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A0" w:rsidRDefault="00071AA0" w:rsidP="00071AA0"/>
    <w:p w:rsidR="00417035" w:rsidRDefault="00417035" w:rsidP="00417035">
      <w:pPr>
        <w:shd w:val="clear" w:color="auto" w:fill="FFFFFF"/>
        <w:ind w:left="5040"/>
      </w:pPr>
      <w:r>
        <w:tab/>
        <w:t>PATVIRTINTA</w:t>
      </w:r>
    </w:p>
    <w:p w:rsidR="00417035" w:rsidRDefault="00417035" w:rsidP="00417035">
      <w:pPr>
        <w:shd w:val="clear" w:color="auto" w:fill="FFFFFF"/>
        <w:ind w:left="5040"/>
        <w:rPr>
          <w:color w:val="000000"/>
          <w:spacing w:val="-1"/>
          <w:szCs w:val="24"/>
        </w:rPr>
      </w:pPr>
      <w:r>
        <w:rPr>
          <w:color w:val="000000"/>
          <w:spacing w:val="-1"/>
          <w:szCs w:val="24"/>
        </w:rPr>
        <w:t>Asociacijos „Seredžiaus Stasio Šimkaus    mokyklos bendruomenė“  2012 metų  balandžio  11 d. valdybos protokolo nutarimu Nr. 3</w:t>
      </w:r>
    </w:p>
    <w:p w:rsidR="00417035" w:rsidRDefault="00417035" w:rsidP="00417035">
      <w:pPr>
        <w:ind w:firstLine="360"/>
        <w:rPr>
          <w:b/>
          <w:szCs w:val="24"/>
        </w:rPr>
      </w:pPr>
    </w:p>
    <w:p w:rsidR="00071AA0" w:rsidRDefault="00071AA0" w:rsidP="00417035"/>
    <w:p w:rsidR="00417035" w:rsidRPr="006824CA" w:rsidRDefault="00417035" w:rsidP="00417035">
      <w:pPr>
        <w:ind w:firstLine="360"/>
        <w:jc w:val="center"/>
        <w:rPr>
          <w:b/>
          <w:szCs w:val="24"/>
        </w:rPr>
      </w:pPr>
      <w:r>
        <w:rPr>
          <w:b/>
          <w:szCs w:val="24"/>
        </w:rPr>
        <w:t xml:space="preserve">ASOCIACIJOS „SEREDŽIAUS STASIO ŠIMKAUS MOKYKLOS BENDRUOMENĖ“ </w:t>
      </w:r>
      <w:r w:rsidRPr="006824CA">
        <w:rPr>
          <w:b/>
          <w:szCs w:val="24"/>
        </w:rPr>
        <w:t>SUPAPRASTINTŲ VIEŠŲJŲ PIRKIMŲ TAISYKLĖS</w:t>
      </w:r>
    </w:p>
    <w:p w:rsidR="00071AA0" w:rsidRDefault="00071AA0" w:rsidP="00071AA0"/>
    <w:p w:rsidR="00071AA0" w:rsidRDefault="00071AA0" w:rsidP="00071AA0">
      <w:r>
        <w:t xml:space="preserve"> </w:t>
      </w:r>
    </w:p>
    <w:p w:rsidR="00071AA0" w:rsidRPr="00417035" w:rsidRDefault="00071AA0" w:rsidP="00071AA0">
      <w:pPr>
        <w:rPr>
          <w:b/>
        </w:rPr>
      </w:pPr>
      <w:r w:rsidRPr="00417035">
        <w:rPr>
          <w:b/>
        </w:rPr>
        <w:t xml:space="preserve">I. BENDROSIOS NUOSTATOS </w:t>
      </w:r>
    </w:p>
    <w:p w:rsidR="00071AA0" w:rsidRDefault="00071AA0" w:rsidP="00071AA0">
      <w:r>
        <w:t xml:space="preserve"> </w:t>
      </w:r>
    </w:p>
    <w:p w:rsidR="00071AA0" w:rsidRDefault="00071AA0" w:rsidP="00071AA0">
      <w:r>
        <w:t xml:space="preserve">1. </w:t>
      </w:r>
      <w:r w:rsidR="00417035">
        <w:rPr>
          <w:color w:val="000000"/>
          <w:spacing w:val="-1"/>
          <w:szCs w:val="24"/>
        </w:rPr>
        <w:t xml:space="preserve">Asociacijos „Seredžiaus Stasio Šimkaus    mokyklos bendruomenė“  </w:t>
      </w:r>
      <w:r>
        <w:t xml:space="preserve">(toliau tekste – perkančioji organizacija) supaprastintų </w:t>
      </w:r>
      <w:r w:rsidR="00417035">
        <w:t xml:space="preserve"> </w:t>
      </w:r>
      <w:r>
        <w:t xml:space="preserve">viešųjų pirkimų taisyklės (toliau – Taisyklės) nustato perkančiosios organizacijos vykdomų prekių, </w:t>
      </w:r>
      <w:r w:rsidR="00417035">
        <w:t xml:space="preserve"> </w:t>
      </w:r>
      <w:r>
        <w:t xml:space="preserve">paslaugų ir darbų supaprastintų viešųjų pirkimų (toliau – pirkimai) būdus ir jų procedūrų atlikimo tvarką,  pirkimo  dokumentų  rengimo  ir  teikimo  tiekėjams  reikalavimus,  ginčų  nagrinėjimo </w:t>
      </w:r>
      <w:r w:rsidR="00417035">
        <w:t xml:space="preserve"> </w:t>
      </w:r>
      <w:r>
        <w:t xml:space="preserve">procedūras. </w:t>
      </w:r>
    </w:p>
    <w:p w:rsidR="00071AA0" w:rsidRDefault="00071AA0" w:rsidP="00071AA0">
      <w:r>
        <w:t xml:space="preserve">2. Perkančiosios organizacijos Taisyklės parengtos vadovaujantis Lietuvos Respublikos </w:t>
      </w:r>
    </w:p>
    <w:p w:rsidR="00071AA0" w:rsidRDefault="00071AA0" w:rsidP="00071AA0">
      <w:r>
        <w:t>viešųjų pirkimų įstaty</w:t>
      </w:r>
      <w:r w:rsidR="00417035">
        <w:t>mu (</w:t>
      </w:r>
      <w:proofErr w:type="spellStart"/>
      <w:r w:rsidR="00417035">
        <w:t>Ž</w:t>
      </w:r>
      <w:r>
        <w:t>in</w:t>
      </w:r>
      <w:proofErr w:type="spellEnd"/>
      <w:r>
        <w:t xml:space="preserve">., 1996, Nr. 84-2000;  2006,  Nr.  4-102)  (toliau  –  Viešųjų pirkimų </w:t>
      </w:r>
    </w:p>
    <w:p w:rsidR="00071AA0" w:rsidRDefault="00071AA0" w:rsidP="00071AA0">
      <w:r>
        <w:t xml:space="preserve">įstatymas) ir kitais pirkimus reglamentuojančiais teisės aktais. </w:t>
      </w:r>
    </w:p>
    <w:p w:rsidR="00071AA0" w:rsidRDefault="00071AA0" w:rsidP="00071AA0">
      <w:r>
        <w:t xml:space="preserve">3.  Perkančioji organizacija  prekių, paslaugų ir darbų supaprastintus pirkimus gali atlikti </w:t>
      </w:r>
    </w:p>
    <w:p w:rsidR="00071AA0" w:rsidRDefault="00071AA0" w:rsidP="00071AA0">
      <w:r>
        <w:t xml:space="preserve">Viešųjų pirkimų įstatymo 84 straipsnyje nustatytais atvejais. </w:t>
      </w:r>
    </w:p>
    <w:p w:rsidR="00071AA0" w:rsidRDefault="00071AA0" w:rsidP="00071AA0">
      <w:r>
        <w:t xml:space="preserve">4. Atlikdama supaprastintus pirkimus perkančioji organizacija vadovaujasi Viešųjų pirkimų </w:t>
      </w:r>
    </w:p>
    <w:p w:rsidR="00071AA0" w:rsidRDefault="00071AA0" w:rsidP="00071AA0">
      <w:r>
        <w:t xml:space="preserve">įstatymu, šiomis Taisyklėmis, Lietuvos </w:t>
      </w:r>
      <w:r w:rsidR="00417035">
        <w:t>Respublikos civiliniu kodeksu (</w:t>
      </w:r>
      <w:proofErr w:type="spellStart"/>
      <w:r w:rsidR="00417035">
        <w:t>Ž</w:t>
      </w:r>
      <w:r>
        <w:t>in</w:t>
      </w:r>
      <w:proofErr w:type="spellEnd"/>
      <w:r>
        <w:t xml:space="preserve">.,  2000,  Nr.  74-2262) </w:t>
      </w:r>
    </w:p>
    <w:p w:rsidR="00071AA0" w:rsidRDefault="00071AA0" w:rsidP="00071AA0">
      <w:r>
        <w:t xml:space="preserve">(toliau– CK), kitais įstatymais ir juos įgyvendinančiais teisės aktais. </w:t>
      </w:r>
    </w:p>
    <w:p w:rsidR="00071AA0" w:rsidRDefault="00071AA0" w:rsidP="00071AA0">
      <w:r>
        <w:t xml:space="preserve">5.  Supaprastinti  pirkimai  atliekami  laikantis  lygiateisiškumo,  nediskriminavimo, </w:t>
      </w:r>
    </w:p>
    <w:p w:rsidR="00071AA0" w:rsidRDefault="00417035" w:rsidP="00071AA0">
      <w:r>
        <w:t>skaidrumo, abipusio pripaž</w:t>
      </w:r>
      <w:r w:rsidR="00071AA0">
        <w:t xml:space="preserve">inimo ir proporcingumo principų, konfidencialumo ir nešališkumo </w:t>
      </w:r>
    </w:p>
    <w:p w:rsidR="00071AA0" w:rsidRDefault="00071AA0" w:rsidP="00071AA0">
      <w:r>
        <w:t xml:space="preserve">reikalavimų.  Priimant sprendimus dėl pirkimo dokumentų sąlygų, vadovaujamasi  racionalumo </w:t>
      </w:r>
    </w:p>
    <w:p w:rsidR="00071AA0" w:rsidRDefault="00071AA0" w:rsidP="00071AA0">
      <w:r>
        <w:t xml:space="preserve">principu. </w:t>
      </w:r>
    </w:p>
    <w:p w:rsidR="00071AA0" w:rsidRDefault="00071AA0" w:rsidP="00071AA0">
      <w:r>
        <w:t xml:space="preserve">6.  Perkančiosios  organizacijos  vykdomuose  supaprastintuose  pirkimuose  turi  teisę </w:t>
      </w:r>
    </w:p>
    <w:p w:rsidR="00071AA0" w:rsidRDefault="00071AA0" w:rsidP="00071AA0">
      <w:r>
        <w:t xml:space="preserve">dalyvauti  fiziniai  asmenys,  privatūs  juridiniai  asmenys,  viešieji  juridiniai  asmenys,  kitos </w:t>
      </w:r>
    </w:p>
    <w:p w:rsidR="00071AA0" w:rsidRDefault="00071AA0" w:rsidP="00071AA0">
      <w:r>
        <w:t xml:space="preserve">organizacijos ar jų padaliniai ar tokių asmenų grupės. Pasiūlymui (projektui) pateikti ūkio subjektų </w:t>
      </w:r>
    </w:p>
    <w:p w:rsidR="00071AA0" w:rsidRDefault="00071AA0" w:rsidP="00071AA0">
      <w:r>
        <w:t xml:space="preserve">grupė neprivalo įsteigti juridinio asmens. Perkančioji organizacija  gali reikalauti, kad, ūkio </w:t>
      </w:r>
    </w:p>
    <w:p w:rsidR="00071AA0" w:rsidRDefault="00071AA0" w:rsidP="00071AA0">
      <w:r>
        <w:t>subjektų jungtinės gr</w:t>
      </w:r>
      <w:r w:rsidR="00417035">
        <w:t>upės pasiūlymą (projektą) pripaž</w:t>
      </w:r>
      <w:r>
        <w:t xml:space="preserve">inus geriausiu ir perkančiajai organizacijai </w:t>
      </w:r>
    </w:p>
    <w:p w:rsidR="00071AA0" w:rsidRDefault="00071AA0" w:rsidP="00071AA0">
      <w:r>
        <w:t xml:space="preserve">pasiūlius  sudaryti  pirkimo  –  pardavimo sutartį (toliau –  pirkimo sutartis), ši ūkio subjektų grupė </w:t>
      </w:r>
    </w:p>
    <w:p w:rsidR="00071AA0" w:rsidRDefault="00071AA0" w:rsidP="00071AA0">
      <w:r>
        <w:t xml:space="preserve">įgytų tam tikrą teisinę formą, jei tai yra būtina siekiant tinkamai įvykdyti pirkimo sutartį. </w:t>
      </w:r>
    </w:p>
    <w:p w:rsidR="00071AA0" w:rsidRDefault="00417035" w:rsidP="00071AA0">
      <w:r>
        <w:t>7. Supaprastinto pirkimo pradž</w:t>
      </w:r>
      <w:r w:rsidR="00071AA0">
        <w:t xml:space="preserve">ią, pabaigą, pirkimo procedūrų nutraukimą reglamentuoja </w:t>
      </w:r>
    </w:p>
    <w:p w:rsidR="00071AA0" w:rsidRDefault="00071AA0" w:rsidP="00071AA0">
      <w:r>
        <w:t xml:space="preserve">Viešųjų pirkimų įstatymo 7 straipsnis. Perkančioji organizacija, gavusi Viešųjų pirkimų tarnybos </w:t>
      </w:r>
    </w:p>
    <w:p w:rsidR="00071AA0" w:rsidRDefault="00071AA0" w:rsidP="00071AA0">
      <w:r>
        <w:t xml:space="preserve">sutikimą, bet kuriuo metu iki pirkimo sutarties sudarymo turi teisę nutraukti pirkimo procedūras, </w:t>
      </w:r>
    </w:p>
    <w:p w:rsidR="00071AA0" w:rsidRDefault="00071AA0" w:rsidP="00071AA0">
      <w:r>
        <w:t xml:space="preserve">jeigu atsirado aplinkybių, kurių nebuvo galima numatyti. Viešųjų pirkimų tarnybos sutikimas </w:t>
      </w:r>
    </w:p>
    <w:p w:rsidR="00071AA0" w:rsidRDefault="00A514DE" w:rsidP="00071AA0">
      <w:r>
        <w:t>nereikalingas nutraukiant maž</w:t>
      </w:r>
      <w:r w:rsidR="00071AA0">
        <w:t xml:space="preserve">os vertės pirkimo procedūras. </w:t>
      </w:r>
    </w:p>
    <w:p w:rsidR="00071AA0" w:rsidRDefault="00071AA0" w:rsidP="00071AA0">
      <w:r>
        <w:t>8. Atlikdama supaprastintus pirkimus</w:t>
      </w:r>
      <w:r w:rsidR="00A514DE">
        <w:t>, perkančioji organizacija atsiž</w:t>
      </w:r>
      <w:r>
        <w:t xml:space="preserve">velgia į visuomenės </w:t>
      </w:r>
    </w:p>
    <w:p w:rsidR="00071AA0" w:rsidRDefault="00071AA0" w:rsidP="00071AA0">
      <w:r>
        <w:t xml:space="preserve">poreikius socialinėje srityje, siekia paskatinti smulkaus ir vidutinio verslo subjektų dalyvavimą </w:t>
      </w:r>
    </w:p>
    <w:p w:rsidR="00071AA0" w:rsidRDefault="00071AA0" w:rsidP="00071AA0">
      <w:r>
        <w:t xml:space="preserve">pirkimuose, vadovaujasi Viešųjų pirkimų įstatymo 91 straipsnio, kitų teisės aktų nuostatomis.  </w:t>
      </w:r>
    </w:p>
    <w:p w:rsidR="00071AA0" w:rsidRDefault="00071AA0" w:rsidP="00071AA0">
      <w:r>
        <w:t xml:space="preserve">9. Taisyklėse naudojamos sąvokos: </w:t>
      </w:r>
    </w:p>
    <w:p w:rsidR="00071AA0" w:rsidRDefault="00071AA0" w:rsidP="00071AA0">
      <w:r>
        <w:t xml:space="preserve">9.1.  Alternatyvus  pasiūlymas  –  pasiūlymas,  kuriame  siūlomos  kitokios,  negu  yra </w:t>
      </w:r>
    </w:p>
    <w:p w:rsidR="00071AA0" w:rsidRDefault="00071AA0" w:rsidP="00071AA0">
      <w:r>
        <w:lastRenderedPageBreak/>
        <w:t xml:space="preserve">nustatyta pirkimo dokumentuose, pirkimo objekto charakteristikos arba pirkimo sąlygos; </w:t>
      </w:r>
    </w:p>
    <w:p w:rsidR="00071AA0" w:rsidRDefault="00071AA0" w:rsidP="00071AA0">
      <w:r>
        <w:t xml:space="preserve">9.2.  Apklausa  –  supaprastinto pirkimo būdas, kai perkančioji organizacija raštu arba </w:t>
      </w:r>
    </w:p>
    <w:p w:rsidR="00071AA0" w:rsidRDefault="00A514DE" w:rsidP="00071AA0">
      <w:r>
        <w:t>žodž</w:t>
      </w:r>
      <w:r w:rsidR="00071AA0">
        <w:t>iu kviečia tiekėjus pateikti pasiūlymas ir perka pr</w:t>
      </w:r>
      <w:r>
        <w:t>ekes, paslaugas ar darbus iš maž</w:t>
      </w:r>
      <w:r w:rsidR="00071AA0">
        <w:t xml:space="preserve">iausią kainą </w:t>
      </w:r>
    </w:p>
    <w:p w:rsidR="00071AA0" w:rsidRDefault="00071AA0" w:rsidP="00071AA0">
      <w:r>
        <w:t xml:space="preserve">pasiūliusio ar ekonomiškiausią pasiūlymą pateikusio tiekėjo; </w:t>
      </w:r>
    </w:p>
    <w:p w:rsidR="00071AA0" w:rsidRDefault="00071AA0" w:rsidP="00071AA0">
      <w:r>
        <w:t xml:space="preserve">   </w:t>
      </w:r>
    </w:p>
    <w:p w:rsidR="00071AA0" w:rsidRDefault="00071AA0" w:rsidP="00071AA0">
      <w:r>
        <w:t xml:space="preserve">9.3.  Kvalifikacijos  patikrinimas  –  procedūra, kurios metu tikrinama, ar tiekėjai atitinka </w:t>
      </w:r>
    </w:p>
    <w:p w:rsidR="00071AA0" w:rsidRDefault="00071AA0" w:rsidP="00071AA0">
      <w:r>
        <w:t xml:space="preserve">pirkimo dokumentuose nurodytus minimalius kvalifikacijos reikalavimus; </w:t>
      </w:r>
    </w:p>
    <w:p w:rsidR="00071AA0" w:rsidRDefault="00A514DE" w:rsidP="00071AA0">
      <w:r>
        <w:t>9.4.  Mažos vertės pirkimo  paž</w:t>
      </w:r>
      <w:r w:rsidR="00071AA0">
        <w:t xml:space="preserve">yma –  perkančiosios organizacijos nustatytos formos </w:t>
      </w:r>
    </w:p>
    <w:p w:rsidR="00071AA0" w:rsidRDefault="00071AA0" w:rsidP="00071AA0">
      <w:r>
        <w:t>dokumentas, perkančiosios organizacijos nusta</w:t>
      </w:r>
      <w:r w:rsidR="00A514DE">
        <w:t>tytais maž</w:t>
      </w:r>
      <w:r>
        <w:t xml:space="preserve">os vertės pirkimo atvejais pildomas </w:t>
      </w:r>
    </w:p>
    <w:p w:rsidR="00071AA0" w:rsidRDefault="00071AA0" w:rsidP="00071AA0">
      <w:r>
        <w:t>pir</w:t>
      </w:r>
      <w:r w:rsidR="00A514DE">
        <w:t>kimų organizatoriaus ir pagrindž</w:t>
      </w:r>
      <w:r>
        <w:t xml:space="preserve">iantis jo priimtų sprendimų atitiktį Viešųjų pirkimų įstatymo ir </w:t>
      </w:r>
    </w:p>
    <w:p w:rsidR="00071AA0" w:rsidRDefault="00071AA0" w:rsidP="00071AA0">
      <w:r>
        <w:t xml:space="preserve">kitų pirkimus reglamentuojančių teisės aktų reikalavimams; </w:t>
      </w:r>
    </w:p>
    <w:p w:rsidR="00071AA0" w:rsidRDefault="00071AA0" w:rsidP="00071AA0">
      <w:r>
        <w:t xml:space="preserve">9.5.  Numatomo pirkimo vertė (toliau  –  pirkimo vertė) –  perkančiosios organizacijos </w:t>
      </w:r>
    </w:p>
    <w:p w:rsidR="00071AA0" w:rsidRDefault="00071AA0" w:rsidP="00071AA0">
      <w:r>
        <w:t xml:space="preserve">numatomų sudaryti pirkimo sutarčių vertė, skaičiuojama imant visą mokėtiną sumą be pridėtinės </w:t>
      </w:r>
    </w:p>
    <w:p w:rsidR="00071AA0" w:rsidRDefault="00071AA0" w:rsidP="00071AA0">
      <w:r>
        <w:t xml:space="preserve">vertės mokesčio, įskaitant visas  sutarčių pasirinkimo ir pratęsimo galimybes. Kai perkančioji </w:t>
      </w:r>
    </w:p>
    <w:p w:rsidR="00071AA0" w:rsidRDefault="00071AA0" w:rsidP="00071AA0">
      <w:r>
        <w:t xml:space="preserve">organizacija numato prizus ir (ar) kitas išmokas kandidatams ar dalyviams, ji, apskaičiuodama </w:t>
      </w:r>
    </w:p>
    <w:p w:rsidR="00071AA0" w:rsidRDefault="00071AA0" w:rsidP="00071AA0">
      <w:r>
        <w:t>numatomo</w:t>
      </w:r>
      <w:r w:rsidR="00A514DE">
        <w:t xml:space="preserve"> pirkimo vertę, turi į tai atsiž</w:t>
      </w:r>
      <w:r>
        <w:t xml:space="preserve">velgti. Pirkimo </w:t>
      </w:r>
      <w:r w:rsidR="00A514DE">
        <w:t>vertė skaičiuojama pirkimo pradž</w:t>
      </w:r>
      <w:r>
        <w:t xml:space="preserve">iai, </w:t>
      </w:r>
    </w:p>
    <w:p w:rsidR="00071AA0" w:rsidRDefault="00A514DE" w:rsidP="00071AA0">
      <w:r>
        <w:t>atsiž</w:t>
      </w:r>
      <w:r w:rsidR="00071AA0">
        <w:t xml:space="preserve">velgiant į visas to paties tipo prekių ar paslaugų arba tam pačiam objektui skirtų darbų </w:t>
      </w:r>
    </w:p>
    <w:p w:rsidR="00071AA0" w:rsidRDefault="00071AA0" w:rsidP="00071AA0">
      <w:r>
        <w:t xml:space="preserve">pirkimo sutarčių vertes. </w:t>
      </w:r>
    </w:p>
    <w:p w:rsidR="00071AA0" w:rsidRDefault="00071AA0" w:rsidP="00071AA0">
      <w:r>
        <w:t xml:space="preserve">9.6.  Pirkimų organizatorius  –  perkančiosios organizacijos vadovo įsakymu paskirtas </w:t>
      </w:r>
    </w:p>
    <w:p w:rsidR="00071AA0" w:rsidRDefault="00071AA0" w:rsidP="00071AA0">
      <w:r>
        <w:t xml:space="preserve">perkančiosios  organizacijos  darbuotojas,  dirbantis  pagal  darbo  sutartį,  kuris  perkančiosios </w:t>
      </w:r>
    </w:p>
    <w:p w:rsidR="00071AA0" w:rsidRDefault="00071AA0" w:rsidP="00071AA0">
      <w:r>
        <w:t>organizacijos nustatyta tvarka organizu</w:t>
      </w:r>
      <w:r w:rsidR="00A514DE">
        <w:t>oja ir atlieka maž</w:t>
      </w:r>
      <w:r>
        <w:t xml:space="preserve">os vertės pirkimus, kai tokiems pirkimams </w:t>
      </w:r>
    </w:p>
    <w:p w:rsidR="00071AA0" w:rsidRDefault="00071AA0" w:rsidP="00071AA0">
      <w:r>
        <w:t xml:space="preserve">atlikti nesudaroma Viešojo pirkimo komisija (toliau – Komisija); </w:t>
      </w:r>
    </w:p>
    <w:p w:rsidR="00071AA0" w:rsidRDefault="00071AA0" w:rsidP="00071AA0">
      <w:r>
        <w:t xml:space="preserve">9.7.  Supaprastintas  atviras  konkursas  –  supaprastinto  pirkimo  būdas, kai kiekvienas </w:t>
      </w:r>
    </w:p>
    <w:p w:rsidR="00071AA0" w:rsidRDefault="00071AA0" w:rsidP="00071AA0">
      <w:r>
        <w:t xml:space="preserve">suinteresuotas tiekėjas gali pateikti pasiūlymą; </w:t>
      </w:r>
    </w:p>
    <w:p w:rsidR="00071AA0" w:rsidRDefault="00071AA0" w:rsidP="00071AA0">
      <w:r>
        <w:t xml:space="preserve">9.8.  Supaprastintas  ribotas  konkursas  –  supaprastinto pirkimo būdas, kai paraiškas </w:t>
      </w:r>
    </w:p>
    <w:p w:rsidR="00071AA0" w:rsidRDefault="00071AA0" w:rsidP="00071AA0">
      <w:r>
        <w:t xml:space="preserve">dalyvauti konkurse gali pateikti visi norintys konkurse dalyvauti tiekėjai, o pasiūlymus konkursui </w:t>
      </w:r>
    </w:p>
    <w:p w:rsidR="00071AA0" w:rsidRDefault="00071AA0" w:rsidP="00071AA0">
      <w:r>
        <w:t xml:space="preserve">– tik perkančiosios organizacijos pakviesti kandidatai; </w:t>
      </w:r>
    </w:p>
    <w:p w:rsidR="00071AA0" w:rsidRDefault="00071AA0" w:rsidP="00071AA0">
      <w:r>
        <w:t xml:space="preserve">9.9.  Supaprastintos  skelbiamos  derybos  –  supaprastinto pirkimo būdas, kai paraiškas </w:t>
      </w:r>
    </w:p>
    <w:p w:rsidR="00071AA0" w:rsidRDefault="00071AA0" w:rsidP="00071AA0">
      <w:r>
        <w:t xml:space="preserve">dalyvauti derybose gali pateikti visi tiekėjai, o perkančioji organizacija konsultuojasi su visais ar </w:t>
      </w:r>
    </w:p>
    <w:p w:rsidR="00071AA0" w:rsidRDefault="00071AA0" w:rsidP="00071AA0">
      <w:r>
        <w:t xml:space="preserve">atrinktais kandidatais ir su vienu ar keliais iš jų derasi dėl pirkimo sutarties sąlygų; </w:t>
      </w:r>
    </w:p>
    <w:p w:rsidR="00071AA0" w:rsidRDefault="00071AA0" w:rsidP="00071AA0">
      <w:r>
        <w:t xml:space="preserve">9.10. Supaprastintas projekto konkursas – supaprastinto pirkimo būdas, kai perkančiajai </w:t>
      </w:r>
    </w:p>
    <w:p w:rsidR="00071AA0" w:rsidRDefault="00071AA0" w:rsidP="00071AA0">
      <w:r>
        <w:t xml:space="preserve">organizacijai suteikiama galimybė įsigyti konkursui pateiktą ir vertinimo komisijos išrinktą </w:t>
      </w:r>
    </w:p>
    <w:p w:rsidR="00071AA0" w:rsidRDefault="00071AA0" w:rsidP="00071AA0">
      <w:r>
        <w:t>planą ar projektą (teritorijų plana</w:t>
      </w:r>
      <w:r w:rsidR="00A514DE">
        <w:t>vimo, architektūros, inž</w:t>
      </w:r>
      <w:r>
        <w:t xml:space="preserve">inerijos, duomenų apdorojimo, meniniu ar </w:t>
      </w:r>
    </w:p>
    <w:p w:rsidR="00071AA0" w:rsidRDefault="00A514DE" w:rsidP="00071AA0">
      <w:r>
        <w:t>kultūriniu pož</w:t>
      </w:r>
      <w:r w:rsidR="00071AA0">
        <w:t>iū</w:t>
      </w:r>
      <w:r>
        <w:t>riu sudėtingų ar panašaus pobūdž</w:t>
      </w:r>
      <w:r w:rsidR="00071AA0">
        <w:t xml:space="preserve">io paslaugų). Konkurso dalyviams gali būti </w:t>
      </w:r>
    </w:p>
    <w:p w:rsidR="00071AA0" w:rsidRDefault="00071AA0" w:rsidP="00071AA0">
      <w:r>
        <w:t xml:space="preserve">skiriami prizai ar piniginės išmokos, kurios kompensuotų bent dalį išlaidų, patirtų rengiant </w:t>
      </w:r>
    </w:p>
    <w:p w:rsidR="00071AA0" w:rsidRDefault="00071AA0" w:rsidP="00071AA0">
      <w:r>
        <w:t xml:space="preserve">pasiūlymus, siekiant paskatinti kuo daugiau dalyvių pateikti kokybiškus pasiūlymus; </w:t>
      </w:r>
    </w:p>
    <w:p w:rsidR="00071AA0" w:rsidRDefault="00071AA0" w:rsidP="00071AA0">
      <w:r>
        <w:t>10. Kitos Taisyklės</w:t>
      </w:r>
      <w:r w:rsidR="00A514DE">
        <w:t>e vartojamos sąvokos yra apibrėž</w:t>
      </w:r>
      <w:r>
        <w:t xml:space="preserve">tos Viešųjų pirkimų įstatyme. </w:t>
      </w:r>
    </w:p>
    <w:p w:rsidR="00071AA0" w:rsidRDefault="00071AA0" w:rsidP="00071AA0">
      <w:r>
        <w:t>11.  Pasikeitus  Taisyklėse  minimiems  teisės  ak</w:t>
      </w:r>
      <w:r w:rsidR="00A514DE">
        <w:t>tams  ar  rekomendacinio  pobūdž</w:t>
      </w:r>
      <w:r>
        <w:t xml:space="preserve">io </w:t>
      </w:r>
    </w:p>
    <w:p w:rsidR="00071AA0" w:rsidRDefault="00071AA0" w:rsidP="00071AA0">
      <w:r>
        <w:t xml:space="preserve">dokumentams,  taikomos  aktualios  tų  teisės  </w:t>
      </w:r>
      <w:r w:rsidR="00A514DE">
        <w:t>aktų  ar  rekomendacinio  pobūdž</w:t>
      </w:r>
      <w:r>
        <w:t xml:space="preserve">io  dokumentų </w:t>
      </w:r>
    </w:p>
    <w:p w:rsidR="00071AA0" w:rsidRDefault="00071AA0" w:rsidP="00071AA0">
      <w:r>
        <w:t xml:space="preserve">redakcijos nuostatos. </w:t>
      </w:r>
    </w:p>
    <w:p w:rsidR="00071AA0" w:rsidRDefault="00071AA0" w:rsidP="00071AA0">
      <w:r>
        <w:t xml:space="preserve"> </w:t>
      </w:r>
    </w:p>
    <w:p w:rsidR="00071AA0" w:rsidRDefault="00071AA0" w:rsidP="00071AA0">
      <w:r>
        <w:t xml:space="preserve">II. SUPAPRASTINTŲ PIRKIMŲ PASKELBIMAS </w:t>
      </w:r>
    </w:p>
    <w:p w:rsidR="00071AA0" w:rsidRDefault="00071AA0" w:rsidP="00071AA0">
      <w:r>
        <w:t xml:space="preserve"> </w:t>
      </w:r>
    </w:p>
    <w:p w:rsidR="00071AA0" w:rsidRDefault="00071AA0" w:rsidP="00071AA0">
      <w:r>
        <w:t xml:space="preserve">12.  Perkančioji  organizacija  skelbia  apie  kiekvieną  supaprastintą  pirkimą,  išskyrus </w:t>
      </w:r>
    </w:p>
    <w:p w:rsidR="00071AA0" w:rsidRDefault="00071AA0" w:rsidP="00071AA0">
      <w:r>
        <w:t>Taisyklėse</w:t>
      </w:r>
      <w:r w:rsidR="00A514DE">
        <w:t xml:space="preserve"> nustatytus, atsiž</w:t>
      </w:r>
      <w:r>
        <w:t>velgiant į Vi</w:t>
      </w:r>
      <w:r w:rsidR="00A514DE">
        <w:t>ešųjų pirkimų įstatymo 92 strai</w:t>
      </w:r>
      <w:r>
        <w:t>p</w:t>
      </w:r>
      <w:r w:rsidR="00A514DE">
        <w:t>s</w:t>
      </w:r>
      <w:r>
        <w:t xml:space="preserve">nio nuostatas, atvejus. </w:t>
      </w:r>
    </w:p>
    <w:p w:rsidR="00071AA0" w:rsidRDefault="00071AA0" w:rsidP="00071AA0">
      <w:r>
        <w:t xml:space="preserve">13. Perkančioji organizacija apie supaprastintą pirkimą skelbia Viešųjų pirkimų įstatymo </w:t>
      </w:r>
    </w:p>
    <w:p w:rsidR="00071AA0" w:rsidRDefault="00071AA0" w:rsidP="00071AA0">
      <w:r>
        <w:t xml:space="preserve">86 straipsnyje ir Taisyklėse nustatyta tvarka, o informacinį pranešimą neskelbiamų supaprastintų </w:t>
      </w:r>
    </w:p>
    <w:p w:rsidR="00071AA0" w:rsidRDefault="00071AA0" w:rsidP="00071AA0">
      <w:r>
        <w:lastRenderedPageBreak/>
        <w:t xml:space="preserve">pirkimų atveju – Viešųjų pirkimų įstatymo 92 straipsnyje ir Taisyklėse nustatyta tvarka. </w:t>
      </w:r>
    </w:p>
    <w:p w:rsidR="00071AA0" w:rsidRDefault="00071AA0" w:rsidP="00071AA0">
      <w:r>
        <w:t xml:space="preserve">14. Kai vykdomas supaprastintas pirkimas dėl Viešųjų pirkimų įstatymo 2 priedėlio B </w:t>
      </w:r>
    </w:p>
    <w:p w:rsidR="00071AA0" w:rsidRDefault="00071AA0" w:rsidP="00071AA0">
      <w:r>
        <w:t xml:space="preserve">paslaugų  sąraše  nurodytų  paslaugų,  jei  pirkimo  vertė  </w:t>
      </w:r>
      <w:r w:rsidR="00A514DE">
        <w:t>yra  ne  maž</w:t>
      </w:r>
      <w:r>
        <w:t xml:space="preserve">esnė,  negu  yra  nustatyta </w:t>
      </w:r>
    </w:p>
    <w:p w:rsidR="00071AA0" w:rsidRDefault="00071AA0" w:rsidP="00071AA0">
      <w:r>
        <w:t xml:space="preserve">tarptautinio pirkimo vertės riba, perkančioji organizacija gali paskelbti pranešimą dėl savanoriško </w:t>
      </w:r>
    </w:p>
    <w:p w:rsidR="00071AA0" w:rsidRDefault="00071AA0" w:rsidP="00071AA0">
      <w:proofErr w:type="spellStart"/>
      <w:r>
        <w:t>ex</w:t>
      </w:r>
      <w:proofErr w:type="spellEnd"/>
      <w:r>
        <w:t xml:space="preserve">  </w:t>
      </w:r>
      <w:proofErr w:type="spellStart"/>
      <w:r>
        <w:t>ante</w:t>
      </w:r>
      <w:proofErr w:type="spellEnd"/>
      <w:r>
        <w:t xml:space="preserve">  skaidrumo.  Tokiu  atveju  perkančioji  organizacija  neprivalo  skelbti  informacinio </w:t>
      </w:r>
    </w:p>
    <w:p w:rsidR="00071AA0" w:rsidRDefault="00071AA0" w:rsidP="00071AA0">
      <w:r>
        <w:t xml:space="preserve">pranešimo, kaip nurodyta Taisyklių 13 ir 15 punktuose. </w:t>
      </w:r>
    </w:p>
    <w:p w:rsidR="00071AA0" w:rsidRDefault="00071AA0" w:rsidP="00071AA0">
      <w:r>
        <w:t xml:space="preserve">15. Perkančioji organizacija skelbimą apie supaprastintą pirkimą, Viešųjų pirkimo įstatymo </w:t>
      </w:r>
    </w:p>
    <w:p w:rsidR="00071AA0" w:rsidRDefault="00071AA0" w:rsidP="00071AA0">
      <w:r>
        <w:t xml:space="preserve">92 straipsnio 2 dalyje nurodytą informacinį pranešimą ir šio straipsnio 3 dalyje nurodytą pranešimą </w:t>
      </w:r>
    </w:p>
    <w:p w:rsidR="00071AA0" w:rsidRDefault="00071AA0" w:rsidP="00071AA0">
      <w:r>
        <w:t xml:space="preserve">dėl savanoriško </w:t>
      </w:r>
      <w:proofErr w:type="spellStart"/>
      <w:r>
        <w:t>ex</w:t>
      </w:r>
      <w:proofErr w:type="spellEnd"/>
      <w:r>
        <w:t xml:space="preserve">  </w:t>
      </w:r>
      <w:proofErr w:type="spellStart"/>
      <w:r>
        <w:t>ante</w:t>
      </w:r>
      <w:proofErr w:type="spellEnd"/>
      <w:r>
        <w:t xml:space="preserve">  skaidrumo,  kuriuos  pagal šį įstatymą ir Taisykles numatyta paskelbti </w:t>
      </w:r>
    </w:p>
    <w:p w:rsidR="00071AA0" w:rsidRDefault="00071AA0" w:rsidP="00071AA0">
      <w:r>
        <w:t xml:space="preserve">viešai, skelbia Centrinėje viešųjų pirkimų informacinėje sistemoje (toliau – CVP IS), o pranešimus </w:t>
      </w:r>
    </w:p>
    <w:p w:rsidR="00071AA0" w:rsidRDefault="00071AA0" w:rsidP="00071AA0">
      <w:r>
        <w:t xml:space="preserve">dėl savanoriško </w:t>
      </w:r>
      <w:proofErr w:type="spellStart"/>
      <w:r>
        <w:t>ex</w:t>
      </w:r>
      <w:proofErr w:type="spellEnd"/>
      <w:r>
        <w:t xml:space="preserve">  </w:t>
      </w:r>
      <w:proofErr w:type="spellStart"/>
      <w:r>
        <w:t>ante</w:t>
      </w:r>
      <w:proofErr w:type="spellEnd"/>
      <w:r>
        <w:t xml:space="preserve">  skaidrumo  –  ir Europos Sąjungos oficialiajame leidinyje. Skelbimai, </w:t>
      </w:r>
    </w:p>
    <w:p w:rsidR="00071AA0" w:rsidRDefault="00071AA0" w:rsidP="00071AA0">
      <w:r>
        <w:t xml:space="preserve">informaciniai  pranešimai ir pranešimai dėl savanoriško </w:t>
      </w:r>
      <w:proofErr w:type="spellStart"/>
      <w:r>
        <w:t>ex</w:t>
      </w:r>
      <w:proofErr w:type="spellEnd"/>
      <w:r>
        <w:t xml:space="preserve">  </w:t>
      </w:r>
      <w:proofErr w:type="spellStart"/>
      <w:r>
        <w:t>ante</w:t>
      </w:r>
      <w:proofErr w:type="spellEnd"/>
      <w:r>
        <w:t xml:space="preserve">  skaidrumo gali būti papildomai </w:t>
      </w:r>
    </w:p>
    <w:p w:rsidR="00071AA0" w:rsidRDefault="00071AA0" w:rsidP="00071AA0">
      <w:r>
        <w:t xml:space="preserve">skelbiami  perkančiosios  organizacijos  tinklalapyje,  kitur  internete,  leidiniuose  ar  kitomis </w:t>
      </w:r>
    </w:p>
    <w:p w:rsidR="00071AA0" w:rsidRDefault="00071AA0" w:rsidP="00071AA0">
      <w:r>
        <w:t xml:space="preserve">priemonėmis. </w:t>
      </w:r>
    </w:p>
    <w:p w:rsidR="00071AA0" w:rsidRDefault="00071AA0" w:rsidP="00071AA0">
      <w:r>
        <w:t>16.  Perkančioji  organizacija  savo  tinklalap</w:t>
      </w:r>
      <w:r w:rsidR="00A514DE">
        <w:t>yje  ir  leidinio  „Valstybės  ž</w:t>
      </w:r>
      <w:r>
        <w:t xml:space="preserve">inios“  priede </w:t>
      </w:r>
    </w:p>
    <w:p w:rsidR="00071AA0" w:rsidRDefault="00071AA0" w:rsidP="00071AA0">
      <w:r>
        <w:t>„Informaciniai pranešimai“ informuoja apie pradedam</w:t>
      </w:r>
      <w:r w:rsidR="00A514DE">
        <w:t>ą bet kurį pirkimą (išskyrus maž</w:t>
      </w:r>
      <w:r>
        <w:t xml:space="preserve">os vertės </w:t>
      </w:r>
    </w:p>
    <w:p w:rsidR="00071AA0" w:rsidRDefault="00071AA0" w:rsidP="00071AA0">
      <w:r>
        <w:t xml:space="preserve">pirkimus), taip pat nustatytą laimėtoją ir ketinamą sudaryti bei sudarytą sutartį, vadovaudamasi </w:t>
      </w:r>
    </w:p>
    <w:p w:rsidR="00071AA0" w:rsidRDefault="00071AA0" w:rsidP="00071AA0">
      <w:r>
        <w:t>Skelbimų teikimo valstybės įmo</w:t>
      </w:r>
      <w:r w:rsidR="00A514DE">
        <w:t>nei Seimo leidyklai „Valstybės ž</w:t>
      </w:r>
      <w:r>
        <w:t xml:space="preserve">inios“ tvarka, patvirtinta VĮ </w:t>
      </w:r>
    </w:p>
    <w:p w:rsidR="00071AA0" w:rsidRDefault="00A514DE" w:rsidP="00071AA0">
      <w:r>
        <w:t>Seimo leidyklos „Valstybės ž</w:t>
      </w:r>
      <w:r w:rsidR="00071AA0">
        <w:t>in</w:t>
      </w:r>
      <w:r>
        <w:t>ios“ direktoriaus 2011 m. gruodž</w:t>
      </w:r>
      <w:r w:rsidR="00071AA0">
        <w:t xml:space="preserve">io 27 d. įsakymu Nr. VĮ-11-22 </w:t>
      </w:r>
    </w:p>
    <w:p w:rsidR="00071AA0" w:rsidRDefault="00071AA0" w:rsidP="00071AA0">
      <w:r>
        <w:t>„Dėl valstybės įmo</w:t>
      </w:r>
      <w:r w:rsidR="00A514DE">
        <w:t>nei Seimo leidyklai „Valstybės ž</w:t>
      </w:r>
      <w:r>
        <w:t xml:space="preserve">inios“ teikiamą skelbimų apie pradedamą </w:t>
      </w:r>
    </w:p>
    <w:p w:rsidR="00071AA0" w:rsidRDefault="00071AA0" w:rsidP="00071AA0">
      <w:r>
        <w:t xml:space="preserve">pirkimą, apie nustatytą laimėtoją ir ketinamą sudaryti sutartį bei apie sudarytą sutartį formų </w:t>
      </w:r>
    </w:p>
    <w:p w:rsidR="00071AA0" w:rsidRDefault="00A514DE" w:rsidP="00071AA0">
      <w:r>
        <w:t>patvirtinimo“ (</w:t>
      </w:r>
      <w:proofErr w:type="spellStart"/>
      <w:r>
        <w:t>Ž</w:t>
      </w:r>
      <w:r w:rsidR="00071AA0">
        <w:t>in</w:t>
      </w:r>
      <w:proofErr w:type="spellEnd"/>
      <w:r w:rsidR="00071AA0">
        <w:t xml:space="preserve">., 2011, Nr. 162-7736).  </w:t>
      </w:r>
    </w:p>
    <w:p w:rsidR="00071AA0" w:rsidRDefault="00071AA0" w:rsidP="00071AA0">
      <w:r>
        <w:t xml:space="preserve"> </w:t>
      </w:r>
    </w:p>
    <w:p w:rsidR="00071AA0" w:rsidRDefault="00071AA0" w:rsidP="00071AA0">
      <w:r>
        <w:t xml:space="preserve">III. SUPAPRASTINTŲ PIRKIMŲ ORGANIZAVIMAS. </w:t>
      </w:r>
    </w:p>
    <w:p w:rsidR="00071AA0" w:rsidRDefault="00071AA0" w:rsidP="00071AA0">
      <w:r>
        <w:t xml:space="preserve">SUPAPRASTINTUS PIRKIMUS ATLIEKANTYS ASMENYS </w:t>
      </w:r>
    </w:p>
    <w:p w:rsidR="00071AA0" w:rsidRDefault="00071AA0" w:rsidP="00071AA0">
      <w:r>
        <w:t xml:space="preserve"> </w:t>
      </w:r>
    </w:p>
    <w:p w:rsidR="00071AA0" w:rsidRDefault="00071AA0" w:rsidP="00071AA0">
      <w:r>
        <w:t xml:space="preserve">17. Supaprastinti viešieji pirkimai planuojami teisės aktų bei pirmininko nustatyta tvarka. </w:t>
      </w:r>
    </w:p>
    <w:p w:rsidR="00071AA0" w:rsidRDefault="00071AA0" w:rsidP="00071AA0">
      <w:r>
        <w:t xml:space="preserve">18 Pirkimo iniciatorius dėl supaprastinto pirkimo atlikimo pirkimo organizatoriui teikia </w:t>
      </w:r>
    </w:p>
    <w:p w:rsidR="00071AA0" w:rsidRDefault="00A514DE" w:rsidP="00071AA0">
      <w:r>
        <w:t>nustatytos formos paraišką –  užduotį (vykdant maž</w:t>
      </w:r>
      <w:r w:rsidR="00071AA0">
        <w:t>os vertės pirkimus</w:t>
      </w:r>
      <w:r>
        <w:t xml:space="preserve"> užduotis gali būti ž</w:t>
      </w:r>
      <w:r w:rsidR="00071AA0">
        <w:t xml:space="preserve">odinė), </w:t>
      </w:r>
    </w:p>
    <w:p w:rsidR="00071AA0" w:rsidRDefault="00071AA0" w:rsidP="00071AA0">
      <w:r>
        <w:t xml:space="preserve">kurioje turi nurodyti šias pagrindines pirkimo sąlygas ir informaciją: </w:t>
      </w:r>
    </w:p>
    <w:p w:rsidR="00071AA0" w:rsidRDefault="00071AA0" w:rsidP="00071AA0">
      <w:r>
        <w:t xml:space="preserve">18.1. pirkimo objekto pavadinimą ir jo apibūdinimą, nurodant perkamų prekių, paslaugų ar </w:t>
      </w:r>
    </w:p>
    <w:p w:rsidR="00071AA0" w:rsidRDefault="00071AA0" w:rsidP="00071AA0">
      <w:r>
        <w:t xml:space="preserve">darbų savybes, kokybės ir kitus reikalavimus (techninę specifikaciją), reikalingą kiekį ar apimtis, </w:t>
      </w:r>
    </w:p>
    <w:p w:rsidR="00071AA0" w:rsidRDefault="00A514DE" w:rsidP="00071AA0">
      <w:r>
        <w:t>atsiž</w:t>
      </w:r>
      <w:r w:rsidR="00071AA0">
        <w:t xml:space="preserve">velgiant į visą pirkimo sutarties trukmę su galimais pratęsimais; </w:t>
      </w:r>
    </w:p>
    <w:p w:rsidR="00071AA0" w:rsidRDefault="00071AA0" w:rsidP="00071AA0">
      <w:r>
        <w:t xml:space="preserve">18.2. maksimalią šio pirkimo vertę; </w:t>
      </w:r>
    </w:p>
    <w:p w:rsidR="00071AA0" w:rsidRDefault="00071AA0" w:rsidP="00071AA0">
      <w:r>
        <w:t xml:space="preserve">18.3. minimalius tiekėjų kvalifikacijos reikalavimus; </w:t>
      </w:r>
    </w:p>
    <w:p w:rsidR="00071AA0" w:rsidRDefault="00A514DE" w:rsidP="00071AA0">
      <w:r>
        <w:t>18.4. jeigu paraiška –  už</w:t>
      </w:r>
      <w:r w:rsidR="00071AA0">
        <w:t xml:space="preserve">duotis paduodama dėl pirkimo apklausos būdu –  argumentuotą </w:t>
      </w:r>
    </w:p>
    <w:p w:rsidR="00071AA0" w:rsidRDefault="00071AA0" w:rsidP="00071AA0">
      <w:r>
        <w:t xml:space="preserve">siūlomų kviesti tiekėjų sąrašą; </w:t>
      </w:r>
    </w:p>
    <w:p w:rsidR="00071AA0" w:rsidRDefault="00071AA0" w:rsidP="00071AA0">
      <w:r>
        <w:t xml:space="preserve">18.5. pasiūlymų vertinimo kriterijus, o kai siūloma vertinti ekonomiškai naudingiausio </w:t>
      </w:r>
    </w:p>
    <w:p w:rsidR="00071AA0" w:rsidRDefault="00071AA0" w:rsidP="00071AA0">
      <w:r>
        <w:t xml:space="preserve">pasiūlymo  kriterijumi  –  ekonominio  naudingumo  vertinimo  kriterijus  ir  parametrus,  jų </w:t>
      </w:r>
    </w:p>
    <w:p w:rsidR="00071AA0" w:rsidRDefault="00071AA0" w:rsidP="00071AA0">
      <w:r>
        <w:t xml:space="preserve">lyginamuosius svorius ir vertinimo tvarką; </w:t>
      </w:r>
    </w:p>
    <w:p w:rsidR="00071AA0" w:rsidRDefault="00071AA0" w:rsidP="00071AA0">
      <w:r>
        <w:t xml:space="preserve">18.6. prekių pristatymo ar paslaugų bei darbų atlikimo terminus, pirkimo sutarties trukmę, </w:t>
      </w:r>
    </w:p>
    <w:p w:rsidR="00071AA0" w:rsidRDefault="00071AA0" w:rsidP="00071AA0">
      <w:r>
        <w:t xml:space="preserve">kitas reikalingas pirkimo sutarties sąlygas arba pirkimo sutarties projektą; </w:t>
      </w:r>
    </w:p>
    <w:p w:rsidR="00071AA0" w:rsidRDefault="00071AA0" w:rsidP="00071AA0">
      <w:r>
        <w:t>18.7. galimybes pirkime taikyti aplinkosaugos krit</w:t>
      </w:r>
      <w:r w:rsidR="00A514DE">
        <w:t>erijus, atsiž</w:t>
      </w:r>
      <w:r>
        <w:t xml:space="preserve">velgti į visuomenės poreikius </w:t>
      </w:r>
    </w:p>
    <w:p w:rsidR="00071AA0" w:rsidRDefault="00071AA0" w:rsidP="00071AA0">
      <w:r>
        <w:t xml:space="preserve">socialinėje srityje; </w:t>
      </w:r>
    </w:p>
    <w:p w:rsidR="00071AA0" w:rsidRDefault="00A514DE" w:rsidP="00071AA0">
      <w:r>
        <w:t>18.8. reikalingus planus, brėž</w:t>
      </w:r>
      <w:r w:rsidR="00071AA0">
        <w:t xml:space="preserve">inius ir projektus; </w:t>
      </w:r>
    </w:p>
    <w:p w:rsidR="00071AA0" w:rsidRDefault="00071AA0" w:rsidP="00071AA0">
      <w:r>
        <w:t xml:space="preserve">18.9. kitą reikalingą informaciją. </w:t>
      </w:r>
    </w:p>
    <w:p w:rsidR="00071AA0" w:rsidRDefault="00071AA0" w:rsidP="00071AA0">
      <w:r>
        <w:t xml:space="preserve">19. Supaprastintus pirkimus vykdo pirmininko įsakymu, vadovaujantis Viešųjų pirkimų </w:t>
      </w:r>
    </w:p>
    <w:p w:rsidR="00071AA0" w:rsidRDefault="00071AA0" w:rsidP="00071AA0">
      <w:r>
        <w:lastRenderedPageBreak/>
        <w:t>įstatymo 16 straip</w:t>
      </w:r>
      <w:r w:rsidR="00A514DE">
        <w:t>sniu, sudaryta Komisija. Maž</w:t>
      </w:r>
      <w:r>
        <w:t xml:space="preserve">os vertės pirkimus vykdo Komisija arba Pirkimo </w:t>
      </w:r>
    </w:p>
    <w:p w:rsidR="00071AA0" w:rsidRDefault="00071AA0" w:rsidP="00071AA0">
      <w:r>
        <w:t xml:space="preserve">organizatorius.  Komisijos  pirmininku,  jos  nariais,  Pirkimo  organizatoriumi  skiriami </w:t>
      </w:r>
    </w:p>
    <w:p w:rsidR="00071AA0" w:rsidRDefault="00071AA0" w:rsidP="00071AA0">
      <w:r>
        <w:t xml:space="preserve">nepriekaištingos reputacijos asmenys. </w:t>
      </w:r>
    </w:p>
    <w:p w:rsidR="00071AA0" w:rsidRDefault="00A514DE" w:rsidP="00071AA0">
      <w:r>
        <w:t>20. Maž</w:t>
      </w:r>
      <w:r w:rsidR="00071AA0">
        <w:t xml:space="preserve">os vertės pirkimus vykdo Komisija, kai: </w:t>
      </w:r>
    </w:p>
    <w:p w:rsidR="00071AA0" w:rsidRDefault="00071AA0" w:rsidP="00071AA0">
      <w:r>
        <w:t xml:space="preserve">20.1. prekių ar paslaugų pirkimo sutarties vertė viršija 10 tūkst. Lt (be pridėtinės vertės </w:t>
      </w:r>
    </w:p>
    <w:p w:rsidR="00071AA0" w:rsidRDefault="00071AA0" w:rsidP="00071AA0">
      <w:r>
        <w:t xml:space="preserve">mokesčio); </w:t>
      </w:r>
    </w:p>
    <w:p w:rsidR="00071AA0" w:rsidRDefault="00071AA0" w:rsidP="00071AA0">
      <w:r>
        <w:t xml:space="preserve">20.2. darbų pirkimo sutarties vertė viršija 30 tūkst. Lt (be pridėtinės vertės mokesčio). </w:t>
      </w:r>
    </w:p>
    <w:p w:rsidR="00071AA0" w:rsidRDefault="00071AA0" w:rsidP="00071AA0">
      <w:r>
        <w:t xml:space="preserve">21. Pirmininkas turi teisę priimti sprendimą pavesti supaprastintą pirkimą vykdyti Pirkimo </w:t>
      </w:r>
    </w:p>
    <w:p w:rsidR="00071AA0" w:rsidRDefault="00071AA0" w:rsidP="00071AA0">
      <w:r>
        <w:t>organ</w:t>
      </w:r>
      <w:r w:rsidR="00A514DE">
        <w:t>izatoriui arba Komisijai neatsiž</w:t>
      </w:r>
      <w:r>
        <w:t xml:space="preserve">velgdamas į Taisyklių 20.1 ir 20.2 punktuose nustatytas </w:t>
      </w:r>
    </w:p>
    <w:p w:rsidR="00071AA0" w:rsidRDefault="00071AA0" w:rsidP="00071AA0">
      <w:r>
        <w:t xml:space="preserve">aplinkybes. </w:t>
      </w:r>
    </w:p>
    <w:p w:rsidR="00071AA0" w:rsidRDefault="00071AA0" w:rsidP="00071AA0">
      <w:r>
        <w:t xml:space="preserve">22. Tuo pačiu metu atliekamiems keliems supaprastintiems pirkimams gali būti sudarytos </w:t>
      </w:r>
    </w:p>
    <w:p w:rsidR="00071AA0" w:rsidRDefault="00071AA0" w:rsidP="00071AA0">
      <w:r>
        <w:t xml:space="preserve">kelios Komisijos ar paskirti keli Pirkimo organizatoriai.  Komisijos sekretoriumi skiriamas vienas </w:t>
      </w:r>
    </w:p>
    <w:p w:rsidR="00071AA0" w:rsidRDefault="00071AA0" w:rsidP="00071AA0">
      <w:r>
        <w:t xml:space="preserve">iš  Komisijos  narių.  Jei  supaprastinto  projekto  konkurso  dalyviams  keliami  profesiniai </w:t>
      </w:r>
    </w:p>
    <w:p w:rsidR="00071AA0" w:rsidRDefault="00A514DE" w:rsidP="00071AA0">
      <w:r>
        <w:t>reikalavimai, tai ne maž</w:t>
      </w:r>
      <w:r w:rsidR="00071AA0">
        <w:t xml:space="preserve">iau kaip trečdalis Komisijos narių turi būti tokios pačios arba artimos </w:t>
      </w:r>
    </w:p>
    <w:p w:rsidR="00071AA0" w:rsidRDefault="00071AA0" w:rsidP="00071AA0">
      <w:r>
        <w:t xml:space="preserve">kvalifikacijos. </w:t>
      </w:r>
    </w:p>
    <w:p w:rsidR="00071AA0" w:rsidRDefault="00071AA0" w:rsidP="00071AA0">
      <w:r>
        <w:t xml:space="preserve">23. Komisija dirba pagal pirmininko patvirtintą Komisijos darbo reglamentą. Komisijai turi </w:t>
      </w:r>
    </w:p>
    <w:p w:rsidR="00071AA0" w:rsidRDefault="00A514DE" w:rsidP="00071AA0">
      <w:r>
        <w:t>būti  nustatytos  užduotys  ir  suteikti  visi  už</w:t>
      </w:r>
      <w:r w:rsidR="00071AA0">
        <w:t xml:space="preserve">duotims  vykdyti  reikalingi  įgaliojimai.  Komisija </w:t>
      </w:r>
    </w:p>
    <w:p w:rsidR="00071AA0" w:rsidRDefault="00071AA0" w:rsidP="00071AA0">
      <w:r>
        <w:t xml:space="preserve">sprendimus priima savarankiškai. Prieš pradėdami supaprastintą pirkimą Komisijos nariai ir </w:t>
      </w:r>
    </w:p>
    <w:p w:rsidR="00071AA0" w:rsidRDefault="00071AA0" w:rsidP="00071AA0">
      <w:r>
        <w:t>Pirkimo organizatorius turi pasirašyti nešališkumo dekl</w:t>
      </w:r>
      <w:r w:rsidR="00A514DE">
        <w:t>araciją ir konfidencialumo pasiž</w:t>
      </w:r>
      <w:r>
        <w:t xml:space="preserve">adėjimą. </w:t>
      </w:r>
    </w:p>
    <w:p w:rsidR="00071AA0" w:rsidRDefault="00071AA0" w:rsidP="00071AA0">
      <w:r>
        <w:t xml:space="preserve">24. Perkančioji organizacija gali vykdyti supaprastintus pirkimus per centrinę perkančiąją </w:t>
      </w:r>
    </w:p>
    <w:p w:rsidR="00071AA0" w:rsidRDefault="00071AA0" w:rsidP="00071AA0">
      <w:r>
        <w:t xml:space="preserve">organizaciją arba iš jos (jei centrinė perkančioji organizacija sudariusi atitinkamų prekių, paslaugų </w:t>
      </w:r>
    </w:p>
    <w:p w:rsidR="00071AA0" w:rsidRDefault="00071AA0" w:rsidP="00071AA0">
      <w:r>
        <w:t xml:space="preserve">ar darbų preliminariąsias sutartis). Siūlymą pirkti per centrinę perkančiąją organizaciją arba iš jos </w:t>
      </w:r>
    </w:p>
    <w:p w:rsidR="00071AA0" w:rsidRDefault="00071AA0" w:rsidP="00071AA0">
      <w:r>
        <w:t xml:space="preserve">pirmininkui gali teikti Pirkimo iniciatorius, Komisija ar Pirkimo organizatorius. </w:t>
      </w:r>
    </w:p>
    <w:p w:rsidR="00071AA0" w:rsidRDefault="00071AA0" w:rsidP="00071AA0">
      <w:r>
        <w:t xml:space="preserve">25.  Perkančioji  organizacija  supaprastinto  pirkimo  procedūroms  iki  pirkimo  sutarties </w:t>
      </w:r>
    </w:p>
    <w:p w:rsidR="00071AA0" w:rsidRDefault="00071AA0" w:rsidP="00071AA0">
      <w:r>
        <w:t xml:space="preserve">sudarymo atlikti gali įgalioti kitą perkančiąją organizaciją (toliau – įgaliotoji organizacija). Tokiu </w:t>
      </w:r>
    </w:p>
    <w:p w:rsidR="00071AA0" w:rsidRDefault="00071AA0" w:rsidP="00071AA0">
      <w:r>
        <w:t>atveju įgaliotajai organizacijai</w:t>
      </w:r>
      <w:r w:rsidR="00A514DE">
        <w:t xml:space="preserve"> nustatomos už</w:t>
      </w:r>
      <w:r>
        <w:t>duotys ir sut</w:t>
      </w:r>
      <w:r w:rsidR="00A514DE">
        <w:t>eikiami visi įgaliojimai toms už</w:t>
      </w:r>
      <w:r>
        <w:t xml:space="preserve">duotims </w:t>
      </w:r>
    </w:p>
    <w:p w:rsidR="00071AA0" w:rsidRDefault="00071AA0" w:rsidP="00071AA0">
      <w:r>
        <w:t xml:space="preserve">vykdyti. </w:t>
      </w:r>
    </w:p>
    <w:p w:rsidR="00071AA0" w:rsidRDefault="00071AA0" w:rsidP="00071AA0">
      <w:r>
        <w:t xml:space="preserve">26.  Perkančioji  organizacija  turi  teisę  nutraukti  supaprastintą  pirkimą,  jeigu  atsirado </w:t>
      </w:r>
    </w:p>
    <w:p w:rsidR="00071AA0" w:rsidRDefault="00071AA0" w:rsidP="00071AA0">
      <w:r>
        <w:t xml:space="preserve">aplinkybių, kurių nebuvo galima numatyti (perkamas objektas tapo nereikalingas, </w:t>
      </w:r>
      <w:r w:rsidR="00A514DE">
        <w:t>nėra lėšų už</w:t>
      </w:r>
      <w:r>
        <w:t xml:space="preserve"> jį </w:t>
      </w:r>
    </w:p>
    <w:p w:rsidR="00071AA0" w:rsidRDefault="00071AA0" w:rsidP="00071AA0">
      <w:r>
        <w:t xml:space="preserve">apmokėti ir pan.). Teikimą dėl supaprastinto pirkimo nutraukimo Komisija, Pirkimo organizatorius </w:t>
      </w:r>
    </w:p>
    <w:p w:rsidR="00071AA0" w:rsidRDefault="00071AA0" w:rsidP="00071AA0">
      <w:r>
        <w:t xml:space="preserve">arba  Pirkimo  iniciatorius  teikia  pirmininkui,  kuris  priima  sprendimą dėl supaprastinto pirkimo </w:t>
      </w:r>
    </w:p>
    <w:p w:rsidR="00071AA0" w:rsidRDefault="00071AA0" w:rsidP="00071AA0">
      <w:r>
        <w:t>procedūrų nutraukimo. Sprendimą dėl ma</w:t>
      </w:r>
      <w:r w:rsidR="00A514DE">
        <w:t>ž</w:t>
      </w:r>
      <w:r>
        <w:t xml:space="preserve">os vertės pirkimo nutraukimo gali priimti Komisija arba </w:t>
      </w:r>
    </w:p>
    <w:p w:rsidR="00071AA0" w:rsidRDefault="00071AA0" w:rsidP="00071AA0">
      <w:r>
        <w:t xml:space="preserve">Pirkimo organizatorius. </w:t>
      </w:r>
    </w:p>
    <w:p w:rsidR="00071AA0" w:rsidRDefault="00071AA0" w:rsidP="00071AA0">
      <w:r>
        <w:t xml:space="preserve"> </w:t>
      </w:r>
    </w:p>
    <w:p w:rsidR="00071AA0" w:rsidRDefault="00071AA0" w:rsidP="00071AA0">
      <w:r>
        <w:t xml:space="preserve"> </w:t>
      </w:r>
    </w:p>
    <w:p w:rsidR="00071AA0" w:rsidRDefault="00071AA0" w:rsidP="00071AA0">
      <w:r>
        <w:t xml:space="preserve">IV. PIRKIMO DOKUMENTŲ RENGIMAS, PAAIŠKINIMAI, TEIKIMAS </w:t>
      </w:r>
    </w:p>
    <w:p w:rsidR="00071AA0" w:rsidRDefault="00071AA0" w:rsidP="00071AA0">
      <w:r>
        <w:t xml:space="preserve"> </w:t>
      </w:r>
    </w:p>
    <w:p w:rsidR="00071AA0" w:rsidRDefault="00071AA0" w:rsidP="00071AA0">
      <w:r>
        <w:t xml:space="preserve">27. Pirkimo dokumentus pagal Pirkimo iniciatoriaus parengtas pagrindines pirkimo sąlygas </w:t>
      </w:r>
    </w:p>
    <w:p w:rsidR="00071AA0" w:rsidRDefault="00071AA0" w:rsidP="00071AA0">
      <w:r>
        <w:t xml:space="preserve">rengia Komisija arba Pirkimo organizatorius. Pirkimo dokumentus rengiantys asmenys turi teisę </w:t>
      </w:r>
    </w:p>
    <w:p w:rsidR="00071AA0" w:rsidRDefault="00071AA0" w:rsidP="00071AA0">
      <w:r>
        <w:t xml:space="preserve">gauti iš perkančiosios organizacijos darbuotojų visą informaciją, reikalingą pirkimo dokumentams </w:t>
      </w:r>
    </w:p>
    <w:p w:rsidR="00071AA0" w:rsidRDefault="00071AA0" w:rsidP="00071AA0">
      <w:r>
        <w:t xml:space="preserve">parengti ir supaprastinto pirkimo procedūroms atlikti.  </w:t>
      </w:r>
    </w:p>
    <w:p w:rsidR="00071AA0" w:rsidRDefault="00071AA0" w:rsidP="00071AA0">
      <w:r>
        <w:t>28. Pirkimo dokumentai gali būti ne</w:t>
      </w:r>
      <w:r w:rsidR="00A514DE">
        <w:t>rengiami, kai apklausa vykdoma žodž</w:t>
      </w:r>
      <w:r>
        <w:t xml:space="preserve">iu. </w:t>
      </w:r>
    </w:p>
    <w:p w:rsidR="00071AA0" w:rsidRDefault="00071AA0" w:rsidP="00071AA0">
      <w:r>
        <w:t xml:space="preserve">29. Pirkimo dokumentai rengiami lietuvių kalba. Papildomai pirkimo dokumentai gali būti </w:t>
      </w:r>
    </w:p>
    <w:p w:rsidR="00071AA0" w:rsidRDefault="00071AA0" w:rsidP="00071AA0">
      <w:r>
        <w:t xml:space="preserve">rengiami ir kitomis kalbomis. </w:t>
      </w:r>
    </w:p>
    <w:p w:rsidR="00071AA0" w:rsidRDefault="00071AA0" w:rsidP="00071AA0">
      <w:r>
        <w:t xml:space="preserve">30. Pirkimo dokumentai turi būti tikslūs, aiškūs, be dviprasmybių, kad tiekėjai galėtų </w:t>
      </w:r>
    </w:p>
    <w:p w:rsidR="00071AA0" w:rsidRDefault="00071AA0" w:rsidP="00071AA0">
      <w:r>
        <w:t xml:space="preserve">pateikti pasiūlymus, o perkančioji organizacija nupirkti tai, ko reikia. </w:t>
      </w:r>
    </w:p>
    <w:p w:rsidR="00071AA0" w:rsidRDefault="00071AA0" w:rsidP="00071AA0">
      <w:r>
        <w:t xml:space="preserve">31. Pirkimo dokumentuose nustatyti reikalavimai negali dirbtinai riboti tiekėjų galimybių </w:t>
      </w:r>
    </w:p>
    <w:p w:rsidR="00071AA0" w:rsidRDefault="00071AA0" w:rsidP="00071AA0">
      <w:r>
        <w:lastRenderedPageBreak/>
        <w:t xml:space="preserve">dalyvauti supaprastintame pirkime ar sudaryti sąlygas dalyvauti tik konkretiems tiekėjams. </w:t>
      </w:r>
    </w:p>
    <w:p w:rsidR="00071AA0" w:rsidRDefault="00A514DE" w:rsidP="00071AA0">
      <w:r>
        <w:t>32. Pirkimo dokumentuose, atsiž</w:t>
      </w:r>
      <w:r w:rsidR="00071AA0">
        <w:t xml:space="preserve">velgiant į pasirinktą supaprastinto pirkimo būdą, gali būti </w:t>
      </w:r>
    </w:p>
    <w:p w:rsidR="00071AA0" w:rsidRDefault="00071AA0" w:rsidP="00071AA0">
      <w:r>
        <w:t xml:space="preserve">pateikiama ši informacija: </w:t>
      </w:r>
    </w:p>
    <w:p w:rsidR="00071AA0" w:rsidRDefault="00071AA0" w:rsidP="00071AA0">
      <w:r>
        <w:t xml:space="preserve">32.1. nuoroda į perkančiosios organizacijos supaprastintų pirkimų taisykles, kuriomis </w:t>
      </w:r>
    </w:p>
    <w:p w:rsidR="00071AA0" w:rsidRDefault="00071AA0" w:rsidP="00071AA0">
      <w:r>
        <w:t xml:space="preserve">vadovaujantis vykdomas supaprastintas pirkimas (šių taisyklių pavadinimas, patvirtinimo data, </w:t>
      </w:r>
    </w:p>
    <w:p w:rsidR="00071AA0" w:rsidRDefault="00071AA0" w:rsidP="00071AA0">
      <w:r>
        <w:t xml:space="preserve">visų pakeitimų datos); </w:t>
      </w:r>
    </w:p>
    <w:p w:rsidR="00071AA0" w:rsidRDefault="00071AA0" w:rsidP="00071AA0">
      <w:r>
        <w:t xml:space="preserve">32.2. jei apie pirkimą buvo skelbta, nuoroda į skelbimą; </w:t>
      </w:r>
    </w:p>
    <w:p w:rsidR="00071AA0" w:rsidRDefault="00071AA0" w:rsidP="00071AA0">
      <w:r>
        <w:t xml:space="preserve">32.3. perkančiosios organizacijos  darbuotojų arba Komisijos narių (vieno ar kelių), kurie </w:t>
      </w:r>
    </w:p>
    <w:p w:rsidR="00071AA0" w:rsidRDefault="00071AA0" w:rsidP="00071AA0">
      <w:r>
        <w:t xml:space="preserve">įgalioti palaikyti tiesioginį ryšį su tiekėjais ir gauti iš jų (ne tarpininkų) pranešimus, susijusius su </w:t>
      </w:r>
    </w:p>
    <w:p w:rsidR="00071AA0" w:rsidRDefault="00071AA0" w:rsidP="00071AA0">
      <w:r>
        <w:t xml:space="preserve">pirkimų procedūromis, vardai, pavardės, adresai, telefonų ir faksų numeriai; </w:t>
      </w:r>
    </w:p>
    <w:p w:rsidR="00071AA0" w:rsidRDefault="00071AA0" w:rsidP="00071AA0">
      <w:r>
        <w:t xml:space="preserve">32.4. pasiūlymų rengimo reikalavimai; </w:t>
      </w:r>
    </w:p>
    <w:p w:rsidR="00071AA0" w:rsidRDefault="00071AA0" w:rsidP="00071AA0">
      <w:r>
        <w:t xml:space="preserve">32.5. pasiūlymų, vykdant supaprastintą projekto konkursą – projektų (toliau – pasiūlymų) ir </w:t>
      </w:r>
    </w:p>
    <w:p w:rsidR="00071AA0" w:rsidRDefault="00071AA0" w:rsidP="00071AA0">
      <w:r>
        <w:t xml:space="preserve">(ar) paraiškų pateikimo terminas (data, valanda ir minutė) ir vieta; </w:t>
      </w:r>
    </w:p>
    <w:p w:rsidR="00071AA0" w:rsidRDefault="00071AA0" w:rsidP="00071AA0">
      <w:r>
        <w:t xml:space="preserve">32.6. pasiūlymų ir (ar) paraiškų, rengimo ir pateikimo reikalavimai; jeigu  numatoma </w:t>
      </w:r>
    </w:p>
    <w:p w:rsidR="00071AA0" w:rsidRDefault="00071AA0" w:rsidP="00071AA0">
      <w:r>
        <w:t xml:space="preserve">pasiūlymus ir (ar) paraiškas priimti naudojant elektronines priemones, atitinkančias Viešųjų </w:t>
      </w:r>
    </w:p>
    <w:p w:rsidR="00071AA0" w:rsidRDefault="00071AA0" w:rsidP="00071AA0">
      <w:r>
        <w:t xml:space="preserve">pirkimų įstatymo 17 straipsnio nuostatas, – informacija apie reikalavimus, būtinus pasiūlymams ir    </w:t>
      </w:r>
    </w:p>
    <w:p w:rsidR="00071AA0" w:rsidRDefault="00071AA0" w:rsidP="00071AA0">
      <w:r>
        <w:t xml:space="preserve">(ar) paraiškoms pateikti elektroniniu būdu, taip pat informacija kad elektroninis pasiūlymas ir būti </w:t>
      </w:r>
    </w:p>
    <w:p w:rsidR="00071AA0" w:rsidRDefault="00071AA0" w:rsidP="00071AA0">
      <w:r>
        <w:t xml:space="preserve">pateiktas su saugiu elektroniniu parašu, atitinkančiu teisės aktų reikalavimus;  </w:t>
      </w:r>
    </w:p>
    <w:p w:rsidR="00071AA0" w:rsidRDefault="00071AA0" w:rsidP="00071AA0">
      <w:r>
        <w:t xml:space="preserve">32.7. pasiūlymo galiojimo terminas; </w:t>
      </w:r>
    </w:p>
    <w:p w:rsidR="00071AA0" w:rsidRDefault="00071AA0" w:rsidP="00071AA0">
      <w:r>
        <w:t xml:space="preserve">32.8.  prekių,  paslaugų  ar  darbų  pavadinimas,  kiekis  (apimtis),  su  prekėmis  teiktinų </w:t>
      </w:r>
    </w:p>
    <w:p w:rsidR="00071AA0" w:rsidRDefault="00071AA0" w:rsidP="00071AA0">
      <w:r>
        <w:t xml:space="preserve">paslaugų pobūdis, prekių tiekimo, paslaugų teikimo ar darbų atlikimo terminai; </w:t>
      </w:r>
    </w:p>
    <w:p w:rsidR="00071AA0" w:rsidRDefault="00071AA0" w:rsidP="00071AA0">
      <w:r>
        <w:t xml:space="preserve">32.9. techninė specifikacija; </w:t>
      </w:r>
    </w:p>
    <w:p w:rsidR="00071AA0" w:rsidRDefault="00071AA0" w:rsidP="00071AA0">
      <w:r>
        <w:t xml:space="preserve">32.10. pirkimo sutarties atlikimo sąlygos, susijusios su socialinėmis ir aplinkos apsaugos </w:t>
      </w:r>
    </w:p>
    <w:p w:rsidR="00071AA0" w:rsidRDefault="00071AA0" w:rsidP="00071AA0">
      <w:r>
        <w:t xml:space="preserve">reikmėmis, jei jos tinka Europos Bendrijos teisės aktus; </w:t>
      </w:r>
    </w:p>
    <w:p w:rsidR="00071AA0" w:rsidRDefault="00071AA0" w:rsidP="00071AA0">
      <w:r>
        <w:t xml:space="preserve">32.11  energijos  vartojimo  efektyvumo  ir  aplinkos  apsaugos  reikalavimai  ir  (ar)  kriterijai </w:t>
      </w:r>
    </w:p>
    <w:p w:rsidR="00071AA0" w:rsidRDefault="00071AA0" w:rsidP="00071AA0">
      <w:r>
        <w:t xml:space="preserve">Lietuvos Respublikos Vyriausybės ar jos įgaliotos institucijos nustatytais atvejais ir tvarkas; </w:t>
      </w:r>
    </w:p>
    <w:p w:rsidR="00071AA0" w:rsidRDefault="00071AA0" w:rsidP="00071AA0">
      <w:r>
        <w:t xml:space="preserve">32.12. informacija, ar pirkimo objektas skirstomas į dalis, kurių kiekvienai bus  sudaroma </w:t>
      </w:r>
    </w:p>
    <w:p w:rsidR="00071AA0" w:rsidRDefault="00071AA0" w:rsidP="00071AA0">
      <w:r>
        <w:t>pirkimo sutartis arba preliminarioj</w:t>
      </w:r>
      <w:r w:rsidR="0017513D">
        <w:t>i sutartis ir, ar leidž</w:t>
      </w:r>
      <w:r>
        <w:t xml:space="preserve">iama pateikti pasiūlymus parduoti tik vienai </w:t>
      </w:r>
    </w:p>
    <w:p w:rsidR="00071AA0" w:rsidRDefault="00071AA0" w:rsidP="00071AA0">
      <w:r>
        <w:t xml:space="preserve">pirkimo objekto daliai, vienai ar kelioms dalims, ar visoms dalims; pirkimo objekto dalių, dėl </w:t>
      </w:r>
    </w:p>
    <w:p w:rsidR="00071AA0" w:rsidRDefault="00071AA0" w:rsidP="00071AA0">
      <w:r>
        <w:t xml:space="preserve">kurių gali būti pateikti pasiūlymai, apibūdinimas; </w:t>
      </w:r>
    </w:p>
    <w:p w:rsidR="00071AA0" w:rsidRDefault="0017513D" w:rsidP="00071AA0">
      <w:r>
        <w:t>32.13.  informacija,  ar  leidž</w:t>
      </w:r>
      <w:r w:rsidR="00071AA0">
        <w:t xml:space="preserve">iama  pateikti  alternatyvius  pasiūlymus,  šių  pasiūlymų </w:t>
      </w:r>
    </w:p>
    <w:p w:rsidR="00071AA0" w:rsidRDefault="00071AA0" w:rsidP="00071AA0">
      <w:r>
        <w:t xml:space="preserve">reikalavimai; </w:t>
      </w:r>
    </w:p>
    <w:p w:rsidR="00071AA0" w:rsidRDefault="00071AA0" w:rsidP="00071AA0">
      <w:r>
        <w:t xml:space="preserve">32.14. jeigu numatoma tikrinti kvalifikaciją – tiekėjų kvalifikacijos reikalavimai, tarp jų ir </w:t>
      </w:r>
    </w:p>
    <w:p w:rsidR="00071AA0" w:rsidRDefault="00071AA0" w:rsidP="00071AA0">
      <w:r>
        <w:t xml:space="preserve">reikalavimai atskiriems bendrą paraišką ar pasiūlymą pateikiantiems tiekėjams; </w:t>
      </w:r>
    </w:p>
    <w:p w:rsidR="00071AA0" w:rsidRDefault="00071AA0" w:rsidP="00071AA0">
      <w:r>
        <w:t xml:space="preserve">32.15. jeigu numatoma riboti tiekėjų skaičių – kvalifikacinės atrankos kriterijai bei tvarka, </w:t>
      </w:r>
    </w:p>
    <w:p w:rsidR="00071AA0" w:rsidRDefault="0017513D" w:rsidP="00071AA0">
      <w:r>
        <w:t>maž</w:t>
      </w:r>
      <w:r w:rsidR="00071AA0">
        <w:t xml:space="preserve">iausias kandidatų, kuriuos perkančioji organizacija atrinks ir pakvies pateikti pasiūlymus, </w:t>
      </w:r>
    </w:p>
    <w:p w:rsidR="00071AA0" w:rsidRDefault="00071AA0" w:rsidP="00071AA0">
      <w:r>
        <w:t xml:space="preserve">skaičius; </w:t>
      </w:r>
    </w:p>
    <w:p w:rsidR="00071AA0" w:rsidRDefault="00071AA0" w:rsidP="00071AA0">
      <w:r>
        <w:t xml:space="preserve">32.16. dokumentų sąrašas ir informacija, kurią turi pateikti tiekėjai, siekiantys įrodyti, kad </w:t>
      </w:r>
    </w:p>
    <w:p w:rsidR="00071AA0" w:rsidRDefault="00071AA0" w:rsidP="00071AA0">
      <w:r>
        <w:t xml:space="preserve">jų kvalifikacija atitinka keliamus reikalavimus, ir, kai reikalaujama, turi būti pateikiama pirkimo </w:t>
      </w:r>
    </w:p>
    <w:p w:rsidR="00071AA0" w:rsidRDefault="00071AA0" w:rsidP="00071AA0">
      <w:r>
        <w:t xml:space="preserve">dokumentuose nurodytų minimalių kvalifikacinių reikalavimų atitikties deklaracija; </w:t>
      </w:r>
    </w:p>
    <w:p w:rsidR="00071AA0" w:rsidRDefault="00071AA0" w:rsidP="00071AA0">
      <w:r>
        <w:t xml:space="preserve">32.17. informacija, kaip turi būti apskaičiuota ir išreikšta pasiūlymuose nurodoma kaina. Į </w:t>
      </w:r>
    </w:p>
    <w:p w:rsidR="00071AA0" w:rsidRDefault="00071AA0" w:rsidP="00071AA0">
      <w:r>
        <w:t xml:space="preserve">kainą turi būti įskaityti visi mokesčiai; </w:t>
      </w:r>
    </w:p>
    <w:p w:rsidR="00071AA0" w:rsidRDefault="00071AA0" w:rsidP="00071AA0">
      <w:r>
        <w:t xml:space="preserve">32.18.  informacija,  kad  pasiūlymuose  nurodytos  kainos  bus  vertinamos  litais.  Jeigu </w:t>
      </w:r>
    </w:p>
    <w:p w:rsidR="00071AA0" w:rsidRDefault="0017513D" w:rsidP="00071AA0">
      <w:r>
        <w:t>pasiūlymuose kainos nurodytos už</w:t>
      </w:r>
      <w:r w:rsidR="00071AA0">
        <w:t xml:space="preserve">sienio valiuta, jos bus  perskaičiuojamos litais pagal Lietuvos </w:t>
      </w:r>
    </w:p>
    <w:p w:rsidR="00071AA0" w:rsidRDefault="00071AA0" w:rsidP="00071AA0">
      <w:r>
        <w:t>banko n</w:t>
      </w:r>
      <w:r w:rsidR="0017513D">
        <w:t>ustatytą ir paskelbtą lito ir už</w:t>
      </w:r>
      <w:r>
        <w:t xml:space="preserve">sienio valiutos santykį paskutinę pasiūlymų pateikimo </w:t>
      </w:r>
    </w:p>
    <w:p w:rsidR="00071AA0" w:rsidRDefault="00071AA0" w:rsidP="00071AA0">
      <w:r>
        <w:t xml:space="preserve">termino dieną; </w:t>
      </w:r>
    </w:p>
    <w:p w:rsidR="00071AA0" w:rsidRDefault="00071AA0" w:rsidP="00071AA0">
      <w:r>
        <w:t>32.19. jei numatomas vokų su p</w:t>
      </w:r>
      <w:r w:rsidR="0017513D">
        <w:t>asiūlymais atplėšimas ar susipaž</w:t>
      </w:r>
      <w:r>
        <w:t xml:space="preserve">įstama su elektroninėmis </w:t>
      </w:r>
    </w:p>
    <w:p w:rsidR="00071AA0" w:rsidRDefault="00071AA0" w:rsidP="00071AA0">
      <w:r>
        <w:lastRenderedPageBreak/>
        <w:t xml:space="preserve">priemonėmis  pateiktais  pasiūlymais  (toliau  –  vokų  su  pasiūlymais  atplėšimas),  vokų  su </w:t>
      </w:r>
    </w:p>
    <w:p w:rsidR="00071AA0" w:rsidRDefault="00071AA0" w:rsidP="00071AA0">
      <w:r>
        <w:t xml:space="preserve">pasiūlymais  atplėšimo  ir  pasiūlymų  nagrinėjimo  procedūros,  kur  (nurodoma  vieta)  ir  kada </w:t>
      </w:r>
    </w:p>
    <w:p w:rsidR="00071AA0" w:rsidRDefault="00071AA0" w:rsidP="00071AA0">
      <w:r>
        <w:t xml:space="preserve">(nurodoma diena, valanda ir minutė) vyks vokų su pasiūlymais atplėšimas; </w:t>
      </w:r>
    </w:p>
    <w:p w:rsidR="00071AA0" w:rsidRDefault="00071AA0" w:rsidP="00071AA0">
      <w:r>
        <w:t xml:space="preserve">32.20. vokų su pasiūlymais atplėšimo ir pasiūlymų nagrinėjimo procedūros, tame tarpe </w:t>
      </w:r>
    </w:p>
    <w:p w:rsidR="00071AA0" w:rsidRDefault="00071AA0" w:rsidP="00071AA0">
      <w:r>
        <w:t>nurodant  in</w:t>
      </w:r>
      <w:r w:rsidR="0017513D">
        <w:t>formaciją,  ar  tiekėjams  leidž</w:t>
      </w:r>
      <w:r>
        <w:t xml:space="preserve">iama  dalyvauti  vokų  su  pasiūlymais  atplėšimo </w:t>
      </w:r>
    </w:p>
    <w:p w:rsidR="00071AA0" w:rsidRDefault="00071AA0" w:rsidP="00071AA0">
      <w:r>
        <w:t xml:space="preserve">procedūroje; </w:t>
      </w:r>
    </w:p>
    <w:p w:rsidR="00071AA0" w:rsidRDefault="00071AA0" w:rsidP="00071AA0">
      <w:r>
        <w:t xml:space="preserve">32.21. pasiūlymų vertinimo kriterijai, kiekvieno jų svarba bendram įvertinimui, vertinimo </w:t>
      </w:r>
    </w:p>
    <w:p w:rsidR="00071AA0" w:rsidRDefault="00071AA0" w:rsidP="00071AA0">
      <w:r>
        <w:t xml:space="preserve">taisyklės  ir  procedūros.  Pirkimo  dokumentuose  nurodomas  kiekvienam  ekonomiškai </w:t>
      </w:r>
    </w:p>
    <w:p w:rsidR="00071AA0" w:rsidRDefault="00071AA0" w:rsidP="00071AA0">
      <w:r>
        <w:t xml:space="preserve">naudingiausiam  pasiūlymui  nustatyti  pasirinkto  kriterijaus  lyginamasis  svoris.  Kriterijų </w:t>
      </w:r>
    </w:p>
    <w:p w:rsidR="00071AA0" w:rsidRDefault="00071AA0" w:rsidP="00071AA0">
      <w:r>
        <w:t>lyginamasis svoris gal</w:t>
      </w:r>
      <w:r w:rsidR="0017513D">
        <w:t>i būti išreikštas konkrečiu dydž</w:t>
      </w:r>
      <w:r>
        <w:t xml:space="preserve">iu arba nustatant intervalą, į kurį patenka </w:t>
      </w:r>
    </w:p>
    <w:p w:rsidR="00071AA0" w:rsidRDefault="00071AA0" w:rsidP="00071AA0">
      <w:r>
        <w:t xml:space="preserve">kiekviena  kriterijui  priskiriama  reikšmė.  Tais  atvejais,  kai  dėl  pirkimo  objekto  ypatybių </w:t>
      </w:r>
    </w:p>
    <w:p w:rsidR="00071AA0" w:rsidRDefault="00071AA0" w:rsidP="00071AA0">
      <w:r>
        <w:t xml:space="preserve">neįmanoma nustatyti kriterijų lyginamojo svorio, perkančioji organizacija turi nurodyti pirkimo </w:t>
      </w:r>
    </w:p>
    <w:p w:rsidR="00071AA0" w:rsidRDefault="00071AA0" w:rsidP="00071AA0">
      <w:r>
        <w:t>dokumentuose taikomų</w:t>
      </w:r>
      <w:r w:rsidR="0017513D">
        <w:t xml:space="preserve"> kriterijų svarbos eiliškumą maž</w:t>
      </w:r>
      <w:r>
        <w:t xml:space="preserve">ėjančia tvarka; </w:t>
      </w:r>
    </w:p>
    <w:p w:rsidR="00071AA0" w:rsidRDefault="00071AA0" w:rsidP="00071AA0">
      <w:r>
        <w:t xml:space="preserve">32.22. siūlomos pasirašyti pirkimo (preliminariosios) sutarties svarbiausios sąlygos (kainos </w:t>
      </w:r>
    </w:p>
    <w:p w:rsidR="00071AA0" w:rsidRDefault="00071AA0" w:rsidP="00071AA0">
      <w:r>
        <w:t xml:space="preserve">ar kainodaros taisyklės, atsiskaitymo tvarka, atlikimo terminai, sutarties nutraukimo tvarka ir kitos </w:t>
      </w:r>
    </w:p>
    <w:p w:rsidR="00071AA0" w:rsidRDefault="00071AA0" w:rsidP="00071AA0">
      <w:r>
        <w:t xml:space="preserve">sąlygos pagal Viešųjų pirkimų įstatymo 18 straipsnio 6 dalį) arba pirkimo sutarties projektas; </w:t>
      </w:r>
    </w:p>
    <w:p w:rsidR="00071AA0" w:rsidRDefault="00071AA0" w:rsidP="00071AA0">
      <w:r>
        <w:t>32.23.  jei  reikalauj</w:t>
      </w:r>
      <w:r w:rsidR="0017513D">
        <w:t>ama  –  pasiūlymų  galiojimo  už</w:t>
      </w:r>
      <w:r>
        <w:t xml:space="preserve">tikrinimo  ir  (ar)  pirkimo  sutarties </w:t>
      </w:r>
    </w:p>
    <w:p w:rsidR="00071AA0" w:rsidRDefault="0017513D" w:rsidP="00071AA0">
      <w:r>
        <w:t>įvykdymo už</w:t>
      </w:r>
      <w:r w:rsidR="00071AA0">
        <w:t xml:space="preserve">tikrinimo reikalavimai; </w:t>
      </w:r>
    </w:p>
    <w:p w:rsidR="00071AA0" w:rsidRDefault="00071AA0" w:rsidP="00071AA0">
      <w:r>
        <w:t xml:space="preserve">32.24. jei perkančioji organizacija numato reikalavimą, kad ūkio subjektų grupė, kurios </w:t>
      </w:r>
    </w:p>
    <w:p w:rsidR="00071AA0" w:rsidRDefault="0017513D" w:rsidP="00071AA0">
      <w:r>
        <w:t>pasiūlymas bus pripaž</w:t>
      </w:r>
      <w:r w:rsidR="00071AA0">
        <w:t xml:space="preserve">intas geriausiu, įgytų tam tikrą teisinę formą – teisinės formos reikalavimai;    </w:t>
      </w:r>
    </w:p>
    <w:p w:rsidR="00071AA0" w:rsidRDefault="00071AA0" w:rsidP="00071AA0">
      <w:r>
        <w:t>32.25. būdai, kuriais tiekėjai gali prašyti pi</w:t>
      </w:r>
      <w:r w:rsidR="0017513D">
        <w:t>rkimo dokumentų paaiškinimų, suž</w:t>
      </w:r>
      <w:r>
        <w:t xml:space="preserve">inoti, ar </w:t>
      </w:r>
    </w:p>
    <w:p w:rsidR="00071AA0" w:rsidRDefault="00071AA0" w:rsidP="00071AA0">
      <w:r>
        <w:t xml:space="preserve">perkančioji  organizacija  ketina  rengti  dėl  to  susitikimą  su  tiekėjais,  taip  pat  būdai,  kuriais </w:t>
      </w:r>
    </w:p>
    <w:p w:rsidR="00071AA0" w:rsidRDefault="00071AA0" w:rsidP="00071AA0">
      <w:r>
        <w:t xml:space="preserve">perkančioji organizacija savo iniciatyva gali paaiškinti (patikslinti) pirkimo dokumentus; </w:t>
      </w:r>
    </w:p>
    <w:p w:rsidR="00071AA0" w:rsidRDefault="00071AA0" w:rsidP="00071AA0">
      <w:r>
        <w:t xml:space="preserve">32.26. pasiūlymų keitimo ir atšaukimo tvarka; </w:t>
      </w:r>
    </w:p>
    <w:p w:rsidR="00071AA0" w:rsidRDefault="00071AA0" w:rsidP="00071AA0">
      <w:r>
        <w:t xml:space="preserve">32.27. informacija, ar su projekto konkurso laimėtoju (laimėtojais) bus sudaroma pirkimo </w:t>
      </w:r>
    </w:p>
    <w:p w:rsidR="00071AA0" w:rsidRDefault="00071AA0" w:rsidP="00071AA0">
      <w:r>
        <w:t xml:space="preserve">sutartis; informacija, ar tiekėjams bus mokama kompensacija, perkančiajai organizacijai nutraukus </w:t>
      </w:r>
    </w:p>
    <w:p w:rsidR="00071AA0" w:rsidRDefault="00071AA0" w:rsidP="00071AA0">
      <w:r>
        <w:t xml:space="preserve">projekto konkursą; informacija apie projekto konkurso laimėtojui (laimėtojams) ar dalyviams </w:t>
      </w:r>
    </w:p>
    <w:p w:rsidR="00071AA0" w:rsidRDefault="00071AA0" w:rsidP="00071AA0">
      <w:r>
        <w:t xml:space="preserve">skiriamus prizus ar kitus apdovanojimus (kai tai taikoma); </w:t>
      </w:r>
    </w:p>
    <w:p w:rsidR="00071AA0" w:rsidRDefault="00071AA0" w:rsidP="00071AA0">
      <w:r>
        <w:t>32.28.  terminas,  iki  kada  nelaim</w:t>
      </w:r>
      <w:r w:rsidR="0017513D">
        <w:t>ėję  projektai  turi  būti  grąž</w:t>
      </w:r>
      <w:r>
        <w:t xml:space="preserve">inti  projekto  konkurso </w:t>
      </w:r>
    </w:p>
    <w:p w:rsidR="00071AA0" w:rsidRDefault="00071AA0" w:rsidP="00071AA0">
      <w:r>
        <w:t xml:space="preserve">dalyviams; </w:t>
      </w:r>
    </w:p>
    <w:p w:rsidR="00071AA0" w:rsidRDefault="00071AA0" w:rsidP="00071AA0">
      <w:r>
        <w:t xml:space="preserve">32.29. jeigu tiekėjas ketina pasitelkti subrangovus, </w:t>
      </w:r>
      <w:proofErr w:type="spellStart"/>
      <w:r>
        <w:t>subtiekėjus</w:t>
      </w:r>
      <w:proofErr w:type="spellEnd"/>
      <w:r>
        <w:t xml:space="preserve"> ar suteikėjus, turi būti </w:t>
      </w:r>
    </w:p>
    <w:p w:rsidR="00071AA0" w:rsidRDefault="00071AA0" w:rsidP="00071AA0">
      <w:r>
        <w:t xml:space="preserve">reikalaujama, kad tiekėjas savo pasiūlyme nurodytų, kokius subrangovus, </w:t>
      </w:r>
      <w:proofErr w:type="spellStart"/>
      <w:r>
        <w:t>subtiekėjus</w:t>
      </w:r>
      <w:proofErr w:type="spellEnd"/>
      <w:r>
        <w:t xml:space="preserve"> ar suteikėjus </w:t>
      </w:r>
    </w:p>
    <w:p w:rsidR="00071AA0" w:rsidRDefault="00071AA0" w:rsidP="00071AA0">
      <w:r>
        <w:t xml:space="preserve">tiekėjas ketina pasitelkti ir, jeigu reikalaujama, kokiai pirkimo daliai atlikti tiekėjas juos ketina </w:t>
      </w:r>
    </w:p>
    <w:p w:rsidR="00071AA0" w:rsidRDefault="00071AA0" w:rsidP="00071AA0">
      <w:r>
        <w:t xml:space="preserve">pasitelkti; </w:t>
      </w:r>
    </w:p>
    <w:p w:rsidR="00071AA0" w:rsidRDefault="00071AA0" w:rsidP="00071AA0">
      <w:r>
        <w:t xml:space="preserve">32.30.jeigu perkančioji organizacija pirkimą atlieka pagal Viešųjų pirkimų įstatymo 91 </w:t>
      </w:r>
    </w:p>
    <w:p w:rsidR="00071AA0" w:rsidRDefault="00071AA0" w:rsidP="00071AA0">
      <w:r>
        <w:t xml:space="preserve">straipsnio  reikalavimus  –  nuoroda į tokį pirkimą ir reikalavimas, kad tiekėjas pagrįstų, kad jis </w:t>
      </w:r>
    </w:p>
    <w:p w:rsidR="00071AA0" w:rsidRDefault="00071AA0" w:rsidP="00071AA0">
      <w:r>
        <w:t xml:space="preserve">atitinka  minėto  straipsnio  reikalavimus,  pateikdamas  kompetentingos  institucijos  išduotą </w:t>
      </w:r>
    </w:p>
    <w:p w:rsidR="00071AA0" w:rsidRDefault="00071AA0" w:rsidP="00071AA0">
      <w:r>
        <w:t xml:space="preserve">dokumentą ar tiekėjo patvirtintą deklaraciją; </w:t>
      </w:r>
    </w:p>
    <w:p w:rsidR="00071AA0" w:rsidRDefault="00071AA0" w:rsidP="00071AA0">
      <w:r>
        <w:t xml:space="preserve">32.31.  reikalavimas  pateikti  Lietuvos  Respublikos  Vyriausybės  įgaliotos  institucijos </w:t>
      </w:r>
    </w:p>
    <w:p w:rsidR="00071AA0" w:rsidRDefault="00A215E3" w:rsidP="00071AA0">
      <w:r>
        <w:t>nustatytos formos tiekėjo sąž</w:t>
      </w:r>
      <w:r w:rsidR="00071AA0">
        <w:t xml:space="preserve">iningumo deklaraciją; </w:t>
      </w:r>
    </w:p>
    <w:p w:rsidR="00071AA0" w:rsidRDefault="00071AA0" w:rsidP="00071AA0">
      <w:r>
        <w:t xml:space="preserve">32.32. informacija apie atidėjimo termino taikymą, ginčų nagrinėjimo tvarką; </w:t>
      </w:r>
    </w:p>
    <w:p w:rsidR="00071AA0" w:rsidRDefault="00071AA0" w:rsidP="00071AA0">
      <w:r>
        <w:t xml:space="preserve">32.33. kita reikalinga informacija apie pirkimo sąlygas ir procedūras. </w:t>
      </w:r>
    </w:p>
    <w:p w:rsidR="00071AA0" w:rsidRDefault="00071AA0" w:rsidP="00071AA0">
      <w:r>
        <w:t xml:space="preserve">33.  Pirkimo  dokumentų  sudėtinė  dalis  yra  skelbimas  apie  supaprastintą  pirkimą. </w:t>
      </w:r>
    </w:p>
    <w:p w:rsidR="00071AA0" w:rsidRDefault="00071AA0" w:rsidP="00071AA0">
      <w:r>
        <w:t xml:space="preserve">Skelbimuose  esanti  informacija  vėliau  papildomai  gali  būti  neteikiama  (kituose  pirkimo </w:t>
      </w:r>
    </w:p>
    <w:p w:rsidR="00071AA0" w:rsidRDefault="00071AA0" w:rsidP="00071AA0">
      <w:r>
        <w:t xml:space="preserve">dokumentuose pateikiama nuoroda į atitinkamą informaciją skelbime). </w:t>
      </w:r>
    </w:p>
    <w:p w:rsidR="00071AA0" w:rsidRDefault="00A215E3" w:rsidP="00071AA0">
      <w:r>
        <w:t>34. Maž</w:t>
      </w:r>
      <w:r w:rsidR="00071AA0">
        <w:t xml:space="preserve">os vertės pirkimų atveju, tai pat kai tiekėjų apklausos metu pasiūlymą pateikti </w:t>
      </w:r>
    </w:p>
    <w:p w:rsidR="00071AA0" w:rsidRDefault="00071AA0" w:rsidP="00071AA0">
      <w:r>
        <w:t xml:space="preserve">kviečiamas tik vienas tiekėjas, pirkimo dokumentuose gali būti pateikiama ne visa Taisyklių 32 </w:t>
      </w:r>
    </w:p>
    <w:p w:rsidR="00071AA0" w:rsidRDefault="00071AA0" w:rsidP="00071AA0">
      <w:r>
        <w:lastRenderedPageBreak/>
        <w:t xml:space="preserve">punkte  nurodyta  informacija,  jeigu  perkančioji  organizacija  mano,  kad  informacija  yra </w:t>
      </w:r>
    </w:p>
    <w:p w:rsidR="00071AA0" w:rsidRDefault="00071AA0" w:rsidP="00071AA0">
      <w:r>
        <w:t xml:space="preserve">nereikalinga. </w:t>
      </w:r>
    </w:p>
    <w:p w:rsidR="00071AA0" w:rsidRDefault="00071AA0" w:rsidP="00071AA0">
      <w:r>
        <w:t xml:space="preserve">35. Pirkimo dokumentai, kuriuos įmanoma pateikti elektroninėmis priemonėmis, įskaitant </w:t>
      </w:r>
    </w:p>
    <w:p w:rsidR="00071AA0" w:rsidRDefault="00071AA0" w:rsidP="00071AA0">
      <w:r>
        <w:t xml:space="preserve">technines specifikacijas, dokumentų paaiškinimus (patikslinimus), taip pat atsakymus į tiekėjų </w:t>
      </w:r>
    </w:p>
    <w:p w:rsidR="00071AA0" w:rsidRDefault="00071AA0" w:rsidP="00071AA0">
      <w:r>
        <w:t xml:space="preserve">klausimus,  skelbiami  CVP  IS  kartu  su  skelbimu  apie  supaprastintą  pirkimą.  Perkančioji </w:t>
      </w:r>
    </w:p>
    <w:p w:rsidR="00071AA0" w:rsidRDefault="00071AA0" w:rsidP="00071AA0">
      <w:r>
        <w:t xml:space="preserve">organizacija  pirkimo  dokumentus taip pat gali paskelbti savo ar kitoje interneto svetainėje. Jeigu </w:t>
      </w:r>
    </w:p>
    <w:p w:rsidR="00071AA0" w:rsidRDefault="00071AA0" w:rsidP="00071AA0">
      <w:r>
        <w:t xml:space="preserve">pirkimo dokumentų neįmanoma paskelbti CVP IS ar vykdomas neskelbiamas pirkimas, tiekėjui jie </w:t>
      </w:r>
    </w:p>
    <w:p w:rsidR="00071AA0" w:rsidRDefault="00071AA0" w:rsidP="00071AA0">
      <w:r>
        <w:t xml:space="preserve">pateikiami kitomis priemonėmis – asmeniškai, registruotu laišku, elektroniniu laišku ar faksu. </w:t>
      </w:r>
    </w:p>
    <w:p w:rsidR="00071AA0" w:rsidRDefault="00071AA0" w:rsidP="00071AA0">
      <w:r>
        <w:t xml:space="preserve">36. Pirkimo dokumentai tiekėjams turi būti teikiami nuo skelbimo apie supaprastintą </w:t>
      </w:r>
    </w:p>
    <w:p w:rsidR="00071AA0" w:rsidRDefault="00071AA0" w:rsidP="00071AA0">
      <w:r>
        <w:t xml:space="preserve">pirkimą paskelbimo ar kvietimo išsiuntimo tiekėjams dienos iki pasiūlymo pateikimo termino, </w:t>
      </w:r>
    </w:p>
    <w:p w:rsidR="00071AA0" w:rsidRDefault="00071AA0" w:rsidP="00071AA0">
      <w:r>
        <w:t xml:space="preserve">nustatyto  pirkimo  dokumentuose,  pabaigos.  Pirkimo  dokumentai  pateikiami  to  paprašiusiam </w:t>
      </w:r>
    </w:p>
    <w:p w:rsidR="00071AA0" w:rsidRDefault="00071AA0" w:rsidP="00071AA0">
      <w:r>
        <w:t xml:space="preserve">tiekėjui nedelsiant, ne vėliau kaip per 1 darbo dieną, gavus prašymą. Kai pirkimo dokumentai </w:t>
      </w:r>
    </w:p>
    <w:p w:rsidR="00071AA0" w:rsidRDefault="00071AA0" w:rsidP="00071AA0">
      <w:r>
        <w:t xml:space="preserve">skelbiami CVP IS, perkančiosios organizacijos ar kitoje interneto svetainėje, papildomai jie gali </w:t>
      </w:r>
    </w:p>
    <w:p w:rsidR="00071AA0" w:rsidRDefault="00071AA0" w:rsidP="00071AA0">
      <w:r>
        <w:t xml:space="preserve">būti neteikiami. </w:t>
      </w:r>
    </w:p>
    <w:p w:rsidR="00071AA0" w:rsidRDefault="00071AA0" w:rsidP="00071AA0">
      <w:r>
        <w:t xml:space="preserve">37. Tiekėjas gali paprašyti, kad perkančioji organizacija paaiškintų pirkimo dokumentus. </w:t>
      </w:r>
    </w:p>
    <w:p w:rsidR="00071AA0" w:rsidRDefault="00071AA0" w:rsidP="00071AA0">
      <w:r>
        <w:t xml:space="preserve">Perkančioji  organizacija  atsako  į  kiekvieną  tiekėjo  rašytinį  prašymą  paaiškinti  pirkimo </w:t>
      </w:r>
    </w:p>
    <w:p w:rsidR="00071AA0" w:rsidRDefault="00071AA0" w:rsidP="00071AA0">
      <w:r>
        <w:t xml:space="preserve">dokumentus, jeigu prašymas gautas ne vėliau kaip prieš 4 darbo dienas iki pirkimo pasiūlymų </w:t>
      </w:r>
    </w:p>
    <w:p w:rsidR="00071AA0" w:rsidRDefault="00071AA0" w:rsidP="00071AA0">
      <w:r>
        <w:t xml:space="preserve">pateikimo termino pabaigos. Perkančioji organizacija į gautą prašymą atsako ne vėliau kaip per 3 </w:t>
      </w:r>
    </w:p>
    <w:p w:rsidR="00071AA0" w:rsidRDefault="00071AA0" w:rsidP="00071AA0">
      <w:r>
        <w:t xml:space="preserve">darbo dienas nuo jo gavimo dienos. Perkančioji organizacija, atsakydama tiekėjui, kartu siunčia </w:t>
      </w:r>
    </w:p>
    <w:p w:rsidR="00071AA0" w:rsidRDefault="00071AA0" w:rsidP="00071AA0">
      <w:r>
        <w:t xml:space="preserve">paaiškinimus ir visiems kitiems tiekėjams, kuriems ji pateikė pirkimo dokumentus, bet nenurodo, </w:t>
      </w:r>
    </w:p>
    <w:p w:rsidR="00071AA0" w:rsidRDefault="00071AA0" w:rsidP="00071AA0">
      <w:r>
        <w:t xml:space="preserve">iš ko gavo prašymą duoti paaiškinimą. Jei pirkimo dokumentai buvo skelbti internete, ten pat </w:t>
      </w:r>
    </w:p>
    <w:p w:rsidR="00071AA0" w:rsidRDefault="00071AA0" w:rsidP="00071AA0">
      <w:r>
        <w:t xml:space="preserve">paskelbiami pirkimo dokumentų paaiškinimai. Atsakymas turi būti siunčiamas taip, kad tiekėjas jį </w:t>
      </w:r>
    </w:p>
    <w:p w:rsidR="00071AA0" w:rsidRDefault="00071AA0" w:rsidP="00071AA0">
      <w:r>
        <w:t xml:space="preserve">gautų ne vėliau kaip likus 1 darbo dienai iki pasiūlymų pateikimo termino pabaigos.     </w:t>
      </w:r>
    </w:p>
    <w:p w:rsidR="00071AA0" w:rsidRDefault="00071AA0" w:rsidP="00071AA0">
      <w:r>
        <w:t xml:space="preserve">38. Nesibaigus pasiūlymų pateikimo terminui, perkančioji organizacija savo iniciatyva gali </w:t>
      </w:r>
    </w:p>
    <w:p w:rsidR="00071AA0" w:rsidRDefault="00071AA0" w:rsidP="00071AA0">
      <w:r>
        <w:t xml:space="preserve">paaiškinti (patikslinti) pirkimo dokumentus, tikslinant ir paskelbtą informaciją. Paaiškinimai turi </w:t>
      </w:r>
    </w:p>
    <w:p w:rsidR="00071AA0" w:rsidRDefault="00071AA0" w:rsidP="00071AA0">
      <w:r>
        <w:t xml:space="preserve">būti išsiųsti (paskelbti) likus pakankamai laiko iki pasiūlymų pateikimo termino pabaigos. </w:t>
      </w:r>
    </w:p>
    <w:p w:rsidR="00071AA0" w:rsidRDefault="00071AA0" w:rsidP="00071AA0">
      <w:r>
        <w:t xml:space="preserve">39. Jeigu perkančioji organizacija rengia susitikimą su tiekėju, ji surašo šio susitikimo </w:t>
      </w:r>
    </w:p>
    <w:p w:rsidR="00071AA0" w:rsidRDefault="00071AA0" w:rsidP="00071AA0">
      <w:r>
        <w:t xml:space="preserve">protokolą. Protokole fiksuojami visi šio susitikimo metu pateikti klausimai dėl pirkimo dokumentų </w:t>
      </w:r>
    </w:p>
    <w:p w:rsidR="00071AA0" w:rsidRDefault="00071AA0" w:rsidP="00071AA0">
      <w:r>
        <w:t xml:space="preserve">ir atsakymai į juos. Protokolo išrašas laikomas pirkimo dokumentų paaiškinimu, kuris turi būti </w:t>
      </w:r>
    </w:p>
    <w:p w:rsidR="00071AA0" w:rsidRDefault="00071AA0" w:rsidP="00071AA0">
      <w:r>
        <w:t xml:space="preserve">pateiktas tiekėjams Taisyklių 37 punkte nustatyta tvarka. </w:t>
      </w:r>
    </w:p>
    <w:p w:rsidR="00071AA0" w:rsidRDefault="00071AA0" w:rsidP="00071AA0">
      <w:r>
        <w:t xml:space="preserve">40. Jeigu pirkimo dokumentus paaiškinusi (patikslinusi), perkančioji organizacija jų negali </w:t>
      </w:r>
    </w:p>
    <w:p w:rsidR="00071AA0" w:rsidRDefault="00071AA0" w:rsidP="00071AA0">
      <w:r>
        <w:t xml:space="preserve">pateikti Taisyklių 37 ar 38  punkte nustatytais terminais ji privalo perkelti pasiūlymų pateikimo </w:t>
      </w:r>
    </w:p>
    <w:p w:rsidR="00071AA0" w:rsidRDefault="00071AA0" w:rsidP="00071AA0">
      <w:r>
        <w:t xml:space="preserve">terminą. Šis terminas nukeliamas protingumo kriterijų atitinkančiam laikui, per kurį tiekėjai, </w:t>
      </w:r>
    </w:p>
    <w:p w:rsidR="00071AA0" w:rsidRDefault="00071AA0" w:rsidP="00071AA0">
      <w:r>
        <w:t xml:space="preserve">rengdami </w:t>
      </w:r>
      <w:r w:rsidR="00A215E3">
        <w:t>pirkimo pasiūlymus, galėtų atsiž</w:t>
      </w:r>
      <w:r>
        <w:t xml:space="preserve">velgti į šiuos paaiškinimus (patikslinimus) ir tinkamai </w:t>
      </w:r>
    </w:p>
    <w:p w:rsidR="00071AA0" w:rsidRDefault="00071AA0" w:rsidP="00071AA0">
      <w:r>
        <w:t>parengti pasiūlymus. Per</w:t>
      </w:r>
      <w:r w:rsidR="00A215E3">
        <w:t>kančioji organizacija turi atsiž</w:t>
      </w:r>
      <w:r>
        <w:t xml:space="preserve">velgti į tai, kad kai kuriais atvejais po </w:t>
      </w:r>
    </w:p>
    <w:p w:rsidR="00071AA0" w:rsidRDefault="00071AA0" w:rsidP="00071AA0">
      <w:r>
        <w:t xml:space="preserve">pirkimo dokumentų paaiškinimo (patikslinimo) susidomėjimą dalyvauti pirkime gali parodyti </w:t>
      </w:r>
    </w:p>
    <w:p w:rsidR="00071AA0" w:rsidRDefault="00A215E3" w:rsidP="00071AA0">
      <w:r>
        <w:t>nauji tiekėjai (pavyzdžiui, sumaž</w:t>
      </w:r>
      <w:r w:rsidR="00071AA0">
        <w:t xml:space="preserve">inus kvalifikacijos reikalavimus), dėl ko pasiūlymų pateikimo </w:t>
      </w:r>
    </w:p>
    <w:p w:rsidR="00071AA0" w:rsidRDefault="00071AA0" w:rsidP="00071AA0">
      <w:r>
        <w:t xml:space="preserve">terminą reikėtų nustatyti tokį, kad šie tiekėjai spėtų kreiptis pirkimo dokumentų ir parengti </w:t>
      </w:r>
    </w:p>
    <w:p w:rsidR="00071AA0" w:rsidRDefault="00071AA0" w:rsidP="00071AA0">
      <w:r>
        <w:t xml:space="preserve">pasiūlymus.  </w:t>
      </w:r>
    </w:p>
    <w:p w:rsidR="00071AA0" w:rsidRDefault="00071AA0" w:rsidP="00071AA0">
      <w:r>
        <w:t xml:space="preserve">41.  Jeigu  pirkimo  dokumentai  skelbiami  CVP  IS,  ten  pat  skelbiama  apie  pirkimo </w:t>
      </w:r>
    </w:p>
    <w:p w:rsidR="00071AA0" w:rsidRDefault="00071AA0" w:rsidP="00071AA0">
      <w:r>
        <w:t xml:space="preserve">dokumentų paaiškinimus (patikslinimus), ir prireikus pratęsiamą pasiūlymų pateikim terminą. </w:t>
      </w:r>
    </w:p>
    <w:p w:rsidR="00071AA0" w:rsidRDefault="00071AA0" w:rsidP="00071AA0">
      <w:r>
        <w:t xml:space="preserve">Jeigu pirkimo dokumentai neskelbiami CVP IS, pranešimai apie kiekvieną pirkimo pasiūlymų </w:t>
      </w:r>
    </w:p>
    <w:p w:rsidR="00071AA0" w:rsidRDefault="00071AA0" w:rsidP="00071AA0">
      <w:r>
        <w:t xml:space="preserve">pateikimo  termino  nukėlimą  išsiunčiami  visiems  tiekėjams,  kuriems  buvo  pateikti  pirkimo </w:t>
      </w:r>
    </w:p>
    <w:p w:rsidR="00071AA0" w:rsidRDefault="00071AA0" w:rsidP="00071AA0">
      <w:r>
        <w:t xml:space="preserve">dokumentai.  Jei  pirkimo  dokumentai  skelbiami  internete,  ten  pat  paskelbiama  apie  termino </w:t>
      </w:r>
    </w:p>
    <w:p w:rsidR="00071AA0" w:rsidRDefault="00A215E3" w:rsidP="00071AA0">
      <w:r>
        <w:t>nukėlimą.  Viešųjų  pirkimų  į</w:t>
      </w:r>
      <w:r w:rsidR="00071AA0">
        <w:t>sta</w:t>
      </w:r>
      <w:r>
        <w:t>t</w:t>
      </w:r>
      <w:r w:rsidR="00071AA0">
        <w:t xml:space="preserve">ymo  86  straipsnyje  nurodytuose  šaltiniuose  apie  pasiūlymų </w:t>
      </w:r>
    </w:p>
    <w:p w:rsidR="00071AA0" w:rsidRDefault="00071AA0" w:rsidP="00071AA0">
      <w:r>
        <w:t xml:space="preserve">pateikimo termino nukėlimą galima neskelbti, jeigu nekeičiama kita skelbime apie supaprastintą </w:t>
      </w:r>
    </w:p>
    <w:p w:rsidR="00071AA0" w:rsidRDefault="00071AA0" w:rsidP="00071AA0">
      <w:r>
        <w:t xml:space="preserve">pirkimą paskelbta informacija ir jeigu nepaskelbus apie pasiūlymų pateikimo termino nukėlimą </w:t>
      </w:r>
    </w:p>
    <w:p w:rsidR="00071AA0" w:rsidRDefault="00A215E3" w:rsidP="00071AA0">
      <w:r>
        <w:lastRenderedPageBreak/>
        <w:t>nebus pažeis</w:t>
      </w:r>
      <w:r w:rsidR="00071AA0">
        <w:t xml:space="preserve">ti pirkimų principai. </w:t>
      </w:r>
    </w:p>
    <w:p w:rsidR="00071AA0" w:rsidRDefault="00071AA0" w:rsidP="00071AA0">
      <w:r>
        <w:t xml:space="preserve"> </w:t>
      </w:r>
    </w:p>
    <w:p w:rsidR="00071AA0" w:rsidRDefault="00071AA0" w:rsidP="00071AA0">
      <w:r>
        <w:t xml:space="preserve">V. REIKALAVIMAI PASIŪLYMŲ IR PARAIŠKŲ RENGIMUI </w:t>
      </w:r>
    </w:p>
    <w:p w:rsidR="00071AA0" w:rsidRDefault="00071AA0" w:rsidP="00071AA0">
      <w:r>
        <w:t xml:space="preserve"> </w:t>
      </w:r>
    </w:p>
    <w:p w:rsidR="00071AA0" w:rsidRDefault="00071AA0" w:rsidP="00071AA0">
      <w:r>
        <w:t xml:space="preserve">42. Pirkimo dokumentuose nustatant pasiūlymų (projektų) ir paraiškų rengimo ir pateikimo </w:t>
      </w:r>
    </w:p>
    <w:p w:rsidR="00071AA0" w:rsidRDefault="00071AA0" w:rsidP="00071AA0">
      <w:r>
        <w:t xml:space="preserve">reikalavimus, turi būti nurodyta, kad: </w:t>
      </w:r>
    </w:p>
    <w:p w:rsidR="00071AA0" w:rsidRDefault="00071AA0" w:rsidP="00071AA0">
      <w:r>
        <w:t xml:space="preserve">42.1. pasiūlymas (projektas) ir paraiška turi būti pateikiami raštu ir pasirašyti tiekėjo ar jo </w:t>
      </w:r>
    </w:p>
    <w:p w:rsidR="00071AA0" w:rsidRDefault="00071AA0" w:rsidP="00071AA0">
      <w:r>
        <w:t xml:space="preserve">įgalioto asmens, o elektroninėmis priemonėmis teikiamas pasiūlymas (projektas) ar paraiška – </w:t>
      </w:r>
    </w:p>
    <w:p w:rsidR="00071AA0" w:rsidRDefault="00071AA0" w:rsidP="00071AA0">
      <w:r>
        <w:t xml:space="preserve">pateikti  su  saugiu  elektroniniu parašu, atitinkančiu Lietuvos Respublikos elektroninio parašo </w:t>
      </w:r>
    </w:p>
    <w:p w:rsidR="00071AA0" w:rsidRDefault="00071AA0" w:rsidP="00071AA0">
      <w:r>
        <w:t xml:space="preserve">įstatymo nustatytus reikalavimus; </w:t>
      </w:r>
    </w:p>
    <w:p w:rsidR="00071AA0" w:rsidRDefault="00071AA0" w:rsidP="00071AA0">
      <w:r>
        <w:t xml:space="preserve">42.2. ne elektroninėmis priemonėmis teikiami pasiūlymai turi būti įdėti į voką, kuris </w:t>
      </w:r>
    </w:p>
    <w:p w:rsidR="00071AA0" w:rsidRDefault="00A215E3" w:rsidP="00071AA0">
      <w:r>
        <w:t>užklijuojamas, ant jo už</w:t>
      </w:r>
      <w:r w:rsidR="00071AA0">
        <w:t xml:space="preserve">rašomas pirkimo pavadinimas, tiekėjo pavadinimas  ir  adresas,  nurodoma </w:t>
      </w:r>
    </w:p>
    <w:p w:rsidR="00071AA0" w:rsidRDefault="00071AA0" w:rsidP="00071AA0">
      <w:r>
        <w:t xml:space="preserve">„neatplėšti iki ...“ (pasiūlymų pateikimo termino pabaigos); </w:t>
      </w:r>
    </w:p>
    <w:p w:rsidR="00071AA0" w:rsidRDefault="00071AA0" w:rsidP="00071AA0">
      <w:r>
        <w:t xml:space="preserve">42.3.  jeigu  perkančioji  organizacija  numato  pasiūlymus  vertinti  pagal  ekonomiškai </w:t>
      </w:r>
    </w:p>
    <w:p w:rsidR="00071AA0" w:rsidRDefault="00071AA0" w:rsidP="00071AA0">
      <w:r>
        <w:t xml:space="preserve">naudingiausio pasiūlymo vertinimo kriterijų, vertinant ekspertinių vertinimų metodais, –  tiekėjai </w:t>
      </w:r>
    </w:p>
    <w:p w:rsidR="00071AA0" w:rsidRDefault="00071AA0" w:rsidP="00071AA0">
      <w:r>
        <w:t>pasiūlym</w:t>
      </w:r>
      <w:r w:rsidR="00A215E3">
        <w:t>o kainą turi pateikti viename už</w:t>
      </w:r>
      <w:r>
        <w:t xml:space="preserve">klijuotame voke, o likusias pasiūlymo dalis (techninius </w:t>
      </w:r>
    </w:p>
    <w:p w:rsidR="00071AA0" w:rsidRDefault="00071AA0" w:rsidP="00071AA0">
      <w:r>
        <w:t>pasiūlymo duomenis ir kitą informac</w:t>
      </w:r>
      <w:r w:rsidR="00A215E3">
        <w:t>iją bei dokumentus) –  kitame už</w:t>
      </w:r>
      <w:r>
        <w:t xml:space="preserve">klijuotame voke. Šie abu </w:t>
      </w:r>
    </w:p>
    <w:p w:rsidR="00071AA0" w:rsidRDefault="00071AA0" w:rsidP="00071AA0">
      <w:r>
        <w:t>vokai  turi  būti  įdėti  į  b</w:t>
      </w:r>
      <w:r w:rsidR="00A215E3">
        <w:t>endrą  voką,  jis  taip  pat  užklijuojamas,  ant  jo  už</w:t>
      </w:r>
      <w:r>
        <w:t xml:space="preserve">rašomas  pirkimo </w:t>
      </w:r>
    </w:p>
    <w:p w:rsidR="00071AA0" w:rsidRDefault="00071AA0" w:rsidP="00071AA0">
      <w:r>
        <w:t xml:space="preserve">pavadinimas, tiekėjo pavadinimas ir adresas, nurodoma „neatplėšti iki ...“ (nurodoma pasiūlymų </w:t>
      </w:r>
    </w:p>
    <w:p w:rsidR="00071AA0" w:rsidRDefault="00071AA0" w:rsidP="00071AA0">
      <w:r>
        <w:t xml:space="preserve">pateikimo  termino  pabaiga).  Reikalavimas  pasiūlymą  pateikti  dvejuose  vokuose  netaikomas </w:t>
      </w:r>
    </w:p>
    <w:p w:rsidR="00071AA0" w:rsidRDefault="00071AA0" w:rsidP="00071AA0">
      <w:r>
        <w:t xml:space="preserve">pirkimą atliekant skelbiamų derybų būdu ar apklausos būdu, kai pirkimo metu gali būti deramasi </w:t>
      </w:r>
    </w:p>
    <w:p w:rsidR="00071AA0" w:rsidRDefault="00071AA0" w:rsidP="00071AA0">
      <w:r>
        <w:t xml:space="preserve">dėl pasiūlymo sąlygų;  </w:t>
      </w:r>
    </w:p>
    <w:p w:rsidR="00071AA0" w:rsidRDefault="00071AA0" w:rsidP="00071AA0">
      <w:r>
        <w:t xml:space="preserve">42.4. ne elektroninėmis priemonėmis supaprastintam projekto konkursui teikiami projektai </w:t>
      </w:r>
    </w:p>
    <w:p w:rsidR="00071AA0" w:rsidRDefault="00071AA0" w:rsidP="00071AA0">
      <w:r>
        <w:t>pate</w:t>
      </w:r>
      <w:r w:rsidR="00A215E3">
        <w:t>ikiami už</w:t>
      </w:r>
      <w:r>
        <w:t>klijuot</w:t>
      </w:r>
      <w:r w:rsidR="00A215E3">
        <w:t>oje pakuotėje su ant pakuotės už</w:t>
      </w:r>
      <w:r>
        <w:t xml:space="preserve">rašytu projekto devizu (trumpu projekto idėjos </w:t>
      </w:r>
    </w:p>
    <w:p w:rsidR="00071AA0" w:rsidRDefault="00071AA0" w:rsidP="00071AA0">
      <w:r>
        <w:t xml:space="preserve">apibūdinimu). Kartu su </w:t>
      </w:r>
      <w:r w:rsidR="00A215E3">
        <w:t>projektu pateikiamas atskiras užklijuotas vokas su už</w:t>
      </w:r>
      <w:r>
        <w:t xml:space="preserve">rašytu tuo pačiu </w:t>
      </w:r>
    </w:p>
    <w:p w:rsidR="00071AA0" w:rsidRDefault="00071AA0" w:rsidP="00071AA0">
      <w:r>
        <w:t xml:space="preserve">devizu. Voke turi būti įdėtas projekto devizo šifras – tiekėjo pavadinimas, kodas, buveinės adresas, </w:t>
      </w:r>
    </w:p>
    <w:p w:rsidR="00071AA0" w:rsidRDefault="00071AA0" w:rsidP="00071AA0">
      <w:r>
        <w:t>telefono  bei  fakso  numer</w:t>
      </w:r>
      <w:r w:rsidR="00A215E3">
        <w:t>iai  ir  projekto  galiojimo  už</w:t>
      </w:r>
      <w:r>
        <w:t xml:space="preserve">tikrinimo  dokumentai  (jeigu  buvo    </w:t>
      </w:r>
    </w:p>
    <w:p w:rsidR="00071AA0" w:rsidRDefault="00071AA0" w:rsidP="00071AA0">
      <w:r>
        <w:t xml:space="preserve">reikalaujama). Supaprastinto atviro projekto konkurso atveju į šį voką įdedami tiekėjų kvalifikaciją </w:t>
      </w:r>
    </w:p>
    <w:p w:rsidR="00071AA0" w:rsidRDefault="00071AA0" w:rsidP="00071AA0">
      <w:r>
        <w:t xml:space="preserve">patvirtinantys dokumentai. </w:t>
      </w:r>
    </w:p>
    <w:p w:rsidR="00071AA0" w:rsidRDefault="00071AA0" w:rsidP="00071AA0">
      <w:r>
        <w:t xml:space="preserve">42.5. pasiūlymo (atskirų pasiūlymo dalių) lapai turi būti sunumeruoti ir susiūti taip, kad </w:t>
      </w:r>
    </w:p>
    <w:p w:rsidR="00071AA0" w:rsidRDefault="00A215E3" w:rsidP="00071AA0">
      <w:r>
        <w:t>neleistų nepažeidž</w:t>
      </w:r>
      <w:r w:rsidR="00071AA0">
        <w:t xml:space="preserve">iant susiuvimo į pasiūlymą įdėti naujus, išplėšti esamus lapus ar juos pakeisti. </w:t>
      </w:r>
    </w:p>
    <w:p w:rsidR="00071AA0" w:rsidRDefault="00071AA0" w:rsidP="00071AA0">
      <w:r>
        <w:t xml:space="preserve">Tokiu atveju pasiūlymo paskutinio lapo antroje pusėje pasirašo tiekėjas arba jo įgaliotas asmuo, </w:t>
      </w:r>
    </w:p>
    <w:p w:rsidR="00071AA0" w:rsidRDefault="00071AA0" w:rsidP="00071AA0">
      <w:r>
        <w:t xml:space="preserve">(nurodoma  pasirašančiojo  asmens  vardas,  pavardė  ir  pareigos,  pasiūlymo  lapų  skaičius). </w:t>
      </w:r>
    </w:p>
    <w:p w:rsidR="00071AA0" w:rsidRDefault="00A215E3" w:rsidP="00071AA0">
      <w:r>
        <w:t>Pasiūlymo galiojimo už</w:t>
      </w:r>
      <w:r w:rsidR="00071AA0">
        <w:t xml:space="preserve">tikrinimą patvirtinantis dokumentas neįsiuvamas ir nenumeruojamas; </w:t>
      </w:r>
    </w:p>
    <w:p w:rsidR="00071AA0" w:rsidRDefault="00071AA0" w:rsidP="00071AA0">
      <w:r>
        <w:t xml:space="preserve">43. Pirkimo dokumentuose nustatant pasiūlymų (projektų) ir paraiškų rengimo ir pateikimo </w:t>
      </w:r>
    </w:p>
    <w:p w:rsidR="00071AA0" w:rsidRDefault="00071AA0" w:rsidP="00071AA0">
      <w:r>
        <w:t xml:space="preserve">reikalavimus, gali būti nurodyta, kad tiekėjas gali pateikti tik vieną pasiūlymą (po vieną pasiūlymą </w:t>
      </w:r>
    </w:p>
    <w:p w:rsidR="00071AA0" w:rsidRDefault="00071AA0" w:rsidP="00071AA0">
      <w:r>
        <w:t>kiekvienai  pirkimo  daliai),  išskyrus  atvejus,  k</w:t>
      </w:r>
      <w:r w:rsidR="00A215E3">
        <w:t>ai  pirkimo  dokumentuose  leidž</w:t>
      </w:r>
      <w:r>
        <w:t xml:space="preserve">iama  pateikti </w:t>
      </w:r>
    </w:p>
    <w:p w:rsidR="00071AA0" w:rsidRDefault="00071AA0" w:rsidP="00071AA0">
      <w:r>
        <w:t xml:space="preserve">alternatyvius pasiūlymus.  Jeigu pirkimas suskirstytas į atskiras dalis, pagrįstais atvejais gali būti </w:t>
      </w:r>
    </w:p>
    <w:p w:rsidR="00071AA0" w:rsidRDefault="00071AA0" w:rsidP="00071AA0">
      <w:r>
        <w:t xml:space="preserve">nurodyta, kad tiekėjas gali teikti pasiūlymą tik vienai ar kelioms ar visoms pirkimo dalims.  </w:t>
      </w:r>
    </w:p>
    <w:p w:rsidR="00071AA0" w:rsidRDefault="00071AA0" w:rsidP="00071AA0">
      <w:r>
        <w:t xml:space="preserve"> </w:t>
      </w:r>
    </w:p>
    <w:p w:rsidR="00071AA0" w:rsidRDefault="00071AA0" w:rsidP="00071AA0">
      <w:r>
        <w:t xml:space="preserve">VI. TECHNINĖ SPECIFIKACIJA </w:t>
      </w:r>
    </w:p>
    <w:p w:rsidR="00071AA0" w:rsidRDefault="00071AA0" w:rsidP="00071AA0">
      <w:r>
        <w:t xml:space="preserve"> </w:t>
      </w:r>
    </w:p>
    <w:p w:rsidR="00071AA0" w:rsidRDefault="00071AA0" w:rsidP="00071AA0">
      <w:r>
        <w:t xml:space="preserve">44.  Atliekant  supaprastinus  pirkimus,  techninė  specifikacija  rengiama  vadovaujantis </w:t>
      </w:r>
    </w:p>
    <w:p w:rsidR="00071AA0" w:rsidRDefault="00071AA0" w:rsidP="00071AA0">
      <w:r>
        <w:t>Viešųjų pirkimų įstatymo 25 straipsnio nuostatomis. Perkanč</w:t>
      </w:r>
      <w:r w:rsidR="00E80851">
        <w:t>ioji organizacija, atlikdama maž</w:t>
      </w:r>
      <w:r>
        <w:t xml:space="preserve">os </w:t>
      </w:r>
    </w:p>
    <w:p w:rsidR="00071AA0" w:rsidRDefault="00071AA0" w:rsidP="00071AA0">
      <w:r>
        <w:t xml:space="preserve">vertės  pirkimus,  gali  nesivadovauti  Viešųjų  pirkimų  įstatymo  25  straipsnyje  nustatytais </w:t>
      </w:r>
    </w:p>
    <w:p w:rsidR="00071AA0" w:rsidRDefault="00071AA0" w:rsidP="00071AA0">
      <w:r>
        <w:t>reikalavimais, tač</w:t>
      </w:r>
      <w:r w:rsidR="00E80851">
        <w:t>iau bet kuriuo atveju ji turi už</w:t>
      </w:r>
      <w:r>
        <w:t xml:space="preserve">tikrinti Viešųjų pirkimų įstatymo 3 straipsnyje </w:t>
      </w:r>
    </w:p>
    <w:p w:rsidR="00071AA0" w:rsidRDefault="00071AA0" w:rsidP="00071AA0">
      <w:r>
        <w:t xml:space="preserve">nurodytų principų laikymąsi.  </w:t>
      </w:r>
    </w:p>
    <w:p w:rsidR="00071AA0" w:rsidRDefault="00071AA0" w:rsidP="00071AA0">
      <w:r>
        <w:lastRenderedPageBreak/>
        <w:t xml:space="preserve">45.  Kiekviena  perkama  prekė,  paslauga  ar  darbai  turi  būti  aprašyti  aiškiai  ir </w:t>
      </w:r>
    </w:p>
    <w:p w:rsidR="00071AA0" w:rsidRDefault="00071AA0" w:rsidP="00071AA0">
      <w:r>
        <w:t>nedviprasmiškai, aprašymas negali d</w:t>
      </w:r>
      <w:r w:rsidR="00E80851">
        <w:t>iskriminuoti tiekėjų bei turi už</w:t>
      </w:r>
      <w:r>
        <w:t xml:space="preserve">tikrinti jų konkurenciją. </w:t>
      </w:r>
    </w:p>
    <w:p w:rsidR="00071AA0" w:rsidRDefault="00071AA0" w:rsidP="00071AA0">
      <w:r>
        <w:t xml:space="preserve">46. Techninė specifikacija nustatoma nurodant standartą, techninį reglamentą ar normatyvą </w:t>
      </w:r>
    </w:p>
    <w:p w:rsidR="00071AA0" w:rsidRDefault="00071AA0" w:rsidP="00071AA0">
      <w:r>
        <w:t xml:space="preserve">arba nurodant pirkimo objekto funkcines savybes, ar apibūdinant norimą rezultatą arba šių būdų </w:t>
      </w:r>
    </w:p>
    <w:p w:rsidR="00071AA0" w:rsidRDefault="00071AA0" w:rsidP="00071AA0">
      <w:r>
        <w:t xml:space="preserve">deriniu. Šios savybės bei reikalavimai turi būti tikslūs ir aiškūs, kad tiekėjai galėtų parengti </w:t>
      </w:r>
    </w:p>
    <w:p w:rsidR="00071AA0" w:rsidRDefault="00071AA0" w:rsidP="00071AA0">
      <w:r>
        <w:t xml:space="preserve">tinkamus pasiūlymus, o perkančioji organizacija įsigyti reikalingų prekių, paslaugų ar darbų. </w:t>
      </w:r>
    </w:p>
    <w:p w:rsidR="00071AA0" w:rsidRDefault="00071AA0" w:rsidP="00071AA0">
      <w:r>
        <w:t xml:space="preserve">47.  Rengiant  techninę specifikaciją, nurodomos pirkimo objekto arba pirkimo objekto </w:t>
      </w:r>
    </w:p>
    <w:p w:rsidR="00071AA0" w:rsidRDefault="00071AA0" w:rsidP="00071AA0">
      <w:r>
        <w:t xml:space="preserve">panaudojimo tikslo ir sąlygų savybės (pvz. našumas, matmenys,  energijos  suvartojimas,  norima </w:t>
      </w:r>
    </w:p>
    <w:p w:rsidR="00071AA0" w:rsidRDefault="00071AA0" w:rsidP="00071AA0">
      <w:r>
        <w:t xml:space="preserve">gauti nauda naudojant pirkimo objektą ir pan.) ir reikalavimų šioms savybėms reikšmės. Reikšmės </w:t>
      </w:r>
    </w:p>
    <w:p w:rsidR="00071AA0" w:rsidRDefault="00E80851" w:rsidP="00071AA0">
      <w:r>
        <w:t>nurodomos  ribiniais  dydž</w:t>
      </w:r>
      <w:r w:rsidR="00071AA0">
        <w:t xml:space="preserve">iais  („ne </w:t>
      </w:r>
      <w:r>
        <w:t xml:space="preserve"> daugiau  kaip  ....“,  „ne  maž</w:t>
      </w:r>
      <w:r w:rsidR="00071AA0">
        <w:t xml:space="preserve">iau  kaip  ....“)  arba  reikšmių </w:t>
      </w:r>
    </w:p>
    <w:p w:rsidR="00071AA0" w:rsidRDefault="00071AA0" w:rsidP="00071AA0">
      <w:r>
        <w:t xml:space="preserve">diapazonais („nuo .... iki....“).  Tik pagrįstais atvejais reikšmės gali būti nurodomos tiksliai („turi </w:t>
      </w:r>
    </w:p>
    <w:p w:rsidR="00071AA0" w:rsidRDefault="00071AA0" w:rsidP="00071AA0">
      <w:r>
        <w:t xml:space="preserve">būti lygu ...“).  </w:t>
      </w:r>
    </w:p>
    <w:p w:rsidR="00071AA0" w:rsidRDefault="00071AA0" w:rsidP="00071AA0">
      <w:r>
        <w:t xml:space="preserve">48. Jeigu kartu su paslaugomis perkamos prekės ir (ar) darbai, su prekėmis –  paslaugos, </w:t>
      </w:r>
    </w:p>
    <w:p w:rsidR="00071AA0" w:rsidRDefault="00071AA0" w:rsidP="00071AA0">
      <w:r>
        <w:t xml:space="preserve">darbai,  o  su  darbais  –  prekės,  paslaugos,  techninėje  specifikacijoje  atitinkamai  nustatomi </w:t>
      </w:r>
    </w:p>
    <w:p w:rsidR="00071AA0" w:rsidRDefault="00071AA0" w:rsidP="00071AA0">
      <w:r>
        <w:t xml:space="preserve">reikalavimai ir kartu perkamoms prekėms, darbams ar paslaugoms. </w:t>
      </w:r>
    </w:p>
    <w:p w:rsidR="00071AA0" w:rsidRDefault="00E80851" w:rsidP="00071AA0">
      <w:r>
        <w:t>49. Jei leidž</w:t>
      </w:r>
      <w:r w:rsidR="00071AA0">
        <w:t xml:space="preserve">iama pateikti alternatyvius pasiūlymus, nurodomi minimalūs reikalavimai, </w:t>
      </w:r>
    </w:p>
    <w:p w:rsidR="00071AA0" w:rsidRDefault="00071AA0" w:rsidP="00071AA0">
      <w:r>
        <w:t xml:space="preserve">kuriuos  šie  pasiūlymai  turi  atitikti.  Alternatyvūs  pasiūlymai  negali  būti  priimami,  vertinant </w:t>
      </w:r>
    </w:p>
    <w:p w:rsidR="00071AA0" w:rsidRDefault="00E80851" w:rsidP="00071AA0">
      <w:r>
        <w:t>maž</w:t>
      </w:r>
      <w:r w:rsidR="00071AA0">
        <w:t xml:space="preserve">iausios kainos kriterijumi. </w:t>
      </w:r>
    </w:p>
    <w:p w:rsidR="00071AA0" w:rsidRDefault="00071AA0" w:rsidP="00071AA0">
      <w:r>
        <w:t xml:space="preserve">50.  Rengiant  techninę specifikaciją, negalima nurodyti konkrečios prekės, gamintojo ar </w:t>
      </w:r>
    </w:p>
    <w:p w:rsidR="00071AA0" w:rsidRDefault="00071AA0" w:rsidP="00071AA0">
      <w:r>
        <w:t>tiekimo šal</w:t>
      </w:r>
      <w:r w:rsidR="00E80851">
        <w:t>tinio, gamybos proceso, prekės ž</w:t>
      </w:r>
      <w:r>
        <w:t xml:space="preserve">enklo, patento, kilmės šalies, išskyrus atvejus, kai </w:t>
      </w:r>
    </w:p>
    <w:p w:rsidR="00071AA0" w:rsidRDefault="00071AA0" w:rsidP="00071AA0">
      <w:r>
        <w:t xml:space="preserve">neįmanoma tiksliai ir suprantamai apibūdinti pirkimo objekto. Šiuo atveju privaloma nurodyti, kad </w:t>
      </w:r>
    </w:p>
    <w:p w:rsidR="00071AA0" w:rsidRDefault="00071AA0" w:rsidP="00071AA0">
      <w:r>
        <w:t>savo savybėmis lygiaverčiai pirkimo objektai yra priimtini, įra</w:t>
      </w:r>
      <w:r w:rsidR="00E80851">
        <w:t>šant žodž</w:t>
      </w:r>
      <w:r>
        <w:t xml:space="preserve">ius „arba lygiavertis”. </w:t>
      </w:r>
    </w:p>
    <w:p w:rsidR="00071AA0" w:rsidRDefault="00071AA0" w:rsidP="00071AA0">
      <w:r>
        <w:t xml:space="preserve">51. Prekių, paslaugų ar darbų, nurodytų Produktų, kurių viešiesiems pirkimams taikytini </w:t>
      </w:r>
    </w:p>
    <w:p w:rsidR="00071AA0" w:rsidRDefault="00071AA0" w:rsidP="00071AA0">
      <w:r>
        <w:t xml:space="preserve">aplinkos apsaugos kriterijai, sąrašuose, patvirtintose Lietuvos Respublikos aplinkos ministro 2011 </w:t>
      </w:r>
    </w:p>
    <w:p w:rsidR="00071AA0" w:rsidRDefault="00E80851" w:rsidP="00071AA0">
      <w:r>
        <w:t>m. birž</w:t>
      </w:r>
      <w:r w:rsidR="00071AA0">
        <w:t xml:space="preserve">elio 28 d. įsakymu Nr. D1-508 „Dėl Produktų, kurių vešiesiems pirkimams taikytini </w:t>
      </w:r>
    </w:p>
    <w:p w:rsidR="00071AA0" w:rsidRDefault="00071AA0" w:rsidP="00071AA0">
      <w:r>
        <w:t xml:space="preserve">aplinkos apsaugos kriterijai, sąrašų, Aplinkos apsaugų kriterijų ir Aplinkos apsaugos  kriterijų, </w:t>
      </w:r>
    </w:p>
    <w:p w:rsidR="00071AA0" w:rsidRDefault="00071AA0" w:rsidP="00071AA0">
      <w:r>
        <w:t xml:space="preserve">kuriuos perkančiosios organizacijos turi taikyti pirkdamos prekes, paslaugas ar darbus, taikymo </w:t>
      </w:r>
    </w:p>
    <w:p w:rsidR="00071AA0" w:rsidRDefault="00071AA0" w:rsidP="00071AA0">
      <w:r>
        <w:t>tva</w:t>
      </w:r>
      <w:r w:rsidR="00E80851">
        <w:t>rkos aprašo patvirtinimo“ (</w:t>
      </w:r>
      <w:proofErr w:type="spellStart"/>
      <w:r w:rsidR="00E80851">
        <w:t>Ž</w:t>
      </w:r>
      <w:r>
        <w:t>in</w:t>
      </w:r>
      <w:proofErr w:type="spellEnd"/>
      <w:r>
        <w:t xml:space="preserve">., 2011, Nr. 84-4110), techninė specifikacija turi apimti šiems </w:t>
      </w:r>
    </w:p>
    <w:p w:rsidR="00071AA0" w:rsidRDefault="00071AA0" w:rsidP="00071AA0">
      <w:r>
        <w:t xml:space="preserve">produktams  nustatytus  aplinkos  apsaugos  kriterijus.  Prekių,  nurodytų  Prekių,  išskyrus  kelių </w:t>
      </w:r>
    </w:p>
    <w:p w:rsidR="00071AA0" w:rsidRDefault="00071AA0" w:rsidP="00071AA0">
      <w:r>
        <w:t xml:space="preserve">transporto priemones, kurioms viešųjų pirkimų metu taikomi energijos vartojimo efektyvumo </w:t>
      </w:r>
    </w:p>
    <w:p w:rsidR="00071AA0" w:rsidRDefault="00071AA0" w:rsidP="00071AA0">
      <w:r>
        <w:t xml:space="preserve">reikalavimai, ir šių prekių energijos vartojimo efektyvumo reikalavimų sąraše, patvirtintame   </w:t>
      </w:r>
    </w:p>
    <w:p w:rsidR="00071AA0" w:rsidRDefault="00071AA0" w:rsidP="00071AA0">
      <w:r>
        <w:t xml:space="preserve">Lietuvos  Respublikos  energetikos  ministro 2011 m. spalio 27 įsakymu Nr. 1-22  (2011,  Nr.  131-6249), techninė specifikacija turi apimti energijos vartojimo efektyvumo reikalavimus, o įsigyjant </w:t>
      </w:r>
    </w:p>
    <w:p w:rsidR="00071AA0" w:rsidRDefault="00071AA0" w:rsidP="00071AA0">
      <w:r>
        <w:t xml:space="preserve">kelių transporto priemones, jų techninė specifikacija Energijos  vartojimo efektyvumo ir aplinkos </w:t>
      </w:r>
    </w:p>
    <w:p w:rsidR="00071AA0" w:rsidRDefault="00071AA0" w:rsidP="00071AA0">
      <w:r>
        <w:t xml:space="preserve">apsaugos reikalavimų, taikomų įsigyjant kelių transporto priemones, nustatymo ir atvejų, kada juos </w:t>
      </w:r>
    </w:p>
    <w:p w:rsidR="00071AA0" w:rsidRDefault="00071AA0" w:rsidP="00071AA0">
      <w:r>
        <w:t xml:space="preserve">privaloma taikyti, tvarkos apraše, patvirtintame Lietuvos Respublikos susisiekimo ministro 2011 </w:t>
      </w:r>
    </w:p>
    <w:p w:rsidR="00071AA0" w:rsidRDefault="00071AA0" w:rsidP="00071AA0">
      <w:r>
        <w:t>m. va</w:t>
      </w:r>
      <w:r w:rsidR="00E80851">
        <w:t>sario 21 d. įsakymu Nr. 3-100 (</w:t>
      </w:r>
      <w:proofErr w:type="spellStart"/>
      <w:r w:rsidR="00E80851">
        <w:t>Ž</w:t>
      </w:r>
      <w:r>
        <w:t>in</w:t>
      </w:r>
      <w:proofErr w:type="spellEnd"/>
      <w:r>
        <w:t xml:space="preserve">., 2011, Nr. 23-1110),  nustatytais  atvejais  turi  apimti </w:t>
      </w:r>
    </w:p>
    <w:p w:rsidR="00071AA0" w:rsidRDefault="00071AA0" w:rsidP="00071AA0">
      <w:r>
        <w:t xml:space="preserve">šiame tvarkos sąraše nustatytus energijos vartojimo efektyvumo ir aplinkos apsaugos reikalavimus. </w:t>
      </w:r>
    </w:p>
    <w:p w:rsidR="00071AA0" w:rsidRDefault="00071AA0" w:rsidP="00071AA0">
      <w:r>
        <w:t xml:space="preserve">52.Perkančioji  organizacija  turi  teisę  pareikalauti,  kad  tiekėjas  pateiktų  valstybės  ar </w:t>
      </w:r>
    </w:p>
    <w:p w:rsidR="00071AA0" w:rsidRDefault="00071AA0" w:rsidP="00071AA0">
      <w:r>
        <w:t xml:space="preserve">savivaldybės institucijų išduotus dokumentus tam, kad įsitikintų, jog tiekėjo siūlomos prekės, </w:t>
      </w:r>
    </w:p>
    <w:p w:rsidR="00071AA0" w:rsidRDefault="00071AA0" w:rsidP="00071AA0">
      <w:r>
        <w:t xml:space="preserve">paslaugos ar darbai atitinka teisės aktų privalomuosius reikalavimus. Pirkimo dokumentuose gali </w:t>
      </w:r>
    </w:p>
    <w:p w:rsidR="00071AA0" w:rsidRDefault="00071AA0" w:rsidP="00071AA0">
      <w:r>
        <w:t xml:space="preserve">būti reikalaujama pateikti tiekiamų prekių, atliekamų darbų ar teikiamų paslaugų aprašymus, </w:t>
      </w:r>
    </w:p>
    <w:p w:rsidR="00071AA0" w:rsidRDefault="00E80851" w:rsidP="00071AA0">
      <w:r>
        <w:t>pavyzdž</w:t>
      </w:r>
      <w:r w:rsidR="00071AA0">
        <w:t xml:space="preserve">ius ar nuotraukas </w:t>
      </w:r>
      <w:r>
        <w:t>ar paprašyti tiekėjo leidimo apž</w:t>
      </w:r>
      <w:r w:rsidR="00071AA0">
        <w:t xml:space="preserve">iūrėti pirkimo objektą. </w:t>
      </w:r>
    </w:p>
    <w:p w:rsidR="00071AA0" w:rsidRDefault="00071AA0" w:rsidP="00071AA0">
      <w:r>
        <w:t>53. Perkančioji organizacija iš anks</w:t>
      </w:r>
      <w:r w:rsidR="00E80851">
        <w:t>to skelbia pirkimų (išskyrus maž</w:t>
      </w:r>
      <w:r>
        <w:t xml:space="preserve">os vertės) techninių </w:t>
      </w:r>
    </w:p>
    <w:p w:rsidR="00071AA0" w:rsidRDefault="00071AA0" w:rsidP="00071AA0">
      <w:r>
        <w:t xml:space="preserve">specifikacijų  projektus,  vadovaudamasi  Informacijos  apie  planuojamus  vykdyti  viešuosius </w:t>
      </w:r>
    </w:p>
    <w:p w:rsidR="00071AA0" w:rsidRDefault="00071AA0" w:rsidP="00071AA0">
      <w:r>
        <w:t xml:space="preserve">pirkimus skelbimo Centrinėje viešųjų pirkimų informacinėje sistemoje tvarkos aprašu, patvirtintu </w:t>
      </w:r>
    </w:p>
    <w:p w:rsidR="00071AA0" w:rsidRDefault="00071AA0" w:rsidP="00071AA0">
      <w:r>
        <w:t>Viešųjų pirkimų tar</w:t>
      </w:r>
      <w:r w:rsidR="00E80851">
        <w:t>nybos direktoriaus 2009 m. gegužės 15 d. įsakymu Nr. 1S-49 (</w:t>
      </w:r>
      <w:proofErr w:type="spellStart"/>
      <w:r w:rsidR="00E80851">
        <w:t>Ž</w:t>
      </w:r>
      <w:r>
        <w:t>in</w:t>
      </w:r>
      <w:proofErr w:type="spellEnd"/>
      <w:r>
        <w:t xml:space="preserve">., 2009, Nr. </w:t>
      </w:r>
    </w:p>
    <w:p w:rsidR="00071AA0" w:rsidRDefault="00071AA0" w:rsidP="00071AA0">
      <w:r>
        <w:lastRenderedPageBreak/>
        <w:t xml:space="preserve">60-2396; 2011, Nr. 157-7462)..  </w:t>
      </w:r>
    </w:p>
    <w:p w:rsidR="00071AA0" w:rsidRDefault="00071AA0" w:rsidP="00071AA0">
      <w:r>
        <w:t xml:space="preserve"> </w:t>
      </w:r>
    </w:p>
    <w:p w:rsidR="00071AA0" w:rsidRDefault="00071AA0" w:rsidP="00071AA0">
      <w:r>
        <w:t xml:space="preserve">VII. TIEKĖJŲ KVALIFIKACIJOS PATIKRINIMAS </w:t>
      </w:r>
    </w:p>
    <w:p w:rsidR="00071AA0" w:rsidRDefault="00071AA0" w:rsidP="00071AA0">
      <w:r>
        <w:t xml:space="preserve"> </w:t>
      </w:r>
    </w:p>
    <w:p w:rsidR="00071AA0" w:rsidRDefault="00071AA0" w:rsidP="00071AA0">
      <w:r>
        <w:t xml:space="preserve">54. Siekiant įsitikinti, ar tiekėjas bus pajėgus įvykdyti pirkimo sutartį, vadovaujantis </w:t>
      </w:r>
    </w:p>
    <w:p w:rsidR="00071AA0" w:rsidRDefault="00071AA0" w:rsidP="00071AA0">
      <w:r>
        <w:t>Viešųjų pirkimų įstatymo 32–38</w:t>
      </w:r>
      <w:r w:rsidR="00E80851">
        <w:t xml:space="preserve"> straipsnių nuostatomis ir atsiž</w:t>
      </w:r>
      <w:r>
        <w:t xml:space="preserve">velgiant į Viešųjų pirkimų tarnybos </w:t>
      </w:r>
    </w:p>
    <w:p w:rsidR="00071AA0" w:rsidRDefault="00071AA0" w:rsidP="00071AA0">
      <w:r>
        <w:t xml:space="preserve">direktoriaus 2003 m. spalio 20 d. įsakymu Nr. 1S-100 patvirtintas Tiekėjų kvalifikacijos vertinimo </w:t>
      </w:r>
    </w:p>
    <w:p w:rsidR="00071AA0" w:rsidRDefault="00071AA0" w:rsidP="00071AA0">
      <w:r>
        <w:t>metodines r</w:t>
      </w:r>
      <w:r w:rsidR="00E80851">
        <w:t>ekomendacijas (</w:t>
      </w:r>
      <w:proofErr w:type="spellStart"/>
      <w:r w:rsidR="00E80851">
        <w:t>Žin</w:t>
      </w:r>
      <w:proofErr w:type="spellEnd"/>
      <w:r w:rsidR="00E80851">
        <w:t xml:space="preserve">., 2003, Nr. 103-4623; </w:t>
      </w:r>
      <w:proofErr w:type="spellStart"/>
      <w:r w:rsidR="00E80851">
        <w:t>Ž</w:t>
      </w:r>
      <w:r>
        <w:t>in</w:t>
      </w:r>
      <w:proofErr w:type="spellEnd"/>
      <w:r>
        <w:t xml:space="preserve">., 2007, Nr. 66-2595; 2009, Nr. 39-1505; </w:t>
      </w:r>
    </w:p>
    <w:p w:rsidR="00071AA0" w:rsidRDefault="00071AA0" w:rsidP="00071AA0">
      <w:r>
        <w:t>2012,  Nr.  5-163) bei Viešųjų pirkimų tarny</w:t>
      </w:r>
      <w:r w:rsidR="00E80851">
        <w:t>bos direktoriaus 2010 m. balandž</w:t>
      </w:r>
      <w:r>
        <w:t xml:space="preserve">io 15 d. įsakymą </w:t>
      </w:r>
    </w:p>
    <w:p w:rsidR="00071AA0" w:rsidRDefault="00071AA0" w:rsidP="00071AA0">
      <w:r>
        <w:t xml:space="preserve">Nr.1S-54 „Dėl atvejų, kai vietoj kvalifikaciją patvirtinančių dokumentų perkančioji organizacija </w:t>
      </w:r>
    </w:p>
    <w:p w:rsidR="00071AA0" w:rsidRDefault="00071AA0" w:rsidP="00071AA0">
      <w:r>
        <w:t xml:space="preserve">gali prašyti tiekėjų pateikti jos nustatytos formos pirkimo dokumentuose nurodytų minimalių </w:t>
      </w:r>
    </w:p>
    <w:p w:rsidR="00071AA0" w:rsidRDefault="00071AA0" w:rsidP="00071AA0">
      <w:r>
        <w:t>kvalifikacinių reikalavimų atiti</w:t>
      </w:r>
      <w:r w:rsidR="00E80851">
        <w:t>kties deklaraciją, nustatymo“ (</w:t>
      </w:r>
      <w:proofErr w:type="spellStart"/>
      <w:r w:rsidR="00E80851">
        <w:t>Ž</w:t>
      </w:r>
      <w:r>
        <w:t>in</w:t>
      </w:r>
      <w:proofErr w:type="spellEnd"/>
      <w:r>
        <w:t xml:space="preserve">., 2010, Nr. 46-2231),  pirkimo </w:t>
      </w:r>
    </w:p>
    <w:p w:rsidR="00071AA0" w:rsidRDefault="00071AA0" w:rsidP="00071AA0">
      <w:r>
        <w:t xml:space="preserve">dokumentuose nustatomi tiekėjų kvalifikacijos reikalavimai ir vykdomas tiekėjų kvalifikacijos </w:t>
      </w:r>
    </w:p>
    <w:p w:rsidR="00071AA0" w:rsidRDefault="00071AA0" w:rsidP="00071AA0">
      <w:r>
        <w:t xml:space="preserve">patikrinimas. </w:t>
      </w:r>
    </w:p>
    <w:p w:rsidR="00071AA0" w:rsidRDefault="00071AA0" w:rsidP="00071AA0">
      <w:r>
        <w:t xml:space="preserve">55. Tiekėjų kvalifikacijos neprivaloma tikrinti, kai:  </w:t>
      </w:r>
    </w:p>
    <w:p w:rsidR="00071AA0" w:rsidRDefault="00071AA0" w:rsidP="00071AA0">
      <w:r>
        <w:t xml:space="preserve">55.1.  jau  vykdytame  supaprastintame  atvirame  konkurse  visi gauti pasiūlymai neatitiko </w:t>
      </w:r>
    </w:p>
    <w:p w:rsidR="00071AA0" w:rsidRDefault="00071AA0" w:rsidP="00071AA0">
      <w:r>
        <w:t xml:space="preserve">pirkimo  dokumentų  reikalavimų  arba  buvo  pasiūlytos  per  didelės  perkančiajai  organizacijai </w:t>
      </w:r>
    </w:p>
    <w:p w:rsidR="00071AA0" w:rsidRDefault="00071AA0" w:rsidP="00071AA0">
      <w:r>
        <w:t xml:space="preserve">nepriimtinos kainos, o pirkimo sąlygos iš esmės nekeičiamos ir dalyvauti apklausoje kviečiami visi </w:t>
      </w:r>
    </w:p>
    <w:p w:rsidR="00071AA0" w:rsidRDefault="00071AA0" w:rsidP="00071AA0">
      <w:r>
        <w:t xml:space="preserve">pasiūlymus  pateikę  tiekėjai,  atitinkantys  perkančiosios  organizacijos  nustatytus  minimalius </w:t>
      </w:r>
    </w:p>
    <w:p w:rsidR="00071AA0" w:rsidRDefault="00071AA0" w:rsidP="00071AA0">
      <w:r>
        <w:t xml:space="preserve">kvalifikacijos reikalavimus; </w:t>
      </w:r>
    </w:p>
    <w:p w:rsidR="00071AA0" w:rsidRDefault="00071AA0" w:rsidP="00071AA0">
      <w:r>
        <w:t>55</w:t>
      </w:r>
      <w:r w:rsidR="00E80851">
        <w:t>.2. dėl techninių, meninių priež</w:t>
      </w:r>
      <w:r>
        <w:t xml:space="preserve">asčių ar dėl objektyvių aplinkybių tik konkretus tiekėjas </w:t>
      </w:r>
    </w:p>
    <w:p w:rsidR="00071AA0" w:rsidRDefault="00071AA0" w:rsidP="00071AA0">
      <w:r>
        <w:t xml:space="preserve">gali patiekti reikalingas prekes, pateikti paslaugas ar atlikti darbus ir nėra jokios kitos alternatyvos; </w:t>
      </w:r>
    </w:p>
    <w:p w:rsidR="00071AA0" w:rsidRDefault="00071AA0" w:rsidP="00071AA0">
      <w:r>
        <w:t xml:space="preserve">55.3. kai perkančioji organizacija pagal ankstesnę pirkimo sutartį iš kokio nors tiekėjo </w:t>
      </w:r>
    </w:p>
    <w:p w:rsidR="00071AA0" w:rsidRDefault="00071AA0" w:rsidP="00071AA0">
      <w:r>
        <w:t xml:space="preserve">pirko prekių arba paslaugų ir nustatė, kad iš jo tikslinga </w:t>
      </w:r>
      <w:r w:rsidR="00E80851">
        <w:t>pirkti papildomai, techniniu pož</w:t>
      </w:r>
      <w:r>
        <w:t xml:space="preserve">iūriu </w:t>
      </w:r>
    </w:p>
    <w:p w:rsidR="00071AA0" w:rsidRDefault="00071AA0" w:rsidP="00071AA0">
      <w:r>
        <w:t xml:space="preserve">derinant su jau turimomis prekėmis ir suteiktomis paslaugomis, ir jeigu ankstesnieji pirkimai buvo </w:t>
      </w:r>
    </w:p>
    <w:p w:rsidR="00071AA0" w:rsidRDefault="00071AA0" w:rsidP="00071AA0">
      <w:r>
        <w:t xml:space="preserve">efektyvūs, iš esmės nesikeičia prekių ar paslaugų kainos ir kitos sąlygos, o alternatyvūs pirkimai </w:t>
      </w:r>
    </w:p>
    <w:p w:rsidR="00071AA0" w:rsidRDefault="00071AA0" w:rsidP="00071AA0">
      <w:r>
        <w:t xml:space="preserve">dėl techninio nesuderinamumo su ankstesniaisiais būtų nepriimtini, nes perkančiajai organizacijai </w:t>
      </w:r>
    </w:p>
    <w:p w:rsidR="00071AA0" w:rsidRDefault="00071AA0" w:rsidP="00071AA0">
      <w:r>
        <w:t xml:space="preserve">įsigijus skirtingų techninių charakteristikų prekių ar paslaugų, ji negalėtų naudotis anksčiau </w:t>
      </w:r>
    </w:p>
    <w:p w:rsidR="00071AA0" w:rsidRDefault="00071AA0" w:rsidP="00071AA0">
      <w:r>
        <w:t xml:space="preserve">pirktomis prekėmis ar paslaugomis ar patirtų didelių nuostolių; </w:t>
      </w:r>
    </w:p>
    <w:p w:rsidR="00071AA0" w:rsidRDefault="00E80851" w:rsidP="00071AA0">
      <w:r>
        <w:t>55.4. prekių birž</w:t>
      </w:r>
      <w:r w:rsidR="00071AA0">
        <w:t xml:space="preserve">oje perkamos kotiruojamos prekės; </w:t>
      </w:r>
    </w:p>
    <w:p w:rsidR="00071AA0" w:rsidRDefault="00071AA0" w:rsidP="00071AA0">
      <w:r>
        <w:t xml:space="preserve">55.5.  perkami  muziejų  eksponatai,  archyviniai  ir  bibliotekiniai  dokumentai,  yra </w:t>
      </w:r>
    </w:p>
    <w:p w:rsidR="00071AA0" w:rsidRDefault="00E80851" w:rsidP="00071AA0">
      <w:r>
        <w:t>prenumeruojami laikraščiai ir ž</w:t>
      </w:r>
      <w:r w:rsidR="00071AA0">
        <w:t xml:space="preserve">urnalai; </w:t>
      </w:r>
    </w:p>
    <w:p w:rsidR="00071AA0" w:rsidRDefault="00071AA0" w:rsidP="00071AA0">
      <w:r>
        <w:t xml:space="preserve">55.6.  ypač  palankiomis  sąlygomis  perkama  iš  bankrutuojančių,  likviduojamų, </w:t>
      </w:r>
    </w:p>
    <w:p w:rsidR="00071AA0" w:rsidRDefault="00E80851" w:rsidP="00071AA0">
      <w:r>
        <w:t>restruktūrizuojamų ar sustabdž</w:t>
      </w:r>
      <w:r w:rsidR="00071AA0">
        <w:t xml:space="preserve">iusių veiklą ūkio subjektų;    </w:t>
      </w:r>
    </w:p>
    <w:p w:rsidR="00071AA0" w:rsidRDefault="00071AA0" w:rsidP="00071AA0">
      <w:r>
        <w:t xml:space="preserve">55.7.  perkamos  licencijos  naudotis  bibliotekiniais  dokumentais  ar  duomenų </w:t>
      </w:r>
    </w:p>
    <w:p w:rsidR="00071AA0" w:rsidRDefault="00071AA0" w:rsidP="00071AA0">
      <w:r>
        <w:t xml:space="preserve">(informacinėmis) bazėmis; </w:t>
      </w:r>
    </w:p>
    <w:p w:rsidR="00071AA0" w:rsidRDefault="00071AA0" w:rsidP="00071AA0">
      <w:r>
        <w:t xml:space="preserve">55.8. dėl aplinkybių, kurių nebuvo galima numatyti, paaiškėja, kad yra reikalingi papildomi </w:t>
      </w:r>
    </w:p>
    <w:p w:rsidR="00071AA0" w:rsidRDefault="00071AA0" w:rsidP="00071AA0">
      <w:r>
        <w:t xml:space="preserve">darbai arba paslaugos, kurie nebuvo įrašyti į sudarytą pirkimo sutartį, tačiau be kurių negalima </w:t>
      </w:r>
    </w:p>
    <w:p w:rsidR="00071AA0" w:rsidRDefault="00E80851" w:rsidP="00071AA0">
      <w:r>
        <w:t>už</w:t>
      </w:r>
      <w:r w:rsidR="00071AA0">
        <w:t xml:space="preserve">baigti pirkimo sutarties vykdymo; </w:t>
      </w:r>
    </w:p>
    <w:p w:rsidR="00071AA0" w:rsidRDefault="00071AA0" w:rsidP="00071AA0">
      <w:r>
        <w:t xml:space="preserve">55.9.  perkamos  ekspertų  komisijų,  komitetų,  tarybų,  kurių  sudarymo  tvarką  nustato </w:t>
      </w:r>
    </w:p>
    <w:p w:rsidR="00071AA0" w:rsidRDefault="00071AA0" w:rsidP="00071AA0">
      <w:r>
        <w:t>Lietuvos Respublikos įstatymai, nari</w:t>
      </w:r>
      <w:r w:rsidR="00E80851">
        <w:t>ų teikiamos nematerialaus pobūdž</w:t>
      </w:r>
      <w:r>
        <w:t xml:space="preserve">io (intelektinės) paslaugos; </w:t>
      </w:r>
    </w:p>
    <w:p w:rsidR="00071AA0" w:rsidRDefault="00E80851" w:rsidP="00071AA0">
      <w:r>
        <w:t>55.10. maž</w:t>
      </w:r>
      <w:r w:rsidR="00071AA0">
        <w:t xml:space="preserve">os vertės pirkimų atveju. </w:t>
      </w:r>
    </w:p>
    <w:p w:rsidR="00071AA0" w:rsidRDefault="00071AA0" w:rsidP="00071AA0">
      <w:r>
        <w:t xml:space="preserve">56.  Jie  perkančioji  organizacija  tikrina  tiekėjų  kvalifikaciją,  visais  atvejais  privalo </w:t>
      </w:r>
    </w:p>
    <w:p w:rsidR="00071AA0" w:rsidRDefault="00071AA0" w:rsidP="00071AA0">
      <w:r>
        <w:t xml:space="preserve">patikrinti, ar nėra Viešųjų pirkimų įstatymo 33 straipsnio 1 dalyje nustatytų sąlygų. Visi kiti </w:t>
      </w:r>
    </w:p>
    <w:p w:rsidR="00071AA0" w:rsidRDefault="00071AA0" w:rsidP="00071AA0">
      <w:r>
        <w:t xml:space="preserve">kvalifikacijos reikalavimai gali būti laisvai pasirenkami. </w:t>
      </w:r>
    </w:p>
    <w:p w:rsidR="00071AA0" w:rsidRDefault="00071AA0" w:rsidP="00071AA0">
      <w:r>
        <w:t xml:space="preserve">57.  Kai  supaprastintas prekių, paslaugų ar darbų pirkimas atliekamas supaprastinto atviro </w:t>
      </w:r>
    </w:p>
    <w:p w:rsidR="00071AA0" w:rsidRDefault="00071AA0" w:rsidP="00071AA0">
      <w:r>
        <w:t xml:space="preserve">konkurso ar apklausos, kurios metu nesiderama, būdu, perkančioji organizacija vietoj kvalifikaciją </w:t>
      </w:r>
    </w:p>
    <w:p w:rsidR="00071AA0" w:rsidRDefault="00E80851" w:rsidP="00071AA0">
      <w:r>
        <w:lastRenderedPageBreak/>
        <w:t>pagrindž</w:t>
      </w:r>
      <w:r w:rsidR="00071AA0">
        <w:t xml:space="preserve">iančių  dokumentų  gali  prašyti  tiekėjų  pateikti  jos  nustatytos  formos  pirkimo </w:t>
      </w:r>
    </w:p>
    <w:p w:rsidR="00071AA0" w:rsidRDefault="00071AA0" w:rsidP="00071AA0">
      <w:r>
        <w:t xml:space="preserve">dokumentuose  nurodytų  minimalių  kvalifikacinių  reikalavimų  atitikties  deklaraciją,  išskyrus </w:t>
      </w:r>
    </w:p>
    <w:p w:rsidR="00071AA0" w:rsidRDefault="00071AA0" w:rsidP="00071AA0">
      <w:r>
        <w:t xml:space="preserve">atvejus, kai taikomas elektroninis aukcionas, naudojama dinaminė pirkimo sistema. </w:t>
      </w:r>
    </w:p>
    <w:p w:rsidR="00071AA0" w:rsidRDefault="00071AA0" w:rsidP="00071AA0">
      <w:r>
        <w:t xml:space="preserve"> </w:t>
      </w:r>
    </w:p>
    <w:p w:rsidR="00071AA0" w:rsidRDefault="00071AA0" w:rsidP="00071AA0">
      <w:r>
        <w:t xml:space="preserve">VIII. PASIŪLYMŲ NAGRINĖJIMAS IR VERTINIMAS </w:t>
      </w:r>
    </w:p>
    <w:p w:rsidR="00071AA0" w:rsidRDefault="00071AA0" w:rsidP="00071AA0">
      <w:r>
        <w:t xml:space="preserve"> </w:t>
      </w:r>
    </w:p>
    <w:p w:rsidR="00071AA0" w:rsidRDefault="00071AA0" w:rsidP="00071AA0">
      <w:r>
        <w:t xml:space="preserve">58. Pasiūlymai turi būti priimami laikantis  pirkimo  dokumentuose  nurodytos  tvarkos. </w:t>
      </w:r>
    </w:p>
    <w:p w:rsidR="00071AA0" w:rsidRDefault="00071AA0" w:rsidP="00071AA0">
      <w:r>
        <w:t xml:space="preserve">Pavėluotai gauti vokai su </w:t>
      </w:r>
      <w:r w:rsidR="00E80851">
        <w:t>pasiūlymais neatplėšiami ir grąž</w:t>
      </w:r>
      <w:r>
        <w:t xml:space="preserve">inami juos pateikusiems tiekėjams. </w:t>
      </w:r>
    </w:p>
    <w:p w:rsidR="00071AA0" w:rsidRDefault="00E80851" w:rsidP="00071AA0">
      <w:r>
        <w:t>Neuž</w:t>
      </w:r>
      <w:r w:rsidR="00071AA0">
        <w:t>klijuotuose,  turinčiuo</w:t>
      </w:r>
      <w:r>
        <w:t>se  mechaninių  ar  kitokių  paž</w:t>
      </w:r>
      <w:r w:rsidR="00071AA0">
        <w:t xml:space="preserve">eidimų,  galinčių  kelti  abejones  dėl </w:t>
      </w:r>
    </w:p>
    <w:p w:rsidR="00071AA0" w:rsidRDefault="00071AA0" w:rsidP="00071AA0">
      <w:r>
        <w:t>pasiūlymų slaptumo vokuose pateik</w:t>
      </w:r>
      <w:r w:rsidR="00E80851">
        <w:t>ti pasiūlymai nepriimami ir grąž</w:t>
      </w:r>
      <w:r>
        <w:t xml:space="preserve">inami juos pateikusiems </w:t>
      </w:r>
    </w:p>
    <w:p w:rsidR="00071AA0" w:rsidRDefault="00071AA0" w:rsidP="00071AA0">
      <w:r>
        <w:t xml:space="preserve">tiekėjams. </w:t>
      </w:r>
    </w:p>
    <w:p w:rsidR="00071AA0" w:rsidRDefault="00071AA0" w:rsidP="00071AA0">
      <w:r>
        <w:t xml:space="preserve">59. Vokus su pasiūlymais atplėšia, pasiūlymus nagrinėja ir vertina supaprastintą pirkimą </w:t>
      </w:r>
    </w:p>
    <w:p w:rsidR="00071AA0" w:rsidRDefault="00071AA0" w:rsidP="00071AA0">
      <w:r>
        <w:t xml:space="preserve">atliekanti Komisija arba pirkimų organizatorius.  </w:t>
      </w:r>
    </w:p>
    <w:p w:rsidR="00071AA0" w:rsidRDefault="00071AA0" w:rsidP="00071AA0">
      <w:r>
        <w:t xml:space="preserve">60.  Vokai  su  pasiūlymais  atplėšiami  Komisijos  posėdyje.  Posėdis  vyksta  pirkimo </w:t>
      </w:r>
    </w:p>
    <w:p w:rsidR="00071AA0" w:rsidRDefault="00071AA0" w:rsidP="00071AA0">
      <w:r>
        <w:t xml:space="preserve">dokumentuose  nurodytoje  vietoje,  prasideda  nurodytą  dieną,  valandą  ir  minutę.  Pradinis </w:t>
      </w:r>
    </w:p>
    <w:p w:rsidR="00071AA0" w:rsidRDefault="00E80851" w:rsidP="00071AA0">
      <w:r>
        <w:t>susipaž</w:t>
      </w:r>
      <w:r w:rsidR="00071AA0">
        <w:t xml:space="preserve">inimas su elektroninėmis priemonėmis gautais pasiūlymais pagal Viešųjų pirkimų įstatymą </w:t>
      </w:r>
    </w:p>
    <w:p w:rsidR="00071AA0" w:rsidRDefault="00071AA0" w:rsidP="00071AA0">
      <w:r>
        <w:t>pril</w:t>
      </w:r>
      <w:r w:rsidR="00E80851">
        <w:t>yginamas vokų atplėšimui. Posėdž</w:t>
      </w:r>
      <w:r>
        <w:t xml:space="preserve">io diena ir valanda turi sutapti su pasiūlymų pateikimo </w:t>
      </w:r>
    </w:p>
    <w:p w:rsidR="00071AA0" w:rsidRDefault="00071AA0" w:rsidP="00071AA0">
      <w:r>
        <w:t>termino pabaiga. Pakeitus terminą, atitinkamai turi būti pakeistas ir vokų su pasiūlymais a</w:t>
      </w:r>
      <w:r w:rsidR="00E80851">
        <w:t>t</w:t>
      </w:r>
      <w:r>
        <w:t xml:space="preserve">plėšimo </w:t>
      </w:r>
    </w:p>
    <w:p w:rsidR="00071AA0" w:rsidRDefault="00071AA0" w:rsidP="00071AA0">
      <w:r>
        <w:t xml:space="preserve">laikas. Nustatytu laiku turi būti atplėšti visi vokai su pasiūlymais, gauti nepasibaigus jų pateikimo </w:t>
      </w:r>
    </w:p>
    <w:p w:rsidR="00071AA0" w:rsidRDefault="00071AA0" w:rsidP="00071AA0">
      <w:r>
        <w:t xml:space="preserve">terminui. Vokų atplėšimo procedūroje, išskyrus atvejus, kai supaprastinto pirkimo metu gali būti </w:t>
      </w:r>
    </w:p>
    <w:p w:rsidR="00071AA0" w:rsidRDefault="00071AA0" w:rsidP="00071AA0">
      <w:r>
        <w:t xml:space="preserve">deramasi dėl pasiūlymo sąlygų ir tokiame pirkime dalyvauti kviečiami keli tiekėjai, turi teisę </w:t>
      </w:r>
    </w:p>
    <w:p w:rsidR="00071AA0" w:rsidRDefault="00071AA0" w:rsidP="00071AA0">
      <w:r>
        <w:t xml:space="preserve">dalyvauti visi pasiūlymus pateikę tiekėjai arba jų atstovai. Kai supaprastintam pirkimui pasiūlymus </w:t>
      </w:r>
    </w:p>
    <w:p w:rsidR="00071AA0" w:rsidRDefault="00E80851" w:rsidP="00071AA0">
      <w:r>
        <w:t>leidž</w:t>
      </w:r>
      <w:r w:rsidR="00071AA0">
        <w:t xml:space="preserve">iama  pateikti  vien  tik  CVP  IS  priemonėmis,  tiekėjų  atstovai  į  vokų  atplėšimo  posėdį </w:t>
      </w:r>
    </w:p>
    <w:p w:rsidR="00071AA0" w:rsidRDefault="00071AA0" w:rsidP="00071AA0">
      <w:r>
        <w:t>nekviečiami, o su vokų atplėšimo metu skelbtin</w:t>
      </w:r>
      <w:r w:rsidR="00E80851">
        <w:t>a informacija supaž</w:t>
      </w:r>
      <w:r>
        <w:t xml:space="preserve">indinami CVP IS priemonėmis. </w:t>
      </w:r>
    </w:p>
    <w:p w:rsidR="00071AA0" w:rsidRDefault="00071AA0" w:rsidP="00071AA0">
      <w:r>
        <w:t xml:space="preserve">Derybų  atveju  vokų  su  galutinėmis  tiekėjų  siūlomomis  kainomis  ir  galutiniais  techniniais </w:t>
      </w:r>
    </w:p>
    <w:p w:rsidR="00071AA0" w:rsidRDefault="00071AA0" w:rsidP="00071AA0">
      <w:r>
        <w:t xml:space="preserve">duomenimis atplėšimo procedūroje turi teisę dalyvauti visi derybose dalyvavę tiekėjai arba jų </w:t>
      </w:r>
    </w:p>
    <w:p w:rsidR="00071AA0" w:rsidRDefault="00071AA0" w:rsidP="00071AA0">
      <w:r>
        <w:t xml:space="preserve">atstovai. </w:t>
      </w:r>
    </w:p>
    <w:p w:rsidR="00071AA0" w:rsidRDefault="00071AA0" w:rsidP="00071AA0">
      <w:r>
        <w:t xml:space="preserve">61. Jeigu pasiūlymus buvo prašoma pateikti dviejuose vokuose, vokai su pasiūlymais turi </w:t>
      </w:r>
    </w:p>
    <w:p w:rsidR="00071AA0" w:rsidRDefault="00071AA0" w:rsidP="00071AA0">
      <w:r>
        <w:t>būti atplė</w:t>
      </w:r>
      <w:r w:rsidR="00E80851">
        <w:t>šiami dviejuose Komisijos posėdž</w:t>
      </w:r>
      <w:r>
        <w:t xml:space="preserve">iuose. Pirmame posėdyje atplėšiami tik tie vokai, </w:t>
      </w:r>
    </w:p>
    <w:p w:rsidR="00071AA0" w:rsidRDefault="00071AA0" w:rsidP="00071AA0">
      <w:r>
        <w:t xml:space="preserve">kuriuose yra pateikti techniniai pasiūlymo duomenys ir kita informacija bei dokumentai, antrame </w:t>
      </w:r>
    </w:p>
    <w:p w:rsidR="00071AA0" w:rsidRDefault="00071AA0" w:rsidP="00071AA0">
      <w:r>
        <w:t xml:space="preserve">posėdyje –  vokai, kuriuose nurodytos kainos. Antras posėdis gali įvykti tik tada, kai perkančioji </w:t>
      </w:r>
    </w:p>
    <w:p w:rsidR="00071AA0" w:rsidRDefault="00071AA0" w:rsidP="00071AA0">
      <w:r>
        <w:t xml:space="preserve">organizacija patikrina, ar tiekėjų kvalifikacija ir pateiktų pasiūlymų techniniai duomenys atitinka </w:t>
      </w:r>
    </w:p>
    <w:p w:rsidR="00071AA0" w:rsidRDefault="00071AA0" w:rsidP="00071AA0">
      <w:r>
        <w:t xml:space="preserve">pirkimo  dokumentuose  keliamus  reikalavimus,  ir  pagal  pirkimo  dokumentuose  nustatytus </w:t>
      </w:r>
    </w:p>
    <w:p w:rsidR="00071AA0" w:rsidRDefault="00071AA0" w:rsidP="00071AA0">
      <w:r>
        <w:t xml:space="preserve">reikalavimus įvertina pasiūlymų techninius duomenis. Apie šio patikrinimo ir įvertinimo rezultatus </w:t>
      </w:r>
    </w:p>
    <w:p w:rsidR="00071AA0" w:rsidRDefault="00071AA0" w:rsidP="00071AA0">
      <w:r>
        <w:t xml:space="preserve">perkančioji organizacija privalo raštu pranešti visiems tiekėjams, kartu nurodyti antro vokų su </w:t>
      </w:r>
    </w:p>
    <w:p w:rsidR="00071AA0" w:rsidRDefault="00E80851" w:rsidP="00071AA0">
      <w:r>
        <w:t>pasiūlymais  atplėšimo  posėdž</w:t>
      </w:r>
      <w:r w:rsidR="00071AA0">
        <w:t xml:space="preserve">io  laiką  ir  vietą.  Jeigu  perkančioji  organizacija,  patikrinusi  ir </w:t>
      </w:r>
    </w:p>
    <w:p w:rsidR="00071AA0" w:rsidRDefault="00071AA0" w:rsidP="00071AA0">
      <w:r>
        <w:t xml:space="preserve">įvertinusi pirmame  voke tiekėjo pateiktus duomenis, atmeta jo pasiūlymą, neatplėštas vokas su   </w:t>
      </w:r>
    </w:p>
    <w:p w:rsidR="00071AA0" w:rsidRDefault="00071AA0" w:rsidP="00071AA0">
      <w:r>
        <w:t xml:space="preserve">pasiūlyta kaina saugomas kartu su kitais tiekėjo pateiktais dokumentais Viešųjų pirkimų įstatymo </w:t>
      </w:r>
    </w:p>
    <w:p w:rsidR="00071AA0" w:rsidRDefault="00071AA0" w:rsidP="00071AA0">
      <w:r>
        <w:t xml:space="preserve">21 straipsnyje nustatyta tvarka. </w:t>
      </w:r>
    </w:p>
    <w:p w:rsidR="00071AA0" w:rsidRDefault="00071AA0" w:rsidP="00071AA0">
      <w:r>
        <w:t xml:space="preserve">62.  Atplėšus  voką,  pasiūlymo  paskutinio  lapo  antrojoje  pusėje  pasirašo  posėdyje </w:t>
      </w:r>
    </w:p>
    <w:p w:rsidR="00071AA0" w:rsidRDefault="00071AA0" w:rsidP="00071AA0">
      <w:r>
        <w:t xml:space="preserve">dalyvaujantys Komisijos nariai arba pirkimų organizatorius. Ši nuostata netaikoma, kai pasiūlymas </w:t>
      </w:r>
    </w:p>
    <w:p w:rsidR="00071AA0" w:rsidRDefault="00071AA0" w:rsidP="00071AA0">
      <w:r>
        <w:t xml:space="preserve">perduodamas elektroninėmis priemonėmis. </w:t>
      </w:r>
    </w:p>
    <w:p w:rsidR="00071AA0" w:rsidRDefault="00071AA0" w:rsidP="00071AA0">
      <w:r>
        <w:t xml:space="preserve">63. Komisija vokų atplėšimo procedūros rezultatus įformina protokolu.  </w:t>
      </w:r>
    </w:p>
    <w:p w:rsidR="00071AA0" w:rsidRDefault="00071AA0" w:rsidP="00071AA0">
      <w:r>
        <w:t xml:space="preserve">63. Vokų su pasiūlymais atplėšimo procedūroje dalyvaujantiems tiekėjams ar jų atstovams </w:t>
      </w:r>
    </w:p>
    <w:p w:rsidR="00071AA0" w:rsidRDefault="00071AA0" w:rsidP="00071AA0">
      <w:r>
        <w:t xml:space="preserve">pranešama ši informacija: </w:t>
      </w:r>
    </w:p>
    <w:p w:rsidR="00071AA0" w:rsidRDefault="00071AA0" w:rsidP="00071AA0">
      <w:r>
        <w:t xml:space="preserve">63.1. pasiūlymą pateikusio tiekėjo pavadinimas; </w:t>
      </w:r>
    </w:p>
    <w:p w:rsidR="00071AA0" w:rsidRDefault="00071AA0" w:rsidP="00071AA0">
      <w:r>
        <w:t>63.2. ka</w:t>
      </w:r>
      <w:r w:rsidR="00E80851">
        <w:t>i pasiūlymai vertinami pagal maž</w:t>
      </w:r>
      <w:r>
        <w:t xml:space="preserve">iausios kainos kriterijų –  pasiūlyme nurodyta </w:t>
      </w:r>
    </w:p>
    <w:p w:rsidR="00071AA0" w:rsidRDefault="00071AA0" w:rsidP="00071AA0">
      <w:r>
        <w:lastRenderedPageBreak/>
        <w:t xml:space="preserve">kaina;  </w:t>
      </w:r>
    </w:p>
    <w:p w:rsidR="00071AA0" w:rsidRDefault="00071AA0" w:rsidP="00071AA0">
      <w:r>
        <w:t xml:space="preserve">63.3. kai pasiūlymai vertinami pagal ekonomiškai naudingiausio pasiūlymo vertinimo </w:t>
      </w:r>
    </w:p>
    <w:p w:rsidR="00071AA0" w:rsidRDefault="00071AA0" w:rsidP="00071AA0">
      <w:r>
        <w:t xml:space="preserve">kriterijų –  pasiūlyme nurodyta kaina ir pagrindinės techninės pasiūlymo charakteristikos. Jeigu </w:t>
      </w:r>
    </w:p>
    <w:p w:rsidR="00071AA0" w:rsidRDefault="00071AA0" w:rsidP="00071AA0">
      <w:r>
        <w:t xml:space="preserve">pageidauja nors vienas vokų su pasiūlymais atplėšimo procedūroje dalyvaujantis tiekėjas ar jo </w:t>
      </w:r>
    </w:p>
    <w:p w:rsidR="00071AA0" w:rsidRDefault="00071AA0" w:rsidP="00071AA0">
      <w:r>
        <w:t>atstovas, turi būti paskelbtos visos pasiūlymų char</w:t>
      </w:r>
      <w:r w:rsidR="00E80851">
        <w:t>akteristikos, į kurias bus atsiž</w:t>
      </w:r>
      <w:r>
        <w:t xml:space="preserve">velgta vertinant </w:t>
      </w:r>
    </w:p>
    <w:p w:rsidR="00071AA0" w:rsidRDefault="00071AA0" w:rsidP="00071AA0">
      <w:r>
        <w:t xml:space="preserve">pasiūlymus; </w:t>
      </w:r>
    </w:p>
    <w:p w:rsidR="00071AA0" w:rsidRDefault="00071AA0" w:rsidP="00071AA0">
      <w:r>
        <w:t xml:space="preserve">63.4. kai pasiūlymai vertinami pagal ekonomiškai naudingiausio pasiūlymo vertinimo </w:t>
      </w:r>
    </w:p>
    <w:p w:rsidR="00071AA0" w:rsidRDefault="00071AA0" w:rsidP="00071AA0">
      <w:r>
        <w:t xml:space="preserve">kriterijų  ir  prašoma  pateikti  pasiūlymus  dviejuose  vokuose  (vertinant  ekspertinių  vertinimų </w:t>
      </w:r>
    </w:p>
    <w:p w:rsidR="00071AA0" w:rsidRDefault="00071AA0" w:rsidP="00071AA0">
      <w:r>
        <w:t xml:space="preserve">metodais),  vokų  su  pasiūlymais,  kuriuose  yra  techniniai  pasiūlymo  duomenys,  atplėšimo </w:t>
      </w:r>
    </w:p>
    <w:p w:rsidR="00071AA0" w:rsidRDefault="00071AA0" w:rsidP="00071AA0">
      <w:r>
        <w:t xml:space="preserve">procedūroje skelbiamos pagrindinės techninės pasiūlymo charakteristikos, o vokų su pasiūlymais, </w:t>
      </w:r>
    </w:p>
    <w:p w:rsidR="00071AA0" w:rsidRDefault="00071AA0" w:rsidP="00071AA0">
      <w:r>
        <w:t xml:space="preserve">kuriuose nurodytos kainos, atplėšimo procedūroje – pasiūlyme nurodyta kaina;  </w:t>
      </w:r>
    </w:p>
    <w:p w:rsidR="00071AA0" w:rsidRDefault="00071AA0" w:rsidP="00071AA0">
      <w:r>
        <w:t xml:space="preserve">63.5. ar pasiūlymas pasirašytas tiekėjo ar jo įgalioto asmens, o elektroninėmis priemonėmis </w:t>
      </w:r>
    </w:p>
    <w:p w:rsidR="00071AA0" w:rsidRDefault="00071AA0" w:rsidP="00071AA0">
      <w:r>
        <w:t xml:space="preserve">teikiamas pasiūlymas – pateiktas su saugiu elektroniniu parašu; </w:t>
      </w:r>
    </w:p>
    <w:p w:rsidR="00071AA0" w:rsidRDefault="00071AA0" w:rsidP="00071AA0">
      <w:r>
        <w:t xml:space="preserve">63.6. kai  tiekėjai reikalauja: </w:t>
      </w:r>
    </w:p>
    <w:p w:rsidR="00071AA0" w:rsidRDefault="00071AA0" w:rsidP="00071AA0">
      <w:r>
        <w:t xml:space="preserve">63.6.1. ar yra </w:t>
      </w:r>
      <w:r w:rsidR="00E80851">
        <w:t>pateiktas pasiūlymo galiojimo už</w:t>
      </w:r>
      <w:r>
        <w:t xml:space="preserve">tikrinimas; </w:t>
      </w:r>
    </w:p>
    <w:p w:rsidR="00071AA0" w:rsidRDefault="00071AA0" w:rsidP="00071AA0">
      <w:r>
        <w:t xml:space="preserve">63.6.2. ar pateiktas pasiūlymas yra susiūtas, sunumeruotas; </w:t>
      </w:r>
    </w:p>
    <w:p w:rsidR="00071AA0" w:rsidRDefault="00071AA0" w:rsidP="00071AA0">
      <w:r>
        <w:t xml:space="preserve">63.6.3. ar pasiūlymas paskutinio lapo antroje pusėje patvirtintas tiekėjo ar jo įgalioto </w:t>
      </w:r>
    </w:p>
    <w:p w:rsidR="00071AA0" w:rsidRDefault="00071AA0" w:rsidP="00071AA0">
      <w:r>
        <w:t xml:space="preserve">asmens  parašu,  ar  nurodytas  pasirašančio  asmens  vardas,  pavardė,  pareigos  bei  pasiūlymą </w:t>
      </w:r>
    </w:p>
    <w:p w:rsidR="00071AA0" w:rsidRDefault="00071AA0" w:rsidP="00071AA0">
      <w:r>
        <w:t xml:space="preserve">sudarančių lapų skaičius; </w:t>
      </w:r>
    </w:p>
    <w:p w:rsidR="00071AA0" w:rsidRDefault="00071AA0" w:rsidP="00071AA0">
      <w:r>
        <w:t xml:space="preserve">63.7. kai pasiūlymai pateikiami elektroninėmis priemonėmis –  ar pasiūlymas pateiktas </w:t>
      </w:r>
    </w:p>
    <w:p w:rsidR="00071AA0" w:rsidRDefault="00071AA0" w:rsidP="00071AA0">
      <w:r>
        <w:t xml:space="preserve">perkančiosios organizacijos nurodytomis elektroninėmis priemonėmis, ar iki pasiūlymų pateikimo </w:t>
      </w:r>
    </w:p>
    <w:p w:rsidR="00071AA0" w:rsidRDefault="00071AA0" w:rsidP="00071AA0">
      <w:r>
        <w:t>termi</w:t>
      </w:r>
      <w:r w:rsidR="00E80851">
        <w:t>no pabaigos niekas negalėjo perž</w:t>
      </w:r>
      <w:r>
        <w:t xml:space="preserve">iūrėti pasiūlyme pateiktos informacijos. </w:t>
      </w:r>
    </w:p>
    <w:p w:rsidR="00071AA0" w:rsidRDefault="00071AA0" w:rsidP="00071AA0">
      <w:r>
        <w:t xml:space="preserve">64. Jei pirkimas susideda iš atskirų pirkimo dalių, 63.1  –  63.4  punktuose  nurodyta </w:t>
      </w:r>
    </w:p>
    <w:p w:rsidR="00071AA0" w:rsidRDefault="00071AA0" w:rsidP="00071AA0">
      <w:r>
        <w:t xml:space="preserve">informacija, o jei reikia, ir kita 63 punkte nurodyta informacija skelbiama dėl kiekvienos pirkimo </w:t>
      </w:r>
    </w:p>
    <w:p w:rsidR="00071AA0" w:rsidRDefault="00071AA0" w:rsidP="00071AA0">
      <w:r>
        <w:t>dalies. Tokia informacija turi būti n</w:t>
      </w:r>
      <w:r w:rsidR="00661CB8">
        <w:t>urodoma ir vokų atplėšimo posėdž</w:t>
      </w:r>
      <w:r>
        <w:t xml:space="preserve">io protokole. </w:t>
      </w:r>
    </w:p>
    <w:p w:rsidR="00071AA0" w:rsidRDefault="00071AA0" w:rsidP="00071AA0">
      <w:r>
        <w:t xml:space="preserve">65. Vokų su pasiūlymais atplėšimo metu Komisija turi leisti posėdyje dalyvaujantiems </w:t>
      </w:r>
    </w:p>
    <w:p w:rsidR="00071AA0" w:rsidRDefault="00071AA0" w:rsidP="00071AA0">
      <w:r>
        <w:t xml:space="preserve">suinteresuotiems tiekėjams ar jų įgaliotiems atstovams viešai ištaisyti pastebėtus jų pasiūlymo </w:t>
      </w:r>
    </w:p>
    <w:p w:rsidR="00071AA0" w:rsidRDefault="00071AA0" w:rsidP="00071AA0">
      <w:r>
        <w:t xml:space="preserve">susiuvimo ar įforminimo trūkumus, </w:t>
      </w:r>
      <w:r w:rsidR="00661CB8">
        <w:t>kuriuos įmanoma ištaisyti posėdž</w:t>
      </w:r>
      <w:r>
        <w:t xml:space="preserve">io metu. </w:t>
      </w:r>
    </w:p>
    <w:p w:rsidR="00071AA0" w:rsidRDefault="00071AA0" w:rsidP="00071AA0">
      <w:r>
        <w:t xml:space="preserve">66. Apie vokų su pasiūlymais atplėšimo procedūrų metu paskelbtą informaciją raštu </w:t>
      </w:r>
    </w:p>
    <w:p w:rsidR="00071AA0" w:rsidRDefault="00071AA0" w:rsidP="00071AA0">
      <w:r>
        <w:t xml:space="preserve">pranešama ir vokų atplėšimo procedūroje nedalyvaujantiems pasiūlymus pateikusiems tiekėjams, </w:t>
      </w:r>
    </w:p>
    <w:p w:rsidR="00071AA0" w:rsidRDefault="00071AA0" w:rsidP="00071AA0">
      <w:r>
        <w:t xml:space="preserve">jeigu jie to pageidauja. Kiekvienas vokų atplėšimo procedūroje dalyvaujantis tiekėjas ar jo atstovas </w:t>
      </w:r>
    </w:p>
    <w:p w:rsidR="00071AA0" w:rsidRDefault="00661CB8" w:rsidP="00071AA0">
      <w:r>
        <w:t>turi teisę asmeniškai susipaž</w:t>
      </w:r>
      <w:r w:rsidR="00071AA0">
        <w:t>inti su viešai persk</w:t>
      </w:r>
      <w:r>
        <w:t>aityta informacija, tačiau supaž</w:t>
      </w:r>
      <w:r w:rsidR="00071AA0">
        <w:t xml:space="preserve">indindama su šia </w:t>
      </w:r>
    </w:p>
    <w:p w:rsidR="00071AA0" w:rsidRDefault="00071AA0" w:rsidP="00071AA0">
      <w:r>
        <w:t xml:space="preserve">informacija perkančioji organizacija negali atskleisti tiekėjo pasiūlyme esančios konfidencialios </w:t>
      </w:r>
    </w:p>
    <w:p w:rsidR="00071AA0" w:rsidRDefault="00071AA0" w:rsidP="00071AA0">
      <w:r>
        <w:t xml:space="preserve">informacijos. </w:t>
      </w:r>
    </w:p>
    <w:p w:rsidR="00071AA0" w:rsidRDefault="00071AA0" w:rsidP="00071AA0">
      <w:r>
        <w:t xml:space="preserve">67.  Pasiūlymai  nagrinėjami  ir  vertinami  konfidencialiai,  nedalyvaujant  pasiūlymus </w:t>
      </w:r>
    </w:p>
    <w:p w:rsidR="00071AA0" w:rsidRDefault="00071AA0" w:rsidP="00071AA0">
      <w:r>
        <w:t xml:space="preserve">pateikusiems tiekėjams ar jų atstovams. </w:t>
      </w:r>
    </w:p>
    <w:p w:rsidR="00071AA0" w:rsidRDefault="00071AA0" w:rsidP="00071AA0">
      <w:r>
        <w:t xml:space="preserve">68. Perkančioji organizacija, nagrinėdama pasiūlymus:  </w:t>
      </w:r>
    </w:p>
    <w:p w:rsidR="00071AA0" w:rsidRDefault="00071AA0" w:rsidP="00071AA0">
      <w:r>
        <w:t xml:space="preserve">68.1.  tikrina  tiekėjų  pasiūlymuose  pateiktų  kvalifikacinių  duomenų  atitikimą  pirkimo </w:t>
      </w:r>
    </w:p>
    <w:p w:rsidR="00071AA0" w:rsidRDefault="00071AA0" w:rsidP="00071AA0">
      <w:r>
        <w:t xml:space="preserve">dokumentuose  nustatytiems  minimaliems  kvalifikacijos  reikalavimams.  Jeigu  nustatoma,  kad </w:t>
      </w:r>
    </w:p>
    <w:p w:rsidR="00071AA0" w:rsidRDefault="00071AA0" w:rsidP="00071AA0">
      <w:r>
        <w:t xml:space="preserve">tiekėjo pateikti kvalifikaciniai duomenys yra neišsamūs arba netikslūs, privaloma prašyti tiekėjo </w:t>
      </w:r>
    </w:p>
    <w:p w:rsidR="00071AA0" w:rsidRDefault="00071AA0" w:rsidP="00071AA0">
      <w:r>
        <w:t xml:space="preserve">juos patikslinti per perkančiosios organizacijos nurodytą terminą;    </w:t>
      </w:r>
    </w:p>
    <w:p w:rsidR="00071AA0" w:rsidRDefault="00071AA0" w:rsidP="00071AA0">
      <w:r>
        <w:t xml:space="preserve">68.2. tikrina, ar pasiūlymas atitinka pirkimo dokumentuose nustatytus reikalavimus; </w:t>
      </w:r>
    </w:p>
    <w:p w:rsidR="00071AA0" w:rsidRDefault="00071AA0" w:rsidP="00071AA0">
      <w:r>
        <w:t xml:space="preserve">68.3. radusi pasiūlyme nurodytos kainos apskaičiavimo klaidų, privalo paprašyti dalyvių </w:t>
      </w:r>
    </w:p>
    <w:p w:rsidR="00071AA0" w:rsidRDefault="00071AA0" w:rsidP="00071AA0">
      <w:r>
        <w:t xml:space="preserve">per jos nurodytą terminą ištaisyti pasiūlyme pastebėtas aritmetines klaidas, nekeičiant vokų su </w:t>
      </w:r>
    </w:p>
    <w:p w:rsidR="00071AA0" w:rsidRDefault="00661CB8" w:rsidP="00071AA0">
      <w:r>
        <w:t>pasiūlymais  atplėšimo  posėdž</w:t>
      </w:r>
      <w:r w:rsidR="00071AA0">
        <w:t xml:space="preserve">io  metu  paskelbtos  kainos.  Taisydamas  pasiūlyme  nurodytas </w:t>
      </w:r>
    </w:p>
    <w:p w:rsidR="00071AA0" w:rsidRDefault="00071AA0" w:rsidP="00071AA0">
      <w:r>
        <w:t xml:space="preserve">aritmetines klaidas, dalyvis neturi teisės atsisakyti kainos sudėtinių dalių arba papildyti kainą </w:t>
      </w:r>
    </w:p>
    <w:p w:rsidR="00071AA0" w:rsidRDefault="00071AA0" w:rsidP="00071AA0">
      <w:r>
        <w:t xml:space="preserve">naujomis  dalimis.  Jei  dalyvis  per  perkančiosios  organizacijos  nurodytą  terminą  neištaiso </w:t>
      </w:r>
    </w:p>
    <w:p w:rsidR="00071AA0" w:rsidRDefault="00071AA0" w:rsidP="00071AA0">
      <w:r>
        <w:lastRenderedPageBreak/>
        <w:t xml:space="preserve">aritmetinių klaidų ir (ar) nepaaiškina pasiūlymo, jo pasiūlymas laikomas neatitinkančiu pirkimo </w:t>
      </w:r>
    </w:p>
    <w:p w:rsidR="00071AA0" w:rsidRDefault="00071AA0" w:rsidP="00071AA0">
      <w:r>
        <w:t xml:space="preserve">dokumentuose nustatytų reikalavimų;  </w:t>
      </w:r>
    </w:p>
    <w:p w:rsidR="00071AA0" w:rsidRDefault="00071AA0" w:rsidP="00071AA0">
      <w:r>
        <w:t xml:space="preserve">68.4. tuo atveju, kai pasiūlyme nurodyta kaina, išreikšta skaičiais, neatitinka  kainos, </w:t>
      </w:r>
    </w:p>
    <w:p w:rsidR="00071AA0" w:rsidRDefault="00661CB8" w:rsidP="00071AA0">
      <w:r>
        <w:t>nurodytos žodž</w:t>
      </w:r>
      <w:r w:rsidR="00071AA0">
        <w:t>iais, te</w:t>
      </w:r>
      <w:r>
        <w:t>isinga laikoma kaina, nurodyta žodž</w:t>
      </w:r>
      <w:r w:rsidR="00071AA0">
        <w:t xml:space="preserve">iais. Tuo atveju, kai pirkimas vykdomas </w:t>
      </w:r>
    </w:p>
    <w:p w:rsidR="00071AA0" w:rsidRDefault="00071AA0" w:rsidP="00071AA0">
      <w:r>
        <w:t xml:space="preserve">elektroninėmis priemonėmis ir pasiūlymo kaina, išreikšta skaičiais pasiūlymo formoje, neatitinka </w:t>
      </w:r>
    </w:p>
    <w:p w:rsidR="00071AA0" w:rsidRDefault="00071AA0" w:rsidP="00071AA0">
      <w:r>
        <w:t xml:space="preserve">pasiūlymo kainos, nurodytos skaičiais CVP IS langelyje „Pasiūlymo kaina“ (kai kainą prašoma </w:t>
      </w:r>
    </w:p>
    <w:p w:rsidR="00071AA0" w:rsidRDefault="00071AA0" w:rsidP="00071AA0">
      <w:r>
        <w:t xml:space="preserve">nurodyti abiem būdais), teisinga bus laikoma skaitinė išraiška, nurodyta pasiūlymo formoje; </w:t>
      </w:r>
    </w:p>
    <w:p w:rsidR="00071AA0" w:rsidRDefault="00071AA0" w:rsidP="00071AA0">
      <w:r>
        <w:t xml:space="preserve">68.5. jeigu pasiūlyme nurodyta kaina, išreikšta skaičiais, neatitinka kainos, nurodytos </w:t>
      </w:r>
    </w:p>
    <w:p w:rsidR="00071AA0" w:rsidRDefault="00661CB8" w:rsidP="00071AA0">
      <w:r>
        <w:t>ž</w:t>
      </w:r>
      <w:r w:rsidR="00071AA0">
        <w:t>o</w:t>
      </w:r>
      <w:r>
        <w:t>dž</w:t>
      </w:r>
      <w:r w:rsidR="00071AA0">
        <w:t xml:space="preserve">iais, </w:t>
      </w:r>
      <w:r>
        <w:t>teisinga laiko kainą, nurodytą žodž</w:t>
      </w:r>
      <w:r w:rsidR="00071AA0">
        <w:t xml:space="preserve">iais; </w:t>
      </w:r>
    </w:p>
    <w:p w:rsidR="00071AA0" w:rsidRDefault="00071AA0" w:rsidP="00071AA0">
      <w:r>
        <w:t>68.6. kai pateiktame p</w:t>
      </w:r>
      <w:r w:rsidR="00661CB8">
        <w:t>asiūlyme nurodoma neįprastai maž</w:t>
      </w:r>
      <w:r>
        <w:t xml:space="preserve">a kaina, privalo pareikalauti, kad </w:t>
      </w:r>
    </w:p>
    <w:p w:rsidR="00071AA0" w:rsidRDefault="00071AA0" w:rsidP="00071AA0">
      <w:r>
        <w:t xml:space="preserve">dalyvis pagrįstų siūlomą kainą raštu. Siekiant įsitinkinti, ar pateiktame pasiūlyme nurodyta kaina </w:t>
      </w:r>
    </w:p>
    <w:p w:rsidR="00071AA0" w:rsidRDefault="00071AA0" w:rsidP="00071AA0">
      <w:r>
        <w:t>yra neįprastai m</w:t>
      </w:r>
      <w:r w:rsidR="00661CB8">
        <w:t>až</w:t>
      </w:r>
      <w:r>
        <w:t xml:space="preserve">a, perkančioji organizacija vadovaujasi Viešųjų pirkimų tarnybos direktoriaus </w:t>
      </w:r>
    </w:p>
    <w:p w:rsidR="00071AA0" w:rsidRDefault="00071AA0" w:rsidP="00071AA0">
      <w:r>
        <w:t xml:space="preserve">2009 m. rugsėjo 30 d. įsakymu Nr. 1S-96 „Dėl pasiūlyme nurodytos prekių, paslaugų ar darbų </w:t>
      </w:r>
    </w:p>
    <w:p w:rsidR="00071AA0" w:rsidRDefault="00661CB8" w:rsidP="00071AA0">
      <w:r>
        <w:t>neįprastai mažos kainos sąvokos apibrėžimo“ (</w:t>
      </w:r>
      <w:proofErr w:type="spellStart"/>
      <w:r>
        <w:t>Ž</w:t>
      </w:r>
      <w:r w:rsidR="00071AA0">
        <w:t>in</w:t>
      </w:r>
      <w:proofErr w:type="spellEnd"/>
      <w:r w:rsidR="00071AA0">
        <w:t xml:space="preserve">., 2009, Nr. 119-5131) bei Pasiūlyme nurodytos </w:t>
      </w:r>
    </w:p>
    <w:p w:rsidR="00071AA0" w:rsidRDefault="00071AA0" w:rsidP="00071AA0">
      <w:r>
        <w:t xml:space="preserve">prekių, </w:t>
      </w:r>
      <w:r w:rsidR="00661CB8">
        <w:t>paslaugų ar darbų neįprastai maž</w:t>
      </w:r>
      <w:r>
        <w:t xml:space="preserve">os kainos pagrindimo rekomendacijomis, patvirtintomis </w:t>
      </w:r>
    </w:p>
    <w:p w:rsidR="00071AA0" w:rsidRDefault="00071AA0" w:rsidP="00071AA0">
      <w:r>
        <w:t>Viešųjų pirkimų tarnybos direktoriaus 2009 m. lapkričio 10 d. įsa</w:t>
      </w:r>
      <w:r w:rsidR="00661CB8">
        <w:t>kymu Nr. 1S-122 (</w:t>
      </w:r>
      <w:proofErr w:type="spellStart"/>
      <w:r w:rsidR="00661CB8">
        <w:t>Ž</w:t>
      </w:r>
      <w:r>
        <w:t>in</w:t>
      </w:r>
      <w:proofErr w:type="spellEnd"/>
      <w:r>
        <w:t xml:space="preserve">., 2009, </w:t>
      </w:r>
    </w:p>
    <w:p w:rsidR="00071AA0" w:rsidRDefault="00071AA0" w:rsidP="00071AA0">
      <w:r>
        <w:t xml:space="preserve">Nr. 136-5965); </w:t>
      </w:r>
    </w:p>
    <w:p w:rsidR="00071AA0" w:rsidRDefault="00071AA0" w:rsidP="00071AA0">
      <w:r>
        <w:t xml:space="preserve">68.7. tikrina, ar pasiūlytos ne per didelės kainos.  </w:t>
      </w:r>
    </w:p>
    <w:p w:rsidR="00071AA0" w:rsidRDefault="00071AA0" w:rsidP="00071AA0">
      <w:r>
        <w:t xml:space="preserve">69. iškilus klausimams dėl pasiūlymų turinio perkančioji organizacija gali prašyti, kad </w:t>
      </w:r>
    </w:p>
    <w:p w:rsidR="00071AA0" w:rsidRDefault="00071AA0" w:rsidP="00071AA0">
      <w:r>
        <w:t xml:space="preserve">dalyviai pateiktų paaiškinimus nekeisdami pasiūlymo. Esant reikalui, tiekėjai ar jų atstovai gali </w:t>
      </w:r>
    </w:p>
    <w:p w:rsidR="00071AA0" w:rsidRDefault="00071AA0" w:rsidP="00071AA0">
      <w:r>
        <w:t xml:space="preserve">būti kviečiami į Komisijos posėdį, pranešant, į kokius klausimus jie turės atsakyti. </w:t>
      </w:r>
    </w:p>
    <w:p w:rsidR="00071AA0" w:rsidRDefault="00071AA0" w:rsidP="00071AA0">
      <w:r>
        <w:t xml:space="preserve">70. Perkančioji organizacija atmeta pasiūlymą, jeigu: </w:t>
      </w:r>
    </w:p>
    <w:p w:rsidR="00071AA0" w:rsidRDefault="00071AA0" w:rsidP="00071AA0">
      <w:r>
        <w:t xml:space="preserve">70.1. tiekėjas neatitiko minimalių kvalifikacijos reikalavimų; </w:t>
      </w:r>
    </w:p>
    <w:p w:rsidR="00071AA0" w:rsidRDefault="00071AA0" w:rsidP="00071AA0">
      <w:r>
        <w:t xml:space="preserve">70.2.  tiekėjas  savo  pasiūlyme  pateikė  netikslius  ar  neišsamius  duomenis  apie  savo </w:t>
      </w:r>
    </w:p>
    <w:p w:rsidR="00071AA0" w:rsidRDefault="00071AA0" w:rsidP="00071AA0">
      <w:r>
        <w:t xml:space="preserve">kvalifikaciją ir, perkančiajai organizacijai prašant, nepatikslino jų; </w:t>
      </w:r>
    </w:p>
    <w:p w:rsidR="00071AA0" w:rsidRDefault="00071AA0" w:rsidP="00071AA0">
      <w:r>
        <w:t xml:space="preserve">70.3. pasiūlymas neatitiko pirkimo dokumentuose nustatytų reikalavimų; </w:t>
      </w:r>
    </w:p>
    <w:p w:rsidR="00071AA0" w:rsidRDefault="00071AA0" w:rsidP="00071AA0">
      <w:r>
        <w:t>70.</w:t>
      </w:r>
      <w:r w:rsidR="00661CB8">
        <w:t>4. buvo pasiūlyta neįprastai maž</w:t>
      </w:r>
      <w:r>
        <w:t xml:space="preserve">a kaina ir tiekėjas perkančiosios organizacijos prašymu </w:t>
      </w:r>
    </w:p>
    <w:p w:rsidR="00071AA0" w:rsidRDefault="00071AA0" w:rsidP="00071AA0">
      <w:r>
        <w:t xml:space="preserve">nepateikė raštiško kainos sudėtinių dalių pagrindimo arba </w:t>
      </w:r>
      <w:r w:rsidR="00661CB8">
        <w:t>kitaip nepagrindė neįprastai maž</w:t>
      </w:r>
      <w:r>
        <w:t xml:space="preserve">os </w:t>
      </w:r>
    </w:p>
    <w:p w:rsidR="00071AA0" w:rsidRDefault="00071AA0" w:rsidP="00071AA0">
      <w:r>
        <w:t xml:space="preserve">kainos; </w:t>
      </w:r>
    </w:p>
    <w:p w:rsidR="00071AA0" w:rsidRDefault="00071AA0" w:rsidP="00071AA0">
      <w:r>
        <w:t xml:space="preserve">70.5. buvo pasiūlyta per didelė, perkančiajai organizacijai nepriimtina kaina; </w:t>
      </w:r>
    </w:p>
    <w:p w:rsidR="00071AA0" w:rsidRDefault="00071AA0" w:rsidP="00071AA0">
      <w:r>
        <w:t xml:space="preserve">70.6. tiekėjas pateikė pasiūlymą ir voke, ir elektroninėmis priemonėmis; </w:t>
      </w:r>
    </w:p>
    <w:p w:rsidR="00071AA0" w:rsidRDefault="00071AA0" w:rsidP="00071AA0">
      <w:r>
        <w:t xml:space="preserve">70.7. pasiūlymas pateiktas be saugaus elektroninio parašo, kai jo buvo reikalaujama; </w:t>
      </w:r>
    </w:p>
    <w:p w:rsidR="00071AA0" w:rsidRDefault="00071AA0" w:rsidP="00071AA0">
      <w:r>
        <w:t>71. Dėl Ta</w:t>
      </w:r>
      <w:r w:rsidR="00661CB8">
        <w:t>isyklių 70 punkte nurodytų priež</w:t>
      </w:r>
      <w:r>
        <w:t xml:space="preserve">asčių neatmesti pasiūlymai vertinami remiantis </w:t>
      </w:r>
    </w:p>
    <w:p w:rsidR="00071AA0" w:rsidRDefault="00071AA0" w:rsidP="00071AA0">
      <w:r>
        <w:t xml:space="preserve">vienu iš šių kriterijų: </w:t>
      </w:r>
    </w:p>
    <w:p w:rsidR="00071AA0" w:rsidRDefault="00071AA0" w:rsidP="00071AA0">
      <w:r>
        <w:t xml:space="preserve">71.1. ekonomiškai naudingiausio pasiūlymo, kai pirkimo sutartis sudaroma su dalyviu, </w:t>
      </w:r>
    </w:p>
    <w:p w:rsidR="00071AA0" w:rsidRDefault="00071AA0" w:rsidP="00071AA0">
      <w:r>
        <w:t xml:space="preserve">pateikusiu  perkančiajai  organizacijai  naudingiausią  pasiūlymą,  išrinktą  pagal  pirkimo </w:t>
      </w:r>
    </w:p>
    <w:p w:rsidR="00071AA0" w:rsidRDefault="00071AA0" w:rsidP="00071AA0">
      <w:r>
        <w:t xml:space="preserve">dokumentuose  nustatytus  kriterijus,  susijusius  su  pirkimo  objektu,  –  paprastai kokybės, kainos, </w:t>
      </w:r>
    </w:p>
    <w:p w:rsidR="00071AA0" w:rsidRDefault="00071AA0" w:rsidP="00071AA0">
      <w:r>
        <w:t xml:space="preserve">techninių  privalumų,  estetinių  ir  funkcinių  charakteristikų,  energijos  vartojimo  efektyvumo, </w:t>
      </w:r>
    </w:p>
    <w:p w:rsidR="00071AA0" w:rsidRDefault="00071AA0" w:rsidP="00071AA0">
      <w:r>
        <w:t xml:space="preserve">aplinkosaugos  charakteristikų,  eksploatavimo  išlaidų,  efektyvumo,  garantinio  aptarnavimo  ir </w:t>
      </w:r>
    </w:p>
    <w:p w:rsidR="00071AA0" w:rsidRDefault="00071AA0" w:rsidP="00071AA0">
      <w:r>
        <w:t>techninės pagalbos, pristatymo</w:t>
      </w:r>
      <w:r w:rsidR="00661CB8">
        <w:t xml:space="preserve"> datos, pristatymo laiko arba už</w:t>
      </w:r>
      <w:r>
        <w:t xml:space="preserve">baigimo laiko. Pasiūlymų vertinimo </w:t>
      </w:r>
    </w:p>
    <w:p w:rsidR="00071AA0" w:rsidRDefault="00071AA0" w:rsidP="00071AA0">
      <w:r>
        <w:t xml:space="preserve">kriterijais negalima pasirinkti tiekėjų kvalifikacijos kriterijų; </w:t>
      </w:r>
    </w:p>
    <w:p w:rsidR="00071AA0" w:rsidRDefault="00661CB8" w:rsidP="00071AA0">
      <w:r>
        <w:t>71.2. maž</w:t>
      </w:r>
      <w:r w:rsidR="00071AA0">
        <w:t xml:space="preserve">iausios kainos.  </w:t>
      </w:r>
    </w:p>
    <w:p w:rsidR="00071AA0" w:rsidRDefault="00071AA0" w:rsidP="00071AA0">
      <w:r>
        <w:t xml:space="preserve">72. Pirkimo dokumentuose nurodomas kiekvieno ekonomiškai naudingiausiam pasiūlymui </w:t>
      </w:r>
    </w:p>
    <w:p w:rsidR="00071AA0" w:rsidRDefault="00071AA0" w:rsidP="00071AA0">
      <w:r>
        <w:t xml:space="preserve">nustatyti pasirinkimo kriterijaus lyginamasis svoris. Kriterijų lyginamasis svoris gali būti išreikštas </w:t>
      </w:r>
    </w:p>
    <w:p w:rsidR="00071AA0" w:rsidRDefault="00661CB8" w:rsidP="00071AA0">
      <w:r>
        <w:t>konkrečiu dydž</w:t>
      </w:r>
      <w:r w:rsidR="00071AA0">
        <w:t xml:space="preserve">iu arba nustatant intervalą, į kurį patenka kiekviena kriterijui priskiriama reikšmė.    </w:t>
      </w:r>
    </w:p>
    <w:p w:rsidR="00071AA0" w:rsidRDefault="00071AA0" w:rsidP="00071AA0">
      <w:r>
        <w:t xml:space="preserve">Tais atvejais, kai dėl pirkimo objekto ypatybių neįmanoma nustatyti kriterijų lyginamojo svorio, </w:t>
      </w:r>
    </w:p>
    <w:p w:rsidR="00071AA0" w:rsidRDefault="00071AA0" w:rsidP="00071AA0">
      <w:r>
        <w:t xml:space="preserve">perkančioji organizacija turi nurodyti pirkimo dokumentuose taikomų kriterijų svarbos eiliškumą </w:t>
      </w:r>
    </w:p>
    <w:p w:rsidR="00071AA0" w:rsidRDefault="00661CB8" w:rsidP="00071AA0">
      <w:r>
        <w:lastRenderedPageBreak/>
        <w:t>maž</w:t>
      </w:r>
      <w:r w:rsidR="00071AA0">
        <w:t xml:space="preserve">ėjančia tvarka. </w:t>
      </w:r>
    </w:p>
    <w:p w:rsidR="00071AA0" w:rsidRDefault="00071AA0" w:rsidP="00071AA0">
      <w:r>
        <w:t xml:space="preserve">73.  Supaprastinto  projekto  konkursui  pateikti  projektai  gali  būti  vertinami  pagal </w:t>
      </w:r>
    </w:p>
    <w:p w:rsidR="00071AA0" w:rsidRDefault="00071AA0" w:rsidP="00071AA0">
      <w:r>
        <w:t>perkančiosios organizacijos nustatytus kriterijus,</w:t>
      </w:r>
      <w:r w:rsidR="00661CB8">
        <w:t xml:space="preserve"> kurie nebūtinai turi remtis maž</w:t>
      </w:r>
      <w:r>
        <w:t xml:space="preserve">iausia kaina ar </w:t>
      </w:r>
    </w:p>
    <w:p w:rsidR="00071AA0" w:rsidRDefault="00071AA0" w:rsidP="00071AA0">
      <w:r>
        <w:t xml:space="preserve">ekonomiškai naudingiausio pasiūlymo vertinimo kriterijumi. </w:t>
      </w:r>
    </w:p>
    <w:p w:rsidR="00071AA0" w:rsidRDefault="00071AA0" w:rsidP="00071AA0">
      <w:r>
        <w:t xml:space="preserve">74. Perkančioji organizacija, pagal pirkimo dokumentuose nustatytus vertinimo kriterijus ir </w:t>
      </w:r>
    </w:p>
    <w:p w:rsidR="00071AA0" w:rsidRDefault="00071AA0" w:rsidP="00071AA0">
      <w:r>
        <w:t xml:space="preserve">tvarką įvertinusi pateiktus dalyvių pasiūlymus, Viešųjų pirkimų įstatymo 32 straipsnio 8 dalyje </w:t>
      </w:r>
    </w:p>
    <w:p w:rsidR="00071AA0" w:rsidRDefault="00071AA0" w:rsidP="00071AA0">
      <w:r>
        <w:t xml:space="preserve">nustatytu  atveju  patikrinusi  tiekėjo,  kurio  pasiūlymas  pagal  vertinimo  rezultatus  gali  būti </w:t>
      </w:r>
    </w:p>
    <w:p w:rsidR="00071AA0" w:rsidRDefault="00661CB8" w:rsidP="00071AA0">
      <w:r>
        <w:t>pripaž</w:t>
      </w:r>
      <w:r w:rsidR="00071AA0">
        <w:t xml:space="preserve">intas laimėjusiu,  atitiktį minimaliems kvalifikaciniams reikalavimams, nustato pasiūlymų </w:t>
      </w:r>
    </w:p>
    <w:p w:rsidR="00071AA0" w:rsidRDefault="00071AA0" w:rsidP="00071AA0">
      <w:r>
        <w:t>e</w:t>
      </w:r>
      <w:r w:rsidR="00661CB8">
        <w:t>ilę  ekonominio  naudingumo  maž</w:t>
      </w:r>
      <w:r>
        <w:t xml:space="preserve">ėjimo  arba  kainų  didėjimo  tvarka  (išskyrus  atvejus,  kai </w:t>
      </w:r>
    </w:p>
    <w:p w:rsidR="00071AA0" w:rsidRDefault="00071AA0" w:rsidP="00071AA0">
      <w:r>
        <w:t xml:space="preserve">pasiūlymą pateikti kviečiamas tik vienas tiekėjas arba pasiūlymą pateikia tik vienas tiekėjas). Tais </w:t>
      </w:r>
    </w:p>
    <w:p w:rsidR="00071AA0" w:rsidRDefault="00071AA0" w:rsidP="00071AA0">
      <w:r>
        <w:t xml:space="preserve">atvejais, kai vertinant ekonomiškai naudingiausio pasiūlymo vertinimo kriterijumi, kelių tiekėjų </w:t>
      </w:r>
    </w:p>
    <w:p w:rsidR="00071AA0" w:rsidRDefault="00071AA0" w:rsidP="00071AA0">
      <w:r>
        <w:t>pasiūlymų ekonominis nauding</w:t>
      </w:r>
      <w:r w:rsidR="00661CB8">
        <w:t>umas yra vienodas, vertinant maž</w:t>
      </w:r>
      <w:r>
        <w:t xml:space="preserve">iausios kainos kriterijumi – kelių </w:t>
      </w:r>
    </w:p>
    <w:p w:rsidR="00071AA0" w:rsidRDefault="00071AA0" w:rsidP="00071AA0">
      <w:r>
        <w:t xml:space="preserve">tiekėjų kaina yra vienoda, sudarant pasiūlymų eilę, pirmesnis  į šią eilę įrašomas tiekėjas, kurio </w:t>
      </w:r>
    </w:p>
    <w:p w:rsidR="00071AA0" w:rsidRDefault="00071AA0" w:rsidP="00071AA0">
      <w:r>
        <w:t xml:space="preserve">vokas  su  pasiūlymais  įregistruotas  ar  pasiūlymas  elektroninėmis  priemonėmis  pateiktas </w:t>
      </w:r>
    </w:p>
    <w:p w:rsidR="00071AA0" w:rsidRDefault="00071AA0" w:rsidP="00071AA0">
      <w:r>
        <w:t xml:space="preserve">anksčiausiai.  Jei  pirkimas  atliekamas  elektroninėmis  priemonėmis,  o  dalį  pasiūlymo  galima </w:t>
      </w:r>
    </w:p>
    <w:p w:rsidR="00071AA0" w:rsidRDefault="00071AA0" w:rsidP="00071AA0">
      <w:r>
        <w:t>pateikti vo</w:t>
      </w:r>
      <w:r w:rsidR="00661CB8">
        <w:t>ke (pvz., pasiūlymo galiojimą už</w:t>
      </w:r>
      <w:r>
        <w:t xml:space="preserve">tikrinantis dokumentas), tai pasiūlymo pateikimo </w:t>
      </w:r>
    </w:p>
    <w:p w:rsidR="00071AA0" w:rsidRDefault="00071AA0" w:rsidP="00071AA0">
      <w:r>
        <w:t xml:space="preserve">momentas yra tada, kai gauta paskutinė jo dalis ir pirmesnis į pasiūlymų eilę įrašomas tas, kuris </w:t>
      </w:r>
    </w:p>
    <w:p w:rsidR="00071AA0" w:rsidRDefault="00071AA0" w:rsidP="00071AA0">
      <w:r>
        <w:t>pirmas pateikė visą pasiūl</w:t>
      </w:r>
      <w:r w:rsidR="00661CB8">
        <w:t>ymą. Laimėjusiu pasiūlymu pripaž</w:t>
      </w:r>
      <w:r>
        <w:t xml:space="preserve">įstamas pirmuoju pasiūlymų eilėje </w:t>
      </w:r>
    </w:p>
    <w:p w:rsidR="00071AA0" w:rsidRDefault="00071AA0" w:rsidP="00071AA0">
      <w:r>
        <w:t xml:space="preserve">esantis pasiūlymas. </w:t>
      </w:r>
    </w:p>
    <w:p w:rsidR="00071AA0" w:rsidRDefault="00071AA0" w:rsidP="00071AA0">
      <w:r>
        <w:t xml:space="preserve">75. Perkančioji organizacija apie pasiūlymų eilę nedelsdama turi pranešti kiekvienam </w:t>
      </w:r>
    </w:p>
    <w:p w:rsidR="00071AA0" w:rsidRDefault="00071AA0" w:rsidP="00071AA0">
      <w:r>
        <w:t xml:space="preserve">pasiūlymą  pateikusiam  dalyviui  faksu  arba  elektroniniu  paštu,  kitomis  elektroninėmis </w:t>
      </w:r>
    </w:p>
    <w:p w:rsidR="00071AA0" w:rsidRDefault="00071AA0" w:rsidP="00071AA0">
      <w:r>
        <w:t>priemonėmis. Šis reikalavimas ne</w:t>
      </w:r>
      <w:r w:rsidR="00661CB8">
        <w:t>taikomas, kai apklausa vykdoma žodž</w:t>
      </w:r>
      <w:r>
        <w:t xml:space="preserve">iu. </w:t>
      </w:r>
    </w:p>
    <w:p w:rsidR="00071AA0" w:rsidRDefault="00071AA0" w:rsidP="00071AA0">
      <w:r>
        <w:t xml:space="preserve">76.  Tais  atvejais, kai pasiūlymą pateikti kviečiamas tik vienas tiekėjas arba pasiūlymą </w:t>
      </w:r>
    </w:p>
    <w:p w:rsidR="00071AA0" w:rsidRDefault="00071AA0" w:rsidP="00071AA0">
      <w:r>
        <w:t xml:space="preserve">pateikia tik vienas tiekėjas, jo pasiūlymas laikomas laimėjusiu, jeigu jis neatmestas pagal 70 </w:t>
      </w:r>
    </w:p>
    <w:p w:rsidR="00071AA0" w:rsidRDefault="00071AA0" w:rsidP="00071AA0">
      <w:r>
        <w:t xml:space="preserve">punkto nuostatas. </w:t>
      </w:r>
    </w:p>
    <w:p w:rsidR="00071AA0" w:rsidRDefault="00071AA0" w:rsidP="00071AA0">
      <w:r>
        <w:t xml:space="preserve"> </w:t>
      </w:r>
    </w:p>
    <w:p w:rsidR="00071AA0" w:rsidRDefault="00071AA0" w:rsidP="00071AA0">
      <w:r>
        <w:t xml:space="preserve">IX. PIRKIMO SUTARTIS </w:t>
      </w:r>
    </w:p>
    <w:p w:rsidR="00071AA0" w:rsidRDefault="00071AA0" w:rsidP="00071AA0">
      <w:r>
        <w:t xml:space="preserve"> </w:t>
      </w:r>
    </w:p>
    <w:p w:rsidR="00071AA0" w:rsidRDefault="00071AA0" w:rsidP="00071AA0">
      <w:r>
        <w:t xml:space="preserve">77. Komisija ar Pirkimo organizatorius, įvykdęs pirkimo procedūras, parengia pirkimo </w:t>
      </w:r>
    </w:p>
    <w:p w:rsidR="00071AA0" w:rsidRDefault="00071AA0" w:rsidP="00071AA0">
      <w:r>
        <w:t xml:space="preserve">sutarties projektą, jeigu jis nebuvo parengtas kaip pirkimo dokumentų sudėtinė dalis ir organizuoja </w:t>
      </w:r>
    </w:p>
    <w:p w:rsidR="00071AA0" w:rsidRDefault="00071AA0" w:rsidP="00071AA0">
      <w:r>
        <w:t xml:space="preserve">pirkimo sutarties pasirašymą.  </w:t>
      </w:r>
    </w:p>
    <w:p w:rsidR="00071AA0" w:rsidRDefault="00071AA0" w:rsidP="00071AA0">
      <w:r>
        <w:t xml:space="preserve">78. Perkančioji organizacija sudaryti pirkimo sutartį siūlo tam dalyviui, kurio pasiūlymas </w:t>
      </w:r>
    </w:p>
    <w:p w:rsidR="00071AA0" w:rsidRDefault="00661CB8" w:rsidP="00071AA0">
      <w:r>
        <w:t>pripaž</w:t>
      </w:r>
      <w:r w:rsidR="00071AA0">
        <w:t xml:space="preserve">intas laimėjusiu. Dalyvis sudaryti pirkimo sutarties kviečiamas raštu (išskyrus atvejus, </w:t>
      </w:r>
    </w:p>
    <w:p w:rsidR="00071AA0" w:rsidRDefault="00661CB8" w:rsidP="00071AA0">
      <w:r>
        <w:t>apklausa vykdoma žodž</w:t>
      </w:r>
      <w:r w:rsidR="00071AA0">
        <w:t xml:space="preserve">iu) ir jam nurodomas laikas, iki kada jis turi  pasirašyti pirkimo sutartį.  </w:t>
      </w:r>
    </w:p>
    <w:p w:rsidR="00071AA0" w:rsidRDefault="00071AA0" w:rsidP="00071AA0">
      <w:r>
        <w:t xml:space="preserve">79. Pirkimo sutartis turi būti sudaroma nedelsiant, bet ne anksčiau negu pasibaigė Viešųjų </w:t>
      </w:r>
    </w:p>
    <w:p w:rsidR="00071AA0" w:rsidRDefault="00071AA0" w:rsidP="00071AA0">
      <w:r>
        <w:t xml:space="preserve">pirkimų įstatyme nustatytas pirkimo sutarties sudarymo atidėjimo terminas. Atidėjimo terminas </w:t>
      </w:r>
    </w:p>
    <w:p w:rsidR="00071AA0" w:rsidRDefault="00071AA0" w:rsidP="00071AA0">
      <w:r>
        <w:t xml:space="preserve">gali būti netaikomas: </w:t>
      </w:r>
    </w:p>
    <w:p w:rsidR="00071AA0" w:rsidRDefault="00071AA0" w:rsidP="00071AA0">
      <w:r>
        <w:t xml:space="preserve">79.1. kai pagrindinė pirkimo sutartis sudaroma preliminariosios sutarties pagrindu arba </w:t>
      </w:r>
    </w:p>
    <w:p w:rsidR="00071AA0" w:rsidRDefault="00071AA0" w:rsidP="00071AA0">
      <w:r>
        <w:t xml:space="preserve">taikant dinaminė pirkimo sistemą; </w:t>
      </w:r>
    </w:p>
    <w:p w:rsidR="00071AA0" w:rsidRDefault="00071AA0" w:rsidP="00071AA0">
      <w:r>
        <w:t xml:space="preserve">79.2. vienintelis suinteresuotas dalyvis yra tas, su kuriuo sudaroma pirkimo sutartis, ir nėra </w:t>
      </w:r>
    </w:p>
    <w:p w:rsidR="00071AA0" w:rsidRDefault="00071AA0" w:rsidP="00071AA0">
      <w:r>
        <w:t xml:space="preserve">suinteresuotų kandidatų; </w:t>
      </w:r>
    </w:p>
    <w:p w:rsidR="00071AA0" w:rsidRDefault="00071AA0" w:rsidP="00071AA0">
      <w:r>
        <w:t>79.3.</w:t>
      </w:r>
      <w:r w:rsidR="00661CB8">
        <w:t xml:space="preserve"> kai pasiūlymas buvo pateiktas žodž</w:t>
      </w:r>
      <w:r>
        <w:t xml:space="preserve">iu; </w:t>
      </w:r>
    </w:p>
    <w:p w:rsidR="00071AA0" w:rsidRDefault="00071AA0" w:rsidP="00071AA0">
      <w:r>
        <w:t>79.4.</w:t>
      </w:r>
      <w:r w:rsidR="00661CB8">
        <w:t xml:space="preserve"> kai pirkimo sutarties vertė maž</w:t>
      </w:r>
      <w:r>
        <w:t xml:space="preserve">esnė kaip 10 tūkst. Lt (be pridėtinės vertės mokesčio). </w:t>
      </w:r>
    </w:p>
    <w:p w:rsidR="00071AA0" w:rsidRDefault="00071AA0" w:rsidP="00071AA0">
      <w:r>
        <w:t xml:space="preserve">80.  Viešųjų  pirkimų  įstatymo  92  straipsnyje  nurodytais  atvejais,  kai  perkančioji </w:t>
      </w:r>
    </w:p>
    <w:p w:rsidR="00071AA0" w:rsidRDefault="00071AA0" w:rsidP="00071AA0">
      <w:r>
        <w:t xml:space="preserve">organizacija informacinį pranešimą skelbia CVP IS, pirkimo sutarties gali būti sudaroma ne </w:t>
      </w:r>
    </w:p>
    <w:p w:rsidR="00071AA0" w:rsidRDefault="00071AA0" w:rsidP="00071AA0">
      <w:r>
        <w:t xml:space="preserve">anksčiau kaip po 5 darbo dienų nuo informacinio pranešimo paskelbimo dienos. Kai perkančioji </w:t>
      </w:r>
    </w:p>
    <w:p w:rsidR="00071AA0" w:rsidRDefault="00071AA0" w:rsidP="00071AA0">
      <w:r>
        <w:t xml:space="preserve">organizacija Europos Sąjungos oficialiajame leidinyje paskelbia pranešimą dėl savanoriško </w:t>
      </w:r>
      <w:proofErr w:type="spellStart"/>
      <w:r>
        <w:t>ex</w:t>
      </w:r>
      <w:proofErr w:type="spellEnd"/>
      <w:r>
        <w:t xml:space="preserve"> </w:t>
      </w:r>
      <w:proofErr w:type="spellStart"/>
      <w:r>
        <w:t>ante</w:t>
      </w:r>
      <w:proofErr w:type="spellEnd"/>
      <w:r>
        <w:t xml:space="preserve"> </w:t>
      </w:r>
    </w:p>
    <w:p w:rsidR="00071AA0" w:rsidRDefault="00071AA0" w:rsidP="00071AA0">
      <w:r>
        <w:lastRenderedPageBreak/>
        <w:t xml:space="preserve">skaidrumo, pirkimo sutartis gali būti sudaroma ne anksčiau kaip po 10 dienų nuo šio pranešimo </w:t>
      </w:r>
    </w:p>
    <w:p w:rsidR="00071AA0" w:rsidRDefault="00071AA0" w:rsidP="00071AA0">
      <w:r>
        <w:t xml:space="preserve">paskelbimo dienos. </w:t>
      </w:r>
    </w:p>
    <w:p w:rsidR="00071AA0" w:rsidRDefault="00071AA0" w:rsidP="00071AA0">
      <w:r>
        <w:t xml:space="preserve">   </w:t>
      </w:r>
    </w:p>
    <w:p w:rsidR="00071AA0" w:rsidRDefault="00071AA0" w:rsidP="00071AA0">
      <w:r>
        <w:t xml:space="preserve">81.  Tais  atvejais,  kai  pirkimo  sutartis sudaroma raštu, o tiekėjas, kuriam buvo pasiūlyta </w:t>
      </w:r>
    </w:p>
    <w:p w:rsidR="00071AA0" w:rsidRDefault="00071AA0" w:rsidP="00071AA0">
      <w:r>
        <w:t xml:space="preserve">pasirašyti pirkimo  sutartį, raštu atsisako ją pasirašyti, tai perkančioji organizacija siūlo pasirašyti  </w:t>
      </w:r>
    </w:p>
    <w:p w:rsidR="00071AA0" w:rsidRDefault="00071AA0" w:rsidP="00071AA0">
      <w:r>
        <w:t xml:space="preserve">pirkimo sutartį tiekėjui, kurio pasiūlymas pagal patvirtintą  pasiūlymų eilę yra pirmas po tiekėjo,   </w:t>
      </w:r>
    </w:p>
    <w:p w:rsidR="00071AA0" w:rsidRDefault="00071AA0" w:rsidP="00071AA0">
      <w:r>
        <w:t xml:space="preserve">atsisakiusio pasirašyti pirkimo sutartį. Atsisakymu pasirašyti pirkimo sutartį taip pat laikomas bet </w:t>
      </w:r>
    </w:p>
    <w:p w:rsidR="00071AA0" w:rsidRDefault="00071AA0" w:rsidP="00071AA0">
      <w:r>
        <w:t xml:space="preserve">kuris iš šių atvejų: </w:t>
      </w:r>
    </w:p>
    <w:p w:rsidR="00071AA0" w:rsidRDefault="00071AA0" w:rsidP="00071AA0">
      <w:r>
        <w:t xml:space="preserve">81.1. tiekėjas  nepateikia pirkimo  dokumentuose  nustatyto  pirkimo  sutarties įvykdymo </w:t>
      </w:r>
    </w:p>
    <w:p w:rsidR="00071AA0" w:rsidRDefault="00661CB8" w:rsidP="00071AA0">
      <w:r>
        <w:t>už</w:t>
      </w:r>
      <w:r w:rsidR="00071AA0">
        <w:t xml:space="preserve">tikrinimo; </w:t>
      </w:r>
    </w:p>
    <w:p w:rsidR="00071AA0" w:rsidRDefault="00071AA0" w:rsidP="00071AA0">
      <w:r>
        <w:t xml:space="preserve">81.2.  tiekėjas  neatvyksta  pasirašyti  pirkimo  sutarties  iki  perkančiosios  organizacijos </w:t>
      </w:r>
    </w:p>
    <w:p w:rsidR="00071AA0" w:rsidRDefault="00071AA0" w:rsidP="00071AA0">
      <w:r>
        <w:t xml:space="preserve">nurodyto laiko; </w:t>
      </w:r>
    </w:p>
    <w:p w:rsidR="00071AA0" w:rsidRDefault="00071AA0" w:rsidP="00071AA0">
      <w:r>
        <w:t xml:space="preserve">81.3.  tiekėjas  atsisako  pasirašyti  pirkimo  sutartį  pirkimo  dokumentuose  nustatytomis </w:t>
      </w:r>
    </w:p>
    <w:p w:rsidR="00071AA0" w:rsidRDefault="00071AA0" w:rsidP="00071AA0">
      <w:r>
        <w:t xml:space="preserve">sąlygomis; </w:t>
      </w:r>
    </w:p>
    <w:p w:rsidR="00071AA0" w:rsidRDefault="00071AA0" w:rsidP="00071AA0">
      <w:r>
        <w:t xml:space="preserve">81.4. ūkio subjektų </w:t>
      </w:r>
      <w:r w:rsidR="00661CB8">
        <w:t>grupė, kurios  pasiūlymas pripaž</w:t>
      </w:r>
      <w:r>
        <w:t xml:space="preserve">intas geriausiu, neįgijo perkančiosios </w:t>
      </w:r>
    </w:p>
    <w:p w:rsidR="00071AA0" w:rsidRDefault="00071AA0" w:rsidP="00071AA0">
      <w:r>
        <w:t xml:space="preserve">organizacijos reikalaujamos teisinės formos; </w:t>
      </w:r>
    </w:p>
    <w:p w:rsidR="00071AA0" w:rsidRDefault="00071AA0" w:rsidP="00071AA0">
      <w:r>
        <w:t xml:space="preserve">81.5. tiekėjo pateikta Viešųjų pirkimų įstatymo 24  straipsnio  2  dalies  5  punkte  nurodyta </w:t>
      </w:r>
    </w:p>
    <w:p w:rsidR="00071AA0" w:rsidRDefault="00071AA0" w:rsidP="00071AA0">
      <w:r>
        <w:t xml:space="preserve">deklaracija yra melaginga. </w:t>
      </w:r>
    </w:p>
    <w:p w:rsidR="00071AA0" w:rsidRDefault="00071AA0" w:rsidP="00071AA0">
      <w:r>
        <w:t xml:space="preserve">82. Sudarant pirkimo sutartį, joje negali būti keičiama laimėjusio tiekėjo pasiūlymo kaina, </w:t>
      </w:r>
    </w:p>
    <w:p w:rsidR="00071AA0" w:rsidRDefault="00071AA0" w:rsidP="00071AA0">
      <w:r>
        <w:t>derybų protokole ar po derybų pat</w:t>
      </w:r>
      <w:r w:rsidR="00661CB8">
        <w:t>eiktame galutiniame pasiūlyme už</w:t>
      </w:r>
      <w:r>
        <w:t xml:space="preserve">fiksuota galutinė derybų kaina </w:t>
      </w:r>
    </w:p>
    <w:p w:rsidR="00071AA0" w:rsidRDefault="00071AA0" w:rsidP="00071AA0">
      <w:r>
        <w:t xml:space="preserve">ir pirkimo dokumentuose bei pasiūlyme nustatytos pirkimo sąlygos. </w:t>
      </w:r>
    </w:p>
    <w:p w:rsidR="00071AA0" w:rsidRDefault="00071AA0" w:rsidP="00071AA0">
      <w:r>
        <w:t xml:space="preserve">83.  Pirkimo  sutartis  sudaroma  raštu,  išskyrus  atvejus,  kai  pirkimo  sutartis  gali  būti </w:t>
      </w:r>
    </w:p>
    <w:p w:rsidR="00071AA0" w:rsidRDefault="009A7438" w:rsidP="00071AA0">
      <w:r>
        <w:t>sudaroma žodž</w:t>
      </w:r>
      <w:r w:rsidR="00071AA0">
        <w:t xml:space="preserve">iu. Kai pirkimo sutartis sudaroma raštu, turi būti nustatyta: </w:t>
      </w:r>
    </w:p>
    <w:p w:rsidR="00071AA0" w:rsidRDefault="00071AA0" w:rsidP="00071AA0">
      <w:r>
        <w:t xml:space="preserve">83.1 sutarties šalių teisės ir pareigos; </w:t>
      </w:r>
    </w:p>
    <w:p w:rsidR="00071AA0" w:rsidRDefault="00071AA0" w:rsidP="00071AA0">
      <w:r>
        <w:t xml:space="preserve">83.2. perkamos prekės, paslaugos ar darbai, jeigu įmanoma, – tikslūs jų kiekiai; </w:t>
      </w:r>
    </w:p>
    <w:p w:rsidR="00071AA0" w:rsidRDefault="00071AA0" w:rsidP="00071AA0">
      <w:r>
        <w:t xml:space="preserve">83.3. kaina arba kainodaros taisyklės,  nustatytos pagal Viešojo pirkimo -  pardavimo </w:t>
      </w:r>
    </w:p>
    <w:p w:rsidR="00071AA0" w:rsidRDefault="00071AA0" w:rsidP="00071AA0">
      <w:r>
        <w:t xml:space="preserve">sutarčių kainos ir kainodaros taisyklių nustatymo metodiką, patvirtintą Viešųjų pirkimų tarnybos </w:t>
      </w:r>
    </w:p>
    <w:p w:rsidR="00071AA0" w:rsidRDefault="00071AA0" w:rsidP="00071AA0">
      <w:r>
        <w:t xml:space="preserve">prie Lietuvos Respublikos Vyriausybės direktoriaus 2003 m. vasario 25 d. įsakymu Nr. 1S-21 </w:t>
      </w:r>
    </w:p>
    <w:p w:rsidR="00071AA0" w:rsidRDefault="009A7438" w:rsidP="00071AA0">
      <w:r>
        <w:t>(</w:t>
      </w:r>
      <w:proofErr w:type="spellStart"/>
      <w:r>
        <w:t>Ž</w:t>
      </w:r>
      <w:r w:rsidR="00071AA0">
        <w:t>in</w:t>
      </w:r>
      <w:proofErr w:type="spellEnd"/>
      <w:r w:rsidR="00071AA0">
        <w:t xml:space="preserve">., 2003, Nr. 22-944; 2006, Nr. 16-576; 2008, Nr. 105-4042; 2011, Nr. 101-4768); </w:t>
      </w:r>
    </w:p>
    <w:p w:rsidR="00071AA0" w:rsidRDefault="00071AA0" w:rsidP="00071AA0">
      <w:r>
        <w:t xml:space="preserve">83.4. atsiskaitymų ir mokėjimo tvarka; </w:t>
      </w:r>
    </w:p>
    <w:p w:rsidR="00071AA0" w:rsidRDefault="00071AA0" w:rsidP="00071AA0">
      <w:r>
        <w:t xml:space="preserve">83.5. prievolių įvykdymo terminai; </w:t>
      </w:r>
    </w:p>
    <w:p w:rsidR="00071AA0" w:rsidRDefault="00071AA0" w:rsidP="00071AA0">
      <w:r>
        <w:t>8</w:t>
      </w:r>
      <w:r w:rsidR="009A7438">
        <w:t>3.6. prievolių įvykdymo už</w:t>
      </w:r>
      <w:r>
        <w:t xml:space="preserve">tikrinimas; </w:t>
      </w:r>
    </w:p>
    <w:p w:rsidR="00071AA0" w:rsidRDefault="00071AA0" w:rsidP="00071AA0">
      <w:r>
        <w:t xml:space="preserve">83.7. ginčų sprendimo tvarka; </w:t>
      </w:r>
    </w:p>
    <w:p w:rsidR="00071AA0" w:rsidRDefault="00071AA0" w:rsidP="00071AA0">
      <w:r>
        <w:t xml:space="preserve">83.8. pirkimo sutarties nutraukimo tvarka; </w:t>
      </w:r>
    </w:p>
    <w:p w:rsidR="00071AA0" w:rsidRDefault="00071AA0" w:rsidP="00071AA0">
      <w:r>
        <w:t xml:space="preserve">83.9. pirkimo sutarties galiojimas; </w:t>
      </w:r>
    </w:p>
    <w:p w:rsidR="00071AA0" w:rsidRDefault="00071AA0" w:rsidP="00071AA0">
      <w:r>
        <w:t xml:space="preserve">83.10. jeigu sudaroma preliminarioji sutartis – jai būdingos nuostatos. </w:t>
      </w:r>
    </w:p>
    <w:p w:rsidR="00071AA0" w:rsidRDefault="00071AA0" w:rsidP="00071AA0">
      <w:r>
        <w:t xml:space="preserve">83.11. subrangovai, </w:t>
      </w:r>
      <w:proofErr w:type="spellStart"/>
      <w:r>
        <w:t>subtiekėjai</w:t>
      </w:r>
      <w:proofErr w:type="spellEnd"/>
      <w:r>
        <w:t xml:space="preserve"> ar </w:t>
      </w:r>
      <w:proofErr w:type="spellStart"/>
      <w:r>
        <w:t>subteikėjai</w:t>
      </w:r>
      <w:proofErr w:type="spellEnd"/>
      <w:r>
        <w:t xml:space="preserve">, jeigu vykdant sutartį jie pasitelkiami, ir jų </w:t>
      </w:r>
    </w:p>
    <w:p w:rsidR="00071AA0" w:rsidRDefault="00071AA0" w:rsidP="00071AA0">
      <w:r>
        <w:t xml:space="preserve">keitimo tvarka. </w:t>
      </w:r>
    </w:p>
    <w:p w:rsidR="00071AA0" w:rsidRDefault="00071AA0" w:rsidP="00071AA0">
      <w:r>
        <w:t>84. Pirki</w:t>
      </w:r>
      <w:r w:rsidR="009A7438">
        <w:t>mo sutartis gali būti sudaroma žodž</w:t>
      </w:r>
      <w:r>
        <w:t xml:space="preserve">iu, kai prekių ar paslaugų pirkimo sutarties </w:t>
      </w:r>
    </w:p>
    <w:p w:rsidR="00071AA0" w:rsidRDefault="009A7438" w:rsidP="00071AA0">
      <w:r>
        <w:t>vertė yra maž</w:t>
      </w:r>
      <w:r w:rsidR="00071AA0">
        <w:t xml:space="preserve">esnė kaip 10 tūkst. Lt (be pridėtinės vertės mokesčio) ir sutartinių įsipareigojimų </w:t>
      </w:r>
    </w:p>
    <w:p w:rsidR="00071AA0" w:rsidRDefault="009A7438" w:rsidP="00071AA0">
      <w:r>
        <w:t>vykdymas nėra už</w:t>
      </w:r>
      <w:r w:rsidR="00071AA0">
        <w:t>tikrin</w:t>
      </w:r>
      <w:r>
        <w:t>amas CK nustatytais prievolių už</w:t>
      </w:r>
      <w:r w:rsidR="00071AA0">
        <w:t xml:space="preserve">tikrinimo būdais. </w:t>
      </w:r>
    </w:p>
    <w:p w:rsidR="00071AA0" w:rsidRDefault="00071AA0" w:rsidP="00071AA0">
      <w:r>
        <w:t xml:space="preserve">85. Pirkimo sutarties sąlygos pirkimo sutarties galiojimo laikotarpiu negali būti keičiamos, </w:t>
      </w:r>
    </w:p>
    <w:p w:rsidR="00071AA0" w:rsidRDefault="00071AA0" w:rsidP="00071AA0">
      <w:r>
        <w:t>išskyrus tokias pirkimo sutarties sąl</w:t>
      </w:r>
      <w:r w:rsidR="009A7438">
        <w:t>ygas, kurias pakeitus nebūtų paž</w:t>
      </w:r>
      <w:r>
        <w:t xml:space="preserve">eisti Viešųjų pirkimų įstatyme </w:t>
      </w:r>
    </w:p>
    <w:p w:rsidR="00071AA0" w:rsidRDefault="00071AA0" w:rsidP="00071AA0">
      <w:r>
        <w:t xml:space="preserve">nustatyti  principai  bei  tikslai  ir  kai tokiems pirkimo sutarties sąlygų pakeitimams yra gautas </w:t>
      </w:r>
    </w:p>
    <w:p w:rsidR="00071AA0" w:rsidRDefault="00071AA0" w:rsidP="00071AA0">
      <w:r>
        <w:t xml:space="preserve">Viešųjų pirkimų tarnybos sutikimas. Viešųjų pirkimų tarnybos sutikimo nereikalaujama,  kai </w:t>
      </w:r>
    </w:p>
    <w:p w:rsidR="00071AA0" w:rsidRDefault="00071AA0" w:rsidP="00071AA0">
      <w:r>
        <w:t>atlikus supaprastintą pirkimą sudarytos</w:t>
      </w:r>
      <w:r w:rsidR="009A7438">
        <w:t xml:space="preserve"> sutarties vertė yra maž</w:t>
      </w:r>
      <w:r>
        <w:t xml:space="preserve">esnė kaip 10 tūkst. Lt (be pridėtinės </w:t>
      </w:r>
    </w:p>
    <w:p w:rsidR="00071AA0" w:rsidRDefault="00071AA0" w:rsidP="00071AA0">
      <w:r>
        <w:t xml:space="preserve">vertės mokesčio). Perkančioji organizacija, norėdama keisti pirkimo sutarties sąlygas, vadovaujasi </w:t>
      </w:r>
    </w:p>
    <w:p w:rsidR="00071AA0" w:rsidRDefault="00071AA0" w:rsidP="00071AA0">
      <w:r>
        <w:lastRenderedPageBreak/>
        <w:t xml:space="preserve">Viešojo pirkimo -  pardavimo sutarčių  sąlygų keitimo rekomendacijomis, patvirtintomis Viešųjų </w:t>
      </w:r>
    </w:p>
    <w:p w:rsidR="00071AA0" w:rsidRDefault="00071AA0" w:rsidP="00071AA0">
      <w:r>
        <w:t>pirkimų tar</w:t>
      </w:r>
      <w:r w:rsidR="009A7438">
        <w:t>nybos direktoriaus 2009 m. gegužės 5 d. įsakymu Nr. 1S-43 (</w:t>
      </w:r>
      <w:proofErr w:type="spellStart"/>
      <w:r w:rsidR="009A7438">
        <w:t>Ž</w:t>
      </w:r>
      <w:r>
        <w:t>in</w:t>
      </w:r>
      <w:proofErr w:type="spellEnd"/>
      <w:r>
        <w:t xml:space="preserve">., 2009, Nr. 54-2151). </w:t>
      </w:r>
    </w:p>
    <w:p w:rsidR="00071AA0" w:rsidRDefault="00071AA0" w:rsidP="00071AA0">
      <w:r>
        <w:t xml:space="preserve"> </w:t>
      </w:r>
    </w:p>
    <w:p w:rsidR="00071AA0" w:rsidRDefault="00071AA0" w:rsidP="00071AA0">
      <w:r>
        <w:t xml:space="preserve">X. PRELIMINARIOJI SUTARTIS </w:t>
      </w:r>
    </w:p>
    <w:p w:rsidR="00071AA0" w:rsidRDefault="00071AA0" w:rsidP="00071AA0">
      <w:r>
        <w:t xml:space="preserve"> </w:t>
      </w:r>
    </w:p>
    <w:p w:rsidR="00071AA0" w:rsidRDefault="00071AA0" w:rsidP="00071AA0">
      <w:r>
        <w:t xml:space="preserve">86. Perkančioji organizacija, atlikusi supaprastintą pirkimą, gali sudaryti preliminariąją </w:t>
      </w:r>
    </w:p>
    <w:p w:rsidR="00071AA0" w:rsidRDefault="00071AA0" w:rsidP="00071AA0">
      <w:r>
        <w:t xml:space="preserve">sutartį. Preliminariosios sutarties pagrindu ji gali sudaryti vieną ar kelias pirkimo sutartis (toliau    </w:t>
      </w:r>
    </w:p>
    <w:p w:rsidR="00071AA0" w:rsidRDefault="00071AA0" w:rsidP="00071AA0">
      <w:r>
        <w:t xml:space="preserve">šiame skyriuje –  pagrindinė sutartis). Tiek sudarydama preliminariąją sutartį, tiek jos pagrindu </w:t>
      </w:r>
    </w:p>
    <w:p w:rsidR="00071AA0" w:rsidRDefault="00071AA0" w:rsidP="00071AA0">
      <w:r>
        <w:t xml:space="preserve">pagrindinę  sutartį,  perkančioji  organizacija  vadovaujasi  Viešųjų  pirkimų  įstatymu  ir  šiomis </w:t>
      </w:r>
    </w:p>
    <w:p w:rsidR="00071AA0" w:rsidRDefault="00071AA0" w:rsidP="00071AA0">
      <w:r>
        <w:t xml:space="preserve">Taisyklėmis.  </w:t>
      </w:r>
    </w:p>
    <w:p w:rsidR="00071AA0" w:rsidRDefault="00071AA0" w:rsidP="00071AA0">
      <w:r>
        <w:t xml:space="preserve">87.  Preliminarioji  sutartis  gali  būti  sudaroma  tik  raštu,  ne  ilgesniam  kaip  4  metų </w:t>
      </w:r>
    </w:p>
    <w:p w:rsidR="00071AA0" w:rsidRDefault="00071AA0" w:rsidP="00071AA0">
      <w:r>
        <w:t xml:space="preserve">laikotarpiui.  Preliminariosios  sutarties pagrindu sudaroma pagrindinė sutartis, atliekant prekių ir </w:t>
      </w:r>
    </w:p>
    <w:p w:rsidR="00071AA0" w:rsidRDefault="00071AA0" w:rsidP="00071AA0">
      <w:r>
        <w:t>paslaugų pirkimus, kurių</w:t>
      </w:r>
      <w:r w:rsidR="009A7438">
        <w:t xml:space="preserve"> pirkimo sutarties vertė yra maž</w:t>
      </w:r>
      <w:r>
        <w:t xml:space="preserve">esnė kaip 10 tūkst. Lt (be pridėtinės vertės </w:t>
      </w:r>
    </w:p>
    <w:p w:rsidR="00071AA0" w:rsidRDefault="009A7438" w:rsidP="00071AA0">
      <w:r>
        <w:t>mokesčio), gali būti sudaroma žodž</w:t>
      </w:r>
      <w:r w:rsidR="00071AA0">
        <w:t>iu. Tuo atveju, ka</w:t>
      </w:r>
      <w:r>
        <w:t>i pagrindinė sutartis sudaroma žodž</w:t>
      </w:r>
      <w:r w:rsidR="00071AA0">
        <w:t xml:space="preserve">iu, </w:t>
      </w:r>
    </w:p>
    <w:p w:rsidR="00071AA0" w:rsidRDefault="00071AA0" w:rsidP="00071AA0">
      <w:r>
        <w:t xml:space="preserve">Taisyklių 90 – 94 punktuose nustatytas bendravimas su tiekėjais gali būti vykdomas </w:t>
      </w:r>
      <w:r w:rsidR="009A7438">
        <w:t>žodž</w:t>
      </w:r>
      <w:r>
        <w:t xml:space="preserve">iu.  </w:t>
      </w:r>
    </w:p>
    <w:p w:rsidR="00071AA0" w:rsidRDefault="00071AA0" w:rsidP="00071AA0">
      <w:r>
        <w:t xml:space="preserve">88. Preliminariąja sutartimi šalys susitaria nustatyti sąlygas, taikomas preliminariosios </w:t>
      </w:r>
    </w:p>
    <w:p w:rsidR="00071AA0" w:rsidRDefault="00071AA0" w:rsidP="00071AA0">
      <w:r>
        <w:t xml:space="preserve">sutarties pagrindu sudaromai pagrindinei pirkimo sutarčiai. Preliminariojoje sutartyje turi būti </w:t>
      </w:r>
    </w:p>
    <w:p w:rsidR="00071AA0" w:rsidRDefault="00071AA0" w:rsidP="00071AA0">
      <w:r>
        <w:t xml:space="preserve">nustatytos esminės pagrindinės sutarties sąlygos: pirkimo sutarties objektas, kaina ir kiekiai ar </w:t>
      </w:r>
    </w:p>
    <w:p w:rsidR="00071AA0" w:rsidRDefault="00071AA0" w:rsidP="00071AA0">
      <w:r>
        <w:t xml:space="preserve">apimtys ar kainos, kiekių ar apimčių nustatymo sąlygos, kitos sąlygos. Sudarant pagrindinę sutartį </w:t>
      </w:r>
    </w:p>
    <w:p w:rsidR="00071AA0" w:rsidRDefault="00071AA0" w:rsidP="00071AA0">
      <w:r>
        <w:t xml:space="preserve">šalys negali keisti esminių preliminariosios sutarties sąlygų. Perkančioji organizacija gali priimti </w:t>
      </w:r>
    </w:p>
    <w:p w:rsidR="00071AA0" w:rsidRDefault="00071AA0" w:rsidP="00071AA0">
      <w:r>
        <w:t xml:space="preserve">sprendimą preliminariojoje sutartyje nustatyti ne tik esmines, bet ir visas jos pagrindu sudaromos </w:t>
      </w:r>
    </w:p>
    <w:p w:rsidR="00071AA0" w:rsidRDefault="00071AA0" w:rsidP="00071AA0">
      <w:r>
        <w:t xml:space="preserve">pagrindinės pirkimo sutarties sąlygas.  </w:t>
      </w:r>
    </w:p>
    <w:p w:rsidR="00071AA0" w:rsidRDefault="00071AA0" w:rsidP="00071AA0">
      <w:r>
        <w:t xml:space="preserve">89. Perkančioji organizacija gali sudaryti preliminariąją sutartį su vienu arba su keliais </w:t>
      </w:r>
    </w:p>
    <w:p w:rsidR="00071AA0" w:rsidRDefault="00071AA0" w:rsidP="00071AA0">
      <w:r>
        <w:t xml:space="preserve">tiekėjais. Tais atvejais, kai preliminarioji sutartis sudaroma su keliais tiekėjais, jų turi būti ne </w:t>
      </w:r>
    </w:p>
    <w:p w:rsidR="00071AA0" w:rsidRDefault="009A7438" w:rsidP="00071AA0">
      <w:r>
        <w:t>maž</w:t>
      </w:r>
      <w:r w:rsidR="00071AA0">
        <w:t xml:space="preserve">iau kaip trys, jeigu yra trys ir daugiau nustatytus kvalifikacinius reikalavimus atitinkančių ir </w:t>
      </w:r>
    </w:p>
    <w:p w:rsidR="00071AA0" w:rsidRDefault="00071AA0" w:rsidP="00071AA0">
      <w:r>
        <w:t xml:space="preserve">priimtinus  pasiūlymus pateikusių tiekėjų. Pagrindinė sutartis sudaroma tik su tais tiekėjais, su </w:t>
      </w:r>
    </w:p>
    <w:p w:rsidR="00071AA0" w:rsidRDefault="00071AA0" w:rsidP="00071AA0">
      <w:r>
        <w:t xml:space="preserve">kuriais buvo sudaryta preliminarioji sutartis. </w:t>
      </w:r>
    </w:p>
    <w:p w:rsidR="00071AA0" w:rsidRDefault="00071AA0" w:rsidP="00071AA0">
      <w:r>
        <w:t xml:space="preserve">90. Tais atvejais, kai preliminarioji sutartis sudaryta su vienu tiekėju ir joje buvo nustatytos </w:t>
      </w:r>
    </w:p>
    <w:p w:rsidR="00071AA0" w:rsidRDefault="00071AA0" w:rsidP="00071AA0">
      <w:r>
        <w:t xml:space="preserve">visos  pagrindinės  pirkimo  sutarties  sąlygos,  pagrindinė  pirkimo  sutartis  sudaroma  pagal </w:t>
      </w:r>
    </w:p>
    <w:p w:rsidR="00071AA0" w:rsidRDefault="00071AA0" w:rsidP="00071AA0">
      <w:r>
        <w:t xml:space="preserve">preliminariojoje sutartyje nustatytas sąlygas, kreipiantis į tiekėją raštu dėl pagrindinės pirkimo </w:t>
      </w:r>
    </w:p>
    <w:p w:rsidR="00071AA0" w:rsidRDefault="00071AA0" w:rsidP="00071AA0">
      <w:r>
        <w:t xml:space="preserve">sutarties sudarymo. </w:t>
      </w:r>
    </w:p>
    <w:p w:rsidR="00071AA0" w:rsidRDefault="00071AA0" w:rsidP="00071AA0">
      <w:r>
        <w:t xml:space="preserve">91. Tais atvejais, kai preliminarioji sutartis sudaryta su vienu tiekėju ir joje buvo nustatytos </w:t>
      </w:r>
    </w:p>
    <w:p w:rsidR="00071AA0" w:rsidRDefault="00071AA0" w:rsidP="00071AA0">
      <w:r>
        <w:t xml:space="preserve">esminės, bet ne visos pagrindinės pirkimo sutarties sąlygos, perkančioji organizacija kreipiasi į </w:t>
      </w:r>
    </w:p>
    <w:p w:rsidR="00071AA0" w:rsidRDefault="00071AA0" w:rsidP="00071AA0">
      <w:r>
        <w:t xml:space="preserve">tiekėją raštu, prašydama papildyti pasiūlymą iki nustatyto termino ir nurodo, kad papildymas </w:t>
      </w:r>
    </w:p>
    <w:p w:rsidR="00071AA0" w:rsidRDefault="00071AA0" w:rsidP="00071AA0">
      <w:r>
        <w:t xml:space="preserve">negali keisti pasiūlymo esmės. </w:t>
      </w:r>
    </w:p>
    <w:p w:rsidR="00071AA0" w:rsidRDefault="00071AA0" w:rsidP="00071AA0">
      <w:r>
        <w:t xml:space="preserve">92.  Tais  atvejais, kai preliminarioji sutartis sudaryta su keliais tiekėjais ir joje buvo </w:t>
      </w:r>
    </w:p>
    <w:p w:rsidR="00071AA0" w:rsidRDefault="00071AA0" w:rsidP="00071AA0">
      <w:r>
        <w:t xml:space="preserve">nustatytos pagrindinės sutarties sąlygos, pagrindinė sutartis gali būti sudaroma neatnaujinant </w:t>
      </w:r>
    </w:p>
    <w:p w:rsidR="00071AA0" w:rsidRDefault="009A7438" w:rsidP="00071AA0">
      <w:r>
        <w:t>tiekėjų varž</w:t>
      </w:r>
      <w:r w:rsidR="00071AA0">
        <w:t xml:space="preserve">ymosi. Preliminarioje sutartyje nustatomos tiekėjo pasirinkimo sudaryti pagrindinę </w:t>
      </w:r>
    </w:p>
    <w:p w:rsidR="00071AA0" w:rsidRDefault="00071AA0" w:rsidP="00071AA0">
      <w:r>
        <w:t xml:space="preserve">sutartį aplinkybės. Paprastai, tačiau ne visais atvejais, taikomas eiliškumo principas: perkančioji </w:t>
      </w:r>
    </w:p>
    <w:p w:rsidR="00071AA0" w:rsidRDefault="00071AA0" w:rsidP="00071AA0">
      <w:r>
        <w:t xml:space="preserve">organizacija  pirmiausia  raštu  kreipiasi  į  tiekėją,  kurį  laiko  geriausiu,  siūlydama  sudaryti </w:t>
      </w:r>
    </w:p>
    <w:p w:rsidR="00071AA0" w:rsidRDefault="00071AA0" w:rsidP="00071AA0">
      <w:r>
        <w:t xml:space="preserve">preliminariosios sutarties pagrindu pagrindinę pirkimo sutartį. Šiam tiekėjui atsisakius sudaryti </w:t>
      </w:r>
    </w:p>
    <w:p w:rsidR="00071AA0" w:rsidRDefault="00071AA0" w:rsidP="00071AA0">
      <w:r>
        <w:t xml:space="preserve">pagrindinę  sutartį  arba  paaiškėjus,  kad  jis  negalės  tinkamai  įvykdyti  pagrindinės  sutarties, </w:t>
      </w:r>
    </w:p>
    <w:p w:rsidR="00071AA0" w:rsidRDefault="00071AA0" w:rsidP="00071AA0">
      <w:r>
        <w:t xml:space="preserve">perkančioji  organizacija  raštu  kreipiasi  į  kitą  tiekėją,  iš  likusių  tiekėjų  laikomą  geriausiu, </w:t>
      </w:r>
    </w:p>
    <w:p w:rsidR="00071AA0" w:rsidRDefault="00071AA0" w:rsidP="00071AA0">
      <w:r>
        <w:t xml:space="preserve">siūlydama sudaryti pagrindinę sutartį, ir t. t., kol pasirenkamas tiekėjas, su kuriuo bus sudaroma </w:t>
      </w:r>
    </w:p>
    <w:p w:rsidR="00071AA0" w:rsidRDefault="00071AA0" w:rsidP="00071AA0">
      <w:r>
        <w:t xml:space="preserve">pagrindinė sutartis. </w:t>
      </w:r>
    </w:p>
    <w:p w:rsidR="00071AA0" w:rsidRDefault="00071AA0" w:rsidP="00071AA0">
      <w:r>
        <w:t xml:space="preserve">93. Tais atvejais, kai preliminarioji sutartis sudaryta su keliais tiekėjais, pagrindinė gali būti </w:t>
      </w:r>
    </w:p>
    <w:p w:rsidR="00071AA0" w:rsidRDefault="00071AA0" w:rsidP="00071AA0">
      <w:r>
        <w:t>sutartis  suda</w:t>
      </w:r>
      <w:r w:rsidR="009A7438">
        <w:t>roma  atnaujinant  tiekėjų  varž</w:t>
      </w:r>
      <w:r>
        <w:t xml:space="preserve">ymąsi  tokiomis  pačiomis,  kokios  nustatytos </w:t>
      </w:r>
    </w:p>
    <w:p w:rsidR="00071AA0" w:rsidRDefault="00071AA0" w:rsidP="00071AA0">
      <w:r>
        <w:lastRenderedPageBreak/>
        <w:t xml:space="preserve">preliminariojoje sutartyje, arba patikslintomis, o jeigu būtina, kitomis nei preliminariojoje sutartyje </w:t>
      </w:r>
    </w:p>
    <w:p w:rsidR="00071AA0" w:rsidRDefault="00071AA0" w:rsidP="00071AA0">
      <w:r>
        <w:t xml:space="preserve">nustatytomis sąlygomis šių Taisyklių 92 punkte nurodyta tvarka. </w:t>
      </w:r>
    </w:p>
    <w:p w:rsidR="00071AA0" w:rsidRDefault="009A7438" w:rsidP="00071AA0">
      <w:r>
        <w:t>94. Atnaujindama tiekėjų varž</w:t>
      </w:r>
      <w:r w:rsidR="00071AA0">
        <w:t xml:space="preserve">ymąsi, perkančioji organizacija: </w:t>
      </w:r>
    </w:p>
    <w:p w:rsidR="00071AA0" w:rsidRDefault="00071AA0" w:rsidP="00071AA0">
      <w:r>
        <w:t xml:space="preserve">94.1. raštu kreipiasi į visus tiekėjus, su kuriais sudaryta preliminarioji sutartis, ir prašo iki </w:t>
      </w:r>
    </w:p>
    <w:p w:rsidR="00071AA0" w:rsidRDefault="00071AA0" w:rsidP="00071AA0">
      <w:r>
        <w:t>nustatyto termino raštu pateikti pasiūlymus.</w:t>
      </w:r>
      <w:r w:rsidR="009A7438">
        <w:t xml:space="preserve"> Kiekvieno pirkimo atveju, atsiž</w:t>
      </w:r>
      <w:r>
        <w:t xml:space="preserve">velgiant į pirkimo </w:t>
      </w:r>
    </w:p>
    <w:p w:rsidR="00071AA0" w:rsidRDefault="00071AA0" w:rsidP="00071AA0">
      <w:r>
        <w:t xml:space="preserve">objekto  sudėtingumą  ir  kitas  svarbias  aplinkybes,  nustato  pakankamą  terminą  pasiūlymams </w:t>
      </w:r>
    </w:p>
    <w:p w:rsidR="00071AA0" w:rsidRDefault="00071AA0" w:rsidP="00071AA0">
      <w:r>
        <w:t xml:space="preserve">pateikti; </w:t>
      </w:r>
    </w:p>
    <w:p w:rsidR="00071AA0" w:rsidRDefault="00071AA0" w:rsidP="00071AA0">
      <w:r>
        <w:t xml:space="preserve">94.2.  išrenka  geriausią  pasiūlymą  pateikusį  tiekėją,  vadovaudamasi  preliminariojoje </w:t>
      </w:r>
    </w:p>
    <w:p w:rsidR="00071AA0" w:rsidRDefault="00071AA0" w:rsidP="00071AA0">
      <w:r>
        <w:t xml:space="preserve">sutartyje nustatytais pasiūlymų vertinimo kriterijais, ir su šį pasiūlymą pateikusiu tiekėju sudaro </w:t>
      </w:r>
    </w:p>
    <w:p w:rsidR="00071AA0" w:rsidRDefault="00071AA0" w:rsidP="00071AA0">
      <w:r>
        <w:t xml:space="preserve">pagrindinę sutartį.    </w:t>
      </w:r>
    </w:p>
    <w:p w:rsidR="00071AA0" w:rsidRDefault="00071AA0" w:rsidP="00071AA0">
      <w:r>
        <w:t xml:space="preserve">95. Pagrindinė sutartis preliminariosios sutarties pagrindu gali būti sudaroma iš karto, kai </w:t>
      </w:r>
    </w:p>
    <w:p w:rsidR="00071AA0" w:rsidRDefault="00071AA0" w:rsidP="00071AA0">
      <w:r>
        <w:t>tiekėjas yra raštu (išskyru</w:t>
      </w:r>
      <w:r w:rsidR="009A7438">
        <w:t>s pagrindinę sutartį, sudaromą žodž</w:t>
      </w:r>
      <w:r>
        <w:t xml:space="preserve">iu) informuojamas, kad jo pasiūlymas </w:t>
      </w:r>
    </w:p>
    <w:p w:rsidR="00071AA0" w:rsidRDefault="009A7438" w:rsidP="00071AA0">
      <w:r>
        <w:t>pripaž</w:t>
      </w:r>
      <w:r w:rsidR="00071AA0">
        <w:t xml:space="preserve">intas laimėjusiu ir jis atrinktas sudaryti pagrindinę sutartį.  </w:t>
      </w:r>
    </w:p>
    <w:p w:rsidR="00071AA0" w:rsidRDefault="00071AA0" w:rsidP="00071AA0">
      <w:r>
        <w:t xml:space="preserve"> </w:t>
      </w:r>
    </w:p>
    <w:p w:rsidR="00071AA0" w:rsidRDefault="00071AA0" w:rsidP="00071AA0">
      <w:r>
        <w:t xml:space="preserve">XI. SUPAPRASTINTŲ PIRKIMŲ BŪDAI IR JŲ PASIRINKIMO SĄLYGOS </w:t>
      </w:r>
    </w:p>
    <w:p w:rsidR="00071AA0" w:rsidRDefault="00071AA0" w:rsidP="00071AA0">
      <w:r>
        <w:t xml:space="preserve"> </w:t>
      </w:r>
    </w:p>
    <w:p w:rsidR="00071AA0" w:rsidRDefault="00071AA0" w:rsidP="00071AA0">
      <w:r>
        <w:t xml:space="preserve">96. Supaprastinti pirkimai atliekami šiais būdais: </w:t>
      </w:r>
    </w:p>
    <w:p w:rsidR="00071AA0" w:rsidRDefault="00071AA0" w:rsidP="00071AA0">
      <w:r>
        <w:t xml:space="preserve">96.1. supaprastinto atviro konkurso; </w:t>
      </w:r>
    </w:p>
    <w:p w:rsidR="00071AA0" w:rsidRDefault="00071AA0" w:rsidP="00071AA0">
      <w:r>
        <w:t xml:space="preserve">96.2. supaprastintų skelbiamų derybų; </w:t>
      </w:r>
    </w:p>
    <w:p w:rsidR="00071AA0" w:rsidRDefault="00071AA0" w:rsidP="00071AA0">
      <w:r>
        <w:t xml:space="preserve">96.3. apklausos; </w:t>
      </w:r>
    </w:p>
    <w:p w:rsidR="00071AA0" w:rsidRDefault="00071AA0" w:rsidP="00071AA0">
      <w:r>
        <w:t xml:space="preserve">96.4. supaprastinto projekto konkurso. </w:t>
      </w:r>
    </w:p>
    <w:p w:rsidR="00071AA0" w:rsidRDefault="00071AA0" w:rsidP="00071AA0">
      <w:r>
        <w:t xml:space="preserve">97.  Pirkimas  supaprastinto atviro konkurso ar supaprastintų skelbiamų derybų būdu gali </w:t>
      </w:r>
    </w:p>
    <w:p w:rsidR="00071AA0" w:rsidRDefault="00071AA0" w:rsidP="00071AA0">
      <w:r>
        <w:t xml:space="preserve">būti atliktas visais atvejais, tinkamai apie jį paskelbus. </w:t>
      </w:r>
    </w:p>
    <w:p w:rsidR="00071AA0" w:rsidRDefault="00071AA0" w:rsidP="00071AA0">
      <w:r>
        <w:t xml:space="preserve">98. Perkančioji organizacija, atlikdama supaprastintus pirkimus, vadovaudamasi Viešųjų </w:t>
      </w:r>
    </w:p>
    <w:p w:rsidR="00071AA0" w:rsidRDefault="00071AA0" w:rsidP="00071AA0">
      <w:r>
        <w:t xml:space="preserve">pirkimų įstatymo II skyriaus septinto  skirsnio  nuostatomis,  taip  pat  gali  taikyti  elektronines </w:t>
      </w:r>
    </w:p>
    <w:p w:rsidR="00071AA0" w:rsidRDefault="00071AA0" w:rsidP="00071AA0">
      <w:r>
        <w:t xml:space="preserve">procedūras  –  elektroninį  aukcioną  ir  dinaminę  pirkimo  sistemą.  Perkančioji  organizacija </w:t>
      </w:r>
    </w:p>
    <w:p w:rsidR="00071AA0" w:rsidRDefault="00071AA0" w:rsidP="00071AA0">
      <w:r>
        <w:t xml:space="preserve">elektroninį aukcioną gali taikyti vykdydama supaprastintą pirkimą supaprastinto atviro konkurso, </w:t>
      </w:r>
    </w:p>
    <w:p w:rsidR="00071AA0" w:rsidRDefault="00071AA0" w:rsidP="00071AA0">
      <w:r>
        <w:t xml:space="preserve">supaprastinto riboto konkurso, apklausos būdais. Elektroninis aukcionas taip pat gali būti taikomas </w:t>
      </w:r>
    </w:p>
    <w:p w:rsidR="00071AA0" w:rsidRDefault="009A7438" w:rsidP="00071AA0">
      <w:r>
        <w:t>atnaujinant varž</w:t>
      </w:r>
      <w:r w:rsidR="00071AA0">
        <w:t xml:space="preserve">ymąsi tarp preliminariosios sutarties šalių, kai preliminarioji sutartis sudaryta su </w:t>
      </w:r>
    </w:p>
    <w:p w:rsidR="00071AA0" w:rsidRDefault="00071AA0" w:rsidP="00071AA0">
      <w:r>
        <w:t xml:space="preserve">keliais tiekėjais, ar sudarant pirkimo sutartį pagal dinaminę pirkimo sistemą. </w:t>
      </w:r>
    </w:p>
    <w:p w:rsidR="00071AA0" w:rsidRDefault="00071AA0" w:rsidP="00071AA0">
      <w:r>
        <w:t xml:space="preserve"> </w:t>
      </w:r>
    </w:p>
    <w:p w:rsidR="00071AA0" w:rsidRDefault="00071AA0" w:rsidP="00071AA0">
      <w:r>
        <w:t xml:space="preserve">XII. SUPAPRASTINTAS ATVIRAS KONKURSAS </w:t>
      </w:r>
    </w:p>
    <w:p w:rsidR="00071AA0" w:rsidRDefault="00071AA0" w:rsidP="00071AA0">
      <w:r>
        <w:t xml:space="preserve"> </w:t>
      </w:r>
    </w:p>
    <w:p w:rsidR="00071AA0" w:rsidRDefault="00071AA0" w:rsidP="00071AA0">
      <w:r>
        <w:t xml:space="preserve">99. Vykdant supaprastintą atvirą konkursą, dalyvių skaičius neribojamas. Apie pirkimą </w:t>
      </w:r>
    </w:p>
    <w:p w:rsidR="00071AA0" w:rsidRDefault="00071AA0" w:rsidP="00071AA0">
      <w:r>
        <w:t xml:space="preserve">skelbiama Viešųjų pirkimų įstatyme ir Taisyklių 12 punkte nustatyta tvarka.  </w:t>
      </w:r>
    </w:p>
    <w:p w:rsidR="00071AA0" w:rsidRDefault="00071AA0" w:rsidP="00071AA0">
      <w:r>
        <w:t xml:space="preserve">100.  Supaprastintame  atvirame  konkurse  derybos  tarp  perkančiosios  organizacijos  ir </w:t>
      </w:r>
    </w:p>
    <w:p w:rsidR="00071AA0" w:rsidRDefault="009A7438" w:rsidP="00071AA0">
      <w:r>
        <w:t>dalyvių yra draudž</w:t>
      </w:r>
      <w:r w:rsidR="00071AA0">
        <w:t xml:space="preserve">iamos. </w:t>
      </w:r>
    </w:p>
    <w:p w:rsidR="00071AA0" w:rsidRDefault="00071AA0" w:rsidP="00071AA0">
      <w:r>
        <w:t xml:space="preserve">101. Pasiūlymų pateikimo terminas negali būti trumpesnis negu 7 darbo dienos nuo </w:t>
      </w:r>
    </w:p>
    <w:p w:rsidR="00071AA0" w:rsidRDefault="00071AA0" w:rsidP="00071AA0">
      <w:r>
        <w:t>skelbimo apie supaprastintą pirkimą pas</w:t>
      </w:r>
      <w:r w:rsidR="009A7438">
        <w:t>kelbimo CVP IS, maž</w:t>
      </w:r>
      <w:r>
        <w:t xml:space="preserve">os vertės pirkimų atveju –  3  darbo </w:t>
      </w:r>
    </w:p>
    <w:p w:rsidR="00071AA0" w:rsidRDefault="00071AA0" w:rsidP="00071AA0">
      <w:r>
        <w:t xml:space="preserve">dienos nuo paskelbimo CVP IS dienos.  </w:t>
      </w:r>
    </w:p>
    <w:p w:rsidR="00071AA0" w:rsidRDefault="00071AA0" w:rsidP="00071AA0">
      <w:r>
        <w:t xml:space="preserve">102. Jei supaprastinto atviro konkurso metu bus vykdomas elektroninis aukcionas, apie tai </w:t>
      </w:r>
    </w:p>
    <w:p w:rsidR="00071AA0" w:rsidRDefault="00071AA0" w:rsidP="00071AA0">
      <w:r>
        <w:t xml:space="preserve">nurodoma skelbime apie supaprastintą pirkimą. </w:t>
      </w:r>
    </w:p>
    <w:p w:rsidR="00071AA0" w:rsidRDefault="00071AA0" w:rsidP="00071AA0">
      <w:r>
        <w:t xml:space="preserve"> </w:t>
      </w:r>
    </w:p>
    <w:p w:rsidR="00071AA0" w:rsidRDefault="00071AA0" w:rsidP="00071AA0">
      <w:r>
        <w:t xml:space="preserve">XIII. SUPAPRASTINTOS SKELBIAMOS DERYBOS </w:t>
      </w:r>
    </w:p>
    <w:p w:rsidR="00071AA0" w:rsidRDefault="00071AA0" w:rsidP="00071AA0">
      <w:r>
        <w:t xml:space="preserve"> </w:t>
      </w:r>
    </w:p>
    <w:p w:rsidR="00071AA0" w:rsidRDefault="00071AA0" w:rsidP="00071AA0">
      <w:r>
        <w:t xml:space="preserve">103.  Vykdant  supaprastintas  skelbiamas  derybas,  apie  supaprastintą pirkimą skelbiama </w:t>
      </w:r>
    </w:p>
    <w:p w:rsidR="00071AA0" w:rsidRDefault="00071AA0" w:rsidP="00071AA0">
      <w:r>
        <w:t xml:space="preserve">Viešųjų pirkimų įstatyme ir Taisyklėse nustatyta tvarka. </w:t>
      </w:r>
    </w:p>
    <w:p w:rsidR="00071AA0" w:rsidRDefault="00071AA0" w:rsidP="00071AA0">
      <w:r>
        <w:lastRenderedPageBreak/>
        <w:t xml:space="preserve">104. Supaprastintos skelbiamos derybos gali būti atliekamos: </w:t>
      </w:r>
    </w:p>
    <w:p w:rsidR="00071AA0" w:rsidRDefault="00071AA0" w:rsidP="00071AA0">
      <w:r>
        <w:t xml:space="preserve">104.1.  skelbime  apie  supaprastintą  pirkimą  kviečiant  suinteresuotus  tiekėjus  pateikti </w:t>
      </w:r>
    </w:p>
    <w:p w:rsidR="00071AA0" w:rsidRDefault="00071AA0" w:rsidP="00071AA0">
      <w:r>
        <w:t xml:space="preserve">pasiūlymus; </w:t>
      </w:r>
    </w:p>
    <w:p w:rsidR="00071AA0" w:rsidRDefault="00071AA0" w:rsidP="00071AA0">
      <w:r>
        <w:t xml:space="preserve">104.2. skelbime apie supaprastintą pirkimą kviečiant suinteresuotus tiekėjus teikti paraiškas </w:t>
      </w:r>
    </w:p>
    <w:p w:rsidR="00071AA0" w:rsidRDefault="00071AA0" w:rsidP="00071AA0">
      <w:r>
        <w:t xml:space="preserve">dalyvauti pirkime ir ribojant kandidatų, teiksiančių pasiūlymus, skaičių. </w:t>
      </w:r>
    </w:p>
    <w:p w:rsidR="00071AA0" w:rsidRDefault="00071AA0" w:rsidP="00071AA0">
      <w:r>
        <w:t xml:space="preserve">105. Jei ribojamas kandidatų skaičius: </w:t>
      </w:r>
    </w:p>
    <w:p w:rsidR="00071AA0" w:rsidRDefault="00071AA0" w:rsidP="00071AA0">
      <w:r>
        <w:t xml:space="preserve">105.1. vykdoma kvalifikacinė atranka, kaip nustatyta Taisyklių 106 ir 107 punktuose; </w:t>
      </w:r>
    </w:p>
    <w:p w:rsidR="00071AA0" w:rsidRDefault="00071AA0" w:rsidP="00071AA0">
      <w:r>
        <w:t xml:space="preserve">105.2. paraiškų pateikimo terminas negali būti trumpesnis nei 7 darbo dienos nuo skelbimo </w:t>
      </w:r>
    </w:p>
    <w:p w:rsidR="00071AA0" w:rsidRDefault="00071AA0" w:rsidP="00071AA0">
      <w:r>
        <w:t xml:space="preserve">apie pirkimą paskelbimo CVP IS; </w:t>
      </w:r>
    </w:p>
    <w:p w:rsidR="00071AA0" w:rsidRDefault="00071AA0" w:rsidP="00071AA0">
      <w:r>
        <w:t xml:space="preserve">105.3. pasiūlymų pateikimo terminas negali būti trumpesnis kaip 7 darbo dienos nuo </w:t>
      </w:r>
    </w:p>
    <w:p w:rsidR="00071AA0" w:rsidRDefault="00071AA0" w:rsidP="00071AA0">
      <w:r>
        <w:t>skelbimo  apie  supaprastint</w:t>
      </w:r>
      <w:r w:rsidR="009A7438">
        <w:t>ą pirkimą paskelbimo CVP IS, maž</w:t>
      </w:r>
      <w:r>
        <w:t xml:space="preserve">os vertės pirkimo atveju –  3  darbo </w:t>
      </w:r>
    </w:p>
    <w:p w:rsidR="00071AA0" w:rsidRDefault="00071AA0" w:rsidP="00071AA0">
      <w:r>
        <w:t xml:space="preserve">dienos nuo paskelbimo CVP IS dienos; </w:t>
      </w:r>
    </w:p>
    <w:p w:rsidR="00071AA0" w:rsidRDefault="009A7438" w:rsidP="00071AA0">
      <w:r>
        <w:t>105.4. maž</w:t>
      </w:r>
      <w:r w:rsidR="00071AA0">
        <w:t xml:space="preserve">iausias skelbime apie supaprastintą pirkimą nurodomas kandidatų, kurie bus </w:t>
      </w:r>
    </w:p>
    <w:p w:rsidR="00071AA0" w:rsidRDefault="00071AA0" w:rsidP="00071AA0">
      <w:r>
        <w:t>kviečiami d</w:t>
      </w:r>
      <w:r w:rsidR="009A7438">
        <w:t>erėtis, skaičius negali būti maž</w:t>
      </w:r>
      <w:r>
        <w:t xml:space="preserve">esnis kaip 3. Pateikti pasiūlymus turi būti pakviesta ne    </w:t>
      </w:r>
    </w:p>
    <w:p w:rsidR="00071AA0" w:rsidRDefault="009A7438" w:rsidP="00071AA0">
      <w:r>
        <w:t>maž</w:t>
      </w:r>
      <w:r w:rsidR="00071AA0">
        <w:t>iau kandidatų, negu perkančios</w:t>
      </w:r>
      <w:r>
        <w:t>ios organizacijos nustatytas maž</w:t>
      </w:r>
      <w:r w:rsidR="00071AA0">
        <w:t xml:space="preserve">iausias kviečiamų kandidatų </w:t>
      </w:r>
    </w:p>
    <w:p w:rsidR="00071AA0" w:rsidRDefault="00071AA0" w:rsidP="00071AA0">
      <w:r>
        <w:t>skaičius. Jeigu minimalius kvalifik</w:t>
      </w:r>
      <w:r w:rsidR="009A7438">
        <w:t>acijos reikalavimus atitinka maž</w:t>
      </w:r>
      <w:r>
        <w:t xml:space="preserve">iau kandidatų, negus nustatytas </w:t>
      </w:r>
    </w:p>
    <w:p w:rsidR="00071AA0" w:rsidRDefault="009A7438" w:rsidP="00071AA0">
      <w:r>
        <w:t>maž</w:t>
      </w:r>
      <w:r w:rsidR="00071AA0">
        <w:t xml:space="preserve">iausias kviečiamų kandidatų skaičius, perkančioji organizacija pateikti pasiūlymus kviečia </w:t>
      </w:r>
    </w:p>
    <w:p w:rsidR="00071AA0" w:rsidRDefault="00071AA0" w:rsidP="00071AA0">
      <w:r>
        <w:t xml:space="preserve">visus  kandidatus,  kurie  atitinka  keliamus  minimalius  kvalifikacijos  reikalavimus.  Pirkimo  metu </w:t>
      </w:r>
    </w:p>
    <w:p w:rsidR="00071AA0" w:rsidRDefault="00071AA0" w:rsidP="00071AA0">
      <w:r>
        <w:t xml:space="preserve">perkančioji organizacija begali kviesti dalyvauti pirkime kitų, paraiškų nepateikusių tiekėjų arba </w:t>
      </w:r>
    </w:p>
    <w:p w:rsidR="00071AA0" w:rsidRDefault="00071AA0" w:rsidP="00071AA0">
      <w:r>
        <w:t xml:space="preserve">kandidatų, kurie neatitinka minimalių kvalifikacijos reikalavimų. </w:t>
      </w:r>
    </w:p>
    <w:p w:rsidR="00071AA0" w:rsidRDefault="00071AA0" w:rsidP="00071AA0">
      <w:r>
        <w:t xml:space="preserve">106. Perkančioji organizacija, nustatydama atrenkamų kandidatų skaičių, kvalifikacinės </w:t>
      </w:r>
    </w:p>
    <w:p w:rsidR="00071AA0" w:rsidRDefault="00071AA0" w:rsidP="00071AA0">
      <w:r>
        <w:t xml:space="preserve">atrankos kriterijus ir tvarką, privalo laikytis šių reikalavimų: </w:t>
      </w:r>
    </w:p>
    <w:p w:rsidR="00071AA0" w:rsidRDefault="009A7438" w:rsidP="00071AA0">
      <w:r>
        <w:t>106.1. turi būti už</w:t>
      </w:r>
      <w:r w:rsidR="00071AA0">
        <w:t xml:space="preserve">tikrinta reali konkurencija, kvalifikacinės atrankos kriterijai turi būti </w:t>
      </w:r>
    </w:p>
    <w:p w:rsidR="00071AA0" w:rsidRDefault="00071AA0" w:rsidP="00071AA0">
      <w:r>
        <w:t xml:space="preserve">tikslūs, aiškūs ir nediskriminuojantys; </w:t>
      </w:r>
    </w:p>
    <w:p w:rsidR="00071AA0" w:rsidRDefault="00071AA0" w:rsidP="00071AA0">
      <w:r>
        <w:t xml:space="preserve">106.2.kvalifikacinės atrankos kriterijai turi būti nustatyti Viešųjų pirkimų įstatymo 35-38 </w:t>
      </w:r>
    </w:p>
    <w:p w:rsidR="00071AA0" w:rsidRDefault="00071AA0" w:rsidP="00071AA0">
      <w:r>
        <w:t xml:space="preserve">straipsnių pagrindu. </w:t>
      </w:r>
    </w:p>
    <w:p w:rsidR="00071AA0" w:rsidRDefault="00071AA0" w:rsidP="00071AA0">
      <w:r>
        <w:t xml:space="preserve">107.  Kvalifikacinė  atranka  turi  būti  atliekam  tik  iš  tų  kandidatų,  kurie  atitinka </w:t>
      </w:r>
    </w:p>
    <w:p w:rsidR="00071AA0" w:rsidRDefault="00071AA0" w:rsidP="00071AA0">
      <w:r>
        <w:t xml:space="preserve">perkančiosios organizacijos nustatytus minimalius kvalifikacinius reikalavimus. </w:t>
      </w:r>
    </w:p>
    <w:p w:rsidR="00071AA0" w:rsidRDefault="00071AA0" w:rsidP="00071AA0">
      <w:r>
        <w:t xml:space="preserve">108. Jeigu neribojamas kandidatų skaičius: </w:t>
      </w:r>
    </w:p>
    <w:p w:rsidR="00071AA0" w:rsidRDefault="00071AA0" w:rsidP="00071AA0">
      <w:r>
        <w:t xml:space="preserve">108.1. pasiūlymus pateikti kviečiami visi tiekėjai, atitikę kvalifikacijos reikalavimus; </w:t>
      </w:r>
    </w:p>
    <w:p w:rsidR="00071AA0" w:rsidRDefault="00071AA0" w:rsidP="00071AA0">
      <w:r>
        <w:t xml:space="preserve">108.2.  pasiūlymų pateikimo terminas negali būti trumpesnis kaip 7 darbo dienos nuo </w:t>
      </w:r>
    </w:p>
    <w:p w:rsidR="00071AA0" w:rsidRDefault="00071AA0" w:rsidP="00071AA0">
      <w:r>
        <w:t>skelbimo apie supaprastintą</w:t>
      </w:r>
      <w:r w:rsidR="009A7438">
        <w:t xml:space="preserve"> pirkimą paskelbimo CVP IS, maž</w:t>
      </w:r>
      <w:r>
        <w:t xml:space="preserve">os vertės pirkimo atveju –  3  darbo </w:t>
      </w:r>
    </w:p>
    <w:p w:rsidR="00071AA0" w:rsidRDefault="00071AA0" w:rsidP="00071AA0">
      <w:r>
        <w:t xml:space="preserve">dienos nuo paskelbimo CVP IS dienos. </w:t>
      </w:r>
    </w:p>
    <w:p w:rsidR="00071AA0" w:rsidRDefault="00071AA0" w:rsidP="00071AA0">
      <w:r>
        <w:t xml:space="preserve">109. Perkančioji organizacija derybas vykdo tokiais etapais: </w:t>
      </w:r>
    </w:p>
    <w:p w:rsidR="00071AA0" w:rsidRDefault="00071AA0" w:rsidP="00071AA0">
      <w:r>
        <w:t xml:space="preserve">109.1. tiekėjai prašomi pateikti pasiūlymus iki skelbime nurodyto termino pabaigos. Kai </w:t>
      </w:r>
    </w:p>
    <w:p w:rsidR="00071AA0" w:rsidRDefault="00071AA0" w:rsidP="00071AA0">
      <w:r>
        <w:t xml:space="preserve">ribojamas kandidatų skaičius, pirminius pasiūlymus iki pirkimo dokumentuose nustatyto termino </w:t>
      </w:r>
    </w:p>
    <w:p w:rsidR="00071AA0" w:rsidRDefault="00071AA0" w:rsidP="00071AA0">
      <w:r>
        <w:t xml:space="preserve">kviečiami pateikti kvalifikacinės atrankos metu atrinkti kandidatai; </w:t>
      </w:r>
    </w:p>
    <w:p w:rsidR="00071AA0" w:rsidRDefault="00071AA0" w:rsidP="00071AA0">
      <w:r>
        <w:t>109.2.  pe</w:t>
      </w:r>
      <w:r w:rsidR="009A7438">
        <w:t>rkančioji  organizacija  susipaž</w:t>
      </w:r>
      <w:r>
        <w:t xml:space="preserve">įsta  su  pirminiais  pasiūlymais  ir  minimalius </w:t>
      </w:r>
    </w:p>
    <w:p w:rsidR="00071AA0" w:rsidRDefault="00071AA0" w:rsidP="00071AA0">
      <w:r>
        <w:t xml:space="preserve">kvalifikacijos reikalavimus atitinkančius dalyvius (kai vykdoma kvalifikacinė atranka –  visus </w:t>
      </w:r>
    </w:p>
    <w:p w:rsidR="00071AA0" w:rsidRDefault="00071AA0" w:rsidP="00071AA0">
      <w:r>
        <w:t xml:space="preserve">pirminius pasiūlymus pateikusius dalyvius) kviečia derėtis; </w:t>
      </w:r>
    </w:p>
    <w:p w:rsidR="00071AA0" w:rsidRDefault="00071AA0" w:rsidP="00071AA0">
      <w:r>
        <w:t xml:space="preserve">109.3.  su  kiekvienu tiekėju atskirai deramasi dėl pasiūlymo sąlygų, siekiant geriausio </w:t>
      </w:r>
    </w:p>
    <w:p w:rsidR="00071AA0" w:rsidRDefault="00071AA0" w:rsidP="00071AA0">
      <w:r>
        <w:t xml:space="preserve">rezultato. Pabaigus derybas, dalyvių prašoma pateikti galutinius kainos bei techninių duomenų, </w:t>
      </w:r>
    </w:p>
    <w:p w:rsidR="00071AA0" w:rsidRDefault="00071AA0" w:rsidP="00071AA0">
      <w:r>
        <w:t xml:space="preserve">kurie vertinami pagal ekonomiškai naudingiausio pasiūlymo vertinimo kriterijus, pasiūlymus </w:t>
      </w:r>
    </w:p>
    <w:p w:rsidR="00071AA0" w:rsidRDefault="009A7438" w:rsidP="00071AA0">
      <w:r>
        <w:t>už</w:t>
      </w:r>
      <w:r w:rsidR="00071AA0">
        <w:t xml:space="preserve">klijuotuose vokuose (išskyrus atvejus, kai pateikti pasiūlymą kviečiamas tik vienas tiekėjas). Šių </w:t>
      </w:r>
    </w:p>
    <w:p w:rsidR="00071AA0" w:rsidRDefault="00071AA0" w:rsidP="00071AA0">
      <w:r>
        <w:t xml:space="preserve">vokų atplėšimas ir kainos paskelbimas vyksta viešame posėdyje, kuriame turi teisę dalyvauti visi </w:t>
      </w:r>
    </w:p>
    <w:p w:rsidR="00071AA0" w:rsidRDefault="00071AA0" w:rsidP="00071AA0">
      <w:r>
        <w:t xml:space="preserve">pasiūlymus pateikę tiekėjai ar jų atstovai; </w:t>
      </w:r>
    </w:p>
    <w:p w:rsidR="00071AA0" w:rsidRDefault="00071AA0" w:rsidP="00071AA0">
      <w:r>
        <w:lastRenderedPageBreak/>
        <w:t xml:space="preserve">109.4.  vadovaujantis  pirkimo  dokumentuose  nustatyta  pasiūlymo  vertinimo  tvarka  ir </w:t>
      </w:r>
    </w:p>
    <w:p w:rsidR="00071AA0" w:rsidRDefault="00071AA0" w:rsidP="00071AA0">
      <w:r>
        <w:t>kriterij</w:t>
      </w:r>
      <w:r w:rsidR="009A7438">
        <w:t>ais, pagal derybų rezultatus, už</w:t>
      </w:r>
      <w:r>
        <w:t xml:space="preserve">fiksuotus pasiūlymuose ir derybų protokoluose, nustatomas </w:t>
      </w:r>
    </w:p>
    <w:p w:rsidR="00071AA0" w:rsidRDefault="00071AA0" w:rsidP="00071AA0">
      <w:r>
        <w:t xml:space="preserve">geriausias pasiūlymas; </w:t>
      </w:r>
    </w:p>
    <w:p w:rsidR="00071AA0" w:rsidRDefault="00071AA0" w:rsidP="00071AA0">
      <w:r>
        <w:t xml:space="preserve">110. Derybų metu turi būti laikomasi šių reikalavimų: </w:t>
      </w:r>
    </w:p>
    <w:p w:rsidR="00071AA0" w:rsidRDefault="00071AA0" w:rsidP="00071AA0">
      <w:r>
        <w:t xml:space="preserve">110.1.  tretiesiems asmenims perkančioji organizacija negali atskleisti jokios iš tiekėjo </w:t>
      </w:r>
    </w:p>
    <w:p w:rsidR="00071AA0" w:rsidRDefault="00071AA0" w:rsidP="00071AA0">
      <w:r>
        <w:t xml:space="preserve">gautos informacijos be jo sutikimo, taip pat tiekėjas negali būti informuojamas apie susitarimus, </w:t>
      </w:r>
    </w:p>
    <w:p w:rsidR="00071AA0" w:rsidRDefault="00071AA0" w:rsidP="00071AA0">
      <w:r>
        <w:t xml:space="preserve">pasiektus su kitais tiekėjais; </w:t>
      </w:r>
    </w:p>
    <w:p w:rsidR="00071AA0" w:rsidRDefault="00071AA0" w:rsidP="00071AA0">
      <w:r>
        <w:t xml:space="preserve">110.2. visiems dalyviams turi būti taikomi vienodi  reikalavimai,  suteikiamos  vienodos </w:t>
      </w:r>
    </w:p>
    <w:p w:rsidR="00071AA0" w:rsidRDefault="00071AA0" w:rsidP="00071AA0">
      <w:r>
        <w:t xml:space="preserve">galimybės ir pateikiama vienoda informacija; teikdama informaciją perkančioji organizacija neturi </w:t>
      </w:r>
    </w:p>
    <w:p w:rsidR="00071AA0" w:rsidRDefault="00071AA0" w:rsidP="00071AA0">
      <w:r>
        <w:t xml:space="preserve">diskriminuoti visų tiekėjų kitų naudai; </w:t>
      </w:r>
    </w:p>
    <w:p w:rsidR="00071AA0" w:rsidRDefault="00071AA0" w:rsidP="00071AA0">
      <w:r>
        <w:t xml:space="preserve">110.3. tiekėjai kviečiami derėtis pagal pasiūlymų pateikimo eiliškumą; </w:t>
      </w:r>
    </w:p>
    <w:p w:rsidR="00071AA0" w:rsidRDefault="00071AA0" w:rsidP="00071AA0">
      <w:r>
        <w:t xml:space="preserve">110.4. derybų eiga turi būti įforminta raštu. Derybų protokolą pasirašo derybose dalyvavę </w:t>
      </w:r>
    </w:p>
    <w:p w:rsidR="00071AA0" w:rsidRDefault="00071AA0" w:rsidP="00071AA0">
      <w:r>
        <w:t xml:space="preserve">Komisijos nariai ir dalyvio, su kuriuos derėtasi, įgaliotas atstovas. Jei derybos vykdomos laiškais </w:t>
      </w:r>
    </w:p>
    <w:p w:rsidR="00071AA0" w:rsidRDefault="00071AA0" w:rsidP="00071AA0">
      <w:r>
        <w:t xml:space="preserve">ar elektroniniais laiškais, derybų eigos protokolas surašomas tais atvejais, kai derybų laiškai </w:t>
      </w:r>
    </w:p>
    <w:p w:rsidR="00071AA0" w:rsidRDefault="00071AA0" w:rsidP="00071AA0">
      <w:r>
        <w:t xml:space="preserve">siunčiami nepasirašyti elektroniniu parašu. Protokole išdėstoma derybų eiga ir derybų metu </w:t>
      </w:r>
    </w:p>
    <w:p w:rsidR="00071AA0" w:rsidRDefault="00071AA0" w:rsidP="00071AA0">
      <w:r>
        <w:t xml:space="preserve">pasiekti susitarimai. </w:t>
      </w:r>
    </w:p>
    <w:p w:rsidR="00071AA0" w:rsidRDefault="00071AA0" w:rsidP="00071AA0">
      <w:r>
        <w:t xml:space="preserve">   </w:t>
      </w:r>
    </w:p>
    <w:p w:rsidR="00071AA0" w:rsidRDefault="00071AA0" w:rsidP="00071AA0">
      <w:r>
        <w:t xml:space="preserve">XIV. APKLAUSA </w:t>
      </w:r>
    </w:p>
    <w:p w:rsidR="00071AA0" w:rsidRDefault="00071AA0" w:rsidP="00071AA0">
      <w:r>
        <w:t xml:space="preserve"> </w:t>
      </w:r>
    </w:p>
    <w:p w:rsidR="00071AA0" w:rsidRDefault="00071AA0" w:rsidP="00071AA0">
      <w:r>
        <w:t xml:space="preserve">111. Apklausos būdu pirkimas gali būti atliekamas Taisyklėse nustatytais atvejais ir kai </w:t>
      </w:r>
    </w:p>
    <w:p w:rsidR="00071AA0" w:rsidRDefault="00071AA0" w:rsidP="00071AA0">
      <w:r>
        <w:t xml:space="preserve">pagal Viešųjų pirkimų įstatymą apie supaprastintą pirkimą neprivaloma skelbti: </w:t>
      </w:r>
    </w:p>
    <w:p w:rsidR="00071AA0" w:rsidRDefault="00071AA0" w:rsidP="00071AA0">
      <w:r>
        <w:t xml:space="preserve">111.1. perkant prekes, paslaugas ar darbus, kai: </w:t>
      </w:r>
    </w:p>
    <w:p w:rsidR="00071AA0" w:rsidRDefault="00071AA0" w:rsidP="00071AA0">
      <w:r>
        <w:t xml:space="preserve">111.1.1.  pirkimas,  apie  kurį  buvo  skelbta,  neįvyko,  nes  nebuvo  gauta  paraiškų  ar </w:t>
      </w:r>
    </w:p>
    <w:p w:rsidR="00071AA0" w:rsidRDefault="00071AA0" w:rsidP="00071AA0">
      <w:r>
        <w:t xml:space="preserve">pasiūlymų; </w:t>
      </w:r>
    </w:p>
    <w:p w:rsidR="00071AA0" w:rsidRDefault="00071AA0" w:rsidP="00071AA0">
      <w:r>
        <w:t xml:space="preserve">111.1.2. atliekant pirkimą, apie kurį buvo skelbta, visi gauti pasiūlymai neatitiko pirkimo </w:t>
      </w:r>
    </w:p>
    <w:p w:rsidR="00071AA0" w:rsidRDefault="00071AA0" w:rsidP="00071AA0">
      <w:r>
        <w:t xml:space="preserve">dokumentų reikalavimų arba buvo pasiūlytos per didelės perkančiajai organizacijai nepriimtinos </w:t>
      </w:r>
    </w:p>
    <w:p w:rsidR="00071AA0" w:rsidRDefault="00071AA0" w:rsidP="00071AA0">
      <w:r>
        <w:t xml:space="preserve">kainos,  o  pirkimo  sąlygos  iš  esmės  nekeičiamos  ir  į  neskelbiamą  pirkimą  kviečiami  visi </w:t>
      </w:r>
    </w:p>
    <w:p w:rsidR="00071AA0" w:rsidRDefault="00071AA0" w:rsidP="00071AA0">
      <w:r>
        <w:t xml:space="preserve">pasiūlymus  pateikę  tiekėjai,  atitinkantys  perkančiosios  organizacijos  nustatytus  minimalius </w:t>
      </w:r>
    </w:p>
    <w:p w:rsidR="00071AA0" w:rsidRDefault="00071AA0" w:rsidP="00071AA0">
      <w:r>
        <w:t xml:space="preserve">kvalifikacijos reikalavimus; </w:t>
      </w:r>
    </w:p>
    <w:p w:rsidR="00071AA0" w:rsidRDefault="00071AA0" w:rsidP="00071AA0">
      <w:r>
        <w:t xml:space="preserve">111.1.3. dėl įvykių, kurių perkančioji organizacija negalėjo iš anksto numatyti, būtina </w:t>
      </w:r>
    </w:p>
    <w:p w:rsidR="00071AA0" w:rsidRDefault="00071AA0" w:rsidP="00071AA0">
      <w:r>
        <w:t>skubiai įsigyti reikalingų prekių, paslaugų ar darbų. Aplinkybės, kuriomis grin</w:t>
      </w:r>
      <w:r w:rsidR="009A7438">
        <w:t>dž</w:t>
      </w:r>
      <w:r>
        <w:t xml:space="preserve">iama ypatinga </w:t>
      </w:r>
    </w:p>
    <w:p w:rsidR="00071AA0" w:rsidRDefault="00071AA0" w:rsidP="00071AA0">
      <w:r>
        <w:t xml:space="preserve">skuba, negali priklausyti nuo perkančiosios organizacijos; </w:t>
      </w:r>
    </w:p>
    <w:p w:rsidR="00071AA0" w:rsidRDefault="009A7438" w:rsidP="00071AA0">
      <w:r>
        <w:t>111.1.4. atliekamas maž</w:t>
      </w:r>
      <w:r w:rsidR="00071AA0">
        <w:t xml:space="preserve">os vertės pirkimas; </w:t>
      </w:r>
    </w:p>
    <w:p w:rsidR="00071AA0" w:rsidRDefault="00071AA0" w:rsidP="00071AA0">
      <w:r>
        <w:t>111.1</w:t>
      </w:r>
      <w:r w:rsidR="009A7438">
        <w:t>.5. dėl techninių, meninių priež</w:t>
      </w:r>
      <w:r>
        <w:t xml:space="preserve">asčių ar dėl objektyvių aplinkybių tik konkretus </w:t>
      </w:r>
    </w:p>
    <w:p w:rsidR="00071AA0" w:rsidRDefault="00071AA0" w:rsidP="00071AA0">
      <w:r>
        <w:t xml:space="preserve">tiekėjas gali patiekti reikalingas prekes, pateikti paslaugas ar atlikti darbus ir nėra jokios kitos </w:t>
      </w:r>
    </w:p>
    <w:p w:rsidR="00071AA0" w:rsidRDefault="00071AA0" w:rsidP="00071AA0">
      <w:r>
        <w:t xml:space="preserve">alternatyvos; </w:t>
      </w:r>
    </w:p>
    <w:p w:rsidR="00071AA0" w:rsidRDefault="00071AA0" w:rsidP="00071AA0">
      <w:r>
        <w:t xml:space="preserve">111.2. perkamos prekės ir paslaugos: </w:t>
      </w:r>
    </w:p>
    <w:p w:rsidR="00071AA0" w:rsidRDefault="00071AA0" w:rsidP="00071AA0">
      <w:r>
        <w:t xml:space="preserve">111.2.1. kai perkančioji organizacija pagal ankstesnę pirkimo sutartį iš tam tikro tiekėjo </w:t>
      </w:r>
    </w:p>
    <w:p w:rsidR="00071AA0" w:rsidRDefault="00071AA0" w:rsidP="00071AA0">
      <w:r>
        <w:t>pirko prekių arba paslaugų ir nustatė, kad iš jo tikslinga p</w:t>
      </w:r>
      <w:r w:rsidR="009A7438">
        <w:t>irkti  papildomai, techniniu pož</w:t>
      </w:r>
      <w:r>
        <w:t xml:space="preserve">iūriu </w:t>
      </w:r>
    </w:p>
    <w:p w:rsidR="00071AA0" w:rsidRDefault="00071AA0" w:rsidP="00071AA0">
      <w:r>
        <w:t xml:space="preserve">derinant su jau turimomis prekėmis ir suteiktomis paslaugomis, ir jeigu ankstesnieji pirkimai buvo </w:t>
      </w:r>
    </w:p>
    <w:p w:rsidR="00071AA0" w:rsidRDefault="00071AA0" w:rsidP="00071AA0">
      <w:r>
        <w:t xml:space="preserve">efektyvūs, iš esmės nesikeičia prekių ar paslaugų kainos ir kitos sąlygos, o alternatyvūs pirkimai </w:t>
      </w:r>
    </w:p>
    <w:p w:rsidR="00071AA0" w:rsidRDefault="00071AA0" w:rsidP="00071AA0">
      <w:r>
        <w:t xml:space="preserve">dėl techninio nesuderinamumo su ankstesniaisiais būtų nepriimtini, nes perkančiajai organizacijai </w:t>
      </w:r>
    </w:p>
    <w:p w:rsidR="00071AA0" w:rsidRDefault="00071AA0" w:rsidP="00071AA0">
      <w:r>
        <w:t xml:space="preserve">įsigijus skirtingų techninių charakteristikų prekių ar paslaugų, ji negalėtų naudotis anksčiau </w:t>
      </w:r>
    </w:p>
    <w:p w:rsidR="00071AA0" w:rsidRDefault="00071AA0" w:rsidP="00071AA0">
      <w:r>
        <w:t xml:space="preserve">pirktomis prekėmis ar paslaugomis ar patirtų didelių nuostolių. Jeigu papildomai perkamų prekių </w:t>
      </w:r>
    </w:p>
    <w:p w:rsidR="00071AA0" w:rsidRDefault="00071AA0" w:rsidP="00071AA0">
      <w:r>
        <w:t xml:space="preserve">ar paslaugų kaina viršija 30 procentų ankstesnės pirkimų kainos, turi būti atliekama ekspertizė dėl </w:t>
      </w:r>
    </w:p>
    <w:p w:rsidR="00071AA0" w:rsidRDefault="00071AA0" w:rsidP="00071AA0">
      <w:r>
        <w:t xml:space="preserve">papildomai perkamų prekių ar paslaugų techninių charakteristikų suderinamumo; </w:t>
      </w:r>
    </w:p>
    <w:p w:rsidR="00071AA0" w:rsidRDefault="00071AA0" w:rsidP="00071AA0">
      <w:r>
        <w:t xml:space="preserve">111.2.2. prekių ir paslaugų, skirtų Lietuvos Respublikos diplomatinėms  atstovybėms, </w:t>
      </w:r>
    </w:p>
    <w:p w:rsidR="00071AA0" w:rsidRDefault="009A7438" w:rsidP="00071AA0">
      <w:r>
        <w:lastRenderedPageBreak/>
        <w:t>konsulinėms  įstaigoms  už</w:t>
      </w:r>
      <w:r w:rsidR="00071AA0">
        <w:t xml:space="preserve">sienyje  ir  Lietuvos  Respublikos  atstovybėms  prie  tarptautinių </w:t>
      </w:r>
    </w:p>
    <w:p w:rsidR="00071AA0" w:rsidRDefault="00071AA0" w:rsidP="00071AA0">
      <w:r>
        <w:t>organizacijų, kariniams atstovams ir</w:t>
      </w:r>
      <w:r w:rsidR="009A7438">
        <w:t xml:space="preserve"> specialiems atašė, pirkimams už</w:t>
      </w:r>
      <w:r>
        <w:t xml:space="preserve">sienyje; </w:t>
      </w:r>
    </w:p>
    <w:p w:rsidR="00071AA0" w:rsidRDefault="00071AA0" w:rsidP="00071AA0">
      <w:r>
        <w:t xml:space="preserve">111.2.3. prekės ir paslaugos yra perkamos naudojant reprezentacinėms išlaidoms skirtas </w:t>
      </w:r>
    </w:p>
    <w:p w:rsidR="00071AA0" w:rsidRDefault="00071AA0" w:rsidP="00071AA0">
      <w:r>
        <w:t xml:space="preserve">lėšas; </w:t>
      </w:r>
    </w:p>
    <w:p w:rsidR="00071AA0" w:rsidRDefault="00071AA0" w:rsidP="00071AA0">
      <w:r>
        <w:t xml:space="preserve">111.3. perkamos prekės, kai: </w:t>
      </w:r>
    </w:p>
    <w:p w:rsidR="00071AA0" w:rsidRDefault="00071AA0" w:rsidP="00071AA0">
      <w:r>
        <w:t xml:space="preserve">111.3.1. perkamos prekės gaminamos tik mokslo, eksperimentavimo, studijų ar techninio </w:t>
      </w:r>
    </w:p>
    <w:p w:rsidR="00071AA0" w:rsidRDefault="00071AA0" w:rsidP="00071AA0">
      <w:r>
        <w:t xml:space="preserve">tobulinimo tikslais, nesiekiant gauti pelno arba padengti mokslo ar tobulinimo išlaidų; </w:t>
      </w:r>
    </w:p>
    <w:p w:rsidR="00071AA0" w:rsidRDefault="00071AA0" w:rsidP="00071AA0">
      <w:r>
        <w:t>111.3</w:t>
      </w:r>
      <w:r w:rsidR="009A7438">
        <w:t>.2. prekių birž</w:t>
      </w:r>
      <w:r>
        <w:t xml:space="preserve">oje perkamos kotiruojamos prekės; </w:t>
      </w:r>
    </w:p>
    <w:p w:rsidR="00071AA0" w:rsidRDefault="00071AA0" w:rsidP="00071AA0">
      <w:r>
        <w:t xml:space="preserve">111.3.3.  perkami  muziejų  eksponatai,  archyviniai  ir  bibliotekiniai  dokumentai, </w:t>
      </w:r>
    </w:p>
    <w:p w:rsidR="00071AA0" w:rsidRDefault="009A7438" w:rsidP="00071AA0">
      <w:r>
        <w:t>prenumeruojami laikraščiai ir ž</w:t>
      </w:r>
      <w:r w:rsidR="00071AA0">
        <w:t xml:space="preserve">urnalai; </w:t>
      </w:r>
    </w:p>
    <w:p w:rsidR="00071AA0" w:rsidRDefault="00071AA0" w:rsidP="00071AA0">
      <w:r>
        <w:t xml:space="preserve">111.3.4.  ypač  palankiomis  sąlygomis  perkama  iš  bankrutuojančių,  likviduojamų,  ar </w:t>
      </w:r>
    </w:p>
    <w:p w:rsidR="00071AA0" w:rsidRDefault="00071AA0" w:rsidP="00071AA0">
      <w:r>
        <w:t xml:space="preserve">restruktūrizuojamų ūkio subjektų; </w:t>
      </w:r>
    </w:p>
    <w:p w:rsidR="00071AA0" w:rsidRDefault="00071AA0" w:rsidP="00071AA0">
      <w:r>
        <w:t xml:space="preserve">111.3.5. prekės perkamos iš valstybės rezervo; </w:t>
      </w:r>
    </w:p>
    <w:p w:rsidR="00071AA0" w:rsidRDefault="00071AA0" w:rsidP="00071AA0">
      <w:r>
        <w:t xml:space="preserve">111.4. perkamos paslaugos, kai: </w:t>
      </w:r>
    </w:p>
    <w:p w:rsidR="00071AA0" w:rsidRDefault="00071AA0" w:rsidP="00071AA0">
      <w:r>
        <w:t xml:space="preserve">111.4.1.  perkamos  licencijos  naudotis  bibliotekiniais  dokumentais  ar  duomenų </w:t>
      </w:r>
    </w:p>
    <w:p w:rsidR="00071AA0" w:rsidRDefault="00071AA0" w:rsidP="00071AA0">
      <w:r>
        <w:t xml:space="preserve">(informacinėmis) bazėmis; </w:t>
      </w:r>
    </w:p>
    <w:p w:rsidR="00071AA0" w:rsidRDefault="00071AA0" w:rsidP="00071AA0">
      <w:r>
        <w:t xml:space="preserve">111.4.2.  perkamos  teisėjų,  prokurorų,  profesinės  karo  tarnybos  karių,  perkančiosios </w:t>
      </w:r>
    </w:p>
    <w:p w:rsidR="00071AA0" w:rsidRDefault="00071AA0" w:rsidP="00071AA0">
      <w:r>
        <w:t xml:space="preserve">organizacijos narių ir (ar) pagal darbo sutartį dirbančių darbuotojų mokymo paslaugos;   </w:t>
      </w:r>
    </w:p>
    <w:p w:rsidR="00071AA0" w:rsidRDefault="00071AA0" w:rsidP="00071AA0">
      <w:r>
        <w:t xml:space="preserve">111.4.3. perkamos literatūros, mokslo ir meno kūrinių autorių, atlikėjų ar jų kolektyvo </w:t>
      </w:r>
    </w:p>
    <w:p w:rsidR="00071AA0" w:rsidRDefault="00071AA0" w:rsidP="00071AA0">
      <w:r>
        <w:t xml:space="preserve">paslaugos, taip pat mokslo, kultūros ir meno sričių projektų vertinimo ir pretendentų gauti teisės </w:t>
      </w:r>
    </w:p>
    <w:p w:rsidR="00071AA0" w:rsidRDefault="00071AA0" w:rsidP="00071AA0">
      <w:r>
        <w:t xml:space="preserve">aktų nustatyta tvarka įsteigtas premijas veiklos šiose srityse vertinimo paslaugos; </w:t>
      </w:r>
    </w:p>
    <w:p w:rsidR="00071AA0" w:rsidRDefault="00071AA0" w:rsidP="00071AA0">
      <w:r>
        <w:t xml:space="preserve">111.4.4. perkamos ekspertų komisijų, komitetų, tarybų, kurių sudarymo tvarką nustato </w:t>
      </w:r>
    </w:p>
    <w:p w:rsidR="00071AA0" w:rsidRDefault="00071AA0" w:rsidP="00071AA0">
      <w:r>
        <w:t>Lietuvos Respublikos įstatymai, nari</w:t>
      </w:r>
      <w:r w:rsidR="009A7438">
        <w:t>ų teikiamos nematerialaus pobūdž</w:t>
      </w:r>
      <w:r>
        <w:t xml:space="preserve">io (intelektinės) paslaugos; </w:t>
      </w:r>
    </w:p>
    <w:p w:rsidR="00071AA0" w:rsidRDefault="00071AA0" w:rsidP="00071AA0">
      <w:r>
        <w:t xml:space="preserve">111.4.5. mokslo ir studijų institucijų mokslo, studijų programų, meninės veiklos, taip pat </w:t>
      </w:r>
    </w:p>
    <w:p w:rsidR="00071AA0" w:rsidRDefault="00071AA0" w:rsidP="00071AA0">
      <w:r>
        <w:t xml:space="preserve">šių institucijų steigimo ekspertinio vertinimo paslaugos; </w:t>
      </w:r>
    </w:p>
    <w:p w:rsidR="00071AA0" w:rsidRDefault="00071AA0" w:rsidP="00071AA0">
      <w:r>
        <w:t xml:space="preserve">111.5. perkamos paslaugos ir darbai, kai: </w:t>
      </w:r>
    </w:p>
    <w:p w:rsidR="00071AA0" w:rsidRDefault="00071AA0" w:rsidP="00071AA0">
      <w:r>
        <w:t xml:space="preserve">111.5.1. dėl aplinkybių, kurių nebuvo galima numatyti, paaiškėja, kad reikia papildomų </w:t>
      </w:r>
    </w:p>
    <w:p w:rsidR="00071AA0" w:rsidRDefault="00071AA0" w:rsidP="00071AA0">
      <w:r>
        <w:t>darbų arba paslaugų, neįrašytų į sudarytą pirkimo suta</w:t>
      </w:r>
      <w:r w:rsidR="009A7438">
        <w:t>rtį, tačiau be kurių negalima už</w:t>
      </w:r>
      <w:r>
        <w:t xml:space="preserve">baigti </w:t>
      </w:r>
    </w:p>
    <w:p w:rsidR="00071AA0" w:rsidRDefault="00071AA0" w:rsidP="00071AA0">
      <w:r>
        <w:t xml:space="preserve">pirkimo sutarties vykdymo. Tokia pirkimo sutartis gali būti sudaroma tik su tuo tiekėju, su kuriuo </w:t>
      </w:r>
    </w:p>
    <w:p w:rsidR="00071AA0" w:rsidRDefault="00071AA0" w:rsidP="00071AA0">
      <w:r>
        <w:t xml:space="preserve">buvo  sudaryta pradinė pirkimo sutartis, o jos ir visų kitų papildomai sudarytų pirkimo sutarčių </w:t>
      </w:r>
    </w:p>
    <w:p w:rsidR="00071AA0" w:rsidRDefault="00071AA0" w:rsidP="00071AA0">
      <w:r>
        <w:t xml:space="preserve">kaina neturi viršyti 30 procentų pradinės pirkimo sutarties kainos; </w:t>
      </w:r>
    </w:p>
    <w:p w:rsidR="00071AA0" w:rsidRDefault="00071AA0" w:rsidP="00071AA0">
      <w:r>
        <w:t xml:space="preserve">111.2. perkant iš esamo tiekėjo naujas paslaugas ar darbus, tokius pat, kokie buvo pirkti </w:t>
      </w:r>
    </w:p>
    <w:p w:rsidR="00071AA0" w:rsidRDefault="00071AA0" w:rsidP="00071AA0">
      <w:r>
        <w:t xml:space="preserve">pagal  ankstesnę pirkimo sutartį, su sąlyga, kad ankstesnioji pirkimo sutartis buvo sudaryta </w:t>
      </w:r>
    </w:p>
    <w:p w:rsidR="00071AA0" w:rsidRDefault="00071AA0" w:rsidP="00071AA0">
      <w:r>
        <w:t>skelbiant apie pirk</w:t>
      </w:r>
      <w:r w:rsidR="009A7438">
        <w:t>imą ir kurį skelbiant buvo atsiž</w:t>
      </w:r>
      <w:r>
        <w:t xml:space="preserve">velgta į tokių papildomų pirkimų vertę, galimybė </w:t>
      </w:r>
    </w:p>
    <w:p w:rsidR="00071AA0" w:rsidRDefault="00071AA0" w:rsidP="00071AA0">
      <w:r>
        <w:t xml:space="preserve">pirkti  papildomai  buvo  nurodyta  pirkimo  skelbime,  o  visi  minimi  pirkimai  skirti tam pačiam </w:t>
      </w:r>
    </w:p>
    <w:p w:rsidR="00071AA0" w:rsidRDefault="00071AA0" w:rsidP="00071AA0">
      <w:r>
        <w:t xml:space="preserve">projektui vykdyti. Papildomų pirkimų metu sudaromų pirkimo sutarčių trukmė negali būti ilgesnė </w:t>
      </w:r>
    </w:p>
    <w:p w:rsidR="00071AA0" w:rsidRDefault="00071AA0" w:rsidP="00071AA0">
      <w:r>
        <w:t xml:space="preserve">kaip 3 metai skaičiuojant nuo pradinės pirkimo sutarties sudarymo momento. </w:t>
      </w:r>
    </w:p>
    <w:p w:rsidR="00071AA0" w:rsidRDefault="00071AA0" w:rsidP="00071AA0">
      <w:r>
        <w:t xml:space="preserve">112.  Vykdant  supaprastintą pirkimą apklausos būdu, kreipiamasi į vieną ar kelis tiekėjus, </w:t>
      </w:r>
    </w:p>
    <w:p w:rsidR="00071AA0" w:rsidRDefault="00071AA0" w:rsidP="00071AA0">
      <w:r>
        <w:t xml:space="preserve">prašant pateikti pasiūlymus pagal perkančiosios organizacijos keliamus reikalavimus. Kai apklausa  </w:t>
      </w:r>
    </w:p>
    <w:p w:rsidR="00071AA0" w:rsidRDefault="00071AA0" w:rsidP="00071AA0">
      <w:r>
        <w:t xml:space="preserve">vykdoma  po  supaprastinto  atviro konkurso, atmetus visus pasiūlymus, į tiekėjus, atitinkančius </w:t>
      </w:r>
    </w:p>
    <w:p w:rsidR="00071AA0" w:rsidRDefault="00071AA0" w:rsidP="00071AA0">
      <w:r>
        <w:t xml:space="preserve">minimalius kvalifikacijos reikalavimus, kreipiamasi pateikti patvirtinimą apie sutikimą dalyvauti </w:t>
      </w:r>
    </w:p>
    <w:p w:rsidR="00071AA0" w:rsidRDefault="00071AA0" w:rsidP="00071AA0">
      <w:r>
        <w:t xml:space="preserve">pirkime. </w:t>
      </w:r>
    </w:p>
    <w:p w:rsidR="00071AA0" w:rsidRDefault="00071AA0" w:rsidP="00071AA0">
      <w:r>
        <w:t xml:space="preserve">113. Apklausos metu gali būti deramasi dėl pasiūlymo sąlygų. Perkančioji organizacija </w:t>
      </w:r>
    </w:p>
    <w:p w:rsidR="00071AA0" w:rsidRDefault="00071AA0" w:rsidP="00071AA0">
      <w:r>
        <w:t xml:space="preserve">pirkimo  dokumentuose  nurodo,  ar  bus  deramasi  arba  kokiais  atvejais  bus  deramasi  arba  kokiais </w:t>
      </w:r>
    </w:p>
    <w:p w:rsidR="00071AA0" w:rsidRDefault="00071AA0" w:rsidP="00071AA0">
      <w:r>
        <w:t xml:space="preserve">atvejais bus deramasi,  ir derėjimosi tvarką. Jeigu apklausos, vykdytos raštu, metu derėtasi, </w:t>
      </w:r>
    </w:p>
    <w:p w:rsidR="00071AA0" w:rsidRDefault="00071AA0" w:rsidP="00071AA0">
      <w:r>
        <w:t xml:space="preserve">pabaigus  derybas,  dalyvių  prašoma  pateikti  galutinius  kainos  bei techninių  duomenų,  kurie </w:t>
      </w:r>
    </w:p>
    <w:p w:rsidR="00071AA0" w:rsidRDefault="00071AA0" w:rsidP="00071AA0">
      <w:r>
        <w:lastRenderedPageBreak/>
        <w:t xml:space="preserve">vertinama  pagal  ekonomiškai  naudingiausio  pasiūlymo  vertinimo  kriterijus,  pasiūlymus </w:t>
      </w:r>
    </w:p>
    <w:p w:rsidR="00071AA0" w:rsidRDefault="009A7438" w:rsidP="00071AA0">
      <w:r>
        <w:t>už</w:t>
      </w:r>
      <w:r w:rsidR="00071AA0">
        <w:t xml:space="preserve">klijuotuose vokuose (išskyrus atvejus, kai pateikti pasiūlymą kviečiamas tik vienas tiekėjas). </w:t>
      </w:r>
    </w:p>
    <w:p w:rsidR="00071AA0" w:rsidRDefault="00071AA0" w:rsidP="00071AA0">
      <w:r>
        <w:t xml:space="preserve">114. Perkančioji organizacija, prašydama pateikti pasiūlymus, privalo kreiptis į 3 ar </w:t>
      </w:r>
    </w:p>
    <w:p w:rsidR="00071AA0" w:rsidRDefault="00071AA0" w:rsidP="00071AA0">
      <w:r>
        <w:t xml:space="preserve">daugiau tiekėjų, kai: </w:t>
      </w:r>
    </w:p>
    <w:p w:rsidR="00071AA0" w:rsidRDefault="009A7438" w:rsidP="00071AA0">
      <w:r>
        <w:t>114.1. atliekant maž</w:t>
      </w:r>
      <w:r w:rsidR="00071AA0">
        <w:t xml:space="preserve">os vertės pirkimą darbų pirkimo sutarties vertė viršija 10 tūkst. Lt (be </w:t>
      </w:r>
    </w:p>
    <w:p w:rsidR="00071AA0" w:rsidRDefault="00071AA0" w:rsidP="00071AA0">
      <w:r>
        <w:t xml:space="preserve">pridėtinės vertės mokesčio); </w:t>
      </w:r>
    </w:p>
    <w:p w:rsidR="00071AA0" w:rsidRDefault="00071AA0" w:rsidP="00071AA0">
      <w:r>
        <w:t xml:space="preserve">114.2. pirkimo sutarties vertė viršija 10 tūkst. Lt (be pridėtinės vertės mokesčio) ir : </w:t>
      </w:r>
    </w:p>
    <w:p w:rsidR="00071AA0" w:rsidRDefault="00071AA0" w:rsidP="00071AA0">
      <w:r>
        <w:t xml:space="preserve">114.2.1.  apklausa  atliekama  po  supaprastinto  pirkimo,  apie kurį buvo skelbta ir kuris </w:t>
      </w:r>
    </w:p>
    <w:p w:rsidR="00071AA0" w:rsidRDefault="00071AA0" w:rsidP="00071AA0">
      <w:r>
        <w:t xml:space="preserve">neįvyko, nes nebuvo gauta paraiškų ar pasiūlymų (jei yra pakankamai tiekėjų); </w:t>
      </w:r>
    </w:p>
    <w:p w:rsidR="00071AA0" w:rsidRDefault="00071AA0" w:rsidP="00071AA0">
      <w:r>
        <w:t xml:space="preserve">114.2.2. prekės ir paslaugos yra perkamos naudojant reprezentacinėms išlaidoms skirtas </w:t>
      </w:r>
    </w:p>
    <w:p w:rsidR="00071AA0" w:rsidRDefault="00071AA0" w:rsidP="00071AA0">
      <w:r>
        <w:t>lėšas, kai vykdomas įprastas pirkimas,</w:t>
      </w:r>
      <w:r w:rsidR="00FD6511">
        <w:t xml:space="preserve"> t. y. perkamas objektas nepasiž</w:t>
      </w:r>
      <w:r>
        <w:t xml:space="preserve">ymi meninėmis išskirtinėmis </w:t>
      </w:r>
    </w:p>
    <w:p w:rsidR="00071AA0" w:rsidRDefault="00071AA0" w:rsidP="00071AA0">
      <w:r>
        <w:t>savybėmis, ir perkančiajai organizacijai naudingiau vykdyti</w:t>
      </w:r>
      <w:r w:rsidR="00FD6511">
        <w:t xml:space="preserve"> kelių tiekėjų apklausą. Neatsiž</w:t>
      </w:r>
      <w:r>
        <w:t xml:space="preserve">velgiant </w:t>
      </w:r>
    </w:p>
    <w:p w:rsidR="00071AA0" w:rsidRDefault="00071AA0" w:rsidP="00071AA0">
      <w:r>
        <w:t>į ta</w:t>
      </w:r>
      <w:r w:rsidR="00FD6511">
        <w:t>i, kad perkamas objektas nepasiž</w:t>
      </w:r>
      <w:r>
        <w:t xml:space="preserve">ymi meninėmis ar išskirtinėmis savybėmis, perkančioji </w:t>
      </w:r>
    </w:p>
    <w:p w:rsidR="00071AA0" w:rsidRDefault="00071AA0" w:rsidP="00071AA0">
      <w:r>
        <w:t xml:space="preserve">organizacija turi teisę kreiptis į vieną tiekėją, kai pirkimas turi būti įvykdytas skubiai; </w:t>
      </w:r>
    </w:p>
    <w:p w:rsidR="00071AA0" w:rsidRDefault="00071AA0" w:rsidP="00071AA0">
      <w:r>
        <w:t xml:space="preserve">114.2.3.  perkamos  teisėjų,  prokurorų,  profesinės  karo  tarnybos  karių,  perkančiosios </w:t>
      </w:r>
    </w:p>
    <w:p w:rsidR="00071AA0" w:rsidRDefault="00071AA0" w:rsidP="00071AA0">
      <w:r>
        <w:t xml:space="preserve">organizacijos  valstybės  tarnautojų  ir  (ar)  pagal  darbo  sutartį  dirbančių  darbuotojų  mokymo </w:t>
      </w:r>
    </w:p>
    <w:p w:rsidR="00071AA0" w:rsidRDefault="00071AA0" w:rsidP="00071AA0">
      <w:r>
        <w:t xml:space="preserve">paslaugos, kai perkančioji organizacija iš anksto planuoja įsigyti tokių paslaugų ir yra pakankamai </w:t>
      </w:r>
    </w:p>
    <w:p w:rsidR="00071AA0" w:rsidRDefault="00071AA0" w:rsidP="00071AA0">
      <w:r>
        <w:t xml:space="preserve">tiekėjų,  galinčių  pateikti  pasiūlymus  perkančiosios  organizacijos  pageidaujamomis  mokymų </w:t>
      </w:r>
    </w:p>
    <w:p w:rsidR="00071AA0" w:rsidRDefault="00071AA0" w:rsidP="00071AA0">
      <w:r>
        <w:t xml:space="preserve">temomis. </w:t>
      </w:r>
    </w:p>
    <w:p w:rsidR="00071AA0" w:rsidRDefault="00071AA0" w:rsidP="00071AA0">
      <w:r>
        <w:t xml:space="preserve">115.  Kai  apklausa  atliekama  po  pirkimo,  apie  kurį  buvo  skelbta,  tačiau  visi  gauti </w:t>
      </w:r>
    </w:p>
    <w:p w:rsidR="00071AA0" w:rsidRDefault="00071AA0" w:rsidP="00071AA0">
      <w:r>
        <w:t xml:space="preserve">pasiūlymai neatitiko pirkimo dokumentų reikalavimų arba buvo pasiūlytos per didelės perkančiajai </w:t>
      </w:r>
    </w:p>
    <w:p w:rsidR="00071AA0" w:rsidRDefault="00071AA0" w:rsidP="00071AA0">
      <w:r>
        <w:t xml:space="preserve">organizacijai nepriimtinos kainos, pirkimo sąlygų iš esmės nekeičiant, pirkime dalyvauti kviečiami </w:t>
      </w:r>
    </w:p>
    <w:p w:rsidR="00071AA0" w:rsidRDefault="00071AA0" w:rsidP="00071AA0">
      <w:r>
        <w:t xml:space="preserve">visi pasiūlymus pateikę tiekėjai, atitinkantys perkančiosios organizacijos nustatytus minimalius </w:t>
      </w:r>
    </w:p>
    <w:p w:rsidR="00071AA0" w:rsidRDefault="00071AA0" w:rsidP="00071AA0">
      <w:r>
        <w:t xml:space="preserve">   </w:t>
      </w:r>
    </w:p>
    <w:p w:rsidR="00071AA0" w:rsidRDefault="00071AA0" w:rsidP="00071AA0">
      <w:r>
        <w:t xml:space="preserve">kvalifikacijos reikalavimus. Apklausos vykdymo metu pirkimo dokumentų sąlygos negali būti </w:t>
      </w:r>
    </w:p>
    <w:p w:rsidR="00071AA0" w:rsidRDefault="00071AA0" w:rsidP="00071AA0">
      <w:r>
        <w:t xml:space="preserve">keičiamos. </w:t>
      </w:r>
    </w:p>
    <w:p w:rsidR="00071AA0" w:rsidRDefault="00071AA0" w:rsidP="00071AA0">
      <w:r>
        <w:t xml:space="preserve">116. Kitais 111 ir 114 punktuose nepaminėtais atvejais, kai Taisyklių nustatyta tvarka gali </w:t>
      </w:r>
    </w:p>
    <w:p w:rsidR="00071AA0" w:rsidRDefault="00071AA0" w:rsidP="00071AA0">
      <w:r>
        <w:t xml:space="preserve">būti vykdoma apklausa, perkančioji organizacija gali kreiptis ir į vieną tiekėją. </w:t>
      </w:r>
    </w:p>
    <w:p w:rsidR="00071AA0" w:rsidRDefault="00071AA0" w:rsidP="00071AA0">
      <w:r>
        <w:t xml:space="preserve">117.  Jei  apklausos  metu  numatoma  vykdyti  elektroninį  aukcioną,  apie  tai  tiekėjams </w:t>
      </w:r>
    </w:p>
    <w:p w:rsidR="00071AA0" w:rsidRDefault="00071AA0" w:rsidP="00071AA0">
      <w:r>
        <w:t xml:space="preserve">pranešama pirkimo dokumentuose. </w:t>
      </w:r>
    </w:p>
    <w:p w:rsidR="00071AA0" w:rsidRDefault="00071AA0" w:rsidP="00071AA0">
      <w:r>
        <w:t xml:space="preserve"> </w:t>
      </w:r>
    </w:p>
    <w:p w:rsidR="00071AA0" w:rsidRDefault="00071AA0" w:rsidP="00071AA0">
      <w:r>
        <w:t xml:space="preserve">XV. SUPAPRASTINTAS PROJEKTO KONKURSAS </w:t>
      </w:r>
    </w:p>
    <w:p w:rsidR="00071AA0" w:rsidRDefault="00071AA0" w:rsidP="00071AA0">
      <w:r>
        <w:t xml:space="preserve"> </w:t>
      </w:r>
    </w:p>
    <w:p w:rsidR="00071AA0" w:rsidRDefault="00071AA0" w:rsidP="00071AA0">
      <w:r>
        <w:t xml:space="preserve">118.  Supaprastintas  projekto  konkursas gali būti vykdomas siekiant nustatyti geriausią </w:t>
      </w:r>
    </w:p>
    <w:p w:rsidR="00071AA0" w:rsidRDefault="00071AA0" w:rsidP="00071AA0">
      <w:r>
        <w:t>planą ar projektą (paprastai teritori</w:t>
      </w:r>
      <w:r w:rsidR="00FD6511">
        <w:t>jų planavimo, architektūros, inž</w:t>
      </w:r>
      <w:r>
        <w:t xml:space="preserve">inerijos, duomenų apdorojimo, </w:t>
      </w:r>
    </w:p>
    <w:p w:rsidR="00071AA0" w:rsidRDefault="00FD6511" w:rsidP="00071AA0">
      <w:r>
        <w:t>meniniu ar kultūriniu pož</w:t>
      </w:r>
      <w:r w:rsidR="00071AA0">
        <w:t>iū</w:t>
      </w:r>
      <w:r>
        <w:t>riu sudėtingo ar panašaus pobūdž</w:t>
      </w:r>
      <w:r w:rsidR="00071AA0">
        <w:t xml:space="preserve">io) pateikusį tiekėją (tiekėjus), kai: </w:t>
      </w:r>
    </w:p>
    <w:p w:rsidR="00071AA0" w:rsidRDefault="00071AA0" w:rsidP="00071AA0">
      <w:r>
        <w:t xml:space="preserve">118.1. su supaprastinto projekto konkurso laimėtoju numatyta pasirašyti paslaugų pirkimo </w:t>
      </w:r>
    </w:p>
    <w:p w:rsidR="00071AA0" w:rsidRDefault="00071AA0" w:rsidP="00071AA0">
      <w:r>
        <w:t xml:space="preserve">sutartį, arba </w:t>
      </w:r>
    </w:p>
    <w:p w:rsidR="00071AA0" w:rsidRDefault="00071AA0" w:rsidP="00071AA0">
      <w:r>
        <w:t xml:space="preserve">118.2.  supaprastinto  projekto  konkurso  laimėtoją,  laimėtojus  ar  dalyvius  numatyta </w:t>
      </w:r>
    </w:p>
    <w:p w:rsidR="00071AA0" w:rsidRDefault="00071AA0" w:rsidP="00071AA0">
      <w:r>
        <w:t xml:space="preserve">apdovanoti </w:t>
      </w:r>
      <w:r w:rsidR="00FD6511">
        <w:t>prizais ar kitaip atsilyginti už</w:t>
      </w:r>
      <w:r>
        <w:t xml:space="preserve"> dalyvavimą. Šiuo atveju perkančioji  organizacija  turi </w:t>
      </w:r>
    </w:p>
    <w:p w:rsidR="00071AA0" w:rsidRDefault="00071AA0" w:rsidP="00071AA0">
      <w:r>
        <w:t xml:space="preserve">teisę derėtis su projekto konkurso laimėtoju arba visais </w:t>
      </w:r>
      <w:r w:rsidR="00FD6511">
        <w:t>laimėtojais (pirmąsias vietas už</w:t>
      </w:r>
      <w:r>
        <w:t xml:space="preserve">ėmusiais </w:t>
      </w:r>
    </w:p>
    <w:p w:rsidR="00071AA0" w:rsidRDefault="00071AA0" w:rsidP="00071AA0">
      <w:r>
        <w:t xml:space="preserve">dalyviais) dėl paslaugų atlikimo. </w:t>
      </w:r>
    </w:p>
    <w:p w:rsidR="00071AA0" w:rsidRDefault="00071AA0" w:rsidP="00071AA0">
      <w:r>
        <w:t xml:space="preserve">119. Perkančioji organizacija supaprastinto projekto konkursą gali vykdyti supaprastinto </w:t>
      </w:r>
    </w:p>
    <w:p w:rsidR="00071AA0" w:rsidRDefault="00071AA0" w:rsidP="00071AA0">
      <w:r>
        <w:t xml:space="preserve">atviro arba supaprastinto riboto projekto konkurso būdu. </w:t>
      </w:r>
    </w:p>
    <w:p w:rsidR="00071AA0" w:rsidRDefault="00071AA0" w:rsidP="00071AA0">
      <w:r>
        <w:t xml:space="preserve">120. Projektų pateikimo terminas supaprastintam atviram projekto konkursui negali būti </w:t>
      </w:r>
    </w:p>
    <w:p w:rsidR="00071AA0" w:rsidRDefault="00071AA0" w:rsidP="00071AA0">
      <w:r>
        <w:t>trumpesnis kaip 10 darbo dienų nuo skelbi</w:t>
      </w:r>
      <w:r w:rsidR="00FD6511">
        <w:t>mo paskelbimo CVP IS dienos, maž</w:t>
      </w:r>
      <w:r>
        <w:t xml:space="preserve">os vertės pirkimo </w:t>
      </w:r>
    </w:p>
    <w:p w:rsidR="00071AA0" w:rsidRDefault="00071AA0" w:rsidP="00071AA0">
      <w:r>
        <w:t xml:space="preserve">atveju – 7 darbo dienos nuo paskelbimo CVP IS dienos. </w:t>
      </w:r>
    </w:p>
    <w:p w:rsidR="00071AA0" w:rsidRDefault="00071AA0" w:rsidP="00071AA0">
      <w:r>
        <w:lastRenderedPageBreak/>
        <w:t xml:space="preserve">121. Paraiškų dalyvauti supaprastintame ribotame projekto konkurse pateikimo terminas </w:t>
      </w:r>
    </w:p>
    <w:p w:rsidR="00071AA0" w:rsidRDefault="00071AA0" w:rsidP="00071AA0">
      <w:r>
        <w:t xml:space="preserve">negali būti trumpesnis kaip 7 darbo dienos nuo skelbimo paskelbimo, projektų pateikimo terminas </w:t>
      </w:r>
    </w:p>
    <w:p w:rsidR="00071AA0" w:rsidRDefault="00071AA0" w:rsidP="00071AA0">
      <w:r>
        <w:t>negali būti tru</w:t>
      </w:r>
      <w:r w:rsidR="00FD6511">
        <w:t>mpesnis kaip 10 darbo dienų, maž</w:t>
      </w:r>
      <w:r>
        <w:t xml:space="preserve">os vertės pirkimo atveju –  7  darbo  dienos,  nuo </w:t>
      </w:r>
    </w:p>
    <w:p w:rsidR="00071AA0" w:rsidRDefault="00071AA0" w:rsidP="00071AA0">
      <w:r>
        <w:t xml:space="preserve">kvietimų pateikti pasiūlymus išsiuntimo tiekėjams dienos. </w:t>
      </w:r>
    </w:p>
    <w:p w:rsidR="00071AA0" w:rsidRDefault="00071AA0" w:rsidP="00071AA0">
      <w:r>
        <w:t xml:space="preserve">122. Dalyvių skaičius supaprastintame atvirame projekto konkurse neribojamas.  </w:t>
      </w:r>
    </w:p>
    <w:p w:rsidR="00071AA0" w:rsidRDefault="00071AA0" w:rsidP="00071AA0">
      <w:r>
        <w:t xml:space="preserve">123. Supaprastinto projekto konkurso dokumentuose nurodomas kandidatų, kurie bus </w:t>
      </w:r>
    </w:p>
    <w:p w:rsidR="00071AA0" w:rsidRDefault="00071AA0" w:rsidP="00071AA0">
      <w:r>
        <w:t>pakviesti pateikti projek</w:t>
      </w:r>
      <w:r w:rsidR="00FD6511">
        <w:t>tus, skaičius negali būti maž</w:t>
      </w:r>
      <w:r>
        <w:t>esnis ka</w:t>
      </w:r>
      <w:r w:rsidR="00FD6511">
        <w:t>ip 3. Taip pat nurodoma, kad maž</w:t>
      </w:r>
      <w:r>
        <w:t xml:space="preserve">iau </w:t>
      </w:r>
    </w:p>
    <w:p w:rsidR="00071AA0" w:rsidRDefault="00071AA0" w:rsidP="00071AA0">
      <w:r>
        <w:t>kandidatų gali būti pakviesta ti</w:t>
      </w:r>
      <w:r w:rsidR="00FD6511">
        <w:t>k tuo atveju, kai pateikiama maž</w:t>
      </w:r>
      <w:r>
        <w:t xml:space="preserve">iau paraiškų arba tiekėjai neatitiko </w:t>
      </w:r>
    </w:p>
    <w:p w:rsidR="00071AA0" w:rsidRDefault="00071AA0" w:rsidP="00071AA0">
      <w:r>
        <w:t xml:space="preserve">kvalifikacijos reikalavimų. </w:t>
      </w:r>
    </w:p>
    <w:p w:rsidR="00071AA0" w:rsidRDefault="00071AA0" w:rsidP="00071AA0">
      <w:r>
        <w:t xml:space="preserve">124. Perkančioji organizacija supaprastintą ribotą projekto konkursą vykdo etapais: </w:t>
      </w:r>
    </w:p>
    <w:p w:rsidR="00071AA0" w:rsidRDefault="00071AA0" w:rsidP="00071AA0">
      <w:r>
        <w:t xml:space="preserve">124.1. Viešųjų pirkimų įstatymo nustatyta tvarka skelbia apie supaprastintą ribotą projekto </w:t>
      </w:r>
    </w:p>
    <w:p w:rsidR="00071AA0" w:rsidRDefault="00071AA0" w:rsidP="00071AA0">
      <w:r>
        <w:t xml:space="preserve">konkursą  ir,  vadovaudamasi  paskelbtais  kvalifikacinės  atrankos  kriterijais,  atrenka  tuos </w:t>
      </w:r>
    </w:p>
    <w:p w:rsidR="00071AA0" w:rsidRDefault="00071AA0" w:rsidP="00071AA0">
      <w:r>
        <w:t xml:space="preserve">kandidatus, kurie bus kviečiami pateikti projektus; </w:t>
      </w:r>
    </w:p>
    <w:p w:rsidR="00071AA0" w:rsidRDefault="00071AA0" w:rsidP="00071AA0">
      <w:r>
        <w:t xml:space="preserve">124.2. vadovaudamasi supaprastinto projekto konkurso dokumentuose nustatyta projektų </w:t>
      </w:r>
    </w:p>
    <w:p w:rsidR="00071AA0" w:rsidRDefault="00071AA0" w:rsidP="00071AA0">
      <w:r>
        <w:t xml:space="preserve">vertinimo tvarka, nagrinėja, vertina ir palygina pakviestų dalyvių pateiktus projektus. </w:t>
      </w:r>
    </w:p>
    <w:p w:rsidR="00071AA0" w:rsidRDefault="00071AA0" w:rsidP="00071AA0">
      <w:r>
        <w:t xml:space="preserve">125. Perkančioji organizacija supaprastinto projekto  konkurso  dokumentuose  (skelbime </w:t>
      </w:r>
    </w:p>
    <w:p w:rsidR="00071AA0" w:rsidRDefault="00071AA0" w:rsidP="00071AA0">
      <w:r>
        <w:t xml:space="preserve">apie projekto konkursą) nurodo kandidatų, kurie bus atrinkti ir pakviesti pateikti projektus, skaičių </w:t>
      </w:r>
    </w:p>
    <w:p w:rsidR="00071AA0" w:rsidRDefault="00071AA0" w:rsidP="00071AA0">
      <w:r>
        <w:t xml:space="preserve">ir kokie yra kandidatų išankstinės kvalifikacinės atrankos kriterijai. </w:t>
      </w:r>
    </w:p>
    <w:p w:rsidR="00071AA0" w:rsidRDefault="00071AA0" w:rsidP="00071AA0">
      <w:r>
        <w:t xml:space="preserve">126. Perkančioji organizacija, nustatydama atrenkamų kandidatų skaičių bei išankstinės </w:t>
      </w:r>
    </w:p>
    <w:p w:rsidR="00071AA0" w:rsidRDefault="00071AA0" w:rsidP="00071AA0">
      <w:r>
        <w:t xml:space="preserve">kvalifikacinės atrankos kriterijus, privalo laikytis Taisyklių 106 punkte nustatytų reikalavimų. </w:t>
      </w:r>
    </w:p>
    <w:p w:rsidR="00071AA0" w:rsidRDefault="00071AA0" w:rsidP="00071AA0">
      <w:r>
        <w:t>127. Vokai su projektais plė</w:t>
      </w:r>
      <w:r w:rsidR="00FD6511">
        <w:t>šiami dviejuose Komisijos posėdž</w:t>
      </w:r>
      <w:r>
        <w:t xml:space="preserve">iuose. Pirmame plėšiami </w:t>
      </w:r>
    </w:p>
    <w:p w:rsidR="00071AA0" w:rsidRDefault="00071AA0" w:rsidP="00071AA0">
      <w:r>
        <w:t xml:space="preserve">vokai su projektais, antrame  – vokai su devizų šifrais (vykdant projekto konkursą elektroninėmis </w:t>
      </w:r>
    </w:p>
    <w:p w:rsidR="00071AA0" w:rsidRDefault="00071AA0" w:rsidP="00071AA0">
      <w:r>
        <w:t>priemonėmi</w:t>
      </w:r>
      <w:r w:rsidR="00FD6511">
        <w:t>s –  tiekėjų tapatybės atskleidž</w:t>
      </w:r>
      <w:r>
        <w:t xml:space="preserve">iamos antrame posėdyje). Apie šį posėdį perkančioji </w:t>
      </w:r>
    </w:p>
    <w:p w:rsidR="00071AA0" w:rsidRDefault="00071AA0" w:rsidP="00071AA0">
      <w:r>
        <w:t xml:space="preserve">organizacija visiems tiekėjams raštu praneša ne vėliau kaip prieš 3 dienas. Pranešime turi būti </w:t>
      </w:r>
    </w:p>
    <w:p w:rsidR="00071AA0" w:rsidRDefault="00071AA0" w:rsidP="00071AA0">
      <w:r>
        <w:t>nurodyta vokų su d</w:t>
      </w:r>
      <w:r w:rsidR="00FD6511">
        <w:t>evizų šifrais atplėšimo (susipaž</w:t>
      </w:r>
      <w:r>
        <w:t xml:space="preserve">inimo su devizų šifrais) vieta, diena, valanda ir </w:t>
      </w:r>
    </w:p>
    <w:p w:rsidR="00071AA0" w:rsidRDefault="00071AA0" w:rsidP="00071AA0">
      <w:r>
        <w:t xml:space="preserve">minutė. Posėdyje turi teisę dalyvauti visi projektus pateikę tiekėjai ar jų atstovai. Vokus atplėšia </w:t>
      </w:r>
    </w:p>
    <w:p w:rsidR="00071AA0" w:rsidRDefault="00071AA0" w:rsidP="00071AA0">
      <w:r>
        <w:t>vienas iš Komisijos na</w:t>
      </w:r>
      <w:r w:rsidR="00FD6511">
        <w:t>rių. Atplėšus vokus arba susipaž</w:t>
      </w:r>
      <w:r>
        <w:t xml:space="preserve">inus su devizų šifrais, Komisija posėdyje   </w:t>
      </w:r>
    </w:p>
    <w:p w:rsidR="00071AA0" w:rsidRDefault="00071AA0" w:rsidP="00071AA0">
      <w:r>
        <w:t xml:space="preserve">dalyvaujantiems tiekėjams paskelbia projektų eilę ir projektų devizų šifrus. Vokų su projektų </w:t>
      </w:r>
    </w:p>
    <w:p w:rsidR="00071AA0" w:rsidRDefault="00071AA0" w:rsidP="00071AA0">
      <w:r>
        <w:t>dev</w:t>
      </w:r>
      <w:r w:rsidR="00FD6511">
        <w:t>izų šifrais atplėšimo ar susipaž</w:t>
      </w:r>
      <w:r>
        <w:t xml:space="preserve">inimo procedūrą Komisija įformina atskiru protokolu. </w:t>
      </w:r>
    </w:p>
    <w:p w:rsidR="00071AA0" w:rsidRDefault="00071AA0" w:rsidP="00071AA0">
      <w:r>
        <w:t xml:space="preserve">128.  Supaprastinto  atviro  projekto  konkurso atveju po vokų su projektų devizų šifrais </w:t>
      </w:r>
    </w:p>
    <w:p w:rsidR="00071AA0" w:rsidRDefault="00FD6511" w:rsidP="00071AA0">
      <w:r>
        <w:t>atplėšimo (susipaž</w:t>
      </w:r>
      <w:r w:rsidR="00071AA0">
        <w:t xml:space="preserve">inimo) ir devizų šifrų paskelbimo Komisija privalo patikrinti, ar dalyviai </w:t>
      </w:r>
    </w:p>
    <w:p w:rsidR="00071AA0" w:rsidRDefault="00071AA0" w:rsidP="00071AA0">
      <w:r>
        <w:t xml:space="preserve">atitinka  supaprastinto  projekto  konkurso  dokumentuose  nustatytus  kvalifikacijos  reikalavimus,  ir </w:t>
      </w:r>
      <w:r w:rsidR="00FD6511">
        <w:t xml:space="preserve"> </w:t>
      </w:r>
      <w:r>
        <w:t xml:space="preserve">atmesti projektus tų dalyvių, kurių kvalifikacija neatitinka nustatytų reikalavimų. Komisija dalyvių kvalifikaciją tikrina jiems nedalyvaujant. Prireikus kandidatai ir dalyviai gali būti kviečiami </w:t>
      </w:r>
    </w:p>
    <w:p w:rsidR="00071AA0" w:rsidRDefault="00071AA0" w:rsidP="00071AA0">
      <w:r>
        <w:t xml:space="preserve">atsakyti į pastabas, kurias Komisija yra pateikusi protokole. </w:t>
      </w:r>
    </w:p>
    <w:p w:rsidR="00071AA0" w:rsidRDefault="00071AA0" w:rsidP="00071AA0">
      <w:r>
        <w:t xml:space="preserve">129.  Komisija  vertina,  palygina  tik  tuos  projektus,  kurie  atitinka  supaprastinto  projekto </w:t>
      </w:r>
    </w:p>
    <w:p w:rsidR="00071AA0" w:rsidRDefault="00071AA0" w:rsidP="00071AA0">
      <w:r>
        <w:t xml:space="preserve">konkurso  dokumentuose  išdėstytus  reikalavimus.  Projektai  vertinami  nedalyvaujant  juos </w:t>
      </w:r>
    </w:p>
    <w:p w:rsidR="00071AA0" w:rsidRDefault="00071AA0" w:rsidP="00071AA0">
      <w:r>
        <w:t xml:space="preserve">pateikusiems tiekėjams. Vertinami tik anonimiškai pateikti projektai. </w:t>
      </w:r>
    </w:p>
    <w:p w:rsidR="00071AA0" w:rsidRDefault="00071AA0" w:rsidP="00071AA0">
      <w:r>
        <w:t xml:space="preserve">130. Komisija privalo atmesti tuos projektus, kurie: </w:t>
      </w:r>
    </w:p>
    <w:p w:rsidR="00071AA0" w:rsidRDefault="00071AA0" w:rsidP="00071AA0">
      <w:r>
        <w:t xml:space="preserve">130.1.  išsiųsti  ar  gauti  po  perkančiosios  organizacijos  nustatyto  galutinio  projektų </w:t>
      </w:r>
    </w:p>
    <w:p w:rsidR="00071AA0" w:rsidRDefault="00071AA0" w:rsidP="00071AA0">
      <w:r>
        <w:t xml:space="preserve">pateikimo termino; </w:t>
      </w:r>
    </w:p>
    <w:p w:rsidR="00071AA0" w:rsidRDefault="00FD6511" w:rsidP="00071AA0">
      <w:r>
        <w:t>130.2. pateikti pažeidž</w:t>
      </w:r>
      <w:r w:rsidR="00071AA0">
        <w:t xml:space="preserve">iant anonimiškumą; </w:t>
      </w:r>
    </w:p>
    <w:p w:rsidR="00071AA0" w:rsidRDefault="00071AA0" w:rsidP="00071AA0">
      <w:r>
        <w:t xml:space="preserve">130.3. neatitinka supaprastinto projekto konkurso dokumentuose išdėstytų reikalavimų. </w:t>
      </w:r>
    </w:p>
    <w:p w:rsidR="00071AA0" w:rsidRDefault="00071AA0" w:rsidP="00071AA0">
      <w:r>
        <w:t xml:space="preserve">131.  Pateikti  projektai  vertinami  pagal  supaprastinto  projekto  konkurso  dokumentuose </w:t>
      </w:r>
    </w:p>
    <w:p w:rsidR="00071AA0" w:rsidRDefault="00071AA0" w:rsidP="00071AA0">
      <w:r>
        <w:t xml:space="preserve">nustatytus vertinimo kriterijus, numatytus Taisyklių 71 ir 73 punktuose. Supaprastinto projekto </w:t>
      </w:r>
    </w:p>
    <w:p w:rsidR="00071AA0" w:rsidRDefault="00071AA0" w:rsidP="00071AA0">
      <w:r>
        <w:t xml:space="preserve">konkursui  pateiktų  projektų  įvertinimui  gali  būti  rengiamas  viešas  aptarimas,  kuriame  juos </w:t>
      </w:r>
    </w:p>
    <w:p w:rsidR="00071AA0" w:rsidRDefault="00071AA0" w:rsidP="00071AA0">
      <w:r>
        <w:t xml:space="preserve">analizuoja Komisijos pakviesti ekspertai. Šio aptarimo išvados įforminamos protokolu. Komisijos </w:t>
      </w:r>
    </w:p>
    <w:p w:rsidR="00071AA0" w:rsidRDefault="00071AA0" w:rsidP="00071AA0">
      <w:r>
        <w:lastRenderedPageBreak/>
        <w:t xml:space="preserve">nariai viešame aptarime savo nuomonės nepareiškia. Viešo aptarimo protokolas su ekspertų </w:t>
      </w:r>
    </w:p>
    <w:p w:rsidR="00071AA0" w:rsidRDefault="00071AA0" w:rsidP="00071AA0">
      <w:r>
        <w:t xml:space="preserve">išvadomis pateikiamas Komisijai iki jos nustatyto termino. Ekspertai savo išvadas pateikia raštu. </w:t>
      </w:r>
    </w:p>
    <w:p w:rsidR="00071AA0" w:rsidRDefault="00071AA0" w:rsidP="00071AA0">
      <w:r>
        <w:t>Ekspertų išvados Kom</w:t>
      </w:r>
      <w:r w:rsidR="00FD6511">
        <w:t>isijai yra rekomendacinio pobūdž</w:t>
      </w:r>
      <w:r>
        <w:t xml:space="preserve">io. </w:t>
      </w:r>
    </w:p>
    <w:p w:rsidR="00071AA0" w:rsidRDefault="00071AA0" w:rsidP="00071AA0">
      <w:r>
        <w:t xml:space="preserve">132. Įvertinusi projektus, Komisija sudaro projektų eilę Komisijos suteiktų vertinimų </w:t>
      </w:r>
    </w:p>
    <w:p w:rsidR="00071AA0" w:rsidRDefault="00FD6511" w:rsidP="00071AA0">
      <w:r>
        <w:t>maž</w:t>
      </w:r>
      <w:r w:rsidR="00071AA0">
        <w:t xml:space="preserve">ėjimo tvarka. Esant reikalui, Komisija tame pačiame protokole  pateikia  projektams  savo </w:t>
      </w:r>
    </w:p>
    <w:p w:rsidR="00071AA0" w:rsidRDefault="00071AA0" w:rsidP="00071AA0">
      <w:r>
        <w:t xml:space="preserve">pastabas, reikalaujančias papildomo paaiškinimo. Perkančioji organizacija ne vėliau kaip per 3 </w:t>
      </w:r>
    </w:p>
    <w:p w:rsidR="00071AA0" w:rsidRDefault="00071AA0" w:rsidP="00071AA0">
      <w:r>
        <w:t>darbo dienas nuo vokų su projektų devizų š</w:t>
      </w:r>
      <w:r w:rsidR="00FD6511">
        <w:t>ifrais atplėšimo (susipaž</w:t>
      </w:r>
      <w:r>
        <w:t xml:space="preserve">inimo) procedūros įforminimo </w:t>
      </w:r>
    </w:p>
    <w:p w:rsidR="00071AA0" w:rsidRDefault="00071AA0" w:rsidP="00071AA0">
      <w:r>
        <w:t xml:space="preserve">(o  supaprastinto  atviro  projekto  konkurso  atveju  –  ir dalyvių kvalifikacijos patikrinimo) raštu </w:t>
      </w:r>
    </w:p>
    <w:p w:rsidR="00071AA0" w:rsidRDefault="00071AA0" w:rsidP="00071AA0">
      <w:r>
        <w:t xml:space="preserve">praneša kiekvienam kandidatui ir dalyviui apie projektų eilę, o kurio projektas neįrašytas į šią eilę </w:t>
      </w:r>
    </w:p>
    <w:p w:rsidR="00071AA0" w:rsidRDefault="00FD6511" w:rsidP="00071AA0">
      <w:r>
        <w:t>– ir projekto atmetimo priež</w:t>
      </w:r>
      <w:r w:rsidR="00071AA0">
        <w:t xml:space="preserve">astis. </w:t>
      </w:r>
    </w:p>
    <w:p w:rsidR="00071AA0" w:rsidRDefault="00071AA0" w:rsidP="00071AA0">
      <w:r>
        <w:t xml:space="preserve">133.  Komisija  gali  ir  neskirti  pirmosios  vietos,  jeigu  mano,  kad  pateikti  projektai  atitinka </w:t>
      </w:r>
    </w:p>
    <w:p w:rsidR="00071AA0" w:rsidRDefault="00071AA0" w:rsidP="00071AA0">
      <w:r>
        <w:t>forma</w:t>
      </w:r>
      <w:r w:rsidR="00FD6511">
        <w:t>lius reikalavimus, tačiau, atsiž</w:t>
      </w:r>
      <w:r>
        <w:t xml:space="preserve">velgiant į projekto konkurso dokumentuose nurodytus tikslus, </w:t>
      </w:r>
    </w:p>
    <w:p w:rsidR="00071AA0" w:rsidRDefault="00071AA0" w:rsidP="00071AA0">
      <w:r>
        <w:t xml:space="preserve">perkančiajai organizacijai yra nepriimtini. </w:t>
      </w:r>
    </w:p>
    <w:p w:rsidR="00071AA0" w:rsidRDefault="00071AA0" w:rsidP="00071AA0">
      <w:r>
        <w:t>134. Perka</w:t>
      </w:r>
      <w:r w:rsidR="00FD6511">
        <w:t>nčioji organizacija privalo grąž</w:t>
      </w:r>
      <w:r>
        <w:t xml:space="preserve">inti projekto konkurso dalyviams nelaimėjusius </w:t>
      </w:r>
    </w:p>
    <w:p w:rsidR="00071AA0" w:rsidRDefault="00071AA0" w:rsidP="00071AA0">
      <w:r>
        <w:t xml:space="preserve">projektus iki konkurso dokumentuose nurodytos datos. </w:t>
      </w:r>
    </w:p>
    <w:p w:rsidR="00071AA0" w:rsidRDefault="00071AA0" w:rsidP="00071AA0">
      <w:r>
        <w:t xml:space="preserve">135. Perkančioji organizacija turi teisę su geriausią projektą pateikusiu dalyviu, o jeigu </w:t>
      </w:r>
    </w:p>
    <w:p w:rsidR="00071AA0" w:rsidRDefault="00071AA0" w:rsidP="00071AA0">
      <w:r>
        <w:t xml:space="preserve">geriausius pasiūlymus pateikė keli tiekėjai –  su vienu iš jų, sudaryti pirkimo sutartį paslaugoms, </w:t>
      </w:r>
    </w:p>
    <w:p w:rsidR="00071AA0" w:rsidRDefault="00071AA0" w:rsidP="00071AA0">
      <w:r>
        <w:t xml:space="preserve">dėl kurių vyksta projekto konkursas. Dėl pirkimo sutarties sąlygų perkančioji organizacija turi </w:t>
      </w:r>
    </w:p>
    <w:p w:rsidR="00071AA0" w:rsidRDefault="00071AA0" w:rsidP="00071AA0">
      <w:r>
        <w:t xml:space="preserve">teisę derėtis.  </w:t>
      </w:r>
    </w:p>
    <w:p w:rsidR="00071AA0" w:rsidRDefault="00071AA0" w:rsidP="00071AA0">
      <w:r>
        <w:t xml:space="preserve">136.  Perkančioji  organizacija  turi  teisę  supaprastinto  projekto  konkurso  laimėtoją, </w:t>
      </w:r>
    </w:p>
    <w:p w:rsidR="00071AA0" w:rsidRDefault="00071AA0" w:rsidP="00071AA0">
      <w:r>
        <w:t xml:space="preserve">laimėtojus ar dalyvius apdovanoti prizais ar kitaip atsilyginti </w:t>
      </w:r>
      <w:proofErr w:type="spellStart"/>
      <w:r>
        <w:t>uţ</w:t>
      </w:r>
      <w:proofErr w:type="spellEnd"/>
      <w:r>
        <w:t xml:space="preserve"> dalyvavimą supaprastinto projekto </w:t>
      </w:r>
    </w:p>
    <w:p w:rsidR="00071AA0" w:rsidRDefault="00071AA0" w:rsidP="00071AA0">
      <w:r>
        <w:t xml:space="preserve">konkurse. </w:t>
      </w:r>
    </w:p>
    <w:p w:rsidR="00071AA0" w:rsidRDefault="00071AA0" w:rsidP="00071AA0">
      <w:r>
        <w:t xml:space="preserve"> </w:t>
      </w:r>
    </w:p>
    <w:p w:rsidR="00071AA0" w:rsidRDefault="00071AA0" w:rsidP="00071AA0">
      <w:r>
        <w:t xml:space="preserve">XVI. MAŢOS VERTĖS PIRKIMŲ YPATUMAI </w:t>
      </w:r>
    </w:p>
    <w:p w:rsidR="00071AA0" w:rsidRDefault="00071AA0" w:rsidP="00071AA0">
      <w:r>
        <w:t xml:space="preserve"> </w:t>
      </w:r>
    </w:p>
    <w:p w:rsidR="00071AA0" w:rsidRDefault="00FD6511" w:rsidP="00071AA0">
      <w:r>
        <w:t>137.  Maž</w:t>
      </w:r>
      <w:r w:rsidR="00071AA0">
        <w:t xml:space="preserve">os  vertės  pirkimai  gali  būti  atliekami  visais  šiose  Taisyklėse  nustatytais </w:t>
      </w:r>
    </w:p>
    <w:p w:rsidR="00071AA0" w:rsidRDefault="00071AA0" w:rsidP="00071AA0">
      <w:r>
        <w:t>sup</w:t>
      </w:r>
      <w:r w:rsidR="00FD6511">
        <w:t>aprastintų pirkimų būdais, atsiž</w:t>
      </w:r>
      <w:r>
        <w:t xml:space="preserve">velgiant į šių būdų pasirinkimo sąlygas.  </w:t>
      </w:r>
    </w:p>
    <w:p w:rsidR="00071AA0" w:rsidRDefault="00FD6511" w:rsidP="00071AA0">
      <w:r>
        <w:t>138.  Atliekant  maž</w:t>
      </w:r>
      <w:r w:rsidR="00071AA0">
        <w:t xml:space="preserve">os vertės  pirkimus  apie  kiekvieną  supaprastintą  pirkimą,  išskyrus </w:t>
      </w:r>
    </w:p>
    <w:p w:rsidR="00071AA0" w:rsidRDefault="00071AA0" w:rsidP="00071AA0">
      <w:r>
        <w:t xml:space="preserve">atvejus, kai šiose Taisyklėse nustatyta tvarka pirkimas atliekamas apklausos būdu, skelbiama CVP </w:t>
      </w:r>
    </w:p>
    <w:p w:rsidR="00071AA0" w:rsidRDefault="00071AA0" w:rsidP="00071AA0">
      <w:r>
        <w:t xml:space="preserve">IS. Skelbime (arba kartu su skelbimu pateiktuose pirkimo </w:t>
      </w:r>
      <w:r w:rsidR="00FD6511">
        <w:t>dokumentuose) pateikiamos su maž</w:t>
      </w:r>
      <w:r>
        <w:t xml:space="preserve">os </w:t>
      </w:r>
    </w:p>
    <w:p w:rsidR="00071AA0" w:rsidRDefault="00071AA0" w:rsidP="00071AA0">
      <w:r>
        <w:t>vertės pirkimu susijusios pirkimo sąlygos. Nustatant pa</w:t>
      </w:r>
      <w:r w:rsidR="00FD6511">
        <w:t>siūlymų pateikimo terminą, atsiž</w:t>
      </w:r>
      <w:r>
        <w:t xml:space="preserve">velgiama į   </w:t>
      </w:r>
    </w:p>
    <w:p w:rsidR="00071AA0" w:rsidRDefault="00071AA0" w:rsidP="00071AA0">
      <w:r>
        <w:t xml:space="preserve">tai, ar CVP IS arba perkančiosios organizacijos ar kitoje interneto svetainėje yra paskelbtos ir </w:t>
      </w:r>
    </w:p>
    <w:p w:rsidR="00071AA0" w:rsidRDefault="00071AA0" w:rsidP="00071AA0">
      <w:r>
        <w:t xml:space="preserve">laisvai prieinamos visos pirkimo sąlygos, ar tiekėjų prašoma pateikti informaciją apie kvalifikaciją, </w:t>
      </w:r>
    </w:p>
    <w:p w:rsidR="00071AA0" w:rsidRDefault="00071AA0" w:rsidP="00071AA0">
      <w:r>
        <w:t xml:space="preserve">kokio sudėtingumo yra pirkimo objektas ir kitas aplinkybes.  </w:t>
      </w:r>
    </w:p>
    <w:p w:rsidR="00071AA0" w:rsidRDefault="00071AA0" w:rsidP="00071AA0">
      <w:r>
        <w:t xml:space="preserve">139.  Perkančioji  organizacija  turi  nustatyti  pakankamą  terminą  kreiptis  dėl  pirkimo </w:t>
      </w:r>
    </w:p>
    <w:p w:rsidR="00071AA0" w:rsidRDefault="00FD6511" w:rsidP="00071AA0">
      <w:r>
        <w:t>dokumentų paaiškinimo ir už</w:t>
      </w:r>
      <w:r w:rsidR="00071AA0">
        <w:t xml:space="preserve">tikrinti, kad paaiškinimai būtų išsiųsti  visiems  pirkimo  dokumentus </w:t>
      </w:r>
    </w:p>
    <w:p w:rsidR="00071AA0" w:rsidRDefault="00071AA0" w:rsidP="00071AA0">
      <w:r>
        <w:t xml:space="preserve">gavusiems tiekėjams. </w:t>
      </w:r>
    </w:p>
    <w:p w:rsidR="00071AA0" w:rsidRDefault="00071AA0" w:rsidP="00071AA0">
      <w:r>
        <w:t>140. Perkančioji organ</w:t>
      </w:r>
      <w:r w:rsidR="00FD6511">
        <w:t>izacija maž</w:t>
      </w:r>
      <w:r>
        <w:t xml:space="preserve">os vertės pirkimų atveju pirkimo dokumentuose pateikia </w:t>
      </w:r>
    </w:p>
    <w:p w:rsidR="00071AA0" w:rsidRDefault="00071AA0" w:rsidP="00071AA0">
      <w:r>
        <w:t xml:space="preserve">būtiną pasiūlymams parengti informaciją: pasiūlymų rengimo ir įforminimo reikalavimus, pirkimo </w:t>
      </w:r>
    </w:p>
    <w:p w:rsidR="00071AA0" w:rsidRDefault="00071AA0" w:rsidP="00071AA0">
      <w:r>
        <w:t xml:space="preserve">objekto apibūdinimą, kvalifikacijos reikalavimus ir juos įrodančius dokumentus (jei kvalifikacijos </w:t>
      </w:r>
    </w:p>
    <w:p w:rsidR="00071AA0" w:rsidRDefault="00071AA0" w:rsidP="00071AA0">
      <w:r>
        <w:t xml:space="preserve">reikalavimai keliami), informaciją apie pasiūlymų vertinimą, apie pagrindines pirkimo sutarties </w:t>
      </w:r>
    </w:p>
    <w:p w:rsidR="00071AA0" w:rsidRDefault="00071AA0" w:rsidP="00071AA0">
      <w:r>
        <w:t xml:space="preserve">sąlygas: prekių pateikimo, paslaugų ar darbų atlikimo terminus, kainodaros taisykles, atsiskaitymo </w:t>
      </w:r>
    </w:p>
    <w:p w:rsidR="00071AA0" w:rsidRDefault="00071AA0" w:rsidP="00071AA0">
      <w:r>
        <w:t>tvark</w:t>
      </w:r>
      <w:r w:rsidR="00FD6511">
        <w:t>ą, pirkimo sutarties įvykdymo už</w:t>
      </w:r>
      <w:r>
        <w:t xml:space="preserve">tikrinimo reikalavimus (jei keliami), jei reikalinga –  kitas </w:t>
      </w:r>
    </w:p>
    <w:p w:rsidR="00071AA0" w:rsidRDefault="00071AA0" w:rsidP="00071AA0">
      <w:r>
        <w:t xml:space="preserve">sąlygas. Tiekėjams turi būti suteiktos galimybės kreiptis pirkimo dokumentų paaiškinimų. </w:t>
      </w:r>
    </w:p>
    <w:p w:rsidR="00071AA0" w:rsidRDefault="00071AA0" w:rsidP="00071AA0">
      <w:r>
        <w:t>141. Bendr</w:t>
      </w:r>
      <w:r w:rsidR="00FD6511">
        <w:t>avimas su tiekėjais gali vykti žodžiu arba raštu. Žodž</w:t>
      </w:r>
      <w:r>
        <w:t xml:space="preserve">iu gali būti bendraujama </w:t>
      </w:r>
    </w:p>
    <w:p w:rsidR="00071AA0" w:rsidRDefault="00071AA0" w:rsidP="00071AA0">
      <w:r>
        <w:t xml:space="preserve">(kreipiamasi į tiekėjus, pateikiami pasiūlymai), kai pirkimas vykdomas apklausos būdu ir: </w:t>
      </w:r>
    </w:p>
    <w:p w:rsidR="00071AA0" w:rsidRDefault="00071AA0" w:rsidP="00071AA0">
      <w:r>
        <w:t xml:space="preserve">141.1. pirkimo sutarties vertė neviršija 10 tūkst. Lt (be pridėtinės vertės mokesčio); </w:t>
      </w:r>
    </w:p>
    <w:p w:rsidR="00071AA0" w:rsidRDefault="00071AA0" w:rsidP="00071AA0">
      <w:r>
        <w:lastRenderedPageBreak/>
        <w:t xml:space="preserve">141.2. dėl įvykių, kurių perkančioji organizacija negalėjo iš anksto numatyti, būtina skubiai </w:t>
      </w:r>
    </w:p>
    <w:p w:rsidR="00071AA0" w:rsidRDefault="00071AA0" w:rsidP="00071AA0">
      <w:r>
        <w:t xml:space="preserve">įsigyti reikalingų prekių, paslaugų ar darbų, o vykdant apklausą prekių, paslaugų ar darbų </w:t>
      </w:r>
    </w:p>
    <w:p w:rsidR="00071AA0" w:rsidRDefault="00071AA0" w:rsidP="00071AA0">
      <w:r>
        <w:t xml:space="preserve">nepavyktų įsigyti laiku. </w:t>
      </w:r>
    </w:p>
    <w:p w:rsidR="00071AA0" w:rsidRDefault="00071AA0" w:rsidP="00071AA0">
      <w:r>
        <w:t xml:space="preserve">142. Raštu pasiūlymus gali būti prašoma pateikti faksu, elektroniniu paštu, CVP IS </w:t>
      </w:r>
    </w:p>
    <w:p w:rsidR="00071AA0" w:rsidRDefault="00071AA0" w:rsidP="00071AA0">
      <w:r>
        <w:t xml:space="preserve">priemonėmis  ar  vokuose.  Perkančioji  organizacija  gali  nereikalauti,  kad  pasiūlymas  būtų </w:t>
      </w:r>
    </w:p>
    <w:p w:rsidR="00071AA0" w:rsidRDefault="00071AA0" w:rsidP="00071AA0">
      <w:r>
        <w:t xml:space="preserve">pasirašytas, elektroninėmis priemonėmis pateikiamas pasiūlymas – su saugiu elektroniniu parašu. </w:t>
      </w:r>
    </w:p>
    <w:p w:rsidR="00071AA0" w:rsidRDefault="00071AA0" w:rsidP="00071AA0">
      <w:r>
        <w:t xml:space="preserve">143. Pasiūlymus prašant pateikti vokuose, į vokų atplėšimo procedūrą, išskyrus pirkimą, </w:t>
      </w:r>
    </w:p>
    <w:p w:rsidR="00071AA0" w:rsidRDefault="00071AA0" w:rsidP="00071AA0">
      <w:r>
        <w:t xml:space="preserve">kurio metu deramasi, gali būti kviečiami pasiūlymus pateikę tiekėjai ar jų įgalioti atstovai. Vokų </w:t>
      </w:r>
    </w:p>
    <w:p w:rsidR="00071AA0" w:rsidRDefault="00071AA0" w:rsidP="00071AA0">
      <w:r>
        <w:t xml:space="preserve">atplėšimo  metu  skelbiama  tiekėjų  pasiūlyta  kaina,  jei  vertinama  ekonomiškai  naudingiausio </w:t>
      </w:r>
    </w:p>
    <w:p w:rsidR="00071AA0" w:rsidRDefault="00071AA0" w:rsidP="00071AA0">
      <w:r>
        <w:t xml:space="preserve">pasiūlymo  vertinimo  kriterijumi  –  vertinamos  techninės  pasiūlymų  charakteristikos.  Jei </w:t>
      </w:r>
    </w:p>
    <w:p w:rsidR="00071AA0" w:rsidRDefault="00071AA0" w:rsidP="00071AA0">
      <w:r>
        <w:t>pasiūlymus prašoma pateikti</w:t>
      </w:r>
      <w:r w:rsidR="00FD6511">
        <w:t xml:space="preserve"> tik CVP IS priemonėmis, susipaž</w:t>
      </w:r>
      <w:r>
        <w:t xml:space="preserve">inimo su pasiūlymais procedūra </w:t>
      </w:r>
    </w:p>
    <w:p w:rsidR="00071AA0" w:rsidRDefault="00FD6511" w:rsidP="00071AA0">
      <w:r>
        <w:t>atliekama maž</w:t>
      </w:r>
      <w:r w:rsidR="00071AA0">
        <w:t xml:space="preserve">iausiai dviejų Komisijos narių (jeigu jie sudaro Komisijos sudėties kvorumą), </w:t>
      </w:r>
    </w:p>
    <w:p w:rsidR="00071AA0" w:rsidRDefault="00071AA0" w:rsidP="00071AA0">
      <w:r>
        <w:t xml:space="preserve">įgaliotų  atidaryti  pasiūlymus,  nedalyvaujant  tiekėjams  (jų  atstovams).  Informacija  apie  šią </w:t>
      </w:r>
    </w:p>
    <w:p w:rsidR="00071AA0" w:rsidRDefault="00071AA0" w:rsidP="00071AA0">
      <w:r>
        <w:t xml:space="preserve">procedūrą  ir  tiekėjų  pasiūlytas  kainas,  jei  reikia  –  ir  technines  charakteristikas,  tiekėjams </w:t>
      </w:r>
    </w:p>
    <w:p w:rsidR="00071AA0" w:rsidRDefault="00071AA0" w:rsidP="00071AA0">
      <w:r>
        <w:t xml:space="preserve">siunčiama CVP IS priemonėmis.  </w:t>
      </w:r>
    </w:p>
    <w:p w:rsidR="00071AA0" w:rsidRDefault="00071AA0" w:rsidP="00071AA0">
      <w:r>
        <w:t>144. Komisija ir pirki</w:t>
      </w:r>
      <w:r w:rsidR="00FD6511">
        <w:t>mų organizatorius, vykdydami maž</w:t>
      </w:r>
      <w:r>
        <w:t xml:space="preserve">os vertės pirkimą, gali netaikyti </w:t>
      </w:r>
    </w:p>
    <w:p w:rsidR="00071AA0" w:rsidRDefault="00071AA0" w:rsidP="00071AA0">
      <w:r>
        <w:t xml:space="preserve">vokų su pasiūlymais atplėšimo ir pasiūlymų nagrinėjimo procedūrų. </w:t>
      </w:r>
    </w:p>
    <w:p w:rsidR="00071AA0" w:rsidRDefault="00FD6511" w:rsidP="00071AA0">
      <w:r>
        <w:t>145. Vykdydama maž</w:t>
      </w:r>
      <w:r w:rsidR="00071AA0">
        <w:t xml:space="preserve">os vertės pirkimus perkančioji organizacija neprivalo vadovautis </w:t>
      </w:r>
    </w:p>
    <w:p w:rsidR="00071AA0" w:rsidRDefault="00071AA0" w:rsidP="00071AA0">
      <w:r>
        <w:t xml:space="preserve">Taisyklių 32, 37, 42, 49, 50, 60–64, 68, 81, 89–94 ir 110.4 punktų reikalavimais.  </w:t>
      </w:r>
    </w:p>
    <w:p w:rsidR="00071AA0" w:rsidRDefault="00071AA0" w:rsidP="00071AA0">
      <w:r>
        <w:t xml:space="preserve"> </w:t>
      </w:r>
    </w:p>
    <w:p w:rsidR="00071AA0" w:rsidRDefault="00071AA0" w:rsidP="00071AA0">
      <w:r>
        <w:t xml:space="preserve">XVII. SUPAPRASTINTŲ PIRKIMŲ DOKUMENTAVIMAS IR ATASKAITŲ </w:t>
      </w:r>
    </w:p>
    <w:p w:rsidR="00071AA0" w:rsidRDefault="00071AA0" w:rsidP="00071AA0">
      <w:r>
        <w:t xml:space="preserve">PATEIKIMAS </w:t>
      </w:r>
    </w:p>
    <w:p w:rsidR="00071AA0" w:rsidRDefault="00071AA0" w:rsidP="00071AA0">
      <w:r>
        <w:t xml:space="preserve"> </w:t>
      </w:r>
    </w:p>
    <w:p w:rsidR="00071AA0" w:rsidRDefault="00071AA0" w:rsidP="00071AA0">
      <w:r>
        <w:t xml:space="preserve">146.  Kiekvieną  atliktą  supaprastintą  pirkimą  Komisija  arba  Pirkimo  organizatorius </w:t>
      </w:r>
    </w:p>
    <w:p w:rsidR="00071AA0" w:rsidRDefault="00071AA0" w:rsidP="00071AA0">
      <w:r>
        <w:t>registruoja  pirmininko  nustatytos  f</w:t>
      </w:r>
      <w:r w:rsidR="00FD6511">
        <w:t>ormos  supaprastintų  pirkimų  žurnale  (toliau  –  Ž</w:t>
      </w:r>
      <w:r>
        <w:t xml:space="preserve">urnalas). </w:t>
      </w:r>
    </w:p>
    <w:p w:rsidR="00071AA0" w:rsidRDefault="00FD6511" w:rsidP="00071AA0">
      <w:r>
        <w:t>Ž</w:t>
      </w:r>
      <w:r w:rsidR="00071AA0">
        <w:t xml:space="preserve">urnale turi būti šie rekvizitai: supaprastinto pirkimo pavadinimas, prekių, paslaugų ar darbų kodai </w:t>
      </w:r>
    </w:p>
    <w:p w:rsidR="00071AA0" w:rsidRDefault="00071AA0" w:rsidP="00071AA0">
      <w:r>
        <w:t xml:space="preserve">pagal BVPŢ, pirkimo sutarties numeris ir sudarymo data bei pirkimo sutarties trukmė (pildoma, </w:t>
      </w:r>
    </w:p>
    <w:p w:rsidR="00071AA0" w:rsidRDefault="00071AA0" w:rsidP="00071AA0">
      <w:r>
        <w:t xml:space="preserve">kai sudaryta pirkimo sutartis), tiekėjo pavadinimas, Viešųjų pirkimų įstatymo straipsnis, dalis, </w:t>
      </w:r>
    </w:p>
    <w:p w:rsidR="00071AA0" w:rsidRDefault="00071AA0" w:rsidP="00071AA0">
      <w:r>
        <w:t xml:space="preserve">punktas,  kuriuo  vadovaujantis  atliktas  supaprastintas pirkimas, Taisyklių punktas (papunktis), </w:t>
      </w:r>
    </w:p>
    <w:p w:rsidR="00071AA0" w:rsidRDefault="00071AA0" w:rsidP="00071AA0">
      <w:r>
        <w:t>kuriuo vadovau</w:t>
      </w:r>
      <w:r w:rsidR="00FD6511">
        <w:t>jantis atliekama apklausa, priež</w:t>
      </w:r>
      <w:r>
        <w:t xml:space="preserve">astys, kodėl nesudaryta pirkimo sutartis (pildoma, </w:t>
      </w:r>
    </w:p>
    <w:p w:rsidR="00071AA0" w:rsidRDefault="00071AA0" w:rsidP="00071AA0">
      <w:r>
        <w:t xml:space="preserve">kai nesudaryta pirkimo sutartis), jei reikia – kita su pirkimu susijusi informacija.  </w:t>
      </w:r>
    </w:p>
    <w:p w:rsidR="00071AA0" w:rsidRDefault="00071AA0" w:rsidP="00071AA0">
      <w:r>
        <w:t xml:space="preserve">147.  Kai  pirkimą  vykdo  Komisija,  kiekvienas  jos  sprendimas  protokoluojamas.  Kai </w:t>
      </w:r>
    </w:p>
    <w:p w:rsidR="00071AA0" w:rsidRDefault="00071AA0" w:rsidP="00071AA0">
      <w:r>
        <w:t>pirkimą vykdo Pir</w:t>
      </w:r>
      <w:r w:rsidR="00FD6511">
        <w:t>kimo organizatorius, pildoma maž</w:t>
      </w:r>
      <w:r w:rsidR="006F3737">
        <w:t>os vertės pirkimo paž</w:t>
      </w:r>
      <w:r>
        <w:t xml:space="preserve">yma. </w:t>
      </w:r>
    </w:p>
    <w:p w:rsidR="00071AA0" w:rsidRDefault="006F3737" w:rsidP="00071AA0">
      <w:r>
        <w:t>148. Įvykdž</w:t>
      </w:r>
      <w:r w:rsidR="00071AA0">
        <w:t xml:space="preserve">iusi pirkimą, Komisija arba Pirkimo organizatorius įsega visus su pirkimu </w:t>
      </w:r>
    </w:p>
    <w:p w:rsidR="00071AA0" w:rsidRDefault="00071AA0" w:rsidP="00071AA0">
      <w:r>
        <w:t xml:space="preserve">susijusius dokumentus, mokėjimo dokumentų originalus, sutarčių originalus – į jiems skirtas bylas.   </w:t>
      </w:r>
    </w:p>
    <w:p w:rsidR="00071AA0" w:rsidRDefault="00071AA0" w:rsidP="00071AA0">
      <w:r>
        <w:t xml:space="preserve">149. Pirkimo sutartys, paraiškos, pasiūlymai, pirkimo dokumentai, paraiškų ir pasiūlymų </w:t>
      </w:r>
    </w:p>
    <w:p w:rsidR="00071AA0" w:rsidRDefault="00071AA0" w:rsidP="00071AA0">
      <w:r>
        <w:t xml:space="preserve">nagrinėjimo bei vertinimo dokumentai, kiti su pirkimu susiję dokumentai, nepaisant jų pateikimo </w:t>
      </w:r>
    </w:p>
    <w:p w:rsidR="00071AA0" w:rsidRDefault="00071AA0" w:rsidP="00071AA0">
      <w:r>
        <w:t xml:space="preserve">būdo,  formos  ir  laikmenos,  saugomi  Lietuvos  Respublikos  dokumentų  ir  archyvų  įstatymo </w:t>
      </w:r>
    </w:p>
    <w:p w:rsidR="00071AA0" w:rsidRDefault="006F3737" w:rsidP="00071AA0">
      <w:r>
        <w:t>nustatyta tvarka, tačiau ne maž</w:t>
      </w:r>
      <w:r w:rsidR="00071AA0">
        <w:t xml:space="preserve">iau kaip 4 metus nuo pirkimo pabaigos.  </w:t>
      </w:r>
    </w:p>
    <w:p w:rsidR="00071AA0" w:rsidRDefault="00071AA0" w:rsidP="00071AA0">
      <w:r>
        <w:t xml:space="preserve">150.  Perkančioji  organizacija  rengia  ir  elektroninėmis  priemonėmis  pateikia  pirkimo </w:t>
      </w:r>
    </w:p>
    <w:p w:rsidR="00071AA0" w:rsidRDefault="00071AA0" w:rsidP="00071AA0">
      <w:r>
        <w:t xml:space="preserve">procedūrų ataskaitą, įvykdytos ar nutrauktos pirkimo sutarties (preliminariosios sutarties) ataskaitą </w:t>
      </w:r>
    </w:p>
    <w:p w:rsidR="00071AA0" w:rsidRDefault="00071AA0" w:rsidP="00071AA0">
      <w:r>
        <w:t xml:space="preserve">pagal Viešųjų pirkimų tarnybos direktoriaus patvirtintas formas ir reikalavimus. Šios ataskaitos, </w:t>
      </w:r>
    </w:p>
    <w:p w:rsidR="00071AA0" w:rsidRDefault="00071AA0" w:rsidP="00071AA0">
      <w:r>
        <w:t xml:space="preserve">išskyrus konfidencialią informaciją, skelbiamos CVP IS ir perkančiosios organizacijos  interneto </w:t>
      </w:r>
    </w:p>
    <w:p w:rsidR="00071AA0" w:rsidRDefault="00071AA0" w:rsidP="00071AA0">
      <w:r>
        <w:t xml:space="preserve">svetainėje. </w:t>
      </w:r>
    </w:p>
    <w:p w:rsidR="00071AA0" w:rsidRDefault="00071AA0" w:rsidP="00071AA0">
      <w:r>
        <w:t xml:space="preserve">151. Perkančioji organizacija privalo Viešųjų pirkimų tarnybai pagal jos nustatytas formas </w:t>
      </w:r>
    </w:p>
    <w:p w:rsidR="00071AA0" w:rsidRDefault="00071AA0" w:rsidP="00071AA0">
      <w:r>
        <w:t xml:space="preserve">ir reikalavimus pateikti visų per finansinius metus atliktų pirkimų ataskaitą: </w:t>
      </w:r>
    </w:p>
    <w:p w:rsidR="00071AA0" w:rsidRDefault="00071AA0" w:rsidP="00071AA0">
      <w:r>
        <w:t xml:space="preserve">151.1. kai pagal preliminariąsias sutartis sudaromos pagrindinės pirkimo sutartys; </w:t>
      </w:r>
    </w:p>
    <w:p w:rsidR="00071AA0" w:rsidRDefault="00071AA0" w:rsidP="00071AA0">
      <w:r>
        <w:lastRenderedPageBreak/>
        <w:t xml:space="preserve">151.2.  supaprastintų  pirkimų,  atliktų  pagal  Viešųjų  pirkimų  įstatymo  91  straipsnio </w:t>
      </w:r>
    </w:p>
    <w:p w:rsidR="00071AA0" w:rsidRDefault="00071AA0" w:rsidP="00071AA0">
      <w:r>
        <w:t xml:space="preserve">reikalavimus; </w:t>
      </w:r>
    </w:p>
    <w:p w:rsidR="00071AA0" w:rsidRDefault="006F3737" w:rsidP="00071AA0">
      <w:r>
        <w:t>151.3. maž</w:t>
      </w:r>
      <w:r w:rsidR="00071AA0">
        <w:t xml:space="preserve">os vertės pirkimų. </w:t>
      </w:r>
    </w:p>
    <w:p w:rsidR="00071AA0" w:rsidRDefault="00071AA0" w:rsidP="00071AA0">
      <w:r>
        <w:t xml:space="preserve"> </w:t>
      </w:r>
    </w:p>
    <w:p w:rsidR="00071AA0" w:rsidRDefault="00071AA0" w:rsidP="00071AA0">
      <w:r>
        <w:t xml:space="preserve">XVIII. INFORMACIJOS APIE SUPAPRASTINTUS PIRKIMUS TEIKIMAS </w:t>
      </w:r>
    </w:p>
    <w:p w:rsidR="00071AA0" w:rsidRDefault="00071AA0" w:rsidP="00071AA0">
      <w:r>
        <w:t xml:space="preserve"> </w:t>
      </w:r>
    </w:p>
    <w:p w:rsidR="00071AA0" w:rsidRDefault="00071AA0" w:rsidP="00071AA0">
      <w:r>
        <w:t xml:space="preserve">152. Komisija ar Pirkimo organizatorius suinteresuotiems kandidatams ir suinteresuotiems </w:t>
      </w:r>
    </w:p>
    <w:p w:rsidR="00071AA0" w:rsidRDefault="00071AA0" w:rsidP="00071AA0">
      <w:r>
        <w:t xml:space="preserve">dalyviams, išskyrus atvejus, kai supaprastinto pirkimo sutarties </w:t>
      </w:r>
      <w:r w:rsidR="006F3737">
        <w:t>vertė maž</w:t>
      </w:r>
      <w:r>
        <w:t xml:space="preserve">esnė kaip 10 tūkst. Lt (be </w:t>
      </w:r>
    </w:p>
    <w:p w:rsidR="00071AA0" w:rsidRDefault="00071AA0" w:rsidP="00071AA0">
      <w:r>
        <w:t xml:space="preserve">pridėtinės vertės mokesčio), nedelsdama (ne vėliau kaip per 5 darbo dienas) raštu praneša apie </w:t>
      </w:r>
    </w:p>
    <w:p w:rsidR="00071AA0" w:rsidRDefault="00071AA0" w:rsidP="00071AA0">
      <w:r>
        <w:t xml:space="preserve">priimtą sprendimą sudaryti pirkimo sutartį ar preliminariąją sutartį arba sprendimą dėl leidimo </w:t>
      </w:r>
    </w:p>
    <w:p w:rsidR="00071AA0" w:rsidRDefault="00071AA0" w:rsidP="00071AA0">
      <w:r>
        <w:t xml:space="preserve">dalyvauti dinaminėje pirkimo sistemoje, pateikia Taisyklių 153 punkte nurodytos atitinkamos </w:t>
      </w:r>
    </w:p>
    <w:p w:rsidR="00071AA0" w:rsidRDefault="00071AA0" w:rsidP="00071AA0">
      <w:r>
        <w:t xml:space="preserve">informacijos, kuri dar nebuvo pateikta pirkimo procedūros metu, santrauką ir nurodo nustatytą </w:t>
      </w:r>
    </w:p>
    <w:p w:rsidR="00071AA0" w:rsidRDefault="00071AA0" w:rsidP="00071AA0">
      <w:r>
        <w:t xml:space="preserve">pasiūlymų eilę, laimėjusį pasiūlymą, tikslų atidėjimo terminą. Perkančioji organizacija taip pat </w:t>
      </w:r>
    </w:p>
    <w:p w:rsidR="00071AA0" w:rsidRDefault="006F3737" w:rsidP="00071AA0">
      <w:r>
        <w:t>nurodo  priež</w:t>
      </w:r>
      <w:r w:rsidR="00071AA0">
        <w:t xml:space="preserve">astis,  dėl  kurių  buvo  priimtas  sprendimas  nesudaryti  pirkimo  sutarties  ar </w:t>
      </w:r>
    </w:p>
    <w:p w:rsidR="00071AA0" w:rsidRDefault="00071AA0" w:rsidP="00071AA0">
      <w:r>
        <w:t xml:space="preserve">preliminariosios sutarties, pradėti pirkimą ar dinaminę pirkimų sistemą iš naujo. </w:t>
      </w:r>
    </w:p>
    <w:p w:rsidR="00071AA0" w:rsidRDefault="00071AA0" w:rsidP="00071AA0">
      <w:r>
        <w:t xml:space="preserve">153. Perkančioji organizacija, gavusi kandidato ar dalyvio raštu pateiktą prašymą, turi </w:t>
      </w:r>
    </w:p>
    <w:p w:rsidR="00071AA0" w:rsidRDefault="00071AA0" w:rsidP="00071AA0">
      <w:r>
        <w:t xml:space="preserve">nedelsdama, ne vėliau kaip per 10 dienų nuo prašymo gavimo dienos, nurodyti: </w:t>
      </w:r>
    </w:p>
    <w:p w:rsidR="00071AA0" w:rsidRDefault="00071AA0" w:rsidP="00071AA0">
      <w:r>
        <w:t>153.1. kandidat</w:t>
      </w:r>
      <w:r w:rsidR="006F3737">
        <w:t>ui – jo paraiškos atmetimo priež</w:t>
      </w:r>
      <w:r>
        <w:t xml:space="preserve">astis; </w:t>
      </w:r>
    </w:p>
    <w:p w:rsidR="00071AA0" w:rsidRDefault="00071AA0" w:rsidP="00071AA0">
      <w:r>
        <w:t xml:space="preserve">153.2. dalyviui, kurio pasiūlymas nebuvo atmesta, – laimėjusio pasiūlymo charakteristikas </w:t>
      </w:r>
    </w:p>
    <w:p w:rsidR="00071AA0" w:rsidRDefault="00071AA0" w:rsidP="00071AA0">
      <w:r>
        <w:t xml:space="preserve">ir santykinius pranašumus, dėl </w:t>
      </w:r>
      <w:r w:rsidR="006F3737">
        <w:t>kurių šis pasiūlymas buvo pripaž</w:t>
      </w:r>
      <w:r>
        <w:t xml:space="preserve">intas geriausiu, taip pat šį </w:t>
      </w:r>
    </w:p>
    <w:p w:rsidR="00071AA0" w:rsidRDefault="00071AA0" w:rsidP="00071AA0">
      <w:r>
        <w:t xml:space="preserve">pasiūlymą pateikusio dalyvio ar preliminariosios sutarties šalių pavadinimus; </w:t>
      </w:r>
    </w:p>
    <w:p w:rsidR="00071AA0" w:rsidRDefault="00071AA0" w:rsidP="00071AA0">
      <w:r>
        <w:t>153.3. dalyviui, kurio pasiūlymas buvo at</w:t>
      </w:r>
      <w:r w:rsidR="006F3737">
        <w:t>mestas, pasiūlymo atmetimo priež</w:t>
      </w:r>
      <w:r>
        <w:t xml:space="preserve">astis, tarp jų ir </w:t>
      </w:r>
    </w:p>
    <w:p w:rsidR="00071AA0" w:rsidRDefault="00071AA0" w:rsidP="00071AA0">
      <w:r>
        <w:t>nurodytas Viešųjų pirkimų įstatymo 25 straipsn</w:t>
      </w:r>
      <w:r w:rsidR="006F3737">
        <w:t>io 4 ir 5 dalyse, taip pat priež</w:t>
      </w:r>
      <w:r>
        <w:t xml:space="preserve">astis, dėl kurių </w:t>
      </w:r>
    </w:p>
    <w:p w:rsidR="00071AA0" w:rsidRDefault="00071AA0" w:rsidP="00071AA0">
      <w:r>
        <w:t xml:space="preserve">priimtas sprendimas dėl nelygiavertiškumo arba sprendimas, kad prekės, paslaugos ar darbai </w:t>
      </w:r>
    </w:p>
    <w:p w:rsidR="00071AA0" w:rsidRDefault="00071AA0" w:rsidP="00071AA0">
      <w:r>
        <w:t xml:space="preserve">neatitinka rezultatų apibūdinimo ar funkcinių reikalavimų. </w:t>
      </w:r>
    </w:p>
    <w:p w:rsidR="00071AA0" w:rsidRDefault="00071AA0" w:rsidP="00071AA0">
      <w:r>
        <w:t>154. Taisyklių 153 punkto re</w:t>
      </w:r>
      <w:r w:rsidR="006F3737">
        <w:t>ikalavimai netaikomi apklausai žodž</w:t>
      </w:r>
      <w:r>
        <w:t xml:space="preserve">iu. </w:t>
      </w:r>
    </w:p>
    <w:p w:rsidR="00071AA0" w:rsidRDefault="006F3737" w:rsidP="00071AA0">
      <w:r>
        <w:t>155. Susipaž</w:t>
      </w:r>
      <w:r w:rsidR="00071AA0">
        <w:t xml:space="preserve">inti su informacija, susijusia su pasiūlymų nagrinėjimu, aiškinimu, vertinimu ir </w:t>
      </w:r>
    </w:p>
    <w:p w:rsidR="00071AA0" w:rsidRDefault="00071AA0" w:rsidP="00071AA0">
      <w:r>
        <w:t xml:space="preserve">palyginimu,  gali  tiktai  Komisijos  nariai  ir  perkančiosios  organizacijos  pakviesti  ekspertai, </w:t>
      </w:r>
    </w:p>
    <w:p w:rsidR="00071AA0" w:rsidRDefault="00071AA0" w:rsidP="00071AA0">
      <w:r>
        <w:t xml:space="preserve">perkančiosios organizacijos vadovas, jo įgalioti asmenys. Ši informacija teikiama Viešųjų pirkimų </w:t>
      </w:r>
    </w:p>
    <w:p w:rsidR="00071AA0" w:rsidRDefault="00071AA0" w:rsidP="00071AA0">
      <w:r>
        <w:t xml:space="preserve">tarnybai, kitiems asmenims ir institucijoms, turinčioms tokią teisę pagal Lietuvos Respublikos </w:t>
      </w:r>
    </w:p>
    <w:p w:rsidR="00071AA0" w:rsidRDefault="00071AA0" w:rsidP="00071AA0">
      <w:r>
        <w:t xml:space="preserve">įstatymus, taip pat Lietuvos Respublikos Vyriausybės nutarimu įgaliotiems Europos Sąjungos </w:t>
      </w:r>
    </w:p>
    <w:p w:rsidR="00071AA0" w:rsidRDefault="00071AA0" w:rsidP="00071AA0">
      <w:r>
        <w:t xml:space="preserve">finansinę paramą administruojantiems viešiesiems juridiniams asmenims. </w:t>
      </w:r>
    </w:p>
    <w:p w:rsidR="00071AA0" w:rsidRDefault="00071AA0" w:rsidP="00071AA0">
      <w:r>
        <w:t xml:space="preserve">156.  Perkančioji  organizacija,  komisija,  jos  nariai  ar  ekspertai  ir  kiti  asmenys, </w:t>
      </w:r>
    </w:p>
    <w:p w:rsidR="00071AA0" w:rsidRDefault="006F3737" w:rsidP="00071AA0">
      <w:r>
        <w:t>nepaž</w:t>
      </w:r>
      <w:r w:rsidR="00071AA0">
        <w:t xml:space="preserve">eisdami įstatymų reikalavimų, ypač dėl sudarytų sutarčių skelbimo ir informacijos, susijusios </w:t>
      </w:r>
    </w:p>
    <w:p w:rsidR="00071AA0" w:rsidRDefault="00071AA0" w:rsidP="00071AA0">
      <w:r>
        <w:t xml:space="preserve">su jos teikimu kandidatams ir dalyviams, negali tretiesiems asmenims atskleisti perkančiajai </w:t>
      </w:r>
    </w:p>
    <w:p w:rsidR="00071AA0" w:rsidRDefault="00071AA0" w:rsidP="00071AA0">
      <w:r>
        <w:t xml:space="preserve">organizacijai  pateiktos  tiekėjo  informacijos,  kurios  konfidencialumą  nurodė  tiekėjas.  Tokią </w:t>
      </w:r>
    </w:p>
    <w:p w:rsidR="00071AA0" w:rsidRDefault="00071AA0" w:rsidP="00071AA0">
      <w:r>
        <w:t xml:space="preserve">informaciją sudaro, visų pirma, komercinė (gamybinė) paslaptis ir konfidencialieji pasiūlymų </w:t>
      </w:r>
    </w:p>
    <w:p w:rsidR="00071AA0" w:rsidRDefault="00071AA0" w:rsidP="00071AA0">
      <w:r>
        <w:t xml:space="preserve">   </w:t>
      </w:r>
    </w:p>
    <w:p w:rsidR="00071AA0" w:rsidRDefault="00071AA0" w:rsidP="00071AA0">
      <w:r>
        <w:t>aspektai. Dalyvių reikalavimu perkanči</w:t>
      </w:r>
      <w:r w:rsidR="006F3737">
        <w:t>oji organizacija turi juos supaž</w:t>
      </w:r>
      <w:r>
        <w:t xml:space="preserve">indinti su kitų dalyvių </w:t>
      </w:r>
    </w:p>
    <w:p w:rsidR="00071AA0" w:rsidRDefault="00071AA0" w:rsidP="00071AA0">
      <w:r>
        <w:t xml:space="preserve">pasiūlymais, išskyrus tą informaciją, kurią dalyviai nurodė kaip konfidencialią. </w:t>
      </w:r>
    </w:p>
    <w:p w:rsidR="00071AA0" w:rsidRDefault="00071AA0" w:rsidP="00071AA0">
      <w:r>
        <w:t xml:space="preserve"> </w:t>
      </w:r>
    </w:p>
    <w:p w:rsidR="00071AA0" w:rsidRDefault="00071AA0" w:rsidP="00071AA0">
      <w:r>
        <w:t xml:space="preserve">XIX. GINČŲ NAGRINĖJIMAS </w:t>
      </w:r>
    </w:p>
    <w:p w:rsidR="00071AA0" w:rsidRDefault="00071AA0" w:rsidP="00071AA0">
      <w:r>
        <w:t xml:space="preserve"> </w:t>
      </w:r>
    </w:p>
    <w:p w:rsidR="00071AA0" w:rsidRDefault="006F3737" w:rsidP="00071AA0">
      <w:r>
        <w:t>157. Ginčų nagrinėjimas, ž</w:t>
      </w:r>
      <w:r w:rsidR="00071AA0">
        <w:t>alos atlyg</w:t>
      </w:r>
      <w:r>
        <w:t>inimas, pirkimo sutarties pripaž</w:t>
      </w:r>
      <w:r w:rsidR="00071AA0">
        <w:t xml:space="preserve">inimas negaliojančia, </w:t>
      </w:r>
    </w:p>
    <w:p w:rsidR="00071AA0" w:rsidRDefault="00071AA0" w:rsidP="00071AA0">
      <w:r>
        <w:t xml:space="preserve">alternatyvios  sankcijos, </w:t>
      </w:r>
      <w:r w:rsidR="006F3737">
        <w:t xml:space="preserve"> Europos  Bendrijos  teisės  paž</w:t>
      </w:r>
      <w:r>
        <w:t xml:space="preserve">eidimų  nagrinėjimas  atliekamas </w:t>
      </w:r>
    </w:p>
    <w:p w:rsidR="00071AA0" w:rsidRDefault="00071AA0" w:rsidP="00071AA0">
      <w:r>
        <w:t xml:space="preserve">vadovaujantis Viešųjų pirkimų įstatymo V skyriaus nuostatomis. </w:t>
      </w:r>
    </w:p>
    <w:p w:rsidR="00071AA0" w:rsidRDefault="00071AA0" w:rsidP="00071AA0">
      <w:r>
        <w:t xml:space="preserve">___________________ </w:t>
      </w:r>
    </w:p>
    <w:p w:rsidR="00071AA0" w:rsidRDefault="00071AA0" w:rsidP="00071AA0">
      <w:r>
        <w:lastRenderedPageBreak/>
        <w:t xml:space="preserve"> </w:t>
      </w:r>
    </w:p>
    <w:p w:rsidR="00071AA0" w:rsidRDefault="00071AA0" w:rsidP="00071AA0">
      <w:r>
        <w:t xml:space="preserve">   </w:t>
      </w:r>
    </w:p>
    <w:p w:rsidR="006F3737" w:rsidRDefault="006F3737" w:rsidP="00071AA0"/>
    <w:p w:rsidR="006F3737" w:rsidRDefault="006F3737" w:rsidP="00071AA0"/>
    <w:p w:rsidR="006F3737" w:rsidRDefault="006F3737" w:rsidP="00071AA0"/>
    <w:p w:rsidR="006F3737" w:rsidRDefault="006F3737" w:rsidP="00071AA0"/>
    <w:p w:rsidR="006F3737" w:rsidRDefault="006F3737" w:rsidP="00071AA0"/>
    <w:p w:rsidR="006F3737" w:rsidRDefault="006F3737" w:rsidP="00071AA0"/>
    <w:p w:rsidR="006F3737" w:rsidRDefault="006F3737" w:rsidP="00071AA0"/>
    <w:p w:rsidR="006F3737" w:rsidRDefault="006F3737" w:rsidP="00071AA0"/>
    <w:p w:rsidR="006F3737" w:rsidRDefault="006F3737" w:rsidP="00071AA0"/>
    <w:p w:rsidR="006F3737" w:rsidRPr="007D6D8D" w:rsidRDefault="006F3737" w:rsidP="006F3737">
      <w:pPr>
        <w:ind w:left="5760"/>
      </w:pPr>
      <w:r w:rsidRPr="007D6D8D">
        <w:t>Supaprastintų viešųjų pirkimų taisyklių</w:t>
      </w:r>
      <w:r w:rsidRPr="007D6D8D">
        <w:br/>
        <w:t>1 priedas</w:t>
      </w:r>
    </w:p>
    <w:p w:rsidR="006F3737" w:rsidRPr="00113755" w:rsidRDefault="006F3737" w:rsidP="006F3737">
      <w:pPr>
        <w:pStyle w:val="Pagrindiniotekstotrauka2"/>
        <w:spacing w:before="360" w:after="360"/>
        <w:jc w:val="center"/>
        <w:rPr>
          <w:b/>
        </w:rPr>
      </w:pPr>
      <w:r w:rsidRPr="00113755">
        <w:rPr>
          <w:b/>
          <w:sz w:val="28"/>
        </w:rPr>
        <w:t>ASOCIACIJA „SEREDŽIAUS STASIO ŠIMKAUS MOKYKLOS BENDRUOMENĖ“</w:t>
      </w:r>
      <w:r w:rsidRPr="00113755">
        <w:rPr>
          <w:b/>
          <w:color w:val="000000"/>
          <w:spacing w:val="-1"/>
          <w:sz w:val="28"/>
        </w:rPr>
        <w:t xml:space="preserve">  </w:t>
      </w:r>
      <w:r w:rsidRPr="00113755">
        <w:rPr>
          <w:b/>
          <w:sz w:val="28"/>
        </w:rPr>
        <w:t xml:space="preserve"> </w:t>
      </w:r>
    </w:p>
    <w:tbl>
      <w:tblPr>
        <w:tblW w:w="0" w:type="auto"/>
        <w:tblLook w:val="01E0"/>
      </w:tblPr>
      <w:tblGrid>
        <w:gridCol w:w="9854"/>
      </w:tblGrid>
      <w:tr w:rsidR="006F3737" w:rsidRPr="007D6D8D" w:rsidTr="00B56032">
        <w:tc>
          <w:tcPr>
            <w:tcW w:w="9854" w:type="dxa"/>
            <w:tcBorders>
              <w:bottom w:val="single" w:sz="4" w:space="0" w:color="auto"/>
            </w:tcBorders>
          </w:tcPr>
          <w:p w:rsidR="006F3737" w:rsidRPr="007D6D8D" w:rsidRDefault="006F3737" w:rsidP="00B56032">
            <w:pPr>
              <w:spacing w:before="60" w:after="60"/>
              <w:jc w:val="center"/>
            </w:pPr>
          </w:p>
        </w:tc>
      </w:tr>
    </w:tbl>
    <w:p w:rsidR="006F3737" w:rsidRPr="007D6D8D" w:rsidRDefault="006F3737" w:rsidP="006F3737">
      <w:pPr>
        <w:jc w:val="center"/>
        <w:rPr>
          <w:sz w:val="16"/>
          <w:szCs w:val="16"/>
        </w:rPr>
      </w:pPr>
      <w:r w:rsidRPr="007D6D8D">
        <w:rPr>
          <w:sz w:val="16"/>
          <w:szCs w:val="16"/>
        </w:rPr>
        <w:t>VARDAS IR PAVARDĖ</w:t>
      </w:r>
    </w:p>
    <w:p w:rsidR="006F3737" w:rsidRPr="007D6D8D" w:rsidRDefault="006F3737" w:rsidP="006F3737">
      <w:pPr>
        <w:spacing w:before="360"/>
        <w:jc w:val="center"/>
        <w:rPr>
          <w:b/>
        </w:rPr>
      </w:pPr>
      <w:r w:rsidRPr="007D6D8D">
        <w:rPr>
          <w:b/>
          <w:caps/>
        </w:rPr>
        <w:t>Viešojo pirkimo komisijos nario (eksperto)</w:t>
      </w:r>
      <w:r>
        <w:rPr>
          <w:b/>
          <w:caps/>
        </w:rPr>
        <w:t xml:space="preserve">, PIRKIMŲ ORGANIZATORIAUS </w:t>
      </w:r>
      <w:r w:rsidRPr="007D6D8D">
        <w:rPr>
          <w:b/>
        </w:rPr>
        <w:t>NEŠALIŠKUMO DEKLARACIJA</w:t>
      </w:r>
    </w:p>
    <w:p w:rsidR="006F3737" w:rsidRPr="007D6D8D" w:rsidRDefault="006F3737" w:rsidP="006F3737">
      <w:pPr>
        <w:tabs>
          <w:tab w:val="left" w:pos="13152"/>
        </w:tabs>
        <w:ind w:left="7482"/>
        <w:jc w:val="center"/>
        <w:rPr>
          <w:sz w:val="20"/>
        </w:rPr>
      </w:pPr>
    </w:p>
    <w:p w:rsidR="006F3737" w:rsidRPr="007D6D8D" w:rsidRDefault="006F3737" w:rsidP="006F3737">
      <w:pPr>
        <w:tabs>
          <w:tab w:val="left" w:pos="284"/>
          <w:tab w:val="left" w:pos="1985"/>
        </w:tabs>
        <w:jc w:val="center"/>
      </w:pPr>
      <w:r w:rsidRPr="007D6D8D">
        <w:t xml:space="preserve">200   </w:t>
      </w:r>
      <w:proofErr w:type="spellStart"/>
      <w:r w:rsidRPr="007D6D8D">
        <w:t>m.____________d</w:t>
      </w:r>
      <w:proofErr w:type="spellEnd"/>
      <w:r w:rsidRPr="007D6D8D">
        <w:t>. Nr. ______</w:t>
      </w:r>
    </w:p>
    <w:tbl>
      <w:tblPr>
        <w:tblW w:w="0" w:type="auto"/>
        <w:tblLook w:val="01E0"/>
      </w:tblPr>
      <w:tblGrid>
        <w:gridCol w:w="3941"/>
        <w:gridCol w:w="1971"/>
        <w:gridCol w:w="3942"/>
      </w:tblGrid>
      <w:tr w:rsidR="006F3737" w:rsidRPr="007D6D8D" w:rsidTr="00B56032">
        <w:tc>
          <w:tcPr>
            <w:tcW w:w="3941" w:type="dxa"/>
          </w:tcPr>
          <w:p w:rsidR="006F3737" w:rsidRPr="00A0547D" w:rsidRDefault="006F3737" w:rsidP="00B56032">
            <w:pPr>
              <w:pStyle w:val="Preformatted"/>
              <w:jc w:val="center"/>
              <w:rPr>
                <w:rFonts w:ascii="Times New Roman" w:hAnsi="Times New Roman"/>
                <w:sz w:val="24"/>
                <w:szCs w:val="24"/>
              </w:rPr>
            </w:pPr>
          </w:p>
        </w:tc>
        <w:tc>
          <w:tcPr>
            <w:tcW w:w="1971" w:type="dxa"/>
            <w:tcBorders>
              <w:bottom w:val="single" w:sz="4" w:space="0" w:color="auto"/>
            </w:tcBorders>
          </w:tcPr>
          <w:p w:rsidR="006F3737" w:rsidRPr="00A0547D" w:rsidRDefault="006F3737" w:rsidP="00B56032">
            <w:pPr>
              <w:pStyle w:val="Preformatted"/>
              <w:spacing w:before="60" w:after="60"/>
              <w:jc w:val="center"/>
              <w:rPr>
                <w:rFonts w:ascii="Times New Roman" w:hAnsi="Times New Roman"/>
                <w:sz w:val="24"/>
                <w:szCs w:val="24"/>
              </w:rPr>
            </w:pPr>
          </w:p>
        </w:tc>
        <w:tc>
          <w:tcPr>
            <w:tcW w:w="3942" w:type="dxa"/>
          </w:tcPr>
          <w:p w:rsidR="006F3737" w:rsidRPr="00A0547D" w:rsidRDefault="006F3737" w:rsidP="00B56032">
            <w:pPr>
              <w:pStyle w:val="Preformatted"/>
              <w:jc w:val="center"/>
              <w:rPr>
                <w:rFonts w:ascii="Times New Roman" w:hAnsi="Times New Roman"/>
                <w:sz w:val="24"/>
                <w:szCs w:val="24"/>
              </w:rPr>
            </w:pPr>
          </w:p>
        </w:tc>
      </w:tr>
    </w:tbl>
    <w:p w:rsidR="006F3737" w:rsidRPr="007D6D8D" w:rsidRDefault="006F3737" w:rsidP="006F3737">
      <w:pPr>
        <w:spacing w:before="360" w:after="240"/>
        <w:ind w:firstLine="567"/>
        <w:jc w:val="both"/>
        <w:rPr>
          <w:b/>
        </w:rPr>
      </w:pPr>
      <w:r w:rsidRPr="007D6D8D">
        <w:t xml:space="preserve">Būdamas Viešojo pirkimo komisijos nariu (ekspertu), </w:t>
      </w:r>
      <w:r>
        <w:t>pirkimų organizatoriumi,</w:t>
      </w:r>
      <w:r w:rsidRPr="007D6D8D">
        <w:rPr>
          <w:b/>
        </w:rPr>
        <w:t xml:space="preserve"> pasižadu:</w:t>
      </w:r>
    </w:p>
    <w:p w:rsidR="006F3737" w:rsidRPr="007D6D8D" w:rsidRDefault="006F3737" w:rsidP="006F3737">
      <w:pPr>
        <w:numPr>
          <w:ilvl w:val="0"/>
          <w:numId w:val="1"/>
        </w:numPr>
        <w:spacing w:line="240" w:lineRule="auto"/>
        <w:jc w:val="both"/>
      </w:pPr>
      <w:r w:rsidRPr="007D6D8D">
        <w:t>Objektyviai, dalykiškai, be išankstinio nusistatymo, vadovaudamasis visų tiekėjų (rangovų) lygiateisiškumo principu, atlikti Viešojo pirkimo komisijos nario (eksperto)</w:t>
      </w:r>
      <w:r>
        <w:t>, pirkimo organizatoriaus</w:t>
      </w:r>
      <w:r w:rsidRPr="007D6D8D">
        <w:t xml:space="preserve"> pareigas;</w:t>
      </w:r>
    </w:p>
    <w:p w:rsidR="006F3737" w:rsidRPr="007D6D8D" w:rsidRDefault="006F3737" w:rsidP="006F3737">
      <w:pPr>
        <w:numPr>
          <w:ilvl w:val="0"/>
          <w:numId w:val="1"/>
        </w:numPr>
        <w:spacing w:line="240" w:lineRule="auto"/>
        <w:jc w:val="both"/>
      </w:pPr>
      <w:r w:rsidRPr="007D6D8D">
        <w:t xml:space="preserve">Paaiškėjus, kad pirkimo procedūrose kaip tiekėjas (rangovas) dalyvauja asmuo, susijęs su manimi artimos giminystės ar svainystės ryšiais, arba įmonė, kuriai vadovauja toks asmuo, arba kad toks asmuo turi daugiau kaip 50 procentų pirkimo procedūrose dalyvaujančios įmonės akcijų, raštu pranešti apie tai mane Viešojo pirkimo komisijos nariu (ekspertu) </w:t>
      </w:r>
      <w:r>
        <w:t xml:space="preserve">pirkimų organizatoriumi </w:t>
      </w:r>
      <w:r w:rsidRPr="007D6D8D">
        <w:t>paskyrusios perkančiosios organizacijos vadovui.</w:t>
      </w:r>
    </w:p>
    <w:p w:rsidR="006F3737" w:rsidRPr="007D6D8D" w:rsidRDefault="006F3737" w:rsidP="006F3737">
      <w:pPr>
        <w:spacing w:before="240" w:after="240"/>
        <w:ind w:firstLine="567"/>
        <w:jc w:val="both"/>
      </w:pPr>
      <w:r w:rsidRPr="007D6D8D">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tbl>
      <w:tblPr>
        <w:tblW w:w="0" w:type="auto"/>
        <w:tblLook w:val="01E0"/>
      </w:tblPr>
      <w:tblGrid>
        <w:gridCol w:w="1970"/>
        <w:gridCol w:w="1971"/>
        <w:gridCol w:w="1971"/>
        <w:gridCol w:w="316"/>
        <w:gridCol w:w="3626"/>
      </w:tblGrid>
      <w:tr w:rsidR="006F3737" w:rsidRPr="007D6D8D" w:rsidTr="00B56032">
        <w:tc>
          <w:tcPr>
            <w:tcW w:w="1970" w:type="dxa"/>
          </w:tcPr>
          <w:p w:rsidR="006F3737" w:rsidRPr="007D6D8D" w:rsidRDefault="006F3737" w:rsidP="00B56032">
            <w:pPr>
              <w:jc w:val="center"/>
            </w:pPr>
          </w:p>
        </w:tc>
        <w:tc>
          <w:tcPr>
            <w:tcW w:w="1971" w:type="dxa"/>
          </w:tcPr>
          <w:p w:rsidR="006F3737" w:rsidRPr="007D6D8D" w:rsidRDefault="006F3737" w:rsidP="00B56032">
            <w:pPr>
              <w:jc w:val="center"/>
            </w:pPr>
          </w:p>
        </w:tc>
        <w:tc>
          <w:tcPr>
            <w:tcW w:w="1971" w:type="dxa"/>
            <w:tcBorders>
              <w:bottom w:val="single" w:sz="4" w:space="0" w:color="auto"/>
            </w:tcBorders>
          </w:tcPr>
          <w:p w:rsidR="006F3737" w:rsidRPr="007D6D8D" w:rsidRDefault="006F3737" w:rsidP="00B56032">
            <w:pPr>
              <w:spacing w:before="480" w:after="60"/>
              <w:jc w:val="center"/>
            </w:pPr>
          </w:p>
        </w:tc>
        <w:tc>
          <w:tcPr>
            <w:tcW w:w="316" w:type="dxa"/>
          </w:tcPr>
          <w:p w:rsidR="006F3737" w:rsidRPr="007D6D8D" w:rsidRDefault="006F3737" w:rsidP="00B56032">
            <w:pPr>
              <w:jc w:val="center"/>
            </w:pPr>
          </w:p>
        </w:tc>
        <w:tc>
          <w:tcPr>
            <w:tcW w:w="3626" w:type="dxa"/>
            <w:tcBorders>
              <w:bottom w:val="single" w:sz="4" w:space="0" w:color="auto"/>
            </w:tcBorders>
          </w:tcPr>
          <w:p w:rsidR="006F3737" w:rsidRPr="007D6D8D" w:rsidRDefault="006F3737" w:rsidP="00B56032">
            <w:pPr>
              <w:spacing w:before="480" w:after="60"/>
              <w:jc w:val="center"/>
            </w:pPr>
          </w:p>
        </w:tc>
      </w:tr>
      <w:tr w:rsidR="006F3737" w:rsidRPr="007D6D8D" w:rsidTr="00B56032">
        <w:tc>
          <w:tcPr>
            <w:tcW w:w="1970" w:type="dxa"/>
          </w:tcPr>
          <w:p w:rsidR="006F3737" w:rsidRPr="007D6D8D" w:rsidRDefault="006F3737" w:rsidP="00B56032">
            <w:pPr>
              <w:jc w:val="center"/>
            </w:pPr>
          </w:p>
        </w:tc>
        <w:tc>
          <w:tcPr>
            <w:tcW w:w="1971" w:type="dxa"/>
          </w:tcPr>
          <w:p w:rsidR="006F3737" w:rsidRPr="007D6D8D" w:rsidRDefault="006F3737" w:rsidP="00B56032">
            <w:pPr>
              <w:jc w:val="center"/>
            </w:pPr>
          </w:p>
        </w:tc>
        <w:tc>
          <w:tcPr>
            <w:tcW w:w="1971" w:type="dxa"/>
            <w:tcBorders>
              <w:top w:val="single" w:sz="4" w:space="0" w:color="auto"/>
            </w:tcBorders>
          </w:tcPr>
          <w:p w:rsidR="006F3737" w:rsidRPr="007D6D8D" w:rsidRDefault="006F3737" w:rsidP="00B56032">
            <w:pPr>
              <w:jc w:val="center"/>
            </w:pPr>
            <w:r w:rsidRPr="007D6D8D">
              <w:t>(Parašas)</w:t>
            </w:r>
          </w:p>
        </w:tc>
        <w:tc>
          <w:tcPr>
            <w:tcW w:w="316" w:type="dxa"/>
          </w:tcPr>
          <w:p w:rsidR="006F3737" w:rsidRPr="007D6D8D" w:rsidRDefault="006F3737" w:rsidP="00B56032">
            <w:pPr>
              <w:jc w:val="center"/>
            </w:pPr>
          </w:p>
        </w:tc>
        <w:tc>
          <w:tcPr>
            <w:tcW w:w="3626" w:type="dxa"/>
            <w:tcBorders>
              <w:top w:val="single" w:sz="4" w:space="0" w:color="auto"/>
            </w:tcBorders>
          </w:tcPr>
          <w:p w:rsidR="006F3737" w:rsidRPr="007D6D8D" w:rsidRDefault="006F3737" w:rsidP="00B56032">
            <w:pPr>
              <w:jc w:val="center"/>
            </w:pPr>
            <w:r w:rsidRPr="007D6D8D">
              <w:t>(Vardas ir pavardė)</w:t>
            </w:r>
          </w:p>
        </w:tc>
      </w:tr>
    </w:tbl>
    <w:p w:rsidR="006F3737" w:rsidRPr="007D6D8D" w:rsidRDefault="006F3737" w:rsidP="006F3737">
      <w:pPr>
        <w:ind w:left="5387"/>
        <w:jc w:val="both"/>
      </w:pPr>
      <w:r w:rsidRPr="007D6D8D">
        <w:br w:type="page"/>
      </w:r>
      <w:r w:rsidRPr="007D6D8D">
        <w:lastRenderedPageBreak/>
        <w:t>Supaprastintų viešųjų pirkimų taisyklių</w:t>
      </w:r>
      <w:r w:rsidRPr="007D6D8D">
        <w:br/>
        <w:t>2 priedas</w:t>
      </w:r>
    </w:p>
    <w:tbl>
      <w:tblPr>
        <w:tblW w:w="0" w:type="auto"/>
        <w:tblLook w:val="01E0"/>
      </w:tblPr>
      <w:tblGrid>
        <w:gridCol w:w="9854"/>
      </w:tblGrid>
      <w:tr w:rsidR="006F3737" w:rsidRPr="007D6D8D" w:rsidTr="00B56032">
        <w:tc>
          <w:tcPr>
            <w:tcW w:w="9854" w:type="dxa"/>
            <w:tcBorders>
              <w:bottom w:val="single" w:sz="4" w:space="0" w:color="auto"/>
            </w:tcBorders>
          </w:tcPr>
          <w:p w:rsidR="006F3737" w:rsidRPr="00113755" w:rsidRDefault="006F3737" w:rsidP="00B56032">
            <w:pPr>
              <w:pStyle w:val="Pagrindiniotekstotrauka2"/>
              <w:spacing w:before="360" w:after="360"/>
              <w:jc w:val="center"/>
              <w:rPr>
                <w:b/>
              </w:rPr>
            </w:pPr>
            <w:r w:rsidRPr="00113755">
              <w:rPr>
                <w:b/>
                <w:sz w:val="28"/>
              </w:rPr>
              <w:t>ASOCIACIJA „SEREDŽIAUS STASIO ŠIMKAUS MOKYKLOS BENDRUOMENĖ“</w:t>
            </w:r>
            <w:r w:rsidRPr="00113755">
              <w:rPr>
                <w:b/>
                <w:color w:val="000000"/>
                <w:spacing w:val="-1"/>
                <w:sz w:val="28"/>
              </w:rPr>
              <w:t xml:space="preserve">  </w:t>
            </w:r>
            <w:r w:rsidRPr="00113755">
              <w:rPr>
                <w:b/>
                <w:sz w:val="28"/>
              </w:rPr>
              <w:t xml:space="preserve"> </w:t>
            </w:r>
          </w:p>
          <w:p w:rsidR="006F3737" w:rsidRPr="007D6D8D" w:rsidRDefault="006F3737" w:rsidP="00B56032">
            <w:pPr>
              <w:spacing w:before="60" w:after="60"/>
              <w:jc w:val="center"/>
            </w:pPr>
          </w:p>
        </w:tc>
      </w:tr>
    </w:tbl>
    <w:p w:rsidR="006F3737" w:rsidRPr="007D6D8D" w:rsidRDefault="006F3737" w:rsidP="006F3737">
      <w:pPr>
        <w:jc w:val="center"/>
        <w:rPr>
          <w:sz w:val="16"/>
          <w:szCs w:val="16"/>
        </w:rPr>
      </w:pPr>
      <w:r w:rsidRPr="007D6D8D">
        <w:rPr>
          <w:sz w:val="16"/>
          <w:szCs w:val="16"/>
        </w:rPr>
        <w:t>VARDAS IR PAVARDĖ</w:t>
      </w:r>
    </w:p>
    <w:p w:rsidR="006F3737" w:rsidRPr="007D6D8D" w:rsidRDefault="006F3737" w:rsidP="006F3737">
      <w:pPr>
        <w:spacing w:before="360"/>
        <w:jc w:val="center"/>
        <w:rPr>
          <w:b/>
          <w:caps/>
        </w:rPr>
      </w:pPr>
      <w:r w:rsidRPr="007D6D8D">
        <w:rPr>
          <w:b/>
          <w:caps/>
        </w:rPr>
        <w:t>Viešojo pirkimo komisijos nario (eksperto)</w:t>
      </w:r>
      <w:r>
        <w:rPr>
          <w:b/>
          <w:caps/>
        </w:rPr>
        <w:t>, PIRKIMŲ ORGANIZATORIAUS</w:t>
      </w:r>
      <w:r w:rsidRPr="007D6D8D">
        <w:rPr>
          <w:b/>
          <w:caps/>
        </w:rPr>
        <w:t xml:space="preserve"> KONFIDENCIALUMO PASIŽADĖJIMAS</w:t>
      </w:r>
    </w:p>
    <w:p w:rsidR="006F3737" w:rsidRPr="007D6D8D" w:rsidRDefault="006F3737" w:rsidP="006F3737">
      <w:pPr>
        <w:tabs>
          <w:tab w:val="left" w:pos="284"/>
          <w:tab w:val="left" w:pos="1985"/>
        </w:tabs>
        <w:jc w:val="center"/>
      </w:pPr>
      <w:r w:rsidRPr="007D6D8D">
        <w:t xml:space="preserve">200   </w:t>
      </w:r>
      <w:proofErr w:type="spellStart"/>
      <w:r w:rsidRPr="007D6D8D">
        <w:t>m.____________d</w:t>
      </w:r>
      <w:proofErr w:type="spellEnd"/>
      <w:r w:rsidRPr="007D6D8D">
        <w:t>. Nr. ______</w:t>
      </w:r>
    </w:p>
    <w:tbl>
      <w:tblPr>
        <w:tblW w:w="0" w:type="auto"/>
        <w:tblLook w:val="01E0"/>
      </w:tblPr>
      <w:tblGrid>
        <w:gridCol w:w="3941"/>
        <w:gridCol w:w="1971"/>
        <w:gridCol w:w="3942"/>
      </w:tblGrid>
      <w:tr w:rsidR="006F3737" w:rsidRPr="007D6D8D" w:rsidTr="00B56032">
        <w:tc>
          <w:tcPr>
            <w:tcW w:w="3941" w:type="dxa"/>
          </w:tcPr>
          <w:p w:rsidR="006F3737" w:rsidRPr="00A0547D" w:rsidRDefault="006F3737" w:rsidP="00B56032">
            <w:pPr>
              <w:pStyle w:val="Preformatted"/>
              <w:jc w:val="center"/>
              <w:rPr>
                <w:rFonts w:ascii="Times New Roman" w:hAnsi="Times New Roman"/>
                <w:sz w:val="24"/>
                <w:szCs w:val="24"/>
              </w:rPr>
            </w:pPr>
          </w:p>
        </w:tc>
        <w:tc>
          <w:tcPr>
            <w:tcW w:w="1971" w:type="dxa"/>
            <w:tcBorders>
              <w:bottom w:val="single" w:sz="4" w:space="0" w:color="auto"/>
            </w:tcBorders>
          </w:tcPr>
          <w:p w:rsidR="006F3737" w:rsidRPr="00A0547D" w:rsidRDefault="006F3737" w:rsidP="00B56032">
            <w:pPr>
              <w:pStyle w:val="Preformatted"/>
              <w:spacing w:before="60" w:after="60"/>
              <w:jc w:val="center"/>
              <w:rPr>
                <w:rFonts w:ascii="Times New Roman" w:hAnsi="Times New Roman"/>
                <w:sz w:val="24"/>
                <w:szCs w:val="24"/>
              </w:rPr>
            </w:pPr>
          </w:p>
        </w:tc>
        <w:tc>
          <w:tcPr>
            <w:tcW w:w="3942" w:type="dxa"/>
          </w:tcPr>
          <w:p w:rsidR="006F3737" w:rsidRPr="00A0547D" w:rsidRDefault="006F3737" w:rsidP="00B56032">
            <w:pPr>
              <w:pStyle w:val="Preformatted"/>
              <w:jc w:val="center"/>
              <w:rPr>
                <w:rFonts w:ascii="Times New Roman" w:hAnsi="Times New Roman"/>
                <w:sz w:val="24"/>
                <w:szCs w:val="24"/>
              </w:rPr>
            </w:pPr>
          </w:p>
        </w:tc>
      </w:tr>
    </w:tbl>
    <w:p w:rsidR="006F3737" w:rsidRPr="007D6D8D" w:rsidRDefault="006F3737" w:rsidP="006F3737">
      <w:pPr>
        <w:spacing w:before="360" w:after="240"/>
        <w:ind w:firstLine="567"/>
        <w:jc w:val="both"/>
      </w:pPr>
      <w:r w:rsidRPr="007D6D8D">
        <w:t xml:space="preserve">Būdamas Viešojo pirkimo komisijos nariu (ekspertu), </w:t>
      </w:r>
      <w:r>
        <w:t>pirkimų organizatoriumi:</w:t>
      </w:r>
    </w:p>
    <w:p w:rsidR="006F3737" w:rsidRPr="007D6D8D" w:rsidRDefault="006F3737" w:rsidP="006F3737">
      <w:pPr>
        <w:numPr>
          <w:ilvl w:val="0"/>
          <w:numId w:val="2"/>
        </w:numPr>
        <w:spacing w:line="240" w:lineRule="auto"/>
        <w:jc w:val="both"/>
      </w:pPr>
      <w:r w:rsidRPr="007D6D8D">
        <w:t>Pasižadu:</w:t>
      </w:r>
    </w:p>
    <w:p w:rsidR="006F3737" w:rsidRPr="007D6D8D" w:rsidRDefault="006F3737" w:rsidP="006F3737">
      <w:pPr>
        <w:numPr>
          <w:ilvl w:val="1"/>
          <w:numId w:val="2"/>
        </w:numPr>
        <w:spacing w:line="240" w:lineRule="auto"/>
        <w:jc w:val="both"/>
      </w:pPr>
      <w:r w:rsidRPr="007D6D8D">
        <w:t>saugoti ir tik įstatymų ir kitų teisės aktų nustatytais tikslais ir tvarka naudoti konfidencialią informaciją, kuri man taps žinoma, dirbant Viešojo pirkimo komisijos nariu (ekspertu)</w:t>
      </w:r>
      <w:r>
        <w:t>, pirkimų organizatoriumi</w:t>
      </w:r>
      <w:r w:rsidRPr="007D6D8D">
        <w:t>;</w:t>
      </w:r>
    </w:p>
    <w:p w:rsidR="006F3737" w:rsidRPr="007D6D8D" w:rsidRDefault="006F3737" w:rsidP="006F3737">
      <w:pPr>
        <w:numPr>
          <w:ilvl w:val="1"/>
          <w:numId w:val="2"/>
        </w:numPr>
        <w:spacing w:line="240" w:lineRule="auto"/>
        <w:jc w:val="both"/>
      </w:pPr>
      <w:r w:rsidRPr="007D6D8D">
        <w:t>man patikėtus dokumentus, kuriuose yra konfidenciali informacija, saugoti tokiu būdu, kad tretieji asmenys neturėtų galimybės su jais susipažinti ar pasinaudoti.</w:t>
      </w:r>
    </w:p>
    <w:p w:rsidR="006F3737" w:rsidRPr="007D6D8D" w:rsidRDefault="006F3737" w:rsidP="006F3737">
      <w:pPr>
        <w:numPr>
          <w:ilvl w:val="0"/>
          <w:numId w:val="2"/>
        </w:numPr>
        <w:spacing w:line="240" w:lineRule="auto"/>
        <w:jc w:val="both"/>
      </w:pPr>
      <w:r w:rsidRPr="007D6D8D">
        <w:t>Man išaiškinta, kad konfidencialią informaciją sudaro:</w:t>
      </w:r>
    </w:p>
    <w:p w:rsidR="006F3737" w:rsidRPr="007D6D8D" w:rsidRDefault="006F3737" w:rsidP="006F3737">
      <w:pPr>
        <w:numPr>
          <w:ilvl w:val="1"/>
          <w:numId w:val="2"/>
        </w:numPr>
        <w:spacing w:line="240" w:lineRule="auto"/>
        <w:jc w:val="both"/>
      </w:pPr>
      <w:r w:rsidRPr="007D6D8D">
        <w:t>pirkimo procedūrose dalyvavusių tiekėjų (rangovų) kvalifikaciniai duomenys;</w:t>
      </w:r>
    </w:p>
    <w:p w:rsidR="006F3737" w:rsidRPr="007D6D8D" w:rsidRDefault="006F3737" w:rsidP="006F3737">
      <w:pPr>
        <w:numPr>
          <w:ilvl w:val="1"/>
          <w:numId w:val="2"/>
        </w:numPr>
        <w:spacing w:line="240" w:lineRule="auto"/>
        <w:jc w:val="both"/>
      </w:pPr>
      <w:r w:rsidRPr="007D6D8D">
        <w:t>kiekvieno pasiūlymo turinys;</w:t>
      </w:r>
    </w:p>
    <w:p w:rsidR="006F3737" w:rsidRPr="007D6D8D" w:rsidRDefault="006F3737" w:rsidP="006F3737">
      <w:pPr>
        <w:numPr>
          <w:ilvl w:val="1"/>
          <w:numId w:val="2"/>
        </w:numPr>
        <w:spacing w:line="240" w:lineRule="auto"/>
        <w:jc w:val="both"/>
      </w:pPr>
      <w:r w:rsidRPr="007D6D8D">
        <w:t>pasiūlymų vertinimo ir palyginimo aprašymas ir Viešojo pirkimo komisijos išvada dėl laimėjusio pasiūlymo, pasiūlymą pateikusio tiekėjo (rangovo) pavadinimas ir motyvai, dėl kurių šis pasiūlymas buvo pasirinktas;</w:t>
      </w:r>
    </w:p>
    <w:p w:rsidR="006F3737" w:rsidRPr="007D6D8D" w:rsidRDefault="006F3737" w:rsidP="006F3737">
      <w:pPr>
        <w:numPr>
          <w:ilvl w:val="1"/>
          <w:numId w:val="2"/>
        </w:numPr>
        <w:spacing w:line="240" w:lineRule="auto"/>
        <w:jc w:val="both"/>
      </w:pPr>
      <w:r w:rsidRPr="007D6D8D">
        <w:t>kita informacija, susijusi su tiekėjų (rangovų) pasiūlymų nagrinėjimu, aiškinimu, vertinimu ir palyginimu;</w:t>
      </w:r>
    </w:p>
    <w:p w:rsidR="006F3737" w:rsidRPr="007D6D8D" w:rsidRDefault="006F3737" w:rsidP="006F3737">
      <w:pPr>
        <w:numPr>
          <w:ilvl w:val="1"/>
          <w:numId w:val="2"/>
        </w:numPr>
        <w:spacing w:line="240" w:lineRule="auto"/>
        <w:jc w:val="both"/>
      </w:pPr>
      <w:r w:rsidRPr="007D6D8D">
        <w:t>jei taikomas ne konkurso, o kitas pirkimo būdas, - jo taikymo pagrindas;</w:t>
      </w:r>
    </w:p>
    <w:p w:rsidR="006F3737" w:rsidRPr="007D6D8D" w:rsidRDefault="006F3737" w:rsidP="006F3737">
      <w:pPr>
        <w:numPr>
          <w:ilvl w:val="1"/>
          <w:numId w:val="2"/>
        </w:numPr>
        <w:spacing w:line="240" w:lineRule="auto"/>
        <w:jc w:val="both"/>
      </w:pPr>
      <w:r w:rsidRPr="007D6D8D">
        <w:t>jei buvo atmesti pasiūlymai - atmetimo priežastys;</w:t>
      </w:r>
    </w:p>
    <w:p w:rsidR="006F3737" w:rsidRPr="007D6D8D" w:rsidRDefault="006F3737" w:rsidP="006F3737">
      <w:pPr>
        <w:numPr>
          <w:ilvl w:val="1"/>
          <w:numId w:val="2"/>
        </w:numPr>
        <w:spacing w:line="240" w:lineRule="auto"/>
        <w:jc w:val="both"/>
      </w:pPr>
      <w:r w:rsidRPr="007D6D8D">
        <w:t>kita informacija, susijusi su atliktomis pirkimo procedūromis, jeigu jos atskleidimas prieštarauja įstatymams, daro nuostolių teisėtiems šalių komerciniams interesams arba trukdo užtikrinti sąžiningą konkurenciją.</w:t>
      </w:r>
    </w:p>
    <w:p w:rsidR="006F3737" w:rsidRPr="007D6D8D" w:rsidRDefault="006F3737" w:rsidP="006F3737">
      <w:pPr>
        <w:numPr>
          <w:ilvl w:val="0"/>
          <w:numId w:val="2"/>
        </w:numPr>
        <w:spacing w:line="240" w:lineRule="auto"/>
        <w:jc w:val="both"/>
      </w:pPr>
      <w:r w:rsidRPr="007D6D8D">
        <w:t>Apie pirkimo procedūrose dalyvaujančius tiekėjus (rangovus), pasiūlyme nurodytą kainą, mokėjimo ir prekių tiekimo, paslaugų teikimo ir darbų atlikimo terminus po vokų su pasiūlymais atplėšimo procedūros pranešama visiems pirkimo procedūrose dalyvaujantiems tiekėjams (rangovams).</w:t>
      </w:r>
    </w:p>
    <w:p w:rsidR="006F3737" w:rsidRPr="007D6D8D" w:rsidRDefault="006F3737" w:rsidP="006F3737">
      <w:pPr>
        <w:numPr>
          <w:ilvl w:val="0"/>
          <w:numId w:val="2"/>
        </w:numPr>
        <w:spacing w:line="240" w:lineRule="auto"/>
        <w:jc w:val="both"/>
      </w:pPr>
      <w:r w:rsidRPr="007D6D8D">
        <w:t>Esu perspėtas, kad, pažeidęs šį pasižadėjimą, turėsiu atlyginti perkančiajai organizacijai ir tiekėjams (rangovams) padarytus nuostolius.</w:t>
      </w:r>
    </w:p>
    <w:tbl>
      <w:tblPr>
        <w:tblW w:w="0" w:type="auto"/>
        <w:tblLook w:val="01E0"/>
      </w:tblPr>
      <w:tblGrid>
        <w:gridCol w:w="1970"/>
        <w:gridCol w:w="1971"/>
        <w:gridCol w:w="1971"/>
        <w:gridCol w:w="316"/>
        <w:gridCol w:w="3626"/>
      </w:tblGrid>
      <w:tr w:rsidR="006F3737" w:rsidRPr="007D6D8D" w:rsidTr="00B56032">
        <w:tc>
          <w:tcPr>
            <w:tcW w:w="1970" w:type="dxa"/>
          </w:tcPr>
          <w:p w:rsidR="006F3737" w:rsidRPr="007D6D8D" w:rsidRDefault="006F3737" w:rsidP="00B56032">
            <w:pPr>
              <w:jc w:val="center"/>
            </w:pPr>
          </w:p>
        </w:tc>
        <w:tc>
          <w:tcPr>
            <w:tcW w:w="1971" w:type="dxa"/>
          </w:tcPr>
          <w:p w:rsidR="006F3737" w:rsidRPr="007D6D8D" w:rsidRDefault="006F3737" w:rsidP="00B56032">
            <w:pPr>
              <w:jc w:val="center"/>
            </w:pPr>
          </w:p>
        </w:tc>
        <w:tc>
          <w:tcPr>
            <w:tcW w:w="1971" w:type="dxa"/>
            <w:tcBorders>
              <w:bottom w:val="single" w:sz="4" w:space="0" w:color="auto"/>
            </w:tcBorders>
          </w:tcPr>
          <w:p w:rsidR="006F3737" w:rsidRPr="007D6D8D" w:rsidRDefault="006F3737" w:rsidP="00B56032">
            <w:pPr>
              <w:spacing w:before="480" w:after="60"/>
              <w:jc w:val="center"/>
            </w:pPr>
          </w:p>
        </w:tc>
        <w:tc>
          <w:tcPr>
            <w:tcW w:w="316" w:type="dxa"/>
          </w:tcPr>
          <w:p w:rsidR="006F3737" w:rsidRPr="007D6D8D" w:rsidRDefault="006F3737" w:rsidP="00B56032">
            <w:pPr>
              <w:jc w:val="center"/>
            </w:pPr>
          </w:p>
        </w:tc>
        <w:tc>
          <w:tcPr>
            <w:tcW w:w="3626" w:type="dxa"/>
            <w:tcBorders>
              <w:bottom w:val="single" w:sz="4" w:space="0" w:color="auto"/>
            </w:tcBorders>
          </w:tcPr>
          <w:p w:rsidR="006F3737" w:rsidRPr="007D6D8D" w:rsidRDefault="006F3737" w:rsidP="00B56032">
            <w:pPr>
              <w:spacing w:before="480" w:after="60"/>
              <w:jc w:val="center"/>
            </w:pPr>
          </w:p>
        </w:tc>
      </w:tr>
      <w:tr w:rsidR="006F3737" w:rsidRPr="007D6D8D" w:rsidTr="00B56032">
        <w:tc>
          <w:tcPr>
            <w:tcW w:w="1970" w:type="dxa"/>
          </w:tcPr>
          <w:p w:rsidR="006F3737" w:rsidRPr="007D6D8D" w:rsidRDefault="006F3737" w:rsidP="00B56032">
            <w:pPr>
              <w:jc w:val="center"/>
            </w:pPr>
          </w:p>
        </w:tc>
        <w:tc>
          <w:tcPr>
            <w:tcW w:w="1971" w:type="dxa"/>
          </w:tcPr>
          <w:p w:rsidR="006F3737" w:rsidRPr="007D6D8D" w:rsidRDefault="006F3737" w:rsidP="00B56032">
            <w:pPr>
              <w:jc w:val="center"/>
            </w:pPr>
          </w:p>
        </w:tc>
        <w:tc>
          <w:tcPr>
            <w:tcW w:w="1971" w:type="dxa"/>
            <w:tcBorders>
              <w:top w:val="single" w:sz="4" w:space="0" w:color="auto"/>
            </w:tcBorders>
          </w:tcPr>
          <w:p w:rsidR="006F3737" w:rsidRPr="007D6D8D" w:rsidRDefault="006F3737" w:rsidP="00B56032">
            <w:pPr>
              <w:jc w:val="center"/>
            </w:pPr>
            <w:r w:rsidRPr="007D6D8D">
              <w:t>(Parašas)</w:t>
            </w:r>
          </w:p>
        </w:tc>
        <w:tc>
          <w:tcPr>
            <w:tcW w:w="316" w:type="dxa"/>
          </w:tcPr>
          <w:p w:rsidR="006F3737" w:rsidRPr="007D6D8D" w:rsidRDefault="006F3737" w:rsidP="00B56032">
            <w:pPr>
              <w:jc w:val="center"/>
            </w:pPr>
          </w:p>
        </w:tc>
        <w:tc>
          <w:tcPr>
            <w:tcW w:w="3626" w:type="dxa"/>
            <w:tcBorders>
              <w:top w:val="single" w:sz="4" w:space="0" w:color="auto"/>
            </w:tcBorders>
          </w:tcPr>
          <w:p w:rsidR="006F3737" w:rsidRPr="007D6D8D" w:rsidRDefault="006F3737" w:rsidP="00B56032">
            <w:pPr>
              <w:jc w:val="center"/>
            </w:pPr>
            <w:r w:rsidRPr="007D6D8D">
              <w:t>(Vardas ir pavardė)</w:t>
            </w:r>
          </w:p>
        </w:tc>
      </w:tr>
    </w:tbl>
    <w:p w:rsidR="006F3737" w:rsidRPr="007D6D8D" w:rsidRDefault="006F3737" w:rsidP="006F3737">
      <w:pPr>
        <w:jc w:val="center"/>
      </w:pPr>
    </w:p>
    <w:p w:rsidR="006F3737" w:rsidRPr="007D6D8D" w:rsidRDefault="006F3737" w:rsidP="006F3737">
      <w:pPr>
        <w:ind w:firstLine="360"/>
        <w:jc w:val="both"/>
        <w:sectPr w:rsidR="006F3737" w:rsidRPr="007D6D8D" w:rsidSect="00161195">
          <w:pgSz w:w="11906" w:h="16838" w:code="9"/>
          <w:pgMar w:top="899" w:right="567" w:bottom="899" w:left="1701" w:header="709" w:footer="709" w:gutter="0"/>
          <w:cols w:space="708"/>
          <w:docGrid w:linePitch="360"/>
        </w:sectPr>
      </w:pPr>
    </w:p>
    <w:p w:rsidR="006F3737" w:rsidRPr="007D6D8D" w:rsidRDefault="006F3737" w:rsidP="006F3737">
      <w:pPr>
        <w:ind w:left="10206"/>
        <w:jc w:val="both"/>
      </w:pPr>
      <w:r w:rsidRPr="007D6D8D">
        <w:lastRenderedPageBreak/>
        <w:t>Supaprastintų viešųjų pirkimų taisyklių</w:t>
      </w:r>
    </w:p>
    <w:p w:rsidR="006F3737" w:rsidRPr="007D6D8D" w:rsidRDefault="006F3737" w:rsidP="006F3737">
      <w:pPr>
        <w:ind w:left="10206"/>
        <w:jc w:val="both"/>
      </w:pPr>
      <w:r w:rsidRPr="007D6D8D">
        <w:t>3 priedas</w:t>
      </w:r>
    </w:p>
    <w:p w:rsidR="006F3737" w:rsidRPr="007D6D8D" w:rsidRDefault="006F3737" w:rsidP="006F3737">
      <w:pPr>
        <w:pStyle w:val="Pagrindiniotekstotrauka2"/>
        <w:spacing w:before="360" w:after="360"/>
        <w:jc w:val="center"/>
        <w:rPr>
          <w:b/>
        </w:rPr>
      </w:pPr>
      <w:r w:rsidRPr="00113755">
        <w:rPr>
          <w:b/>
          <w:sz w:val="28"/>
        </w:rPr>
        <w:t>ASOCIACIJA „SEREDŽIAUS STASIO ŠIMKAUS MOKYKLOS BENDRUOMENĖ“</w:t>
      </w:r>
      <w:r w:rsidRPr="00113755">
        <w:rPr>
          <w:b/>
          <w:color w:val="000000"/>
          <w:spacing w:val="-1"/>
          <w:sz w:val="28"/>
        </w:rPr>
        <w:t xml:space="preserve">  </w:t>
      </w:r>
      <w:r w:rsidRPr="00113755">
        <w:rPr>
          <w:b/>
          <w:sz w:val="28"/>
        </w:rPr>
        <w:t xml:space="preserve"> </w:t>
      </w:r>
    </w:p>
    <w:p w:rsidR="006F3737" w:rsidRPr="007D6D8D" w:rsidRDefault="006F3737" w:rsidP="006F3737">
      <w:pPr>
        <w:shd w:val="clear" w:color="auto" w:fill="FFFFFF"/>
        <w:spacing w:before="360" w:after="240"/>
        <w:jc w:val="center"/>
        <w:rPr>
          <w:b/>
          <w:spacing w:val="2"/>
        </w:rPr>
      </w:pPr>
      <w:r w:rsidRPr="007D6D8D">
        <w:rPr>
          <w:b/>
          <w:spacing w:val="-1"/>
        </w:rPr>
        <w:t xml:space="preserve">TIEKĖJŲ APKLAUSOS </w:t>
      </w:r>
      <w:r w:rsidRPr="007D6D8D">
        <w:rPr>
          <w:b/>
          <w:spacing w:val="2"/>
        </w:rPr>
        <w:t>PAŽYMA</w:t>
      </w:r>
    </w:p>
    <w:tbl>
      <w:tblPr>
        <w:tblW w:w="14665" w:type="dxa"/>
        <w:tblInd w:w="-5" w:type="dxa"/>
        <w:tblLayout w:type="fixed"/>
        <w:tblCellMar>
          <w:left w:w="40" w:type="dxa"/>
          <w:right w:w="40" w:type="dxa"/>
        </w:tblCellMar>
        <w:tblLook w:val="0000"/>
      </w:tblPr>
      <w:tblGrid>
        <w:gridCol w:w="585"/>
        <w:gridCol w:w="2304"/>
        <w:gridCol w:w="1190"/>
        <w:gridCol w:w="3686"/>
        <w:gridCol w:w="1682"/>
        <w:gridCol w:w="703"/>
        <w:gridCol w:w="4500"/>
        <w:gridCol w:w="15"/>
      </w:tblGrid>
      <w:tr w:rsidR="006F3737" w:rsidRPr="007D6D8D" w:rsidTr="00B56032">
        <w:trPr>
          <w:gridAfter w:val="1"/>
          <w:wAfter w:w="15" w:type="dxa"/>
          <w:trHeight w:val="280"/>
        </w:trPr>
        <w:tc>
          <w:tcPr>
            <w:tcW w:w="14650" w:type="dxa"/>
            <w:gridSpan w:val="7"/>
            <w:tcBorders>
              <w:bottom w:val="single" w:sz="4" w:space="0" w:color="auto"/>
            </w:tcBorders>
            <w:shd w:val="clear" w:color="auto" w:fill="FFFFFF"/>
          </w:tcPr>
          <w:p w:rsidR="006F3737" w:rsidRPr="007D6D8D" w:rsidRDefault="006F3737" w:rsidP="00B56032">
            <w:pPr>
              <w:shd w:val="clear" w:color="auto" w:fill="FFFFFF"/>
              <w:snapToGrid w:val="0"/>
              <w:spacing w:after="60"/>
              <w:rPr>
                <w:b/>
                <w:lang w:eastAsia="ar-SA"/>
              </w:rPr>
            </w:pPr>
            <w:r w:rsidRPr="007D6D8D">
              <w:rPr>
                <w:b/>
                <w:spacing w:val="2"/>
              </w:rPr>
              <w:t>Pirkimo objekto</w:t>
            </w:r>
            <w:r w:rsidRPr="007D6D8D">
              <w:rPr>
                <w:b/>
              </w:rPr>
              <w:t xml:space="preserve"> pavadinimas ir trumpas aprašymas:</w:t>
            </w:r>
          </w:p>
        </w:tc>
      </w:tr>
      <w:tr w:rsidR="006F3737" w:rsidRPr="007D6D8D" w:rsidTr="00B56032">
        <w:trPr>
          <w:gridAfter w:val="1"/>
          <w:wAfter w:w="15" w:type="dxa"/>
          <w:trHeight w:val="280"/>
        </w:trPr>
        <w:tc>
          <w:tcPr>
            <w:tcW w:w="14650" w:type="dxa"/>
            <w:gridSpan w:val="7"/>
            <w:tcBorders>
              <w:top w:val="single" w:sz="4" w:space="0" w:color="auto"/>
              <w:left w:val="single" w:sz="4" w:space="0" w:color="auto"/>
              <w:bottom w:val="single" w:sz="4" w:space="0" w:color="auto"/>
              <w:right w:val="single" w:sz="4" w:space="0" w:color="auto"/>
            </w:tcBorders>
            <w:shd w:val="clear" w:color="auto" w:fill="FFFFFF"/>
          </w:tcPr>
          <w:p w:rsidR="006F3737" w:rsidRPr="007D6D8D" w:rsidRDefault="006F3737" w:rsidP="00B56032">
            <w:pPr>
              <w:shd w:val="clear" w:color="auto" w:fill="FFFFFF"/>
              <w:snapToGrid w:val="0"/>
              <w:spacing w:after="60"/>
              <w:rPr>
                <w:spacing w:val="2"/>
              </w:rPr>
            </w:pPr>
          </w:p>
          <w:p w:rsidR="006F3737" w:rsidRPr="007D6D8D" w:rsidRDefault="006F3737" w:rsidP="00B56032">
            <w:pPr>
              <w:shd w:val="clear" w:color="auto" w:fill="FFFFFF"/>
              <w:snapToGrid w:val="0"/>
              <w:spacing w:after="60"/>
              <w:rPr>
                <w:spacing w:val="2"/>
              </w:rPr>
            </w:pPr>
          </w:p>
        </w:tc>
      </w:tr>
      <w:tr w:rsidR="006F3737" w:rsidRPr="007D6D8D" w:rsidTr="00B56032">
        <w:trPr>
          <w:gridAfter w:val="1"/>
          <w:wAfter w:w="15" w:type="dxa"/>
          <w:trHeight w:val="368"/>
        </w:trPr>
        <w:tc>
          <w:tcPr>
            <w:tcW w:w="2889" w:type="dxa"/>
            <w:gridSpan w:val="2"/>
            <w:vMerge w:val="restart"/>
            <w:tcBorders>
              <w:top w:val="single" w:sz="4" w:space="0" w:color="auto"/>
            </w:tcBorders>
            <w:shd w:val="clear" w:color="auto" w:fill="FFFFFF"/>
          </w:tcPr>
          <w:p w:rsidR="006F3737" w:rsidRPr="007D6D8D" w:rsidRDefault="006F3737" w:rsidP="00B56032">
            <w:pPr>
              <w:shd w:val="clear" w:color="auto" w:fill="FFFFFF"/>
              <w:tabs>
                <w:tab w:val="left" w:pos="7048"/>
                <w:tab w:val="right" w:leader="dot" w:pos="9500"/>
              </w:tabs>
              <w:suppressAutoHyphens/>
              <w:snapToGrid w:val="0"/>
              <w:spacing w:before="60"/>
              <w:ind w:firstLine="14"/>
              <w:rPr>
                <w:b/>
                <w:lang w:eastAsia="ar-SA"/>
              </w:rPr>
            </w:pPr>
            <w:r w:rsidRPr="007D6D8D">
              <w:rPr>
                <w:b/>
              </w:rPr>
              <w:t>Pirkimų organizatorius:</w:t>
            </w:r>
          </w:p>
        </w:tc>
        <w:tc>
          <w:tcPr>
            <w:tcW w:w="4876" w:type="dxa"/>
            <w:gridSpan w:val="2"/>
            <w:tcBorders>
              <w:top w:val="single" w:sz="4" w:space="0" w:color="auto"/>
              <w:bottom w:val="single" w:sz="4" w:space="0" w:color="auto"/>
            </w:tcBorders>
            <w:shd w:val="clear" w:color="auto" w:fill="FFFFFF"/>
          </w:tcPr>
          <w:p w:rsidR="006F3737" w:rsidRPr="007D6D8D" w:rsidRDefault="006F3737" w:rsidP="00B56032">
            <w:pPr>
              <w:shd w:val="clear" w:color="auto" w:fill="FFFFFF"/>
              <w:tabs>
                <w:tab w:val="right" w:leader="dot" w:pos="4596"/>
              </w:tabs>
              <w:snapToGrid w:val="0"/>
              <w:spacing w:before="60" w:after="60"/>
              <w:rPr>
                <w:lang w:eastAsia="ar-SA"/>
              </w:rPr>
            </w:pPr>
          </w:p>
        </w:tc>
        <w:tc>
          <w:tcPr>
            <w:tcW w:w="2385" w:type="dxa"/>
            <w:gridSpan w:val="2"/>
            <w:vMerge w:val="restart"/>
            <w:tcBorders>
              <w:top w:val="single" w:sz="4" w:space="0" w:color="auto"/>
            </w:tcBorders>
            <w:shd w:val="clear" w:color="auto" w:fill="FFFFFF"/>
          </w:tcPr>
          <w:p w:rsidR="006F3737" w:rsidRPr="007D6D8D" w:rsidRDefault="006F3737" w:rsidP="00B56032">
            <w:pPr>
              <w:shd w:val="clear" w:color="auto" w:fill="FFFFFF"/>
              <w:tabs>
                <w:tab w:val="left" w:pos="7048"/>
                <w:tab w:val="right" w:leader="dot" w:pos="9500"/>
              </w:tabs>
              <w:suppressAutoHyphens/>
              <w:snapToGrid w:val="0"/>
              <w:spacing w:before="60"/>
              <w:ind w:firstLine="14"/>
              <w:jc w:val="center"/>
              <w:rPr>
                <w:b/>
                <w:lang w:eastAsia="ar-SA"/>
              </w:rPr>
            </w:pPr>
            <w:r w:rsidRPr="007D6D8D">
              <w:rPr>
                <w:b/>
              </w:rPr>
              <w:t>Komisija:</w:t>
            </w:r>
          </w:p>
        </w:tc>
        <w:tc>
          <w:tcPr>
            <w:tcW w:w="4500" w:type="dxa"/>
            <w:tcBorders>
              <w:top w:val="single" w:sz="4" w:space="0" w:color="auto"/>
              <w:bottom w:val="single" w:sz="4" w:space="0" w:color="auto"/>
            </w:tcBorders>
            <w:shd w:val="clear" w:color="auto" w:fill="FFFFFF"/>
          </w:tcPr>
          <w:p w:rsidR="006F3737" w:rsidRPr="007D6D8D" w:rsidRDefault="006F3737" w:rsidP="00B56032">
            <w:pPr>
              <w:shd w:val="clear" w:color="auto" w:fill="FFFFFF"/>
              <w:tabs>
                <w:tab w:val="right" w:leader="dot" w:pos="4596"/>
              </w:tabs>
              <w:snapToGrid w:val="0"/>
              <w:spacing w:before="60" w:after="60"/>
              <w:rPr>
                <w:lang w:eastAsia="ar-SA"/>
              </w:rPr>
            </w:pPr>
          </w:p>
        </w:tc>
      </w:tr>
      <w:tr w:rsidR="006F3737" w:rsidRPr="007D6D8D" w:rsidTr="00B56032">
        <w:trPr>
          <w:gridAfter w:val="1"/>
          <w:wAfter w:w="15" w:type="dxa"/>
          <w:trHeight w:val="366"/>
        </w:trPr>
        <w:tc>
          <w:tcPr>
            <w:tcW w:w="2889" w:type="dxa"/>
            <w:gridSpan w:val="2"/>
            <w:vMerge/>
            <w:shd w:val="clear" w:color="auto" w:fill="FFFFFF"/>
          </w:tcPr>
          <w:p w:rsidR="006F3737" w:rsidRPr="007D6D8D" w:rsidRDefault="006F3737" w:rsidP="00B56032">
            <w:pPr>
              <w:shd w:val="clear" w:color="auto" w:fill="FFFFFF"/>
              <w:tabs>
                <w:tab w:val="left" w:pos="7048"/>
                <w:tab w:val="right" w:leader="dot" w:pos="9500"/>
              </w:tabs>
              <w:suppressAutoHyphens/>
              <w:snapToGrid w:val="0"/>
              <w:ind w:firstLine="14"/>
              <w:rPr>
                <w:b/>
              </w:rPr>
            </w:pPr>
          </w:p>
        </w:tc>
        <w:tc>
          <w:tcPr>
            <w:tcW w:w="4876" w:type="dxa"/>
            <w:gridSpan w:val="2"/>
            <w:vMerge w:val="restart"/>
            <w:shd w:val="clear" w:color="auto" w:fill="FFFFFF"/>
          </w:tcPr>
          <w:p w:rsidR="006F3737" w:rsidRPr="007D6D8D" w:rsidRDefault="006F3737" w:rsidP="00B56032">
            <w:pPr>
              <w:shd w:val="clear" w:color="auto" w:fill="FFFFFF"/>
              <w:tabs>
                <w:tab w:val="right" w:leader="dot" w:pos="4596"/>
              </w:tabs>
              <w:snapToGrid w:val="0"/>
              <w:jc w:val="center"/>
              <w:rPr>
                <w:sz w:val="20"/>
              </w:rPr>
            </w:pPr>
            <w:r w:rsidRPr="007D6D8D">
              <w:rPr>
                <w:sz w:val="20"/>
              </w:rPr>
              <w:t>(vardas, pavardė)</w:t>
            </w:r>
          </w:p>
        </w:tc>
        <w:tc>
          <w:tcPr>
            <w:tcW w:w="2385" w:type="dxa"/>
            <w:gridSpan w:val="2"/>
            <w:vMerge/>
            <w:shd w:val="clear" w:color="auto" w:fill="FFFFFF"/>
          </w:tcPr>
          <w:p w:rsidR="006F3737" w:rsidRPr="007D6D8D" w:rsidRDefault="006F3737" w:rsidP="00B56032">
            <w:pPr>
              <w:shd w:val="clear" w:color="auto" w:fill="FFFFFF"/>
              <w:tabs>
                <w:tab w:val="left" w:pos="7048"/>
                <w:tab w:val="right" w:leader="dot" w:pos="9500"/>
              </w:tabs>
              <w:suppressAutoHyphens/>
              <w:snapToGrid w:val="0"/>
              <w:ind w:firstLine="14"/>
              <w:rPr>
                <w:b/>
              </w:rPr>
            </w:pPr>
          </w:p>
        </w:tc>
        <w:tc>
          <w:tcPr>
            <w:tcW w:w="4500" w:type="dxa"/>
            <w:tcBorders>
              <w:top w:val="single" w:sz="4" w:space="0" w:color="auto"/>
              <w:bottom w:val="single" w:sz="4" w:space="0" w:color="auto"/>
            </w:tcBorders>
            <w:shd w:val="clear" w:color="auto" w:fill="FFFFFF"/>
          </w:tcPr>
          <w:p w:rsidR="006F3737" w:rsidRPr="007D6D8D" w:rsidRDefault="006F3737" w:rsidP="00B56032">
            <w:pPr>
              <w:shd w:val="clear" w:color="auto" w:fill="FFFFFF"/>
              <w:tabs>
                <w:tab w:val="right" w:leader="dot" w:pos="4596"/>
              </w:tabs>
              <w:snapToGrid w:val="0"/>
              <w:spacing w:after="60"/>
              <w:rPr>
                <w:lang w:eastAsia="ar-SA"/>
              </w:rPr>
            </w:pPr>
          </w:p>
        </w:tc>
      </w:tr>
      <w:tr w:rsidR="006F3737" w:rsidRPr="007D6D8D" w:rsidTr="00B56032">
        <w:trPr>
          <w:gridAfter w:val="1"/>
          <w:wAfter w:w="15" w:type="dxa"/>
          <w:trHeight w:val="60"/>
        </w:trPr>
        <w:tc>
          <w:tcPr>
            <w:tcW w:w="2889" w:type="dxa"/>
            <w:gridSpan w:val="2"/>
            <w:vMerge/>
            <w:shd w:val="clear" w:color="auto" w:fill="FFFFFF"/>
          </w:tcPr>
          <w:p w:rsidR="006F3737" w:rsidRPr="007D6D8D" w:rsidRDefault="006F3737" w:rsidP="00B56032">
            <w:pPr>
              <w:shd w:val="clear" w:color="auto" w:fill="FFFFFF"/>
              <w:tabs>
                <w:tab w:val="left" w:pos="7048"/>
                <w:tab w:val="right" w:leader="dot" w:pos="9500"/>
              </w:tabs>
              <w:suppressAutoHyphens/>
              <w:snapToGrid w:val="0"/>
              <w:ind w:firstLine="14"/>
              <w:rPr>
                <w:b/>
              </w:rPr>
            </w:pPr>
          </w:p>
        </w:tc>
        <w:tc>
          <w:tcPr>
            <w:tcW w:w="4876" w:type="dxa"/>
            <w:gridSpan w:val="2"/>
            <w:vMerge/>
            <w:shd w:val="clear" w:color="auto" w:fill="FFFFFF"/>
          </w:tcPr>
          <w:p w:rsidR="006F3737" w:rsidRPr="007D6D8D" w:rsidRDefault="006F3737" w:rsidP="00B56032">
            <w:pPr>
              <w:shd w:val="clear" w:color="auto" w:fill="FFFFFF"/>
              <w:tabs>
                <w:tab w:val="right" w:leader="dot" w:pos="4596"/>
              </w:tabs>
              <w:snapToGrid w:val="0"/>
              <w:spacing w:after="60"/>
            </w:pPr>
          </w:p>
        </w:tc>
        <w:tc>
          <w:tcPr>
            <w:tcW w:w="2385" w:type="dxa"/>
            <w:gridSpan w:val="2"/>
            <w:vMerge/>
            <w:shd w:val="clear" w:color="auto" w:fill="FFFFFF"/>
          </w:tcPr>
          <w:p w:rsidR="006F3737" w:rsidRPr="007D6D8D" w:rsidRDefault="006F3737" w:rsidP="00B56032">
            <w:pPr>
              <w:shd w:val="clear" w:color="auto" w:fill="FFFFFF"/>
              <w:tabs>
                <w:tab w:val="left" w:pos="7048"/>
                <w:tab w:val="right" w:leader="dot" w:pos="9500"/>
              </w:tabs>
              <w:suppressAutoHyphens/>
              <w:snapToGrid w:val="0"/>
              <w:ind w:firstLine="14"/>
              <w:rPr>
                <w:b/>
              </w:rPr>
            </w:pPr>
          </w:p>
        </w:tc>
        <w:tc>
          <w:tcPr>
            <w:tcW w:w="4500" w:type="dxa"/>
            <w:tcBorders>
              <w:top w:val="single" w:sz="4" w:space="0" w:color="auto"/>
              <w:bottom w:val="single" w:sz="4" w:space="0" w:color="auto"/>
            </w:tcBorders>
            <w:shd w:val="clear" w:color="auto" w:fill="FFFFFF"/>
          </w:tcPr>
          <w:p w:rsidR="006F3737" w:rsidRPr="007D6D8D" w:rsidRDefault="006F3737" w:rsidP="00B56032">
            <w:pPr>
              <w:shd w:val="clear" w:color="auto" w:fill="FFFFFF"/>
              <w:tabs>
                <w:tab w:val="right" w:leader="dot" w:pos="4596"/>
              </w:tabs>
              <w:snapToGrid w:val="0"/>
              <w:spacing w:after="60"/>
              <w:rPr>
                <w:lang w:eastAsia="ar-SA"/>
              </w:rPr>
            </w:pPr>
          </w:p>
        </w:tc>
      </w:tr>
      <w:tr w:rsidR="006F3737" w:rsidRPr="007D6D8D" w:rsidTr="00B56032">
        <w:trPr>
          <w:gridAfter w:val="1"/>
          <w:wAfter w:w="15" w:type="dxa"/>
          <w:trHeight w:val="96"/>
        </w:trPr>
        <w:tc>
          <w:tcPr>
            <w:tcW w:w="2889" w:type="dxa"/>
            <w:gridSpan w:val="2"/>
            <w:vMerge/>
            <w:shd w:val="clear" w:color="auto" w:fill="FFFFFF"/>
          </w:tcPr>
          <w:p w:rsidR="006F3737" w:rsidRPr="007D6D8D" w:rsidRDefault="006F3737" w:rsidP="00B56032">
            <w:pPr>
              <w:shd w:val="clear" w:color="auto" w:fill="FFFFFF"/>
              <w:tabs>
                <w:tab w:val="left" w:pos="7048"/>
                <w:tab w:val="right" w:leader="dot" w:pos="9500"/>
              </w:tabs>
              <w:suppressAutoHyphens/>
              <w:snapToGrid w:val="0"/>
              <w:ind w:firstLine="14"/>
              <w:rPr>
                <w:b/>
              </w:rPr>
            </w:pPr>
          </w:p>
        </w:tc>
        <w:tc>
          <w:tcPr>
            <w:tcW w:w="4876" w:type="dxa"/>
            <w:gridSpan w:val="2"/>
            <w:vMerge/>
            <w:shd w:val="clear" w:color="auto" w:fill="FFFFFF"/>
          </w:tcPr>
          <w:p w:rsidR="006F3737" w:rsidRPr="007D6D8D" w:rsidRDefault="006F3737" w:rsidP="00B56032">
            <w:pPr>
              <w:shd w:val="clear" w:color="auto" w:fill="FFFFFF"/>
              <w:tabs>
                <w:tab w:val="right" w:leader="dot" w:pos="4596"/>
              </w:tabs>
              <w:snapToGrid w:val="0"/>
              <w:jc w:val="center"/>
              <w:rPr>
                <w:sz w:val="20"/>
              </w:rPr>
            </w:pPr>
          </w:p>
        </w:tc>
        <w:tc>
          <w:tcPr>
            <w:tcW w:w="2385" w:type="dxa"/>
            <w:gridSpan w:val="2"/>
            <w:vMerge/>
            <w:shd w:val="clear" w:color="auto" w:fill="FFFFFF"/>
          </w:tcPr>
          <w:p w:rsidR="006F3737" w:rsidRPr="007D6D8D" w:rsidRDefault="006F3737" w:rsidP="00B56032">
            <w:pPr>
              <w:shd w:val="clear" w:color="auto" w:fill="FFFFFF"/>
              <w:tabs>
                <w:tab w:val="left" w:pos="7048"/>
                <w:tab w:val="right" w:leader="dot" w:pos="9500"/>
              </w:tabs>
              <w:suppressAutoHyphens/>
              <w:snapToGrid w:val="0"/>
              <w:ind w:firstLine="14"/>
              <w:rPr>
                <w:b/>
              </w:rPr>
            </w:pPr>
          </w:p>
        </w:tc>
        <w:tc>
          <w:tcPr>
            <w:tcW w:w="4500" w:type="dxa"/>
            <w:tcBorders>
              <w:top w:val="single" w:sz="4" w:space="0" w:color="auto"/>
            </w:tcBorders>
            <w:shd w:val="clear" w:color="auto" w:fill="FFFFFF"/>
          </w:tcPr>
          <w:p w:rsidR="006F3737" w:rsidRPr="007D6D8D" w:rsidRDefault="006F3737" w:rsidP="00B56032">
            <w:pPr>
              <w:shd w:val="clear" w:color="auto" w:fill="FFFFFF"/>
              <w:tabs>
                <w:tab w:val="right" w:leader="dot" w:pos="4596"/>
              </w:tabs>
              <w:snapToGrid w:val="0"/>
              <w:jc w:val="center"/>
              <w:rPr>
                <w:sz w:val="20"/>
              </w:rPr>
            </w:pPr>
            <w:r w:rsidRPr="007D6D8D">
              <w:rPr>
                <w:sz w:val="20"/>
              </w:rPr>
              <w:t>(vardas, pavardė)</w:t>
            </w:r>
          </w:p>
        </w:tc>
      </w:tr>
      <w:tr w:rsidR="006F3737" w:rsidRPr="007D6D8D" w:rsidTr="00B56032">
        <w:trPr>
          <w:gridAfter w:val="1"/>
          <w:wAfter w:w="15" w:type="dxa"/>
          <w:trHeight w:val="576"/>
        </w:trPr>
        <w:tc>
          <w:tcPr>
            <w:tcW w:w="14650" w:type="dxa"/>
            <w:gridSpan w:val="7"/>
            <w:shd w:val="clear" w:color="auto" w:fill="FFFFFF"/>
          </w:tcPr>
          <w:p w:rsidR="006F3737" w:rsidRPr="007D6D8D" w:rsidRDefault="006F3737" w:rsidP="00B56032">
            <w:pPr>
              <w:shd w:val="clear" w:color="auto" w:fill="FFFFFF"/>
              <w:suppressAutoHyphens/>
              <w:snapToGrid w:val="0"/>
              <w:spacing w:before="240" w:after="240" w:line="360" w:lineRule="auto"/>
              <w:ind w:firstLine="11"/>
              <w:rPr>
                <w:spacing w:val="3"/>
                <w:lang w:eastAsia="ar-SA"/>
              </w:rPr>
            </w:pPr>
            <w:r w:rsidRPr="007D6D8D">
              <w:t xml:space="preserve">Tiekėjai apklausti </w:t>
            </w:r>
            <w:r w:rsidRPr="00161195">
              <w:rPr>
                <w:spacing w:val="26"/>
                <w:szCs w:val="24"/>
              </w:rPr>
              <w:t>raštu</w:t>
            </w:r>
            <w:r w:rsidRPr="007D6D8D">
              <w:rPr>
                <w:spacing w:val="3"/>
              </w:rPr>
              <w:t xml:space="preserve"> ar </w:t>
            </w:r>
            <w:r w:rsidRPr="00161195">
              <w:rPr>
                <w:spacing w:val="30"/>
                <w:szCs w:val="24"/>
              </w:rPr>
              <w:t>žodžiu</w:t>
            </w:r>
            <w:r w:rsidRPr="007D6D8D">
              <w:rPr>
                <w:spacing w:val="3"/>
              </w:rPr>
              <w:t>.</w:t>
            </w:r>
          </w:p>
        </w:tc>
      </w:tr>
      <w:tr w:rsidR="006F3737" w:rsidRPr="007D6D8D" w:rsidTr="00B56032">
        <w:trPr>
          <w:gridAfter w:val="1"/>
          <w:wAfter w:w="15" w:type="dxa"/>
        </w:trPr>
        <w:tc>
          <w:tcPr>
            <w:tcW w:w="14650" w:type="dxa"/>
            <w:gridSpan w:val="7"/>
            <w:tcBorders>
              <w:top w:val="nil"/>
              <w:left w:val="nil"/>
              <w:bottom w:val="single" w:sz="4" w:space="0" w:color="000000"/>
              <w:right w:val="nil"/>
            </w:tcBorders>
            <w:shd w:val="clear" w:color="auto" w:fill="FFFFFF"/>
          </w:tcPr>
          <w:p w:rsidR="006F3737" w:rsidRPr="007D6D8D" w:rsidRDefault="006F3737" w:rsidP="00B56032">
            <w:pPr>
              <w:shd w:val="clear" w:color="auto" w:fill="FFFFFF"/>
              <w:suppressAutoHyphens/>
              <w:snapToGrid w:val="0"/>
              <w:rPr>
                <w:b/>
                <w:lang w:eastAsia="ar-SA"/>
              </w:rPr>
            </w:pPr>
            <w:r w:rsidRPr="007D6D8D">
              <w:rPr>
                <w:b/>
              </w:rPr>
              <w:t>Apklausti tiekėjai:</w:t>
            </w:r>
          </w:p>
        </w:tc>
      </w:tr>
      <w:tr w:rsidR="006F3737" w:rsidRPr="007D6D8D" w:rsidTr="00B56032">
        <w:trPr>
          <w:trHeight w:val="295"/>
        </w:trPr>
        <w:tc>
          <w:tcPr>
            <w:tcW w:w="585" w:type="dxa"/>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ind w:firstLine="7"/>
              <w:jc w:val="center"/>
              <w:rPr>
                <w:sz w:val="20"/>
                <w:lang w:eastAsia="ar-SA"/>
              </w:rPr>
            </w:pPr>
            <w:r w:rsidRPr="007D6D8D">
              <w:rPr>
                <w:sz w:val="20"/>
              </w:rPr>
              <w:t>Eil. Nr.</w:t>
            </w:r>
          </w:p>
        </w:tc>
        <w:tc>
          <w:tcPr>
            <w:tcW w:w="3494" w:type="dxa"/>
            <w:gridSpan w:val="2"/>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jc w:val="center"/>
              <w:rPr>
                <w:spacing w:val="-1"/>
                <w:sz w:val="20"/>
                <w:lang w:eastAsia="ar-SA"/>
              </w:rPr>
            </w:pPr>
            <w:r w:rsidRPr="007D6D8D">
              <w:rPr>
                <w:spacing w:val="-1"/>
                <w:sz w:val="20"/>
              </w:rPr>
              <w:t>Pavadinimas</w:t>
            </w:r>
          </w:p>
        </w:tc>
        <w:tc>
          <w:tcPr>
            <w:tcW w:w="5368" w:type="dxa"/>
            <w:gridSpan w:val="2"/>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jc w:val="center"/>
              <w:rPr>
                <w:spacing w:val="-3"/>
                <w:sz w:val="20"/>
                <w:lang w:eastAsia="ar-SA"/>
              </w:rPr>
            </w:pPr>
            <w:r w:rsidRPr="007D6D8D">
              <w:rPr>
                <w:spacing w:val="-3"/>
                <w:sz w:val="20"/>
              </w:rPr>
              <w:t>Adresas, telefonas, faksas ir pan.</w:t>
            </w:r>
          </w:p>
        </w:tc>
        <w:tc>
          <w:tcPr>
            <w:tcW w:w="5218" w:type="dxa"/>
            <w:gridSpan w:val="3"/>
            <w:tcBorders>
              <w:top w:val="single" w:sz="4" w:space="0" w:color="000000"/>
              <w:left w:val="single" w:sz="4" w:space="0" w:color="000000"/>
              <w:bottom w:val="double" w:sz="2" w:space="0" w:color="000000"/>
              <w:right w:val="single" w:sz="4" w:space="0" w:color="000000"/>
            </w:tcBorders>
            <w:shd w:val="clear" w:color="auto" w:fill="FFFFFF"/>
          </w:tcPr>
          <w:p w:rsidR="006F3737" w:rsidRPr="007D6D8D" w:rsidRDefault="006F3737" w:rsidP="00B56032">
            <w:pPr>
              <w:shd w:val="clear" w:color="auto" w:fill="FFFFFF"/>
              <w:suppressAutoHyphens/>
              <w:snapToGrid w:val="0"/>
              <w:jc w:val="center"/>
              <w:rPr>
                <w:spacing w:val="5"/>
                <w:sz w:val="20"/>
                <w:lang w:eastAsia="ar-SA"/>
              </w:rPr>
            </w:pPr>
            <w:r w:rsidRPr="007D6D8D">
              <w:rPr>
                <w:sz w:val="20"/>
              </w:rPr>
              <w:t xml:space="preserve">Siūlymą </w:t>
            </w:r>
            <w:r w:rsidRPr="007D6D8D">
              <w:rPr>
                <w:spacing w:val="1"/>
                <w:sz w:val="20"/>
              </w:rPr>
              <w:t xml:space="preserve">pateikusio </w:t>
            </w:r>
            <w:r w:rsidRPr="007D6D8D">
              <w:rPr>
                <w:spacing w:val="-1"/>
                <w:sz w:val="20"/>
              </w:rPr>
              <w:t xml:space="preserve">asmens pareigos, vardas, </w:t>
            </w:r>
            <w:r w:rsidRPr="007D6D8D">
              <w:rPr>
                <w:spacing w:val="5"/>
                <w:sz w:val="20"/>
              </w:rPr>
              <w:t>pavardė</w:t>
            </w:r>
          </w:p>
        </w:tc>
      </w:tr>
      <w:tr w:rsidR="006F3737" w:rsidRPr="007D6D8D" w:rsidTr="00B56032">
        <w:tc>
          <w:tcPr>
            <w:tcW w:w="585"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ind w:firstLine="7"/>
              <w:jc w:val="center"/>
              <w:rPr>
                <w:lang w:eastAsia="ar-SA"/>
              </w:rPr>
            </w:pPr>
            <w:r w:rsidRPr="007D6D8D">
              <w:rPr>
                <w:lang w:eastAsia="ar-SA"/>
              </w:rPr>
              <w:t>1.</w:t>
            </w:r>
          </w:p>
        </w:tc>
        <w:tc>
          <w:tcPr>
            <w:tcW w:w="3494" w:type="dxa"/>
            <w:gridSpan w:val="2"/>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5368" w:type="dxa"/>
            <w:gridSpan w:val="2"/>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5218" w:type="dxa"/>
            <w:gridSpan w:val="3"/>
            <w:tcBorders>
              <w:top w:val="double" w:sz="2" w:space="0" w:color="000000"/>
              <w:left w:val="single" w:sz="4" w:space="0" w:color="000000"/>
              <w:bottom w:val="single" w:sz="4" w:space="0" w:color="000000"/>
              <w:right w:val="single" w:sz="4" w:space="0" w:color="000000"/>
            </w:tcBorders>
            <w:shd w:val="clear" w:color="auto" w:fill="FFFFFF"/>
          </w:tcPr>
          <w:p w:rsidR="006F3737" w:rsidRPr="007D6D8D" w:rsidRDefault="006F3737" w:rsidP="00B56032">
            <w:pPr>
              <w:shd w:val="clear" w:color="auto" w:fill="FFFFFF"/>
              <w:suppressAutoHyphens/>
              <w:snapToGrid w:val="0"/>
              <w:spacing w:after="60"/>
              <w:rPr>
                <w:lang w:eastAsia="ar-SA"/>
              </w:rPr>
            </w:pPr>
          </w:p>
        </w:tc>
      </w:tr>
      <w:tr w:rsidR="006F3737" w:rsidRPr="007D6D8D" w:rsidTr="00B56032">
        <w:tc>
          <w:tcPr>
            <w:tcW w:w="585"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ind w:firstLine="7"/>
              <w:jc w:val="center"/>
              <w:rPr>
                <w:lang w:eastAsia="ar-SA"/>
              </w:rPr>
            </w:pPr>
            <w:r w:rsidRPr="007D6D8D">
              <w:rPr>
                <w:lang w:eastAsia="ar-SA"/>
              </w:rPr>
              <w:t>2.</w:t>
            </w:r>
          </w:p>
        </w:tc>
        <w:tc>
          <w:tcPr>
            <w:tcW w:w="3494" w:type="dxa"/>
            <w:gridSpan w:val="2"/>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5368" w:type="dxa"/>
            <w:gridSpan w:val="2"/>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5218" w:type="dxa"/>
            <w:gridSpan w:val="3"/>
            <w:tcBorders>
              <w:top w:val="single" w:sz="4" w:space="0" w:color="000000"/>
              <w:left w:val="single" w:sz="4" w:space="0" w:color="000000"/>
              <w:bottom w:val="single" w:sz="4" w:space="0" w:color="000000"/>
              <w:right w:val="single" w:sz="4" w:space="0" w:color="000000"/>
            </w:tcBorders>
            <w:shd w:val="clear" w:color="auto" w:fill="FFFFFF"/>
          </w:tcPr>
          <w:p w:rsidR="006F3737" w:rsidRPr="007D6D8D" w:rsidRDefault="006F3737" w:rsidP="00B56032">
            <w:pPr>
              <w:shd w:val="clear" w:color="auto" w:fill="FFFFFF"/>
              <w:suppressAutoHyphens/>
              <w:snapToGrid w:val="0"/>
              <w:spacing w:after="60"/>
              <w:rPr>
                <w:lang w:eastAsia="ar-SA"/>
              </w:rPr>
            </w:pPr>
          </w:p>
        </w:tc>
      </w:tr>
      <w:tr w:rsidR="006F3737" w:rsidRPr="007D6D8D" w:rsidTr="00B56032">
        <w:trPr>
          <w:trHeight w:val="324"/>
        </w:trPr>
        <w:tc>
          <w:tcPr>
            <w:tcW w:w="585"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ind w:firstLine="7"/>
              <w:jc w:val="center"/>
              <w:rPr>
                <w:lang w:eastAsia="ar-SA"/>
              </w:rPr>
            </w:pPr>
            <w:r w:rsidRPr="007D6D8D">
              <w:rPr>
                <w:lang w:eastAsia="ar-SA"/>
              </w:rPr>
              <w:t>3.</w:t>
            </w:r>
          </w:p>
        </w:tc>
        <w:tc>
          <w:tcPr>
            <w:tcW w:w="3494" w:type="dxa"/>
            <w:gridSpan w:val="2"/>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5368" w:type="dxa"/>
            <w:gridSpan w:val="2"/>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5218" w:type="dxa"/>
            <w:gridSpan w:val="3"/>
            <w:tcBorders>
              <w:top w:val="single" w:sz="4" w:space="0" w:color="000000"/>
              <w:left w:val="single" w:sz="4" w:space="0" w:color="000000"/>
              <w:right w:val="single" w:sz="4" w:space="0" w:color="000000"/>
            </w:tcBorders>
            <w:shd w:val="clear" w:color="auto" w:fill="FFFFFF"/>
          </w:tcPr>
          <w:p w:rsidR="006F3737" w:rsidRPr="007D6D8D" w:rsidRDefault="006F3737" w:rsidP="00B56032">
            <w:pPr>
              <w:shd w:val="clear" w:color="auto" w:fill="FFFFFF"/>
              <w:suppressAutoHyphens/>
              <w:snapToGrid w:val="0"/>
              <w:spacing w:after="60"/>
              <w:rPr>
                <w:lang w:eastAsia="ar-SA"/>
              </w:rPr>
            </w:pPr>
          </w:p>
        </w:tc>
      </w:tr>
    </w:tbl>
    <w:p w:rsidR="006F3737" w:rsidRPr="007D6D8D" w:rsidRDefault="006F3737" w:rsidP="006F3737">
      <w:pPr>
        <w:shd w:val="clear" w:color="auto" w:fill="FFFFFF"/>
        <w:tabs>
          <w:tab w:val="left" w:pos="7048"/>
          <w:tab w:val="right" w:leader="dot" w:pos="9500"/>
        </w:tabs>
        <w:suppressAutoHyphens/>
        <w:snapToGrid w:val="0"/>
        <w:spacing w:before="240" w:after="120"/>
        <w:ind w:firstLine="11"/>
        <w:rPr>
          <w:b/>
        </w:rPr>
      </w:pPr>
      <w:r>
        <w:rPr>
          <w:b/>
        </w:rPr>
        <w:br w:type="page"/>
      </w:r>
      <w:r w:rsidRPr="007D6D8D">
        <w:rPr>
          <w:b/>
        </w:rPr>
        <w:lastRenderedPageBreak/>
        <w:t>Tiekėjų siūlymai:</w:t>
      </w:r>
    </w:p>
    <w:tbl>
      <w:tblPr>
        <w:tblW w:w="14660" w:type="dxa"/>
        <w:tblInd w:w="-5" w:type="dxa"/>
        <w:tblLayout w:type="fixed"/>
        <w:tblCellMar>
          <w:left w:w="40" w:type="dxa"/>
          <w:right w:w="40" w:type="dxa"/>
        </w:tblCellMar>
        <w:tblLook w:val="0000"/>
      </w:tblPr>
      <w:tblGrid>
        <w:gridCol w:w="606"/>
        <w:gridCol w:w="3039"/>
        <w:gridCol w:w="1927"/>
        <w:gridCol w:w="1817"/>
        <w:gridCol w:w="1818"/>
        <w:gridCol w:w="1817"/>
        <w:gridCol w:w="1818"/>
        <w:gridCol w:w="1818"/>
      </w:tblGrid>
      <w:tr w:rsidR="006F3737" w:rsidRPr="007D6D8D" w:rsidTr="00B56032">
        <w:tc>
          <w:tcPr>
            <w:tcW w:w="606" w:type="dxa"/>
            <w:vMerge w:val="restart"/>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jc w:val="center"/>
              <w:rPr>
                <w:sz w:val="20"/>
                <w:lang w:eastAsia="ar-SA"/>
              </w:rPr>
            </w:pPr>
            <w:r w:rsidRPr="007D6D8D">
              <w:rPr>
                <w:sz w:val="20"/>
              </w:rPr>
              <w:t>Eil. Nr.</w:t>
            </w:r>
          </w:p>
        </w:tc>
        <w:tc>
          <w:tcPr>
            <w:tcW w:w="3039" w:type="dxa"/>
            <w:vMerge w:val="restart"/>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jc w:val="center"/>
              <w:rPr>
                <w:spacing w:val="-1"/>
                <w:sz w:val="20"/>
                <w:lang w:eastAsia="ar-SA"/>
              </w:rPr>
            </w:pPr>
            <w:r w:rsidRPr="007D6D8D">
              <w:rPr>
                <w:spacing w:val="-1"/>
                <w:sz w:val="20"/>
              </w:rPr>
              <w:t>Tiekėjo pavadinimas</w:t>
            </w:r>
          </w:p>
        </w:tc>
        <w:tc>
          <w:tcPr>
            <w:tcW w:w="1927" w:type="dxa"/>
            <w:vMerge w:val="restart"/>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jc w:val="center"/>
              <w:rPr>
                <w:sz w:val="20"/>
                <w:lang w:eastAsia="ar-SA"/>
              </w:rPr>
            </w:pPr>
            <w:r w:rsidRPr="007D6D8D">
              <w:rPr>
                <w:sz w:val="20"/>
              </w:rPr>
              <w:t>Siūlymo data</w:t>
            </w:r>
          </w:p>
        </w:tc>
        <w:tc>
          <w:tcPr>
            <w:tcW w:w="9088" w:type="dxa"/>
            <w:gridSpan w:val="5"/>
            <w:tcBorders>
              <w:top w:val="single" w:sz="4" w:space="0" w:color="000000"/>
              <w:left w:val="single" w:sz="4" w:space="0" w:color="000000"/>
              <w:bottom w:val="single" w:sz="4" w:space="0" w:color="000000"/>
              <w:right w:val="single" w:sz="4" w:space="0" w:color="000000"/>
            </w:tcBorders>
            <w:shd w:val="clear" w:color="auto" w:fill="FFFFFF"/>
          </w:tcPr>
          <w:p w:rsidR="006F3737" w:rsidRPr="007D6D8D" w:rsidRDefault="006F3737" w:rsidP="00B56032">
            <w:pPr>
              <w:shd w:val="clear" w:color="auto" w:fill="FFFFFF"/>
              <w:snapToGrid w:val="0"/>
              <w:jc w:val="center"/>
              <w:rPr>
                <w:sz w:val="20"/>
                <w:lang w:eastAsia="ar-SA"/>
              </w:rPr>
            </w:pPr>
            <w:r w:rsidRPr="007D6D8D">
              <w:rPr>
                <w:sz w:val="20"/>
              </w:rPr>
              <w:t>Siūlymo charakteristikos</w:t>
            </w:r>
          </w:p>
          <w:p w:rsidR="006F3737" w:rsidRPr="007D6D8D" w:rsidRDefault="006F3737" w:rsidP="00B56032">
            <w:pPr>
              <w:shd w:val="clear" w:color="auto" w:fill="FFFFFF"/>
              <w:suppressAutoHyphens/>
              <w:jc w:val="center"/>
              <w:rPr>
                <w:sz w:val="20"/>
                <w:lang w:eastAsia="ar-SA"/>
              </w:rPr>
            </w:pPr>
            <w:r w:rsidRPr="007D6D8D">
              <w:rPr>
                <w:sz w:val="20"/>
              </w:rPr>
              <w:t>(nurodyti konkrečias charakteristikas)</w:t>
            </w:r>
          </w:p>
        </w:tc>
      </w:tr>
      <w:tr w:rsidR="006F3737" w:rsidRPr="007D6D8D" w:rsidTr="00B56032">
        <w:tc>
          <w:tcPr>
            <w:tcW w:w="606" w:type="dxa"/>
            <w:vMerge/>
            <w:tcBorders>
              <w:top w:val="single" w:sz="4" w:space="0" w:color="000000"/>
              <w:left w:val="single" w:sz="4" w:space="0" w:color="000000"/>
              <w:bottom w:val="double" w:sz="2" w:space="0" w:color="000000"/>
              <w:right w:val="nil"/>
            </w:tcBorders>
            <w:vAlign w:val="center"/>
          </w:tcPr>
          <w:p w:rsidR="006F3737" w:rsidRPr="007D6D8D" w:rsidRDefault="006F3737" w:rsidP="00B56032">
            <w:pPr>
              <w:rPr>
                <w:lang w:eastAsia="ar-SA"/>
              </w:rPr>
            </w:pPr>
          </w:p>
        </w:tc>
        <w:tc>
          <w:tcPr>
            <w:tcW w:w="3039" w:type="dxa"/>
            <w:vMerge/>
            <w:tcBorders>
              <w:top w:val="single" w:sz="4" w:space="0" w:color="000000"/>
              <w:left w:val="single" w:sz="4" w:space="0" w:color="000000"/>
              <w:bottom w:val="double" w:sz="2" w:space="0" w:color="000000"/>
              <w:right w:val="nil"/>
            </w:tcBorders>
            <w:vAlign w:val="center"/>
          </w:tcPr>
          <w:p w:rsidR="006F3737" w:rsidRPr="007D6D8D" w:rsidRDefault="006F3737" w:rsidP="00B56032">
            <w:pPr>
              <w:rPr>
                <w:spacing w:val="-1"/>
                <w:lang w:eastAsia="ar-SA"/>
              </w:rPr>
            </w:pPr>
          </w:p>
        </w:tc>
        <w:tc>
          <w:tcPr>
            <w:tcW w:w="1927" w:type="dxa"/>
            <w:vMerge/>
            <w:tcBorders>
              <w:top w:val="single" w:sz="4" w:space="0" w:color="000000"/>
              <w:left w:val="single" w:sz="4" w:space="0" w:color="000000"/>
              <w:bottom w:val="double" w:sz="2" w:space="0" w:color="000000"/>
              <w:right w:val="nil"/>
            </w:tcBorders>
            <w:vAlign w:val="center"/>
          </w:tcPr>
          <w:p w:rsidR="006F3737" w:rsidRPr="007D6D8D" w:rsidRDefault="006F3737" w:rsidP="00B56032">
            <w:pPr>
              <w:rPr>
                <w:lang w:eastAsia="ar-SA"/>
              </w:rPr>
            </w:pPr>
          </w:p>
        </w:tc>
        <w:tc>
          <w:tcPr>
            <w:tcW w:w="1817" w:type="dxa"/>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rPr>
                <w:lang w:eastAsia="ar-SA"/>
              </w:rPr>
            </w:pPr>
          </w:p>
        </w:tc>
        <w:tc>
          <w:tcPr>
            <w:tcW w:w="1818" w:type="dxa"/>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rPr>
                <w:lang w:eastAsia="ar-SA"/>
              </w:rPr>
            </w:pPr>
          </w:p>
        </w:tc>
        <w:tc>
          <w:tcPr>
            <w:tcW w:w="1817" w:type="dxa"/>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rPr>
                <w:lang w:eastAsia="ar-SA"/>
              </w:rPr>
            </w:pPr>
          </w:p>
        </w:tc>
        <w:tc>
          <w:tcPr>
            <w:tcW w:w="1818" w:type="dxa"/>
            <w:tcBorders>
              <w:top w:val="single" w:sz="4" w:space="0" w:color="000000"/>
              <w:left w:val="single" w:sz="4" w:space="0" w:color="000000"/>
              <w:bottom w:val="double" w:sz="2" w:space="0" w:color="000000"/>
              <w:right w:val="nil"/>
            </w:tcBorders>
            <w:shd w:val="clear" w:color="auto" w:fill="FFFFFF"/>
          </w:tcPr>
          <w:p w:rsidR="006F3737" w:rsidRPr="007D6D8D" w:rsidRDefault="006F3737" w:rsidP="00B56032">
            <w:pPr>
              <w:shd w:val="clear" w:color="auto" w:fill="FFFFFF"/>
              <w:suppressAutoHyphens/>
              <w:snapToGrid w:val="0"/>
              <w:rPr>
                <w:lang w:eastAsia="ar-SA"/>
              </w:rPr>
            </w:pPr>
          </w:p>
        </w:tc>
        <w:tc>
          <w:tcPr>
            <w:tcW w:w="1818" w:type="dxa"/>
            <w:tcBorders>
              <w:top w:val="single" w:sz="4" w:space="0" w:color="000000"/>
              <w:left w:val="single" w:sz="4" w:space="0" w:color="000000"/>
              <w:bottom w:val="double" w:sz="2" w:space="0" w:color="000000"/>
              <w:right w:val="single" w:sz="4" w:space="0" w:color="000000"/>
            </w:tcBorders>
            <w:shd w:val="clear" w:color="auto" w:fill="FFFFFF"/>
          </w:tcPr>
          <w:p w:rsidR="006F3737" w:rsidRPr="007D6D8D" w:rsidRDefault="006F3737" w:rsidP="00B56032">
            <w:pPr>
              <w:shd w:val="clear" w:color="auto" w:fill="FFFFFF"/>
              <w:suppressAutoHyphens/>
              <w:snapToGrid w:val="0"/>
              <w:rPr>
                <w:lang w:eastAsia="ar-SA"/>
              </w:rPr>
            </w:pPr>
          </w:p>
        </w:tc>
      </w:tr>
      <w:tr w:rsidR="006F3737" w:rsidRPr="007D6D8D" w:rsidTr="00B56032">
        <w:tc>
          <w:tcPr>
            <w:tcW w:w="606"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ind w:firstLine="7"/>
              <w:jc w:val="center"/>
              <w:rPr>
                <w:lang w:eastAsia="ar-SA"/>
              </w:rPr>
            </w:pPr>
            <w:r w:rsidRPr="007D6D8D">
              <w:rPr>
                <w:lang w:eastAsia="ar-SA"/>
              </w:rPr>
              <w:t>1.</w:t>
            </w:r>
          </w:p>
        </w:tc>
        <w:tc>
          <w:tcPr>
            <w:tcW w:w="3039"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927"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7"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7"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double" w:sz="2"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double" w:sz="2" w:space="0" w:color="000000"/>
              <w:left w:val="single" w:sz="4" w:space="0" w:color="000000"/>
              <w:bottom w:val="single" w:sz="4" w:space="0" w:color="000000"/>
              <w:right w:val="single" w:sz="4" w:space="0" w:color="000000"/>
            </w:tcBorders>
            <w:shd w:val="clear" w:color="auto" w:fill="FFFFFF"/>
          </w:tcPr>
          <w:p w:rsidR="006F3737" w:rsidRPr="007D6D8D" w:rsidRDefault="006F3737" w:rsidP="00B56032">
            <w:pPr>
              <w:shd w:val="clear" w:color="auto" w:fill="FFFFFF"/>
              <w:suppressAutoHyphens/>
              <w:snapToGrid w:val="0"/>
              <w:spacing w:after="60"/>
              <w:rPr>
                <w:lang w:eastAsia="ar-SA"/>
              </w:rPr>
            </w:pPr>
          </w:p>
        </w:tc>
      </w:tr>
      <w:tr w:rsidR="006F3737" w:rsidRPr="007D6D8D" w:rsidTr="00B56032">
        <w:tc>
          <w:tcPr>
            <w:tcW w:w="606"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ind w:firstLine="7"/>
              <w:jc w:val="center"/>
              <w:rPr>
                <w:lang w:eastAsia="ar-SA"/>
              </w:rPr>
            </w:pPr>
            <w:r w:rsidRPr="007D6D8D">
              <w:rPr>
                <w:lang w:eastAsia="ar-SA"/>
              </w:rPr>
              <w:t>2.</w:t>
            </w:r>
          </w:p>
        </w:tc>
        <w:tc>
          <w:tcPr>
            <w:tcW w:w="3039"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927"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7"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7"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single" w:sz="4" w:space="0" w:color="000000"/>
              <w:left w:val="single" w:sz="4" w:space="0" w:color="000000"/>
              <w:bottom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cPr>
          <w:p w:rsidR="006F3737" w:rsidRPr="007D6D8D" w:rsidRDefault="006F3737" w:rsidP="00B56032">
            <w:pPr>
              <w:shd w:val="clear" w:color="auto" w:fill="FFFFFF"/>
              <w:suppressAutoHyphens/>
              <w:snapToGrid w:val="0"/>
              <w:spacing w:after="60"/>
              <w:rPr>
                <w:lang w:eastAsia="ar-SA"/>
              </w:rPr>
            </w:pPr>
          </w:p>
        </w:tc>
      </w:tr>
      <w:tr w:rsidR="006F3737" w:rsidRPr="007D6D8D" w:rsidTr="00B56032">
        <w:trPr>
          <w:trHeight w:val="180"/>
        </w:trPr>
        <w:tc>
          <w:tcPr>
            <w:tcW w:w="606"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ind w:firstLine="7"/>
              <w:jc w:val="center"/>
              <w:rPr>
                <w:lang w:eastAsia="ar-SA"/>
              </w:rPr>
            </w:pPr>
            <w:r w:rsidRPr="007D6D8D">
              <w:rPr>
                <w:lang w:eastAsia="ar-SA"/>
              </w:rPr>
              <w:t>3.</w:t>
            </w:r>
          </w:p>
        </w:tc>
        <w:tc>
          <w:tcPr>
            <w:tcW w:w="3039"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927"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7"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7"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single" w:sz="4" w:space="0" w:color="000000"/>
              <w:left w:val="single" w:sz="4" w:space="0" w:color="000000"/>
              <w:right w:val="nil"/>
            </w:tcBorders>
            <w:shd w:val="clear" w:color="auto" w:fill="FFFFFF"/>
          </w:tcPr>
          <w:p w:rsidR="006F3737" w:rsidRPr="007D6D8D" w:rsidRDefault="006F3737" w:rsidP="00B56032">
            <w:pPr>
              <w:shd w:val="clear" w:color="auto" w:fill="FFFFFF"/>
              <w:suppressAutoHyphens/>
              <w:snapToGrid w:val="0"/>
              <w:spacing w:after="60"/>
              <w:rPr>
                <w:lang w:eastAsia="ar-SA"/>
              </w:rPr>
            </w:pPr>
          </w:p>
        </w:tc>
        <w:tc>
          <w:tcPr>
            <w:tcW w:w="1818" w:type="dxa"/>
            <w:tcBorders>
              <w:top w:val="single" w:sz="4" w:space="0" w:color="000000"/>
              <w:left w:val="single" w:sz="4" w:space="0" w:color="000000"/>
              <w:right w:val="single" w:sz="4" w:space="0" w:color="000000"/>
            </w:tcBorders>
            <w:shd w:val="clear" w:color="auto" w:fill="FFFFFF"/>
          </w:tcPr>
          <w:p w:rsidR="006F3737" w:rsidRPr="007D6D8D" w:rsidRDefault="006F3737" w:rsidP="00B56032">
            <w:pPr>
              <w:shd w:val="clear" w:color="auto" w:fill="FFFFFF"/>
              <w:suppressAutoHyphens/>
              <w:snapToGrid w:val="0"/>
              <w:spacing w:after="60"/>
              <w:rPr>
                <w:lang w:eastAsia="ar-SA"/>
              </w:rPr>
            </w:pPr>
          </w:p>
        </w:tc>
      </w:tr>
    </w:tbl>
    <w:p w:rsidR="006F3737" w:rsidRPr="007D6D8D" w:rsidRDefault="006F3737" w:rsidP="006F3737">
      <w:pPr>
        <w:shd w:val="clear" w:color="auto" w:fill="FFFFFF"/>
        <w:rPr>
          <w:spacing w:val="-6"/>
          <w:sz w:val="20"/>
          <w:lang w:eastAsia="ar-SA"/>
        </w:rPr>
      </w:pPr>
    </w:p>
    <w:tbl>
      <w:tblPr>
        <w:tblW w:w="0" w:type="auto"/>
        <w:tblLook w:val="01E0"/>
      </w:tblPr>
      <w:tblGrid>
        <w:gridCol w:w="3708"/>
        <w:gridCol w:w="11078"/>
      </w:tblGrid>
      <w:tr w:rsidR="006F3737" w:rsidRPr="00512456" w:rsidTr="00B56032">
        <w:tc>
          <w:tcPr>
            <w:tcW w:w="3708" w:type="dxa"/>
          </w:tcPr>
          <w:p w:rsidR="006F3737" w:rsidRPr="00512456" w:rsidRDefault="006F3737" w:rsidP="00B56032">
            <w:pPr>
              <w:keepLines/>
              <w:tabs>
                <w:tab w:val="left" w:pos="1304"/>
                <w:tab w:val="left" w:pos="1457"/>
                <w:tab w:val="left" w:pos="1604"/>
                <w:tab w:val="left" w:pos="1757"/>
              </w:tabs>
              <w:suppressAutoHyphens/>
              <w:autoSpaceDE w:val="0"/>
              <w:autoSpaceDN w:val="0"/>
              <w:adjustRightInd w:val="0"/>
              <w:spacing w:after="60" w:line="288" w:lineRule="auto"/>
              <w:textAlignment w:val="center"/>
              <w:rPr>
                <w:color w:val="000000"/>
                <w:spacing w:val="-6"/>
                <w:lang w:eastAsia="ar-SA"/>
              </w:rPr>
            </w:pPr>
            <w:r w:rsidRPr="00512456">
              <w:rPr>
                <w:b/>
                <w:color w:val="000000"/>
                <w:spacing w:val="-6"/>
              </w:rPr>
              <w:t>Tinkamiausiu pripažintas tiekėjas</w:t>
            </w:r>
            <w:r w:rsidRPr="00512456">
              <w:rPr>
                <w:color w:val="000000"/>
                <w:spacing w:val="-6"/>
              </w:rPr>
              <w:t>:</w:t>
            </w:r>
          </w:p>
        </w:tc>
        <w:tc>
          <w:tcPr>
            <w:tcW w:w="11078" w:type="dxa"/>
            <w:tcBorders>
              <w:bottom w:val="single" w:sz="4" w:space="0" w:color="auto"/>
            </w:tcBorders>
          </w:tcPr>
          <w:p w:rsidR="006F3737" w:rsidRPr="00512456" w:rsidRDefault="006F3737" w:rsidP="00B56032">
            <w:pPr>
              <w:keepLines/>
              <w:tabs>
                <w:tab w:val="left" w:pos="1304"/>
                <w:tab w:val="left" w:pos="1457"/>
                <w:tab w:val="left" w:pos="1604"/>
                <w:tab w:val="left" w:pos="1757"/>
              </w:tabs>
              <w:suppressAutoHyphens/>
              <w:autoSpaceDE w:val="0"/>
              <w:autoSpaceDN w:val="0"/>
              <w:adjustRightInd w:val="0"/>
              <w:spacing w:after="60" w:line="288" w:lineRule="auto"/>
              <w:ind w:left="5953"/>
              <w:textAlignment w:val="center"/>
              <w:rPr>
                <w:color w:val="000000"/>
                <w:spacing w:val="-6"/>
                <w:lang w:eastAsia="ar-SA"/>
              </w:rPr>
            </w:pPr>
          </w:p>
        </w:tc>
      </w:tr>
      <w:tr w:rsidR="006F3737" w:rsidRPr="00512456" w:rsidTr="00B56032">
        <w:tc>
          <w:tcPr>
            <w:tcW w:w="3708" w:type="dxa"/>
          </w:tcPr>
          <w:p w:rsidR="006F3737" w:rsidRPr="00512456" w:rsidRDefault="006F3737" w:rsidP="00B56032">
            <w:pPr>
              <w:keepLines/>
              <w:tabs>
                <w:tab w:val="left" w:pos="1304"/>
                <w:tab w:val="left" w:pos="1457"/>
                <w:tab w:val="left" w:pos="1604"/>
                <w:tab w:val="left" w:pos="1757"/>
              </w:tabs>
              <w:suppressAutoHyphens/>
              <w:autoSpaceDE w:val="0"/>
              <w:autoSpaceDN w:val="0"/>
              <w:adjustRightInd w:val="0"/>
              <w:spacing w:line="288" w:lineRule="auto"/>
              <w:ind w:left="5953"/>
              <w:textAlignment w:val="center"/>
              <w:rPr>
                <w:color w:val="000000"/>
                <w:spacing w:val="-6"/>
                <w:sz w:val="20"/>
                <w:lang w:eastAsia="ar-SA"/>
              </w:rPr>
            </w:pPr>
          </w:p>
        </w:tc>
        <w:tc>
          <w:tcPr>
            <w:tcW w:w="11078" w:type="dxa"/>
            <w:tcBorders>
              <w:top w:val="single" w:sz="4" w:space="0" w:color="auto"/>
            </w:tcBorders>
          </w:tcPr>
          <w:p w:rsidR="006F3737" w:rsidRPr="00512456" w:rsidRDefault="006F3737" w:rsidP="00B56032">
            <w:pPr>
              <w:keepLines/>
              <w:tabs>
                <w:tab w:val="left" w:pos="1304"/>
                <w:tab w:val="left" w:pos="1457"/>
                <w:tab w:val="left" w:pos="1604"/>
                <w:tab w:val="left" w:pos="1757"/>
              </w:tabs>
              <w:suppressAutoHyphens/>
              <w:autoSpaceDE w:val="0"/>
              <w:autoSpaceDN w:val="0"/>
              <w:adjustRightInd w:val="0"/>
              <w:spacing w:line="288" w:lineRule="auto"/>
              <w:ind w:left="5953"/>
              <w:jc w:val="center"/>
              <w:textAlignment w:val="center"/>
              <w:rPr>
                <w:color w:val="000000"/>
                <w:spacing w:val="-6"/>
                <w:sz w:val="20"/>
                <w:lang w:eastAsia="ar-SA"/>
              </w:rPr>
            </w:pPr>
            <w:r w:rsidRPr="00512456">
              <w:rPr>
                <w:color w:val="000000"/>
                <w:spacing w:val="-6"/>
                <w:sz w:val="20"/>
              </w:rPr>
              <w:t>(tiekėjo pavadinimas ir siūlymo numeris)</w:t>
            </w:r>
          </w:p>
        </w:tc>
      </w:tr>
      <w:tr w:rsidR="006F3737" w:rsidRPr="00512456" w:rsidTr="00B56032">
        <w:tc>
          <w:tcPr>
            <w:tcW w:w="14786" w:type="dxa"/>
            <w:gridSpan w:val="2"/>
            <w:tcBorders>
              <w:bottom w:val="single" w:sz="4" w:space="0" w:color="auto"/>
            </w:tcBorders>
          </w:tcPr>
          <w:p w:rsidR="006F3737" w:rsidRPr="00512456" w:rsidRDefault="006F3737" w:rsidP="00B56032">
            <w:pPr>
              <w:rPr>
                <w:b/>
                <w:spacing w:val="-6"/>
                <w:sz w:val="20"/>
                <w:lang w:eastAsia="ar-SA"/>
              </w:rPr>
            </w:pPr>
            <w:r w:rsidRPr="00512456">
              <w:rPr>
                <w:b/>
                <w:spacing w:val="-6"/>
              </w:rPr>
              <w:t>Jeigu įvertinti mažiau nei 3 tiekėjų siūlymai, to priežastys:</w:t>
            </w:r>
          </w:p>
        </w:tc>
      </w:tr>
      <w:tr w:rsidR="006F3737" w:rsidRPr="00512456" w:rsidTr="00B56032">
        <w:tc>
          <w:tcPr>
            <w:tcW w:w="14786" w:type="dxa"/>
            <w:gridSpan w:val="2"/>
            <w:tcBorders>
              <w:top w:val="single" w:sz="4" w:space="0" w:color="auto"/>
              <w:left w:val="single" w:sz="4" w:space="0" w:color="auto"/>
              <w:bottom w:val="single" w:sz="4" w:space="0" w:color="auto"/>
              <w:right w:val="single" w:sz="4" w:space="0" w:color="auto"/>
            </w:tcBorders>
          </w:tcPr>
          <w:p w:rsidR="006F3737" w:rsidRPr="00512456" w:rsidRDefault="006F3737" w:rsidP="00B56032">
            <w:pPr>
              <w:rPr>
                <w:spacing w:val="-6"/>
                <w:sz w:val="20"/>
                <w:lang w:eastAsia="ar-SA"/>
              </w:rPr>
            </w:pPr>
          </w:p>
          <w:p w:rsidR="006F3737" w:rsidRPr="00512456" w:rsidRDefault="006F3737" w:rsidP="00B56032">
            <w:pPr>
              <w:rPr>
                <w:spacing w:val="-6"/>
                <w:sz w:val="20"/>
                <w:lang w:eastAsia="ar-SA"/>
              </w:rPr>
            </w:pPr>
          </w:p>
          <w:p w:rsidR="006F3737" w:rsidRPr="00512456" w:rsidRDefault="006F3737" w:rsidP="00B56032">
            <w:pPr>
              <w:rPr>
                <w:spacing w:val="-6"/>
                <w:sz w:val="20"/>
                <w:lang w:eastAsia="ar-SA"/>
              </w:rPr>
            </w:pPr>
          </w:p>
        </w:tc>
      </w:tr>
    </w:tbl>
    <w:p w:rsidR="006F3737" w:rsidRPr="007D6D8D" w:rsidRDefault="006F3737" w:rsidP="006F3737">
      <w:pPr>
        <w:shd w:val="clear" w:color="auto" w:fill="FFFFFF"/>
        <w:spacing w:before="240" w:after="120"/>
        <w:rPr>
          <w:spacing w:val="-1"/>
        </w:rPr>
      </w:pPr>
      <w:r w:rsidRPr="007D6D8D">
        <w:rPr>
          <w:b/>
          <w:spacing w:val="-1"/>
        </w:rPr>
        <w:t xml:space="preserve">Suderinta: </w:t>
      </w:r>
      <w:r w:rsidRPr="007D6D8D">
        <w:rPr>
          <w:spacing w:val="-1"/>
        </w:rPr>
        <w:t>pirkimų verčių apskaitą vedantis asmuo</w:t>
      </w:r>
      <w:r>
        <w:rPr>
          <w:spacing w:val="-1"/>
        </w:rPr>
        <w:t>:</w:t>
      </w:r>
    </w:p>
    <w:tbl>
      <w:tblPr>
        <w:tblW w:w="0" w:type="auto"/>
        <w:tblLook w:val="01E0"/>
      </w:tblPr>
      <w:tblGrid>
        <w:gridCol w:w="3348"/>
        <w:gridCol w:w="236"/>
        <w:gridCol w:w="5287"/>
        <w:gridCol w:w="237"/>
        <w:gridCol w:w="5678"/>
      </w:tblGrid>
      <w:tr w:rsidR="006F3737" w:rsidRPr="00512456" w:rsidTr="00B56032">
        <w:tc>
          <w:tcPr>
            <w:tcW w:w="3348" w:type="dxa"/>
            <w:tcBorders>
              <w:bottom w:val="single" w:sz="4" w:space="0" w:color="auto"/>
            </w:tcBorders>
          </w:tcPr>
          <w:p w:rsidR="006F3737" w:rsidRPr="00512456" w:rsidRDefault="006F3737" w:rsidP="00B56032">
            <w:pPr>
              <w:spacing w:after="60"/>
              <w:rPr>
                <w:spacing w:val="-6"/>
                <w:sz w:val="20"/>
                <w:lang w:eastAsia="ar-SA"/>
              </w:rPr>
            </w:pPr>
          </w:p>
        </w:tc>
        <w:tc>
          <w:tcPr>
            <w:tcW w:w="236" w:type="dxa"/>
          </w:tcPr>
          <w:p w:rsidR="006F3737" w:rsidRPr="00512456" w:rsidRDefault="006F3737" w:rsidP="00B56032">
            <w:pPr>
              <w:spacing w:after="60"/>
              <w:rPr>
                <w:spacing w:val="-6"/>
                <w:sz w:val="20"/>
                <w:lang w:eastAsia="ar-SA"/>
              </w:rPr>
            </w:pPr>
          </w:p>
        </w:tc>
        <w:tc>
          <w:tcPr>
            <w:tcW w:w="5287" w:type="dxa"/>
            <w:tcBorders>
              <w:bottom w:val="single" w:sz="4" w:space="0" w:color="auto"/>
            </w:tcBorders>
          </w:tcPr>
          <w:p w:rsidR="006F3737" w:rsidRPr="00512456" w:rsidRDefault="006F3737" w:rsidP="00B56032">
            <w:pPr>
              <w:spacing w:after="60"/>
              <w:rPr>
                <w:spacing w:val="-6"/>
                <w:sz w:val="20"/>
                <w:lang w:eastAsia="ar-SA"/>
              </w:rPr>
            </w:pPr>
          </w:p>
        </w:tc>
        <w:tc>
          <w:tcPr>
            <w:tcW w:w="237" w:type="dxa"/>
          </w:tcPr>
          <w:p w:rsidR="006F3737" w:rsidRPr="00512456" w:rsidRDefault="006F3737" w:rsidP="00B56032">
            <w:pPr>
              <w:spacing w:after="60"/>
              <w:rPr>
                <w:spacing w:val="-6"/>
                <w:sz w:val="20"/>
                <w:lang w:eastAsia="ar-SA"/>
              </w:rPr>
            </w:pPr>
          </w:p>
        </w:tc>
        <w:tc>
          <w:tcPr>
            <w:tcW w:w="5678" w:type="dxa"/>
            <w:tcBorders>
              <w:bottom w:val="single" w:sz="4" w:space="0" w:color="auto"/>
            </w:tcBorders>
          </w:tcPr>
          <w:p w:rsidR="006F3737" w:rsidRPr="00512456" w:rsidRDefault="006F3737" w:rsidP="00B56032">
            <w:pPr>
              <w:spacing w:after="60"/>
              <w:rPr>
                <w:spacing w:val="-6"/>
                <w:sz w:val="20"/>
                <w:lang w:eastAsia="ar-SA"/>
              </w:rPr>
            </w:pPr>
          </w:p>
        </w:tc>
      </w:tr>
      <w:tr w:rsidR="006F3737" w:rsidRPr="00512456" w:rsidTr="00B56032">
        <w:tc>
          <w:tcPr>
            <w:tcW w:w="3348" w:type="dxa"/>
            <w:tcBorders>
              <w:top w:val="single" w:sz="4" w:space="0" w:color="auto"/>
            </w:tcBorders>
          </w:tcPr>
          <w:p w:rsidR="006F3737" w:rsidRPr="00512456" w:rsidRDefault="006F3737" w:rsidP="00B56032">
            <w:pPr>
              <w:jc w:val="center"/>
              <w:rPr>
                <w:spacing w:val="-6"/>
                <w:sz w:val="20"/>
                <w:lang w:eastAsia="ar-SA"/>
              </w:rPr>
            </w:pPr>
            <w:r w:rsidRPr="00512456">
              <w:rPr>
                <w:sz w:val="20"/>
              </w:rPr>
              <w:t>(pareigos)</w:t>
            </w:r>
          </w:p>
        </w:tc>
        <w:tc>
          <w:tcPr>
            <w:tcW w:w="236" w:type="dxa"/>
          </w:tcPr>
          <w:p w:rsidR="006F3737" w:rsidRPr="00512456" w:rsidRDefault="006F3737" w:rsidP="00B56032">
            <w:pPr>
              <w:jc w:val="center"/>
              <w:rPr>
                <w:spacing w:val="-6"/>
                <w:sz w:val="20"/>
                <w:lang w:eastAsia="ar-SA"/>
              </w:rPr>
            </w:pPr>
          </w:p>
        </w:tc>
        <w:tc>
          <w:tcPr>
            <w:tcW w:w="5287" w:type="dxa"/>
            <w:tcBorders>
              <w:top w:val="single" w:sz="4" w:space="0" w:color="auto"/>
            </w:tcBorders>
          </w:tcPr>
          <w:p w:rsidR="006F3737" w:rsidRPr="00512456" w:rsidRDefault="006F3737" w:rsidP="00B56032">
            <w:pPr>
              <w:jc w:val="center"/>
              <w:rPr>
                <w:spacing w:val="-6"/>
                <w:sz w:val="20"/>
                <w:lang w:eastAsia="ar-SA"/>
              </w:rPr>
            </w:pPr>
            <w:r w:rsidRPr="00512456">
              <w:rPr>
                <w:sz w:val="20"/>
              </w:rPr>
              <w:t>(vardas, pavardė)</w:t>
            </w:r>
          </w:p>
        </w:tc>
        <w:tc>
          <w:tcPr>
            <w:tcW w:w="237" w:type="dxa"/>
          </w:tcPr>
          <w:p w:rsidR="006F3737" w:rsidRPr="00512456" w:rsidRDefault="006F3737" w:rsidP="00B56032">
            <w:pPr>
              <w:jc w:val="center"/>
              <w:rPr>
                <w:spacing w:val="-6"/>
                <w:sz w:val="20"/>
                <w:lang w:eastAsia="ar-SA"/>
              </w:rPr>
            </w:pPr>
          </w:p>
        </w:tc>
        <w:tc>
          <w:tcPr>
            <w:tcW w:w="5678" w:type="dxa"/>
            <w:tcBorders>
              <w:top w:val="single" w:sz="4" w:space="0" w:color="auto"/>
            </w:tcBorders>
          </w:tcPr>
          <w:p w:rsidR="006F3737" w:rsidRPr="00512456" w:rsidRDefault="006F3737" w:rsidP="00B56032">
            <w:pPr>
              <w:jc w:val="center"/>
              <w:rPr>
                <w:spacing w:val="-6"/>
                <w:sz w:val="20"/>
                <w:lang w:eastAsia="ar-SA"/>
              </w:rPr>
            </w:pPr>
            <w:r w:rsidRPr="00512456">
              <w:rPr>
                <w:sz w:val="20"/>
              </w:rPr>
              <w:t>(parašas, data)</w:t>
            </w:r>
          </w:p>
        </w:tc>
      </w:tr>
    </w:tbl>
    <w:p w:rsidR="006F3737" w:rsidRPr="007D6D8D" w:rsidRDefault="006F3737" w:rsidP="006F3737">
      <w:pPr>
        <w:spacing w:before="240" w:after="120"/>
      </w:pPr>
      <w:r w:rsidRPr="007D6D8D">
        <w:rPr>
          <w:b/>
          <w:spacing w:val="-6"/>
        </w:rPr>
        <w:t>Pažymą parengė (pirkimų organizatorius, komisijos pirmininkas):</w:t>
      </w:r>
    </w:p>
    <w:tbl>
      <w:tblPr>
        <w:tblW w:w="0" w:type="auto"/>
        <w:tblLook w:val="01E0"/>
      </w:tblPr>
      <w:tblGrid>
        <w:gridCol w:w="3348"/>
        <w:gridCol w:w="236"/>
        <w:gridCol w:w="5287"/>
        <w:gridCol w:w="237"/>
        <w:gridCol w:w="5678"/>
      </w:tblGrid>
      <w:tr w:rsidR="006F3737" w:rsidRPr="00512456" w:rsidTr="00B56032">
        <w:tc>
          <w:tcPr>
            <w:tcW w:w="3348" w:type="dxa"/>
            <w:tcBorders>
              <w:bottom w:val="single" w:sz="4" w:space="0" w:color="auto"/>
            </w:tcBorders>
          </w:tcPr>
          <w:p w:rsidR="006F3737" w:rsidRPr="00512456" w:rsidRDefault="006F3737" w:rsidP="00B56032">
            <w:pPr>
              <w:spacing w:after="60"/>
              <w:rPr>
                <w:spacing w:val="-6"/>
                <w:sz w:val="20"/>
                <w:lang w:eastAsia="ar-SA"/>
              </w:rPr>
            </w:pPr>
          </w:p>
        </w:tc>
        <w:tc>
          <w:tcPr>
            <w:tcW w:w="236" w:type="dxa"/>
          </w:tcPr>
          <w:p w:rsidR="006F3737" w:rsidRPr="00512456" w:rsidRDefault="006F3737" w:rsidP="00B56032">
            <w:pPr>
              <w:spacing w:after="60"/>
              <w:rPr>
                <w:spacing w:val="-6"/>
                <w:sz w:val="20"/>
                <w:lang w:eastAsia="ar-SA"/>
              </w:rPr>
            </w:pPr>
          </w:p>
        </w:tc>
        <w:tc>
          <w:tcPr>
            <w:tcW w:w="5287" w:type="dxa"/>
            <w:tcBorders>
              <w:bottom w:val="single" w:sz="4" w:space="0" w:color="auto"/>
            </w:tcBorders>
          </w:tcPr>
          <w:p w:rsidR="006F3737" w:rsidRPr="00512456" w:rsidRDefault="006F3737" w:rsidP="00B56032">
            <w:pPr>
              <w:spacing w:after="60"/>
              <w:rPr>
                <w:spacing w:val="-6"/>
                <w:sz w:val="20"/>
                <w:lang w:eastAsia="ar-SA"/>
              </w:rPr>
            </w:pPr>
          </w:p>
        </w:tc>
        <w:tc>
          <w:tcPr>
            <w:tcW w:w="237" w:type="dxa"/>
          </w:tcPr>
          <w:p w:rsidR="006F3737" w:rsidRPr="00512456" w:rsidRDefault="006F3737" w:rsidP="00B56032">
            <w:pPr>
              <w:spacing w:after="60"/>
              <w:rPr>
                <w:spacing w:val="-6"/>
                <w:sz w:val="20"/>
                <w:lang w:eastAsia="ar-SA"/>
              </w:rPr>
            </w:pPr>
          </w:p>
        </w:tc>
        <w:tc>
          <w:tcPr>
            <w:tcW w:w="5678" w:type="dxa"/>
            <w:tcBorders>
              <w:bottom w:val="single" w:sz="4" w:space="0" w:color="auto"/>
            </w:tcBorders>
          </w:tcPr>
          <w:p w:rsidR="006F3737" w:rsidRPr="00512456" w:rsidRDefault="006F3737" w:rsidP="00B56032">
            <w:pPr>
              <w:spacing w:after="60"/>
              <w:rPr>
                <w:spacing w:val="-6"/>
                <w:sz w:val="20"/>
                <w:lang w:eastAsia="ar-SA"/>
              </w:rPr>
            </w:pPr>
          </w:p>
        </w:tc>
      </w:tr>
      <w:tr w:rsidR="006F3737" w:rsidRPr="00512456" w:rsidTr="00B56032">
        <w:tc>
          <w:tcPr>
            <w:tcW w:w="3348" w:type="dxa"/>
            <w:tcBorders>
              <w:top w:val="single" w:sz="4" w:space="0" w:color="auto"/>
            </w:tcBorders>
          </w:tcPr>
          <w:p w:rsidR="006F3737" w:rsidRPr="00512456" w:rsidRDefault="006F3737" w:rsidP="00B56032">
            <w:pPr>
              <w:jc w:val="center"/>
              <w:rPr>
                <w:spacing w:val="-6"/>
                <w:sz w:val="20"/>
                <w:lang w:eastAsia="ar-SA"/>
              </w:rPr>
            </w:pPr>
            <w:r w:rsidRPr="00512456">
              <w:rPr>
                <w:sz w:val="20"/>
              </w:rPr>
              <w:t>(pareigos)</w:t>
            </w:r>
          </w:p>
        </w:tc>
        <w:tc>
          <w:tcPr>
            <w:tcW w:w="236" w:type="dxa"/>
          </w:tcPr>
          <w:p w:rsidR="006F3737" w:rsidRPr="00512456" w:rsidRDefault="006F3737" w:rsidP="00B56032">
            <w:pPr>
              <w:jc w:val="center"/>
              <w:rPr>
                <w:spacing w:val="-6"/>
                <w:sz w:val="20"/>
                <w:lang w:eastAsia="ar-SA"/>
              </w:rPr>
            </w:pPr>
          </w:p>
        </w:tc>
        <w:tc>
          <w:tcPr>
            <w:tcW w:w="5287" w:type="dxa"/>
            <w:tcBorders>
              <w:top w:val="single" w:sz="4" w:space="0" w:color="auto"/>
            </w:tcBorders>
          </w:tcPr>
          <w:p w:rsidR="006F3737" w:rsidRPr="00512456" w:rsidRDefault="006F3737" w:rsidP="00B56032">
            <w:pPr>
              <w:jc w:val="center"/>
              <w:rPr>
                <w:spacing w:val="-6"/>
                <w:sz w:val="20"/>
                <w:lang w:eastAsia="ar-SA"/>
              </w:rPr>
            </w:pPr>
            <w:r w:rsidRPr="00512456">
              <w:rPr>
                <w:sz w:val="20"/>
              </w:rPr>
              <w:t>(vardas, pavardė)</w:t>
            </w:r>
          </w:p>
        </w:tc>
        <w:tc>
          <w:tcPr>
            <w:tcW w:w="237" w:type="dxa"/>
          </w:tcPr>
          <w:p w:rsidR="006F3737" w:rsidRPr="00512456" w:rsidRDefault="006F3737" w:rsidP="00B56032">
            <w:pPr>
              <w:jc w:val="center"/>
              <w:rPr>
                <w:spacing w:val="-6"/>
                <w:sz w:val="20"/>
                <w:lang w:eastAsia="ar-SA"/>
              </w:rPr>
            </w:pPr>
          </w:p>
        </w:tc>
        <w:tc>
          <w:tcPr>
            <w:tcW w:w="5678" w:type="dxa"/>
            <w:tcBorders>
              <w:top w:val="single" w:sz="4" w:space="0" w:color="auto"/>
            </w:tcBorders>
          </w:tcPr>
          <w:p w:rsidR="006F3737" w:rsidRPr="00512456" w:rsidRDefault="006F3737" w:rsidP="00B56032">
            <w:pPr>
              <w:jc w:val="center"/>
              <w:rPr>
                <w:spacing w:val="-6"/>
                <w:sz w:val="20"/>
                <w:lang w:eastAsia="ar-SA"/>
              </w:rPr>
            </w:pPr>
            <w:r w:rsidRPr="00512456">
              <w:rPr>
                <w:sz w:val="20"/>
              </w:rPr>
              <w:t>(parašas, data)</w:t>
            </w:r>
          </w:p>
        </w:tc>
      </w:tr>
    </w:tbl>
    <w:p w:rsidR="006F3737" w:rsidRPr="007D6D8D" w:rsidRDefault="006F3737" w:rsidP="006F3737">
      <w:pPr>
        <w:spacing w:before="240" w:after="120"/>
        <w:rPr>
          <w:b/>
          <w:spacing w:val="-6"/>
        </w:rPr>
      </w:pPr>
      <w:r w:rsidRPr="007D6D8D">
        <w:rPr>
          <w:b/>
          <w:spacing w:val="-6"/>
        </w:rPr>
        <w:t>SPRENDIMĄ TVIRTINU:</w:t>
      </w:r>
    </w:p>
    <w:tbl>
      <w:tblPr>
        <w:tblW w:w="0" w:type="auto"/>
        <w:tblLook w:val="01E0"/>
      </w:tblPr>
      <w:tblGrid>
        <w:gridCol w:w="3348"/>
        <w:gridCol w:w="236"/>
        <w:gridCol w:w="5287"/>
        <w:gridCol w:w="237"/>
        <w:gridCol w:w="5678"/>
      </w:tblGrid>
      <w:tr w:rsidR="006F3737" w:rsidRPr="00512456" w:rsidTr="00B56032">
        <w:tc>
          <w:tcPr>
            <w:tcW w:w="3348" w:type="dxa"/>
            <w:tcBorders>
              <w:bottom w:val="single" w:sz="4" w:space="0" w:color="auto"/>
            </w:tcBorders>
          </w:tcPr>
          <w:p w:rsidR="006F3737" w:rsidRPr="00512456" w:rsidRDefault="006F3737" w:rsidP="00B56032">
            <w:pPr>
              <w:spacing w:after="60"/>
              <w:rPr>
                <w:spacing w:val="-6"/>
                <w:sz w:val="20"/>
                <w:lang w:eastAsia="ar-SA"/>
              </w:rPr>
            </w:pPr>
          </w:p>
        </w:tc>
        <w:tc>
          <w:tcPr>
            <w:tcW w:w="236" w:type="dxa"/>
          </w:tcPr>
          <w:p w:rsidR="006F3737" w:rsidRPr="00512456" w:rsidRDefault="006F3737" w:rsidP="00B56032">
            <w:pPr>
              <w:spacing w:after="60"/>
              <w:rPr>
                <w:spacing w:val="-6"/>
                <w:sz w:val="20"/>
                <w:lang w:eastAsia="ar-SA"/>
              </w:rPr>
            </w:pPr>
          </w:p>
        </w:tc>
        <w:tc>
          <w:tcPr>
            <w:tcW w:w="5287" w:type="dxa"/>
            <w:tcBorders>
              <w:bottom w:val="single" w:sz="4" w:space="0" w:color="auto"/>
            </w:tcBorders>
          </w:tcPr>
          <w:p w:rsidR="006F3737" w:rsidRPr="00512456" w:rsidRDefault="006F3737" w:rsidP="00B56032">
            <w:pPr>
              <w:spacing w:after="60"/>
              <w:rPr>
                <w:spacing w:val="-6"/>
                <w:sz w:val="20"/>
                <w:lang w:eastAsia="ar-SA"/>
              </w:rPr>
            </w:pPr>
          </w:p>
        </w:tc>
        <w:tc>
          <w:tcPr>
            <w:tcW w:w="237" w:type="dxa"/>
          </w:tcPr>
          <w:p w:rsidR="006F3737" w:rsidRPr="00512456" w:rsidRDefault="006F3737" w:rsidP="00B56032">
            <w:pPr>
              <w:spacing w:after="60"/>
              <w:rPr>
                <w:spacing w:val="-6"/>
                <w:sz w:val="20"/>
                <w:lang w:eastAsia="ar-SA"/>
              </w:rPr>
            </w:pPr>
          </w:p>
        </w:tc>
        <w:tc>
          <w:tcPr>
            <w:tcW w:w="5678" w:type="dxa"/>
            <w:tcBorders>
              <w:bottom w:val="single" w:sz="4" w:space="0" w:color="auto"/>
            </w:tcBorders>
          </w:tcPr>
          <w:p w:rsidR="006F3737" w:rsidRPr="00512456" w:rsidRDefault="006F3737" w:rsidP="00B56032">
            <w:pPr>
              <w:spacing w:after="60"/>
              <w:rPr>
                <w:spacing w:val="-6"/>
                <w:sz w:val="20"/>
                <w:lang w:eastAsia="ar-SA"/>
              </w:rPr>
            </w:pPr>
          </w:p>
        </w:tc>
      </w:tr>
      <w:tr w:rsidR="006F3737" w:rsidRPr="00512456" w:rsidTr="00B56032">
        <w:tc>
          <w:tcPr>
            <w:tcW w:w="3348" w:type="dxa"/>
            <w:tcBorders>
              <w:top w:val="single" w:sz="4" w:space="0" w:color="auto"/>
            </w:tcBorders>
          </w:tcPr>
          <w:p w:rsidR="006F3737" w:rsidRPr="00512456" w:rsidRDefault="006F3737" w:rsidP="00B56032">
            <w:pPr>
              <w:jc w:val="center"/>
              <w:rPr>
                <w:spacing w:val="-6"/>
                <w:sz w:val="20"/>
                <w:lang w:eastAsia="ar-SA"/>
              </w:rPr>
            </w:pPr>
            <w:r w:rsidRPr="00512456">
              <w:rPr>
                <w:sz w:val="20"/>
              </w:rPr>
              <w:t>(pareigos)</w:t>
            </w:r>
          </w:p>
        </w:tc>
        <w:tc>
          <w:tcPr>
            <w:tcW w:w="236" w:type="dxa"/>
          </w:tcPr>
          <w:p w:rsidR="006F3737" w:rsidRPr="00512456" w:rsidRDefault="006F3737" w:rsidP="00B56032">
            <w:pPr>
              <w:jc w:val="center"/>
              <w:rPr>
                <w:spacing w:val="-6"/>
                <w:sz w:val="20"/>
                <w:lang w:eastAsia="ar-SA"/>
              </w:rPr>
            </w:pPr>
          </w:p>
        </w:tc>
        <w:tc>
          <w:tcPr>
            <w:tcW w:w="5287" w:type="dxa"/>
            <w:tcBorders>
              <w:top w:val="single" w:sz="4" w:space="0" w:color="auto"/>
            </w:tcBorders>
          </w:tcPr>
          <w:p w:rsidR="006F3737" w:rsidRPr="00512456" w:rsidRDefault="006F3737" w:rsidP="00B56032">
            <w:pPr>
              <w:jc w:val="center"/>
              <w:rPr>
                <w:spacing w:val="-6"/>
                <w:sz w:val="20"/>
                <w:lang w:eastAsia="ar-SA"/>
              </w:rPr>
            </w:pPr>
            <w:r w:rsidRPr="00512456">
              <w:rPr>
                <w:sz w:val="20"/>
              </w:rPr>
              <w:t>(vardas, pavardė)</w:t>
            </w:r>
          </w:p>
        </w:tc>
        <w:tc>
          <w:tcPr>
            <w:tcW w:w="237" w:type="dxa"/>
          </w:tcPr>
          <w:p w:rsidR="006F3737" w:rsidRPr="00512456" w:rsidRDefault="006F3737" w:rsidP="00B56032">
            <w:pPr>
              <w:jc w:val="center"/>
              <w:rPr>
                <w:spacing w:val="-6"/>
                <w:sz w:val="20"/>
                <w:lang w:eastAsia="ar-SA"/>
              </w:rPr>
            </w:pPr>
          </w:p>
        </w:tc>
        <w:tc>
          <w:tcPr>
            <w:tcW w:w="5678" w:type="dxa"/>
            <w:tcBorders>
              <w:top w:val="single" w:sz="4" w:space="0" w:color="auto"/>
            </w:tcBorders>
          </w:tcPr>
          <w:p w:rsidR="006F3737" w:rsidRPr="00512456" w:rsidRDefault="006F3737" w:rsidP="00B56032">
            <w:pPr>
              <w:jc w:val="center"/>
              <w:rPr>
                <w:spacing w:val="-6"/>
                <w:sz w:val="20"/>
                <w:lang w:eastAsia="ar-SA"/>
              </w:rPr>
            </w:pPr>
            <w:r w:rsidRPr="00512456">
              <w:rPr>
                <w:sz w:val="20"/>
              </w:rPr>
              <w:t>(parašas, data)</w:t>
            </w:r>
          </w:p>
        </w:tc>
      </w:tr>
    </w:tbl>
    <w:p w:rsidR="006F3737" w:rsidRDefault="006F3737" w:rsidP="006F3737">
      <w:pPr>
        <w:jc w:val="both"/>
        <w:rPr>
          <w:lang w:eastAsia="ar-SA"/>
        </w:rPr>
        <w:sectPr w:rsidR="006F3737" w:rsidSect="00356F51">
          <w:pgSz w:w="16838" w:h="11906" w:orient="landscape"/>
          <w:pgMar w:top="1701" w:right="1134" w:bottom="567" w:left="1134" w:header="567" w:footer="567" w:gutter="0"/>
          <w:cols w:space="1296"/>
          <w:docGrid w:linePitch="360"/>
        </w:sectPr>
      </w:pPr>
    </w:p>
    <w:p w:rsidR="006F3737" w:rsidRPr="004A3EB0" w:rsidRDefault="006F3737" w:rsidP="006F3737">
      <w:pPr>
        <w:ind w:left="6240"/>
        <w:rPr>
          <w:sz w:val="20"/>
        </w:rPr>
      </w:pPr>
      <w:r>
        <w:rPr>
          <w:sz w:val="20"/>
        </w:rPr>
        <w:lastRenderedPageBreak/>
        <w:t>Supaprastintų viešųjų pirkimų taisyklių</w:t>
      </w:r>
    </w:p>
    <w:p w:rsidR="006F3737" w:rsidRPr="004A3EB0" w:rsidRDefault="006F3737" w:rsidP="006F3737">
      <w:pPr>
        <w:ind w:left="6240"/>
        <w:rPr>
          <w:sz w:val="20"/>
        </w:rPr>
      </w:pPr>
      <w:r>
        <w:rPr>
          <w:sz w:val="20"/>
        </w:rPr>
        <w:t>4 priedas</w:t>
      </w:r>
    </w:p>
    <w:p w:rsidR="006F3737" w:rsidRDefault="006F3737" w:rsidP="006F3737">
      <w:pPr>
        <w:pStyle w:val="Pagrindiniotekstotrauka2"/>
        <w:spacing w:before="360" w:after="360"/>
        <w:jc w:val="center"/>
        <w:rPr>
          <w:b/>
          <w:sz w:val="28"/>
        </w:rPr>
      </w:pPr>
      <w:r w:rsidRPr="00113755">
        <w:rPr>
          <w:b/>
          <w:sz w:val="28"/>
        </w:rPr>
        <w:t>ASOCIACIJA „SEREDŽIAUS STASIO ŠIMKAUS MOKYKLOS BENDRUOMENĖ“</w:t>
      </w:r>
      <w:r w:rsidRPr="00113755">
        <w:rPr>
          <w:b/>
          <w:color w:val="000000"/>
          <w:spacing w:val="-1"/>
          <w:sz w:val="28"/>
        </w:rPr>
        <w:t xml:space="preserve">  </w:t>
      </w:r>
      <w:r w:rsidRPr="00113755">
        <w:rPr>
          <w:b/>
          <w:sz w:val="28"/>
        </w:rPr>
        <w:t xml:space="preserve"> </w:t>
      </w:r>
    </w:p>
    <w:p w:rsidR="006F3737" w:rsidRPr="00113755" w:rsidRDefault="006F3737" w:rsidP="006F3737">
      <w:pPr>
        <w:pStyle w:val="Pagrindiniotekstotrauka2"/>
        <w:spacing w:before="360" w:after="360"/>
        <w:jc w:val="center"/>
        <w:rPr>
          <w:b/>
        </w:rPr>
      </w:pPr>
      <w:r w:rsidRPr="00F43CE3">
        <w:rPr>
          <w:b/>
          <w:bCs/>
        </w:rPr>
        <w:t>VIEŠŲJŲ PIRKIMŲ KOMISIJOS DARBO REGLAMENTAS</w:t>
      </w:r>
    </w:p>
    <w:p w:rsidR="006F3737" w:rsidRPr="00F43CE3" w:rsidRDefault="006F3737" w:rsidP="006F3737">
      <w:pPr>
        <w:spacing w:before="120" w:after="120"/>
        <w:jc w:val="center"/>
        <w:rPr>
          <w:b/>
        </w:rPr>
      </w:pPr>
    </w:p>
    <w:p w:rsidR="006F3737" w:rsidRPr="00F43CE3" w:rsidRDefault="006F3737" w:rsidP="006F3737">
      <w:pPr>
        <w:pStyle w:val="Antrat1"/>
        <w:keepNext w:val="0"/>
        <w:numPr>
          <w:ilvl w:val="0"/>
          <w:numId w:val="3"/>
        </w:numPr>
        <w:spacing w:before="240" w:after="240"/>
        <w:rPr>
          <w:rStyle w:val="Grietas"/>
          <w:bCs w:val="0"/>
          <w:szCs w:val="24"/>
        </w:rPr>
      </w:pPr>
      <w:r w:rsidRPr="00F43CE3">
        <w:rPr>
          <w:rStyle w:val="Grietas"/>
          <w:bCs w:val="0"/>
          <w:szCs w:val="24"/>
        </w:rPr>
        <w:t>BENDROSIOS NUOSTATOS</w:t>
      </w:r>
    </w:p>
    <w:p w:rsidR="006F3737" w:rsidRPr="00F43CE3" w:rsidRDefault="006F3737" w:rsidP="006F3737">
      <w:pPr>
        <w:numPr>
          <w:ilvl w:val="1"/>
          <w:numId w:val="3"/>
        </w:numPr>
        <w:spacing w:line="240" w:lineRule="auto"/>
        <w:jc w:val="both"/>
      </w:pPr>
      <w:r w:rsidRPr="00F43CE3">
        <w:t xml:space="preserve">Viešųjų pirkimų nuolatinės komisijos (toliau - Komisija) paskirtis - organizuoti ir atlikti </w:t>
      </w:r>
      <w:r>
        <w:t xml:space="preserve"> </w:t>
      </w:r>
      <w:r>
        <w:rPr>
          <w:szCs w:val="24"/>
        </w:rPr>
        <w:t>asociacijos „Seredžiaus Stasio Š</w:t>
      </w:r>
      <w:r w:rsidRPr="00E55BAB">
        <w:rPr>
          <w:szCs w:val="24"/>
        </w:rPr>
        <w:t>imkaus mokyklos bendruomenė</w:t>
      </w:r>
      <w:r>
        <w:rPr>
          <w:szCs w:val="24"/>
        </w:rPr>
        <w:t>“</w:t>
      </w:r>
      <w:r w:rsidRPr="004A3EB0">
        <w:t xml:space="preserve"> (toliau </w:t>
      </w:r>
      <w:r>
        <w:t>– asociacijos</w:t>
      </w:r>
      <w:r w:rsidRPr="00F43CE3">
        <w:t xml:space="preserve">) viešuosius pirkimus (toliau - pirkimas). Komisija sudaroma pirmininko </w:t>
      </w:r>
      <w:smartTag w:uri="schemas-tilde-lt/tildestengine" w:element="templates">
        <w:smartTagPr>
          <w:attr w:name="text" w:val="įsakymu"/>
          <w:attr w:name="id" w:val="-1"/>
          <w:attr w:name="baseform" w:val="įsakym|as"/>
        </w:smartTagPr>
        <w:r w:rsidRPr="00F43CE3">
          <w:t>įsakymu</w:t>
        </w:r>
      </w:smartTag>
      <w:r w:rsidRPr="00F43CE3">
        <w:t>, kartu patvirtinant jos darbo reglamentą. Komisija veikia nuo sprendimo dėl jos sudarymo priėmimo dienos.</w:t>
      </w:r>
    </w:p>
    <w:p w:rsidR="006F3737" w:rsidRPr="00F43CE3" w:rsidRDefault="006F3737" w:rsidP="006F3737">
      <w:pPr>
        <w:numPr>
          <w:ilvl w:val="1"/>
          <w:numId w:val="3"/>
        </w:numPr>
        <w:spacing w:line="240" w:lineRule="auto"/>
        <w:jc w:val="both"/>
      </w:pPr>
      <w:r w:rsidRPr="00F43CE3">
        <w:t xml:space="preserve">Komisija savo veikloje vadovaujasi Europos Sąjungos tiesiogiai taikomais teisės </w:t>
      </w:r>
      <w:smartTag w:uri="schemas-tilde-lt/tildestengine" w:element="templates">
        <w:smartTagPr>
          <w:attr w:name="baseform" w:val="akt|as"/>
          <w:attr w:name="id" w:val="-1"/>
          <w:attr w:name="text" w:val="aktais"/>
        </w:smartTagPr>
        <w:r w:rsidRPr="00F43CE3">
          <w:t>aktais</w:t>
        </w:r>
      </w:smartTag>
      <w:r w:rsidRPr="00F43CE3">
        <w:t xml:space="preserve">, Lietuvos Respublikos Konstitucija, Lietuvos Respublikos viešųjų pirkimų įstatymu (toliau - Viešųjų pirkimų įstatymas), kitais teisės </w:t>
      </w:r>
      <w:smartTag w:uri="schemas-tilde-lt/tildestengine" w:element="templates">
        <w:smartTagPr>
          <w:attr w:name="baseform" w:val="akt|as"/>
          <w:attr w:name="id" w:val="-1"/>
          <w:attr w:name="text" w:val="aktais"/>
        </w:smartTagPr>
        <w:r w:rsidRPr="00F43CE3">
          <w:t>aktais</w:t>
        </w:r>
      </w:smartTag>
      <w:r w:rsidRPr="00F43CE3">
        <w:t xml:space="preserve"> ir šiuo reglamentu. </w:t>
      </w:r>
    </w:p>
    <w:p w:rsidR="006F3737" w:rsidRPr="00F43CE3" w:rsidRDefault="006F3737" w:rsidP="006F3737">
      <w:pPr>
        <w:numPr>
          <w:ilvl w:val="1"/>
          <w:numId w:val="3"/>
        </w:numPr>
        <w:spacing w:line="240" w:lineRule="auto"/>
        <w:jc w:val="both"/>
      </w:pPr>
      <w:r w:rsidRPr="00F43CE3">
        <w:t xml:space="preserve">Komisija savo sprendimus priima laikydamasi nešališkumo, objektyvumo, lygiateisiškumo, nediskriminavimo, abipusio pripažinimo, proporcingumo ir skaidrumo principų. Priimdama sprendimus Komisija yra savarankiška. </w:t>
      </w:r>
    </w:p>
    <w:p w:rsidR="006F3737" w:rsidRPr="00F43CE3" w:rsidRDefault="006F3737" w:rsidP="006F3737">
      <w:pPr>
        <w:numPr>
          <w:ilvl w:val="1"/>
          <w:numId w:val="3"/>
        </w:numPr>
        <w:spacing w:line="240" w:lineRule="auto"/>
        <w:jc w:val="both"/>
      </w:pPr>
      <w:r w:rsidRPr="00F43CE3">
        <w:t xml:space="preserve">Komisija veikia </w:t>
      </w:r>
      <w:r>
        <w:t>asociacijos</w:t>
      </w:r>
      <w:r w:rsidRPr="00F43CE3">
        <w:t xml:space="preserve"> vardu pagal jai suteiktus įgaliojimus. Komisija turi teisę atsisakyti vykdyti Viešųjų pirkimų įstatymui ir kitiems teisės </w:t>
      </w:r>
      <w:smartTag w:uri="schemas-tilde-lt/tildestengine" w:element="templates">
        <w:smartTagPr>
          <w:attr w:name="baseform" w:val="akt|as"/>
          <w:attr w:name="id" w:val="-1"/>
          <w:attr w:name="text" w:val="aktams"/>
        </w:smartTagPr>
        <w:r w:rsidRPr="00F43CE3">
          <w:t>aktams</w:t>
        </w:r>
      </w:smartTag>
      <w:r w:rsidRPr="00F43CE3">
        <w:t xml:space="preserve"> prieštaraujančius pavedimus.</w:t>
      </w:r>
    </w:p>
    <w:p w:rsidR="006F3737" w:rsidRPr="00F43CE3" w:rsidRDefault="006F3737" w:rsidP="006F3737">
      <w:pPr>
        <w:numPr>
          <w:ilvl w:val="1"/>
          <w:numId w:val="3"/>
        </w:numPr>
        <w:spacing w:line="240" w:lineRule="auto"/>
        <w:jc w:val="both"/>
      </w:pPr>
      <w:r w:rsidRPr="00F43CE3">
        <w:t xml:space="preserve">Komisija yra atskaitinga </w:t>
      </w:r>
      <w:r>
        <w:t>asociacijos</w:t>
      </w:r>
      <w:r w:rsidRPr="00F43CE3">
        <w:t xml:space="preserve"> pirmininkui. </w:t>
      </w:r>
    </w:p>
    <w:p w:rsidR="006F3737" w:rsidRPr="00F43CE3" w:rsidRDefault="006F3737" w:rsidP="006F3737">
      <w:pPr>
        <w:pStyle w:val="Antrat1"/>
        <w:keepNext w:val="0"/>
        <w:numPr>
          <w:ilvl w:val="0"/>
          <w:numId w:val="3"/>
        </w:numPr>
        <w:spacing w:before="240" w:after="240"/>
        <w:rPr>
          <w:rStyle w:val="Grietas"/>
          <w:bCs w:val="0"/>
          <w:szCs w:val="24"/>
        </w:rPr>
      </w:pPr>
      <w:r w:rsidRPr="00F43CE3">
        <w:rPr>
          <w:rStyle w:val="Grietas"/>
          <w:bCs w:val="0"/>
          <w:szCs w:val="24"/>
        </w:rPr>
        <w:t>KOMISIJOS FUNKCIJOS</w:t>
      </w:r>
    </w:p>
    <w:p w:rsidR="006F3737" w:rsidRPr="00F43CE3" w:rsidRDefault="006F3737" w:rsidP="006F3737">
      <w:pPr>
        <w:numPr>
          <w:ilvl w:val="1"/>
          <w:numId w:val="3"/>
        </w:numPr>
        <w:spacing w:line="240" w:lineRule="auto"/>
        <w:jc w:val="both"/>
      </w:pPr>
      <w:r w:rsidRPr="00F43CE3">
        <w:t xml:space="preserve">Komisija, gavusi </w:t>
      </w:r>
      <w:r>
        <w:t>asociacijos</w:t>
      </w:r>
      <w:r w:rsidRPr="00F43CE3">
        <w:t xml:space="preserve"> pirmininko </w:t>
      </w:r>
      <w:smartTag w:uri="schemas-tilde-lt/tildestengine" w:element="templates">
        <w:smartTagPr>
          <w:attr w:name="baseform" w:val="įgaliojim|as"/>
          <w:attr w:name="id" w:val="-1"/>
          <w:attr w:name="text" w:val="įgaliojimus"/>
        </w:smartTagPr>
        <w:r w:rsidRPr="00F43CE3">
          <w:t>įgaliojimus</w:t>
        </w:r>
      </w:smartTag>
      <w:r w:rsidRPr="00F43CE3">
        <w:t xml:space="preserve">, atlieka šiuos veiksmus: </w:t>
      </w:r>
    </w:p>
    <w:p w:rsidR="006F3737" w:rsidRPr="00F43CE3" w:rsidRDefault="006F3737" w:rsidP="006F3737">
      <w:pPr>
        <w:numPr>
          <w:ilvl w:val="2"/>
          <w:numId w:val="3"/>
        </w:numPr>
        <w:spacing w:line="240" w:lineRule="auto"/>
        <w:ind w:left="0" w:firstLine="0"/>
        <w:jc w:val="both"/>
      </w:pPr>
      <w:r w:rsidRPr="00F43CE3">
        <w:t>parenka pirkimo būdą;</w:t>
      </w:r>
    </w:p>
    <w:p w:rsidR="006F3737" w:rsidRPr="00F43CE3" w:rsidRDefault="006F3737" w:rsidP="006F3737">
      <w:pPr>
        <w:numPr>
          <w:ilvl w:val="2"/>
          <w:numId w:val="3"/>
        </w:numPr>
        <w:spacing w:line="240" w:lineRule="auto"/>
        <w:ind w:left="0" w:firstLine="0"/>
        <w:jc w:val="both"/>
      </w:pPr>
      <w:r w:rsidRPr="00F43CE3">
        <w:t>parengia pirkimo dokumentus ir nustatyta tvarka pateikia juos tiekėjams;</w:t>
      </w:r>
    </w:p>
    <w:p w:rsidR="006F3737" w:rsidRPr="00F43CE3" w:rsidRDefault="006F3737" w:rsidP="006F3737">
      <w:pPr>
        <w:numPr>
          <w:ilvl w:val="2"/>
          <w:numId w:val="3"/>
        </w:numPr>
        <w:spacing w:line="240" w:lineRule="auto"/>
        <w:ind w:left="0" w:firstLine="0"/>
        <w:jc w:val="both"/>
      </w:pPr>
      <w:r w:rsidRPr="00F43CE3">
        <w:t xml:space="preserve">rengia viešųjų pirkimų ir supaprastintų viešųjų pirkimų </w:t>
      </w:r>
      <w:smartTag w:uri="schemas-tilde-lt/tildestengine" w:element="templates">
        <w:smartTagPr>
          <w:attr w:name="baseform" w:val="skelbim|as"/>
          <w:attr w:name="id" w:val="-1"/>
          <w:attr w:name="text" w:val="skelbimus"/>
        </w:smartTagPr>
        <w:r w:rsidRPr="00F43CE3">
          <w:t>skelbimus</w:t>
        </w:r>
      </w:smartTag>
      <w:r w:rsidRPr="00F43CE3">
        <w:t xml:space="preserve"> ir teikia juos Viešųjų pirkimų tarnybai;</w:t>
      </w:r>
    </w:p>
    <w:p w:rsidR="006F3737" w:rsidRPr="00F43CE3" w:rsidRDefault="006F3737" w:rsidP="006F3737">
      <w:pPr>
        <w:numPr>
          <w:ilvl w:val="2"/>
          <w:numId w:val="3"/>
        </w:numPr>
        <w:spacing w:line="240" w:lineRule="auto"/>
        <w:ind w:left="0" w:firstLine="0"/>
        <w:jc w:val="both"/>
      </w:pPr>
      <w:r w:rsidRPr="00F43CE3">
        <w:t>atliekant pirkimą neskelbiamų derybų arba neskelbiamų supaprastintų derybų būdu išrenka tiekėjus ir pakviečia juos dalyvauti pirkime;</w:t>
      </w:r>
    </w:p>
    <w:p w:rsidR="006F3737" w:rsidRPr="00F43CE3" w:rsidRDefault="006F3737" w:rsidP="006F3737">
      <w:pPr>
        <w:numPr>
          <w:ilvl w:val="2"/>
          <w:numId w:val="3"/>
        </w:numPr>
        <w:spacing w:line="240" w:lineRule="auto"/>
        <w:ind w:left="0" w:firstLine="0"/>
        <w:jc w:val="both"/>
      </w:pPr>
      <w:r w:rsidRPr="00F43CE3">
        <w:t xml:space="preserve">nustato galutinius </w:t>
      </w:r>
      <w:smartTag w:uri="schemas-tilde-lt/tildestengine" w:element="templates">
        <w:smartTagPr>
          <w:attr w:name="baseform" w:val="paraišk|a"/>
          <w:attr w:name="id" w:val="-1"/>
          <w:attr w:name="text" w:val="paraiškų"/>
        </w:smartTagPr>
        <w:r w:rsidRPr="00F43CE3">
          <w:t>paraiškų</w:t>
        </w:r>
      </w:smartTag>
      <w:r w:rsidRPr="00F43CE3">
        <w:t xml:space="preserve"> ir pasiūlymų pateikimo terminus;</w:t>
      </w:r>
    </w:p>
    <w:p w:rsidR="006F3737" w:rsidRPr="00F43CE3" w:rsidRDefault="006F3737" w:rsidP="006F3737">
      <w:pPr>
        <w:numPr>
          <w:ilvl w:val="2"/>
          <w:numId w:val="3"/>
        </w:numPr>
        <w:spacing w:line="240" w:lineRule="auto"/>
        <w:ind w:left="0" w:firstLine="0"/>
        <w:jc w:val="both"/>
      </w:pPr>
      <w:r w:rsidRPr="00F43CE3">
        <w:t>teikia tiekėjams pirkimo dokumentų paaiškinimus ir patikslinimus;</w:t>
      </w:r>
    </w:p>
    <w:p w:rsidR="006F3737" w:rsidRPr="00F43CE3" w:rsidRDefault="006F3737" w:rsidP="006F3737">
      <w:pPr>
        <w:numPr>
          <w:ilvl w:val="2"/>
          <w:numId w:val="3"/>
        </w:numPr>
        <w:spacing w:line="240" w:lineRule="auto"/>
        <w:ind w:left="0" w:firstLine="0"/>
        <w:jc w:val="both"/>
      </w:pPr>
      <w:r w:rsidRPr="00F43CE3">
        <w:t>rengia susitikimus su tiekėjais;</w:t>
      </w:r>
    </w:p>
    <w:p w:rsidR="006F3737" w:rsidRPr="00F43CE3" w:rsidRDefault="006F3737" w:rsidP="006F3737">
      <w:pPr>
        <w:numPr>
          <w:ilvl w:val="2"/>
          <w:numId w:val="3"/>
        </w:numPr>
        <w:spacing w:line="240" w:lineRule="auto"/>
        <w:ind w:left="0" w:firstLine="0"/>
        <w:jc w:val="both"/>
      </w:pPr>
      <w:r w:rsidRPr="00F43CE3">
        <w:t xml:space="preserve">perduoda </w:t>
      </w:r>
      <w:smartTag w:uri="schemas-tilde-lt/tildestengine" w:element="templates">
        <w:smartTagPr>
          <w:attr w:name="baseform" w:val="pranešim|as"/>
          <w:attr w:name="id" w:val="-1"/>
          <w:attr w:name="text" w:val="pranešimus"/>
        </w:smartTagPr>
        <w:r w:rsidRPr="00F43CE3">
          <w:t>pranešimus</w:t>
        </w:r>
      </w:smartTag>
      <w:r w:rsidRPr="00F43CE3">
        <w:t xml:space="preserve"> tiekėjams;</w:t>
      </w:r>
    </w:p>
    <w:p w:rsidR="006F3737" w:rsidRPr="00F43CE3" w:rsidRDefault="006F3737" w:rsidP="006F3737">
      <w:pPr>
        <w:numPr>
          <w:ilvl w:val="2"/>
          <w:numId w:val="3"/>
        </w:numPr>
        <w:spacing w:line="240" w:lineRule="auto"/>
        <w:ind w:left="0" w:firstLine="0"/>
        <w:jc w:val="both"/>
      </w:pPr>
      <w:r w:rsidRPr="00F43CE3">
        <w:t xml:space="preserve">tikrina tiekėjų kvalifikacinius duomenis, priima sprendimą dėl kiekvieno </w:t>
      </w:r>
      <w:smartTag w:uri="schemas-tilde-lt/tildestengine" w:element="templates">
        <w:smartTagPr>
          <w:attr w:name="baseform" w:val="paraišk|a"/>
          <w:attr w:name="id" w:val="-1"/>
          <w:attr w:name="text" w:val="paraišką"/>
        </w:smartTagPr>
        <w:r w:rsidRPr="00F43CE3">
          <w:t>paraišką</w:t>
        </w:r>
      </w:smartTag>
      <w:r w:rsidRPr="00F43CE3">
        <w:t xml:space="preserve"> ar pasiūlymą pateikusio tiekėjo kvalifikacinių duomenų ir praneša apie jį tiekėjui;</w:t>
      </w:r>
    </w:p>
    <w:p w:rsidR="006F3737" w:rsidRPr="00F43CE3" w:rsidRDefault="006F3737" w:rsidP="006F3737">
      <w:pPr>
        <w:numPr>
          <w:ilvl w:val="2"/>
          <w:numId w:val="3"/>
        </w:numPr>
        <w:spacing w:line="240" w:lineRule="auto"/>
        <w:ind w:left="0" w:firstLine="0"/>
        <w:jc w:val="both"/>
      </w:pPr>
      <w:r w:rsidRPr="00F43CE3">
        <w:t>atlieka vokų su pasiūlymais atplėšimo procedūrą;</w:t>
      </w:r>
    </w:p>
    <w:p w:rsidR="006F3737" w:rsidRPr="00F43CE3" w:rsidRDefault="006F3737" w:rsidP="006F3737">
      <w:pPr>
        <w:numPr>
          <w:ilvl w:val="2"/>
          <w:numId w:val="3"/>
        </w:numPr>
        <w:spacing w:line="240" w:lineRule="auto"/>
        <w:ind w:left="0" w:firstLine="0"/>
        <w:jc w:val="both"/>
      </w:pPr>
      <w:r w:rsidRPr="00F43CE3">
        <w:t>nagrinėja, vertina, palygina pateiktus pasiūlymus;</w:t>
      </w:r>
    </w:p>
    <w:p w:rsidR="006F3737" w:rsidRPr="00F43CE3" w:rsidRDefault="006F3737" w:rsidP="006F3737">
      <w:pPr>
        <w:numPr>
          <w:ilvl w:val="2"/>
          <w:numId w:val="3"/>
        </w:numPr>
        <w:spacing w:line="240" w:lineRule="auto"/>
        <w:ind w:left="0" w:firstLine="0"/>
        <w:jc w:val="both"/>
      </w:pPr>
      <w:r w:rsidRPr="00F43CE3">
        <w:t xml:space="preserve">nustato, ar pasiūlymo galiojimo ir pirkimo </w:t>
      </w:r>
      <w:smartTag w:uri="schemas-tilde-lt/tildestengine" w:element="templates">
        <w:smartTagPr>
          <w:attr w:name="baseform" w:val="sutart|is"/>
          <w:attr w:name="id" w:val="-1"/>
          <w:attr w:name="text" w:val="sutarties"/>
        </w:smartTagPr>
        <w:r w:rsidRPr="00F43CE3">
          <w:t>sutarties</w:t>
        </w:r>
      </w:smartTag>
      <w:r w:rsidRPr="00F43CE3">
        <w:t xml:space="preserve"> įvykdymo užtikrinimas atitinka reikalavimus;</w:t>
      </w:r>
    </w:p>
    <w:p w:rsidR="006F3737" w:rsidRPr="00F43CE3" w:rsidRDefault="006F3737" w:rsidP="006F3737">
      <w:pPr>
        <w:numPr>
          <w:ilvl w:val="2"/>
          <w:numId w:val="3"/>
        </w:numPr>
        <w:spacing w:line="240" w:lineRule="auto"/>
        <w:ind w:left="0" w:firstLine="0"/>
        <w:jc w:val="both"/>
      </w:pPr>
      <w:r w:rsidRPr="00F43CE3">
        <w:t>atliekant pirkimą riboto konkurso, supaprastinto riboto konkurso, skelbiamų derybų, skelbiamų supaprastintų derybų, neskelbiamų derybų, neskelbiamų supaprastintų derybų ar konkurencinio dialogo būdu atlieka tiekėjų kvalifikacinę atranką;</w:t>
      </w:r>
    </w:p>
    <w:p w:rsidR="006F3737" w:rsidRPr="00F43CE3" w:rsidRDefault="006F3737" w:rsidP="006F3737">
      <w:pPr>
        <w:numPr>
          <w:ilvl w:val="2"/>
          <w:numId w:val="3"/>
        </w:numPr>
        <w:spacing w:line="240" w:lineRule="auto"/>
        <w:ind w:left="0" w:firstLine="0"/>
        <w:jc w:val="both"/>
      </w:pPr>
      <w:r w:rsidRPr="00F43CE3">
        <w:lastRenderedPageBreak/>
        <w:t xml:space="preserve">vykdant pirkimą skelbiamų ar neskelbiamų derybų, skelbiamų ar neskelbiamų supaprastintų derybų būdu derasi su tiekėjais dėl pasiūlymų turinio, vykdant pirkimą konkurencinio dialogo būdu veda dialogą su atrinktais tiekėjais, siekdama atrinkti vieną ar keletą </w:t>
      </w:r>
      <w:r>
        <w:t>asociacijos</w:t>
      </w:r>
      <w:r w:rsidRPr="00F43CE3">
        <w:t xml:space="preserve"> reikalavimus atitinkančių sprendinių;</w:t>
      </w:r>
    </w:p>
    <w:p w:rsidR="006F3737" w:rsidRPr="00F43CE3" w:rsidRDefault="006F3737" w:rsidP="006F3737">
      <w:pPr>
        <w:numPr>
          <w:ilvl w:val="2"/>
          <w:numId w:val="3"/>
        </w:numPr>
        <w:spacing w:line="240" w:lineRule="auto"/>
        <w:ind w:left="0" w:firstLine="0"/>
        <w:jc w:val="both"/>
      </w:pPr>
      <w:r w:rsidRPr="00F43CE3">
        <w:t>nustato pasiūlymų eilę, ją patvirtina ir priima sprendimą apie laimėjusį pasiūlymą;</w:t>
      </w:r>
    </w:p>
    <w:p w:rsidR="006F3737" w:rsidRPr="00F43CE3" w:rsidRDefault="006F3737" w:rsidP="006F3737">
      <w:pPr>
        <w:numPr>
          <w:ilvl w:val="2"/>
          <w:numId w:val="3"/>
        </w:numPr>
        <w:spacing w:line="240" w:lineRule="auto"/>
        <w:ind w:left="0" w:firstLine="0"/>
        <w:jc w:val="both"/>
      </w:pPr>
      <w:r w:rsidRPr="00F43CE3">
        <w:t xml:space="preserve">gavusi </w:t>
      </w:r>
      <w:r>
        <w:t>asociacijos</w:t>
      </w:r>
      <w:r w:rsidRPr="00F43CE3">
        <w:t xml:space="preserve"> pirmininko </w:t>
      </w:r>
      <w:smartTag w:uri="schemas-tilde-lt/tildestengine" w:element="templates">
        <w:smartTagPr>
          <w:attr w:name="baseform" w:val="įgaliojim|as"/>
          <w:attr w:name="id" w:val="-1"/>
          <w:attr w:name="text" w:val="įgaliojimą"/>
        </w:smartTagPr>
        <w:r w:rsidRPr="00F43CE3">
          <w:t>įgaliojimą</w:t>
        </w:r>
      </w:smartTag>
      <w:r w:rsidRPr="00F43CE3">
        <w:t xml:space="preserve"> ir Viešųjų pirkimų tarnybos sutikimą, nutraukia pirkimo procedūras, o nutraukiant tarptautinio pirkimo procedūras praneša Viešųjų pirkimų tarnybai ir prašo apie tai paskelbti Europos Sąjungos oficialiajame leidinyje, </w:t>
      </w:r>
      <w:r>
        <w:t>„</w:t>
      </w:r>
      <w:r w:rsidRPr="00F43CE3">
        <w:t xml:space="preserve">Valstybės žinių" priede „Informaciniai </w:t>
      </w:r>
      <w:smartTag w:uri="schemas-tilde-lt/tildestengine" w:element="templates">
        <w:smartTagPr>
          <w:attr w:name="baseform" w:val="pranešim|as"/>
          <w:attr w:name="id" w:val="-1"/>
          <w:attr w:name="text" w:val="pranešimai"/>
        </w:smartTagPr>
        <w:r w:rsidRPr="00F43CE3">
          <w:t>pranešimai</w:t>
        </w:r>
      </w:smartTag>
      <w:r w:rsidRPr="00F43CE3">
        <w:t xml:space="preserve">" bei Centrinėje viešųjų pirkimų informacinėje sistemoje; </w:t>
      </w:r>
    </w:p>
    <w:p w:rsidR="006F3737" w:rsidRPr="00F43CE3" w:rsidRDefault="006F3737" w:rsidP="006F3737">
      <w:pPr>
        <w:numPr>
          <w:ilvl w:val="2"/>
          <w:numId w:val="3"/>
        </w:numPr>
        <w:spacing w:line="240" w:lineRule="auto"/>
        <w:ind w:left="0" w:firstLine="0"/>
        <w:jc w:val="both"/>
      </w:pPr>
      <w:r w:rsidRPr="00F43CE3">
        <w:t>atlieka kitus veiksmus, susijusius su pirkimo procedūromis, neprieštaraujančius Viešųjų pirkimų įstatymui ir kitiems viešuosius pirkimus reglamentuojantiems teisės aktams.</w:t>
      </w:r>
    </w:p>
    <w:p w:rsidR="006F3737" w:rsidRPr="00F43CE3" w:rsidRDefault="006F3737" w:rsidP="006F3737">
      <w:pPr>
        <w:numPr>
          <w:ilvl w:val="1"/>
          <w:numId w:val="3"/>
        </w:numPr>
        <w:spacing w:line="240" w:lineRule="auto"/>
        <w:jc w:val="both"/>
      </w:pPr>
      <w:r w:rsidRPr="00F43CE3">
        <w:t xml:space="preserve">Komisija, organizuodama pirkimą ir jį atlikdama </w:t>
      </w:r>
      <w:r>
        <w:t>apklausos būdu</w:t>
      </w:r>
      <w:r w:rsidRPr="00F43CE3">
        <w:t>:</w:t>
      </w:r>
    </w:p>
    <w:p w:rsidR="006F3737" w:rsidRPr="00F43CE3" w:rsidRDefault="006F3737" w:rsidP="006F3737">
      <w:pPr>
        <w:numPr>
          <w:ilvl w:val="2"/>
          <w:numId w:val="3"/>
        </w:numPr>
        <w:spacing w:line="240" w:lineRule="auto"/>
        <w:ind w:left="0" w:firstLine="0"/>
        <w:jc w:val="both"/>
      </w:pPr>
      <w:r w:rsidRPr="00F43CE3">
        <w:t>rengia pirkimo dokumentus;</w:t>
      </w:r>
    </w:p>
    <w:p w:rsidR="006F3737" w:rsidRPr="00F43CE3" w:rsidRDefault="006F3737" w:rsidP="006F3737">
      <w:pPr>
        <w:numPr>
          <w:ilvl w:val="2"/>
          <w:numId w:val="3"/>
        </w:numPr>
        <w:spacing w:line="240" w:lineRule="auto"/>
        <w:ind w:left="0" w:firstLine="0"/>
        <w:jc w:val="both"/>
      </w:pPr>
      <w:r w:rsidRPr="00F43CE3">
        <w:t>išrenka potencialius tiekėjus;</w:t>
      </w:r>
    </w:p>
    <w:p w:rsidR="006F3737" w:rsidRPr="00F43CE3" w:rsidRDefault="006F3737" w:rsidP="006F3737">
      <w:pPr>
        <w:numPr>
          <w:ilvl w:val="2"/>
          <w:numId w:val="3"/>
        </w:numPr>
        <w:spacing w:line="240" w:lineRule="auto"/>
        <w:ind w:left="0" w:firstLine="0"/>
        <w:jc w:val="both"/>
      </w:pPr>
      <w:r w:rsidRPr="00F43CE3">
        <w:t>organizuoja potencialių tiekėjų apklausą;</w:t>
      </w:r>
    </w:p>
    <w:p w:rsidR="006F3737" w:rsidRPr="00F43CE3" w:rsidRDefault="006F3737" w:rsidP="006F3737">
      <w:pPr>
        <w:numPr>
          <w:ilvl w:val="2"/>
          <w:numId w:val="3"/>
        </w:numPr>
        <w:spacing w:line="240" w:lineRule="auto"/>
        <w:ind w:left="0" w:firstLine="0"/>
        <w:jc w:val="both"/>
      </w:pPr>
      <w:r w:rsidRPr="00F43CE3">
        <w:t xml:space="preserve">rengia tiekėjų apklausos </w:t>
      </w:r>
      <w:smartTag w:uri="schemas-tilde-lt/tildestengine" w:element="templates">
        <w:smartTagPr>
          <w:attr w:name="baseform" w:val="pažym|a"/>
          <w:attr w:name="id" w:val="-1"/>
          <w:attr w:name="text" w:val="pažymą"/>
        </w:smartTagPr>
        <w:r w:rsidRPr="00F43CE3">
          <w:t>pažymą</w:t>
        </w:r>
      </w:smartTag>
      <w:r w:rsidRPr="00F43CE3">
        <w:t>;</w:t>
      </w:r>
    </w:p>
    <w:p w:rsidR="006F3737" w:rsidRPr="00F43CE3" w:rsidRDefault="006F3737" w:rsidP="006F3737">
      <w:pPr>
        <w:numPr>
          <w:ilvl w:val="2"/>
          <w:numId w:val="3"/>
        </w:numPr>
        <w:spacing w:line="240" w:lineRule="auto"/>
        <w:ind w:left="0" w:firstLine="0"/>
        <w:jc w:val="both"/>
      </w:pPr>
      <w:r w:rsidRPr="00F43CE3">
        <w:t xml:space="preserve">patikrina tiekėjų gebėjimus įvykdyti pirkimo </w:t>
      </w:r>
      <w:smartTag w:uri="schemas-tilde-lt/tildestengine" w:element="templates">
        <w:smartTagPr>
          <w:attr w:name="baseform" w:val="sutart|is"/>
          <w:attr w:name="id" w:val="-1"/>
          <w:attr w:name="text" w:val="sutartį"/>
        </w:smartTagPr>
        <w:r w:rsidRPr="00F43CE3">
          <w:t>sutartį</w:t>
        </w:r>
      </w:smartTag>
      <w:r w:rsidRPr="00F43CE3">
        <w:t>;</w:t>
      </w:r>
    </w:p>
    <w:p w:rsidR="006F3737" w:rsidRPr="00F43CE3" w:rsidRDefault="006F3737" w:rsidP="006F3737">
      <w:pPr>
        <w:numPr>
          <w:ilvl w:val="2"/>
          <w:numId w:val="3"/>
        </w:numPr>
        <w:spacing w:line="240" w:lineRule="auto"/>
        <w:ind w:left="0" w:firstLine="0"/>
        <w:jc w:val="both"/>
      </w:pPr>
      <w:r w:rsidRPr="00F43CE3">
        <w:t>nagrinėja, vertina, palygina tiekėjų pasiūlymus;</w:t>
      </w:r>
    </w:p>
    <w:p w:rsidR="006F3737" w:rsidRPr="00F43CE3" w:rsidRDefault="006F3737" w:rsidP="006F3737">
      <w:pPr>
        <w:numPr>
          <w:ilvl w:val="2"/>
          <w:numId w:val="3"/>
        </w:numPr>
        <w:spacing w:line="240" w:lineRule="auto"/>
        <w:ind w:left="0" w:firstLine="0"/>
        <w:jc w:val="both"/>
      </w:pPr>
      <w:r w:rsidRPr="00F43CE3">
        <w:t>derasi su tiekėjais dėl jų pasiūlymų pagerinimo;</w:t>
      </w:r>
    </w:p>
    <w:p w:rsidR="006F3737" w:rsidRPr="00F43CE3" w:rsidRDefault="006F3737" w:rsidP="006F3737">
      <w:pPr>
        <w:numPr>
          <w:ilvl w:val="2"/>
          <w:numId w:val="3"/>
        </w:numPr>
        <w:spacing w:line="240" w:lineRule="auto"/>
        <w:ind w:left="0" w:firstLine="0"/>
        <w:jc w:val="both"/>
      </w:pPr>
      <w:r w:rsidRPr="00F43CE3">
        <w:t xml:space="preserve">nustato tiekėją, kuriam siūloma sudaryti </w:t>
      </w:r>
      <w:smartTag w:uri="schemas-tilde-lt/tildestengine" w:element="templates">
        <w:smartTagPr>
          <w:attr w:name="baseform" w:val="sutart|is"/>
          <w:attr w:name="id" w:val="-1"/>
          <w:attr w:name="text" w:val="sutartį"/>
        </w:smartTagPr>
        <w:r w:rsidRPr="00F43CE3">
          <w:t>sutartį</w:t>
        </w:r>
      </w:smartTag>
      <w:r w:rsidRPr="00F43CE3">
        <w:t>;</w:t>
      </w:r>
    </w:p>
    <w:p w:rsidR="006F3737" w:rsidRPr="00F43CE3" w:rsidRDefault="006F3737" w:rsidP="006F3737">
      <w:pPr>
        <w:numPr>
          <w:ilvl w:val="2"/>
          <w:numId w:val="3"/>
        </w:numPr>
        <w:spacing w:line="240" w:lineRule="auto"/>
        <w:ind w:left="0" w:firstLine="0"/>
        <w:jc w:val="both"/>
      </w:pPr>
      <w:r w:rsidRPr="00F43CE3">
        <w:t xml:space="preserve">rengia </w:t>
      </w:r>
      <w:smartTag w:uri="schemas-tilde-lt/tildestengine" w:element="templates">
        <w:smartTagPr>
          <w:attr w:name="baseform" w:val="sutart|is"/>
          <w:attr w:name="id" w:val="-1"/>
          <w:attr w:name="text" w:val="sutarties"/>
        </w:smartTagPr>
        <w:r w:rsidRPr="00F43CE3">
          <w:t>sutarties</w:t>
        </w:r>
      </w:smartTag>
      <w:r w:rsidRPr="00F43CE3">
        <w:t xml:space="preserve"> projektą ir teikia jį </w:t>
      </w:r>
      <w:r w:rsidRPr="00F74F9B">
        <w:t xml:space="preserve"> </w:t>
      </w:r>
      <w:r>
        <w:t>asociacijos</w:t>
      </w:r>
      <w:r w:rsidRPr="00F43CE3">
        <w:t xml:space="preserve"> </w:t>
      </w:r>
      <w:r>
        <w:t>p</w:t>
      </w:r>
      <w:r w:rsidRPr="00F43CE3">
        <w:t>irmininkui;</w:t>
      </w:r>
    </w:p>
    <w:p w:rsidR="006F3737" w:rsidRDefault="006F3737" w:rsidP="006F3737">
      <w:pPr>
        <w:numPr>
          <w:ilvl w:val="2"/>
          <w:numId w:val="3"/>
        </w:numPr>
        <w:spacing w:line="240" w:lineRule="auto"/>
        <w:ind w:left="0" w:firstLine="0"/>
        <w:jc w:val="both"/>
      </w:pPr>
      <w:r w:rsidRPr="00F43CE3">
        <w:t xml:space="preserve">su pirkimais susijusius dokumentus perduoda </w:t>
      </w:r>
      <w:r>
        <w:t>finansininkui</w:t>
      </w:r>
      <w:r w:rsidRPr="00F43CE3">
        <w:t>.</w:t>
      </w:r>
    </w:p>
    <w:p w:rsidR="006F3737" w:rsidRDefault="006F3737" w:rsidP="006F3737">
      <w:pPr>
        <w:pStyle w:val="Antrat1"/>
        <w:keepNext w:val="0"/>
        <w:numPr>
          <w:ilvl w:val="0"/>
          <w:numId w:val="3"/>
        </w:numPr>
        <w:spacing w:before="240" w:after="240"/>
        <w:rPr>
          <w:rStyle w:val="Grietas"/>
          <w:bCs w:val="0"/>
          <w:szCs w:val="24"/>
        </w:rPr>
      </w:pPr>
      <w:r w:rsidRPr="00F43CE3">
        <w:rPr>
          <w:rStyle w:val="Grietas"/>
          <w:bCs w:val="0"/>
          <w:szCs w:val="24"/>
        </w:rPr>
        <w:t>KOMISIJOS TEISĖS IR PAREIGOS</w:t>
      </w:r>
    </w:p>
    <w:p w:rsidR="006F3737" w:rsidRPr="00F43CE3" w:rsidRDefault="006F3737" w:rsidP="006F3737">
      <w:pPr>
        <w:numPr>
          <w:ilvl w:val="1"/>
          <w:numId w:val="3"/>
        </w:numPr>
        <w:spacing w:line="240" w:lineRule="auto"/>
        <w:jc w:val="both"/>
      </w:pPr>
      <w:r w:rsidRPr="00F43CE3">
        <w:t>Komisija, vykdydama jai pavestas užduotis turi teisę:</w:t>
      </w:r>
    </w:p>
    <w:p w:rsidR="006F3737" w:rsidRPr="00F43CE3" w:rsidRDefault="006F3737" w:rsidP="006F3737">
      <w:pPr>
        <w:numPr>
          <w:ilvl w:val="2"/>
          <w:numId w:val="3"/>
        </w:numPr>
        <w:spacing w:line="240" w:lineRule="auto"/>
        <w:ind w:left="0" w:firstLine="0"/>
        <w:jc w:val="both"/>
      </w:pPr>
      <w:r w:rsidRPr="00F43CE3">
        <w:t xml:space="preserve">gauti iš </w:t>
      </w:r>
      <w:r>
        <w:t>asociacijos</w:t>
      </w:r>
      <w:r w:rsidRPr="00F43CE3">
        <w:t xml:space="preserve">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rsidR="006F3737" w:rsidRPr="00F43CE3" w:rsidRDefault="006F3737" w:rsidP="006F3737">
      <w:pPr>
        <w:numPr>
          <w:ilvl w:val="2"/>
          <w:numId w:val="3"/>
        </w:numPr>
        <w:spacing w:line="240" w:lineRule="auto"/>
        <w:ind w:left="0" w:firstLine="0"/>
        <w:jc w:val="both"/>
      </w:pPr>
      <w:r w:rsidRPr="00F43CE3">
        <w:t>prašyti, kad tiekėjai paaiškintų savo pasiūlymus;</w:t>
      </w:r>
    </w:p>
    <w:p w:rsidR="006F3737" w:rsidRPr="00F43CE3" w:rsidRDefault="006F3737" w:rsidP="006F3737">
      <w:pPr>
        <w:numPr>
          <w:ilvl w:val="2"/>
          <w:numId w:val="3"/>
        </w:numPr>
        <w:spacing w:line="240" w:lineRule="auto"/>
        <w:ind w:left="0" w:firstLine="0"/>
        <w:jc w:val="both"/>
      </w:pPr>
      <w:r w:rsidRPr="00F43CE3">
        <w:t>prašyti, kad tiekėjai pratęstų savo pasiūlymų galiojimo terminą;</w:t>
      </w:r>
    </w:p>
    <w:p w:rsidR="006F3737" w:rsidRPr="00F43CE3" w:rsidRDefault="006F3737" w:rsidP="006F3737">
      <w:pPr>
        <w:numPr>
          <w:ilvl w:val="2"/>
          <w:numId w:val="3"/>
        </w:numPr>
        <w:spacing w:line="240" w:lineRule="auto"/>
        <w:ind w:left="0" w:firstLine="0"/>
        <w:jc w:val="both"/>
      </w:pPr>
      <w:r>
        <w:t>asociacijos</w:t>
      </w:r>
      <w:r w:rsidRPr="00F43CE3">
        <w:t xml:space="preserve"> pirmininko sutikimu kviesti ekspertus, tiekėjų pateiktiems pasiūlymams nagrinėti;</w:t>
      </w:r>
    </w:p>
    <w:p w:rsidR="006F3737" w:rsidRPr="00F43CE3" w:rsidRDefault="006F3737" w:rsidP="006F3737">
      <w:pPr>
        <w:numPr>
          <w:ilvl w:val="2"/>
          <w:numId w:val="3"/>
        </w:numPr>
        <w:spacing w:line="240" w:lineRule="auto"/>
        <w:ind w:left="0" w:firstLine="0"/>
        <w:jc w:val="both"/>
      </w:pPr>
      <w:r w:rsidRPr="00F43CE3">
        <w:t xml:space="preserve">turi kitas, Viešųjų pirkimų įstatyme ir kituose viešuosius pirkimus reglamentuojančiuose teisės </w:t>
      </w:r>
      <w:smartTag w:uri="schemas-tilde-lt/tildestengine" w:element="templates">
        <w:smartTagPr>
          <w:attr w:name="baseform" w:val="akt|as"/>
          <w:attr w:name="id" w:val="-1"/>
          <w:attr w:name="text" w:val="aktuose"/>
        </w:smartTagPr>
        <w:r w:rsidRPr="00F43CE3">
          <w:t>aktuose</w:t>
        </w:r>
      </w:smartTag>
      <w:r w:rsidRPr="00F43CE3">
        <w:t xml:space="preserve"> įtvirtintas teises.</w:t>
      </w:r>
    </w:p>
    <w:p w:rsidR="006F3737" w:rsidRPr="00F43CE3" w:rsidRDefault="006F3737" w:rsidP="006F3737">
      <w:pPr>
        <w:numPr>
          <w:ilvl w:val="1"/>
          <w:numId w:val="3"/>
        </w:numPr>
        <w:spacing w:line="240" w:lineRule="auto"/>
        <w:jc w:val="both"/>
      </w:pPr>
      <w:r w:rsidRPr="00F43CE3">
        <w:t>Komisija, vykdydama jai pavestas funkcijas, privalo:</w:t>
      </w:r>
    </w:p>
    <w:p w:rsidR="006F3737" w:rsidRPr="00F43CE3" w:rsidRDefault="006F3737" w:rsidP="006F3737">
      <w:pPr>
        <w:numPr>
          <w:ilvl w:val="2"/>
          <w:numId w:val="3"/>
        </w:numPr>
        <w:spacing w:line="240" w:lineRule="auto"/>
        <w:ind w:left="0" w:firstLine="0"/>
        <w:jc w:val="both"/>
      </w:pPr>
      <w:r w:rsidRPr="00F43CE3">
        <w:t xml:space="preserve">vykdyti Komisijos darbo reglamente nurodytas bei </w:t>
      </w:r>
      <w:r>
        <w:t>asociacijos</w:t>
      </w:r>
      <w:r w:rsidRPr="00F43CE3">
        <w:t xml:space="preserve"> nustatytas užduotis;</w:t>
      </w:r>
    </w:p>
    <w:p w:rsidR="006F3737" w:rsidRPr="00F43CE3" w:rsidRDefault="006F3737" w:rsidP="006F3737">
      <w:pPr>
        <w:numPr>
          <w:ilvl w:val="2"/>
          <w:numId w:val="3"/>
        </w:numPr>
        <w:spacing w:line="240" w:lineRule="auto"/>
        <w:ind w:left="0" w:firstLine="0"/>
        <w:jc w:val="both"/>
      </w:pPr>
      <w:r w:rsidRPr="00F43CE3">
        <w:t xml:space="preserve">vykdydama užduotis, laikytis Viešųjų pirkimų įstatymo ir kitų teisės </w:t>
      </w:r>
      <w:smartTag w:uri="schemas-tilde-lt/tildestengine" w:element="templates">
        <w:smartTagPr>
          <w:attr w:name="baseform" w:val="akt|as"/>
          <w:attr w:name="id" w:val="-1"/>
          <w:attr w:name="text" w:val="aktų"/>
        </w:smartTagPr>
        <w:r w:rsidRPr="00F43CE3">
          <w:t>aktų</w:t>
        </w:r>
      </w:smartTag>
      <w:r w:rsidRPr="00F43CE3">
        <w:t xml:space="preserve"> reikalavimų.</w:t>
      </w:r>
    </w:p>
    <w:p w:rsidR="006F3737" w:rsidRPr="00F43CE3" w:rsidRDefault="006F3737" w:rsidP="006F3737">
      <w:pPr>
        <w:numPr>
          <w:ilvl w:val="1"/>
          <w:numId w:val="3"/>
        </w:numPr>
        <w:spacing w:line="240" w:lineRule="auto"/>
        <w:jc w:val="both"/>
      </w:pPr>
      <w:r w:rsidRPr="00F43CE3">
        <w:t xml:space="preserve">Komisija, vykdydama jai pavestas funkcijas, neturi teisės tretiesiems asmenims, išskyrus, jos pakviestiems ekspertams, Viešųjų pirkimų tarnybos prie Lietuvos Respublikos Vyriausybės atstovams, </w:t>
      </w:r>
      <w:r>
        <w:t>asociacijos</w:t>
      </w:r>
      <w:r w:rsidRPr="00F43CE3">
        <w:t xml:space="preserve"> pirmininkui, jo įgaliotiems asmenims bei kitiems Lietuvos Respublikos teisės </w:t>
      </w:r>
      <w:smartTag w:uri="schemas-tilde-lt/tildestengine" w:element="templates">
        <w:smartTagPr>
          <w:attr w:name="baseform" w:val="akt|as"/>
          <w:attr w:name="id" w:val="-1"/>
          <w:attr w:name="text" w:val="aktuose"/>
        </w:smartTagPr>
        <w:r w:rsidRPr="00F43CE3">
          <w:t>aktuose</w:t>
        </w:r>
      </w:smartTag>
      <w:r w:rsidRPr="00F43CE3">
        <w:t xml:space="preserve"> nurodytiems asmenims ir institucijoms, teikti jokios informacijos, susijusios su atliekamo pirkimo procedūromis, išskyrus tą informaciją, kurią pateikti privaloma pagal Viešųjų pirkimų įstatymą. </w:t>
      </w:r>
    </w:p>
    <w:p w:rsidR="006F3737" w:rsidRDefault="006F3737" w:rsidP="006F3737">
      <w:pPr>
        <w:numPr>
          <w:ilvl w:val="1"/>
          <w:numId w:val="3"/>
        </w:numPr>
        <w:spacing w:line="240" w:lineRule="auto"/>
        <w:jc w:val="both"/>
      </w:pPr>
      <w:r w:rsidRPr="00F43CE3">
        <w:t xml:space="preserve">Komisija negali teikti tiekėjams informacijos, susijusios su tiekėjo pasiūlymo turiniu, jei jos atskleidimas prieštarauja teisės </w:t>
      </w:r>
      <w:smartTag w:uri="schemas-tilde-lt/tildestengine" w:element="templates">
        <w:smartTagPr>
          <w:attr w:name="baseform" w:val="akt|as"/>
          <w:attr w:name="id" w:val="-1"/>
          <w:attr w:name="text" w:val="aktams"/>
        </w:smartTagPr>
        <w:r w:rsidRPr="00F43CE3">
          <w:t>aktams</w:t>
        </w:r>
      </w:smartTag>
      <w:r w:rsidRPr="00F43CE3">
        <w:t>, kenkia visuomenės interesams, teisėtiems tiekėjų komerciniams interesams arba trukdo sąžiningą konkurenciją.</w:t>
      </w:r>
    </w:p>
    <w:p w:rsidR="006F3737" w:rsidRDefault="006F3737" w:rsidP="006F3737">
      <w:pPr>
        <w:spacing w:line="240" w:lineRule="auto"/>
        <w:jc w:val="both"/>
      </w:pPr>
    </w:p>
    <w:p w:rsidR="006F3737" w:rsidRDefault="006F3737" w:rsidP="006F3737">
      <w:pPr>
        <w:spacing w:line="240" w:lineRule="auto"/>
        <w:jc w:val="both"/>
      </w:pPr>
    </w:p>
    <w:p w:rsidR="006F3737" w:rsidRDefault="006F3737" w:rsidP="006F3737">
      <w:pPr>
        <w:spacing w:line="240" w:lineRule="auto"/>
        <w:jc w:val="both"/>
      </w:pPr>
    </w:p>
    <w:p w:rsidR="006F3737" w:rsidRDefault="006F3737" w:rsidP="006F3737">
      <w:pPr>
        <w:pStyle w:val="Antrat1"/>
        <w:keepNext w:val="0"/>
        <w:numPr>
          <w:ilvl w:val="0"/>
          <w:numId w:val="3"/>
        </w:numPr>
        <w:spacing w:before="240" w:after="240"/>
        <w:rPr>
          <w:rStyle w:val="Grietas"/>
          <w:bCs w:val="0"/>
          <w:szCs w:val="24"/>
        </w:rPr>
      </w:pPr>
      <w:r w:rsidRPr="00F43CE3">
        <w:rPr>
          <w:rStyle w:val="Grietas"/>
          <w:bCs w:val="0"/>
          <w:szCs w:val="24"/>
        </w:rPr>
        <w:lastRenderedPageBreak/>
        <w:t>KOMISIJOS DARBO ORGANIZAVIMAS</w:t>
      </w:r>
    </w:p>
    <w:p w:rsidR="006F3737" w:rsidRPr="00F43CE3" w:rsidRDefault="006F3737" w:rsidP="006F3737">
      <w:pPr>
        <w:numPr>
          <w:ilvl w:val="1"/>
          <w:numId w:val="3"/>
        </w:numPr>
        <w:spacing w:line="240" w:lineRule="auto"/>
        <w:jc w:val="both"/>
      </w:pPr>
      <w:r w:rsidRPr="00F43CE3">
        <w:t>Komisijos pirmininkas, kiekvienas Komisijos narys ir ekspertas gali dalyvauti Komisijos darbe tik pasirašęs nešališkumo deklaraciją ir konfidencialumo pasižadėjimą.</w:t>
      </w:r>
    </w:p>
    <w:p w:rsidR="006F3737" w:rsidRPr="00F43CE3" w:rsidRDefault="006F3737" w:rsidP="006F3737">
      <w:pPr>
        <w:numPr>
          <w:ilvl w:val="1"/>
          <w:numId w:val="3"/>
        </w:numPr>
        <w:spacing w:line="240" w:lineRule="auto"/>
        <w:jc w:val="both"/>
      </w:pPr>
      <w:r>
        <w:t>Asociacijos</w:t>
      </w:r>
      <w:r w:rsidRPr="00F43CE3">
        <w:t xml:space="preserve"> pirmininkas vieną iš Komisijos narių paskiria Komisijos sekretoriumi.</w:t>
      </w:r>
    </w:p>
    <w:p w:rsidR="006F3737" w:rsidRPr="00F43CE3" w:rsidRDefault="006F3737" w:rsidP="006F3737">
      <w:pPr>
        <w:numPr>
          <w:ilvl w:val="1"/>
          <w:numId w:val="3"/>
        </w:numPr>
        <w:spacing w:line="240" w:lineRule="auto"/>
        <w:jc w:val="both"/>
      </w:pPr>
      <w:r w:rsidRPr="00F43CE3">
        <w:t>Komisijos posėdžiai yra teisėti, kai posėdyje dalyvauja daugiau kaip pusė visų Komisijos narių (projekto konkurso, supaprastinto projekto konkurso metu - ne mažiau kaip du trečdaliai Komisijos narių).</w:t>
      </w:r>
    </w:p>
    <w:p w:rsidR="006F3737" w:rsidRPr="00F43CE3" w:rsidRDefault="006F3737" w:rsidP="006F3737">
      <w:pPr>
        <w:numPr>
          <w:ilvl w:val="1"/>
          <w:numId w:val="3"/>
        </w:numPr>
        <w:spacing w:line="240" w:lineRule="auto"/>
        <w:jc w:val="both"/>
      </w:pPr>
      <w:r w:rsidRPr="00F43CE3">
        <w:t>Komisijos sprendimai priimami paprasta balsų dauguma atviru balsavimu.</w:t>
      </w:r>
    </w:p>
    <w:p w:rsidR="006F3737" w:rsidRPr="00F43CE3" w:rsidRDefault="006F3737" w:rsidP="006F3737">
      <w:pPr>
        <w:numPr>
          <w:ilvl w:val="1"/>
          <w:numId w:val="3"/>
        </w:numPr>
        <w:spacing w:line="240" w:lineRule="auto"/>
        <w:jc w:val="both"/>
      </w:pPr>
      <w:r w:rsidRPr="00F43CE3">
        <w:t xml:space="preserve">Komisijos veiklai vadovauja pirmininkas. Jei pirmininkas negali dalyvauti posėdyje, </w:t>
      </w:r>
      <w:r>
        <w:t>asociacijos</w:t>
      </w:r>
      <w:r w:rsidRPr="00F43CE3">
        <w:t xml:space="preserve"> pirmininkas paskiria jį pavaduojantį Komisijos narį.</w:t>
      </w:r>
    </w:p>
    <w:p w:rsidR="006F3737" w:rsidRPr="00F43CE3" w:rsidRDefault="006F3737" w:rsidP="006F3737">
      <w:pPr>
        <w:numPr>
          <w:ilvl w:val="1"/>
          <w:numId w:val="3"/>
        </w:numPr>
        <w:spacing w:line="240" w:lineRule="auto"/>
        <w:jc w:val="both"/>
      </w:pPr>
      <w:r w:rsidRPr="00F43CE3">
        <w:t>Komisija sprendimus priima paprasta balsų dauguma, atviru vardiniu balsavimu. Jeigu balsai pasiskirsto po lygiai, lemia Komisijos pirmininko balsas.</w:t>
      </w:r>
    </w:p>
    <w:p w:rsidR="006F3737" w:rsidRPr="00F43CE3" w:rsidRDefault="006F3737" w:rsidP="006F3737">
      <w:pPr>
        <w:numPr>
          <w:ilvl w:val="1"/>
          <w:numId w:val="3"/>
        </w:numPr>
        <w:spacing w:line="240" w:lineRule="auto"/>
        <w:jc w:val="both"/>
      </w:pPr>
      <w:r w:rsidRPr="00F43CE3">
        <w:t xml:space="preserve">Komisijos sprendimai įforminami </w:t>
      </w:r>
      <w:smartTag w:uri="schemas-tilde-lt/tildestengine" w:element="templates">
        <w:smartTagPr>
          <w:attr w:name="baseform" w:val="protokol|as"/>
          <w:attr w:name="id" w:val="-1"/>
          <w:attr w:name="text" w:val="protokolu"/>
        </w:smartTagPr>
        <w:r w:rsidRPr="00F43CE3">
          <w:t>protokolu</w:t>
        </w:r>
      </w:smartTag>
      <w:r w:rsidRPr="00F43CE3">
        <w:t xml:space="preserve">, kuriame nurodomi Komisijos sprendimo motyvai, pateikiami paaiškinimai, kiekvieno Komisijos nario atskiroji nuomonė. </w:t>
      </w:r>
      <w:smartTag w:uri="schemas-tilde-lt/tildestengine" w:element="templates">
        <w:smartTagPr>
          <w:attr w:name="baseform" w:val="protokol|as"/>
          <w:attr w:name="id" w:val="-1"/>
          <w:attr w:name="text" w:val="Protokolą"/>
        </w:smartTagPr>
        <w:r w:rsidRPr="00F43CE3">
          <w:t>Protokolą</w:t>
        </w:r>
      </w:smartTag>
      <w:r w:rsidRPr="00F43CE3">
        <w:t xml:space="preserve"> rašo Komisijos sekretorius. </w:t>
      </w:r>
      <w:smartTag w:uri="schemas-tilde-lt/tildestengine" w:element="templates">
        <w:smartTagPr>
          <w:attr w:name="baseform" w:val="protokol|as"/>
          <w:attr w:name="id" w:val="-1"/>
          <w:attr w:name="text" w:val="Protokolą"/>
        </w:smartTagPr>
        <w:r w:rsidRPr="00F43CE3">
          <w:t>Protokolą</w:t>
        </w:r>
      </w:smartTag>
      <w:r w:rsidRPr="00F43CE3">
        <w:t xml:space="preserve"> pasirašo visi Komisijos posėdyje dalyvavę Komisijos nariai.</w:t>
      </w:r>
    </w:p>
    <w:p w:rsidR="006F3737" w:rsidRPr="00F43CE3" w:rsidRDefault="006F3737" w:rsidP="006F3737">
      <w:pPr>
        <w:pStyle w:val="Antrat1"/>
        <w:keepNext w:val="0"/>
        <w:numPr>
          <w:ilvl w:val="0"/>
          <w:numId w:val="3"/>
        </w:numPr>
        <w:spacing w:before="240" w:after="240"/>
        <w:rPr>
          <w:rStyle w:val="Grietas"/>
          <w:bCs w:val="0"/>
          <w:szCs w:val="24"/>
        </w:rPr>
      </w:pPr>
      <w:r w:rsidRPr="00F43CE3">
        <w:rPr>
          <w:rStyle w:val="Grietas"/>
          <w:bCs w:val="0"/>
          <w:szCs w:val="24"/>
        </w:rPr>
        <w:t>BAIGIAMOSIOS NUOSTATOS</w:t>
      </w:r>
    </w:p>
    <w:p w:rsidR="006F3737" w:rsidRPr="00F43CE3" w:rsidRDefault="006F3737" w:rsidP="006F3737">
      <w:pPr>
        <w:numPr>
          <w:ilvl w:val="1"/>
          <w:numId w:val="3"/>
        </w:numPr>
        <w:spacing w:line="240" w:lineRule="auto"/>
        <w:jc w:val="both"/>
      </w:pPr>
      <w:r w:rsidRPr="00F43CE3">
        <w:t>Komisijos pirmininkas, narys ir ekspertas už savo veiklą atsako pagal Lietuvos Respublikos įstatymus. Už Komisijos veiklą atsako</w:t>
      </w:r>
      <w:r w:rsidRPr="00F74F9B">
        <w:t xml:space="preserve"> </w:t>
      </w:r>
      <w:r>
        <w:t>asociacija</w:t>
      </w:r>
      <w:r w:rsidRPr="00F43CE3">
        <w:t>.</w:t>
      </w:r>
    </w:p>
    <w:p w:rsidR="006F3737" w:rsidRPr="00F43CE3" w:rsidRDefault="006F3737" w:rsidP="006F3737">
      <w:pPr>
        <w:numPr>
          <w:ilvl w:val="1"/>
          <w:numId w:val="3"/>
        </w:numPr>
        <w:spacing w:line="240" w:lineRule="auto"/>
        <w:jc w:val="both"/>
      </w:pPr>
      <w:r w:rsidRPr="00F43CE3">
        <w:t xml:space="preserve">Nuolatinės Komisijos veikla pasibaigia </w:t>
      </w:r>
      <w:r>
        <w:t>asociacijos</w:t>
      </w:r>
      <w:r w:rsidRPr="00F43CE3">
        <w:t xml:space="preserve"> pirmininkui priėmus sprendimą dėl jos išformavimo.</w:t>
      </w:r>
    </w:p>
    <w:p w:rsidR="006F3737" w:rsidRDefault="006F3737" w:rsidP="006F3737">
      <w:pPr>
        <w:jc w:val="both"/>
        <w:rPr>
          <w:lang w:eastAsia="ar-SA"/>
        </w:rPr>
      </w:pPr>
    </w:p>
    <w:p w:rsidR="006F3737" w:rsidRDefault="006F3737" w:rsidP="006F3737">
      <w:pPr>
        <w:jc w:val="both"/>
        <w:rPr>
          <w:lang w:eastAsia="ar-SA"/>
        </w:rPr>
      </w:pPr>
    </w:p>
    <w:p w:rsidR="006F3737" w:rsidRDefault="006F3737" w:rsidP="006F3737">
      <w:pPr>
        <w:jc w:val="both"/>
        <w:rPr>
          <w:lang w:eastAsia="ar-SA"/>
        </w:rPr>
      </w:pPr>
    </w:p>
    <w:p w:rsidR="006F3737" w:rsidRDefault="006F3737" w:rsidP="00071AA0"/>
    <w:sectPr w:rsidR="006F3737" w:rsidSect="0048159E">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94D70"/>
    <w:multiLevelType w:val="multilevel"/>
    <w:tmpl w:val="89121DF8"/>
    <w:lvl w:ilvl="0">
      <w:start w:val="1"/>
      <w:numFmt w:val="upperRoman"/>
      <w:lvlText w:val="%1."/>
      <w:lvlJc w:val="center"/>
      <w:pPr>
        <w:tabs>
          <w:tab w:val="num" w:pos="567"/>
        </w:tabs>
        <w:ind w:left="567" w:hanging="567"/>
      </w:pPr>
      <w:rPr>
        <w:rFonts w:hint="default"/>
        <w:b/>
        <w:i w:val="0"/>
      </w:rPr>
    </w:lvl>
    <w:lvl w:ilvl="1">
      <w:start w:val="1"/>
      <w:numFmt w:val="decimal"/>
      <w:lvlRestart w:val="0"/>
      <w:lvlText w:val="%2."/>
      <w:lvlJc w:val="left"/>
      <w:pPr>
        <w:tabs>
          <w:tab w:val="num" w:pos="567"/>
        </w:tabs>
        <w:ind w:left="0" w:firstLine="0"/>
      </w:pPr>
      <w:rPr>
        <w:rFonts w:ascii="Times New Roman" w:eastAsia="Times New Roman" w:hAnsi="Times New Roman" w:cs="Times New Roman"/>
      </w:rPr>
    </w:lvl>
    <w:lvl w:ilvl="2">
      <w:start w:val="1"/>
      <w:numFmt w:val="decimal"/>
      <w:isLgl/>
      <w:lvlText w:val="%2.%3."/>
      <w:lvlJc w:val="left"/>
      <w:pPr>
        <w:tabs>
          <w:tab w:val="num" w:pos="567"/>
        </w:tabs>
        <w:ind w:left="567" w:hanging="56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08079F7"/>
    <w:multiLevelType w:val="multilevel"/>
    <w:tmpl w:val="4D60E198"/>
    <w:lvl w:ilvl="0">
      <w:start w:val="1"/>
      <w:numFmt w:val="decimal"/>
      <w:lvlText w:val="%1."/>
      <w:lvlJc w:val="left"/>
      <w:pPr>
        <w:tabs>
          <w:tab w:val="num" w:pos="1134"/>
        </w:tabs>
        <w:ind w:left="0" w:firstLine="567"/>
      </w:pPr>
      <w:rPr>
        <w:rFonts w:hint="default"/>
      </w:rPr>
    </w:lvl>
    <w:lvl w:ilvl="1">
      <w:start w:val="1"/>
      <w:numFmt w:val="decimal"/>
      <w:isLgl/>
      <w:lvlText w:val="%1.%2."/>
      <w:lvlJc w:val="left"/>
      <w:pPr>
        <w:tabs>
          <w:tab w:val="num" w:pos="1134"/>
        </w:tabs>
        <w:ind w:left="0" w:firstLine="567"/>
      </w:pPr>
      <w:rPr>
        <w:rFonts w:hint="default"/>
      </w:rPr>
    </w:lvl>
    <w:lvl w:ilvl="2">
      <w:start w:val="1"/>
      <w:numFmt w:val="decimal"/>
      <w:isLgl/>
      <w:lvlText w:val="%1.%2.%3."/>
      <w:lvlJc w:val="left"/>
      <w:pPr>
        <w:tabs>
          <w:tab w:val="num" w:pos="1134"/>
        </w:tabs>
        <w:ind w:left="0" w:firstLine="567"/>
      </w:pPr>
      <w:rPr>
        <w:rFonts w:hint="default"/>
      </w:rPr>
    </w:lvl>
    <w:lvl w:ilvl="3">
      <w:start w:val="1"/>
      <w:numFmt w:val="decimal"/>
      <w:isLgl/>
      <w:lvlText w:val="%1.%2.%3.%4."/>
      <w:lvlJc w:val="left"/>
      <w:pPr>
        <w:tabs>
          <w:tab w:val="num" w:pos="3405"/>
        </w:tabs>
        <w:ind w:left="3405" w:hanging="1245"/>
      </w:pPr>
      <w:rPr>
        <w:rFonts w:hint="default"/>
      </w:rPr>
    </w:lvl>
    <w:lvl w:ilvl="4">
      <w:start w:val="1"/>
      <w:numFmt w:val="decimal"/>
      <w:isLgl/>
      <w:lvlText w:val="%1.%2.%3.%4.%5."/>
      <w:lvlJc w:val="left"/>
      <w:pPr>
        <w:tabs>
          <w:tab w:val="num" w:pos="4125"/>
        </w:tabs>
        <w:ind w:left="4125" w:hanging="1245"/>
      </w:pPr>
      <w:rPr>
        <w:rFonts w:hint="default"/>
      </w:rPr>
    </w:lvl>
    <w:lvl w:ilvl="5">
      <w:start w:val="1"/>
      <w:numFmt w:val="decimal"/>
      <w:isLgl/>
      <w:lvlText w:val="%1.%2.%3.%4.%5.%6."/>
      <w:lvlJc w:val="left"/>
      <w:pPr>
        <w:tabs>
          <w:tab w:val="num" w:pos="4845"/>
        </w:tabs>
        <w:ind w:left="4845" w:hanging="1245"/>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73DE5CD8"/>
    <w:multiLevelType w:val="multilevel"/>
    <w:tmpl w:val="4D60E198"/>
    <w:lvl w:ilvl="0">
      <w:start w:val="1"/>
      <w:numFmt w:val="decimal"/>
      <w:lvlText w:val="%1."/>
      <w:lvlJc w:val="left"/>
      <w:pPr>
        <w:tabs>
          <w:tab w:val="num" w:pos="1134"/>
        </w:tabs>
        <w:ind w:left="0" w:firstLine="567"/>
      </w:pPr>
      <w:rPr>
        <w:rFonts w:hint="default"/>
      </w:rPr>
    </w:lvl>
    <w:lvl w:ilvl="1">
      <w:start w:val="1"/>
      <w:numFmt w:val="decimal"/>
      <w:isLgl/>
      <w:lvlText w:val="%1.%2."/>
      <w:lvlJc w:val="left"/>
      <w:pPr>
        <w:tabs>
          <w:tab w:val="num" w:pos="1134"/>
        </w:tabs>
        <w:ind w:left="0" w:firstLine="567"/>
      </w:pPr>
      <w:rPr>
        <w:rFonts w:hint="default"/>
      </w:rPr>
    </w:lvl>
    <w:lvl w:ilvl="2">
      <w:start w:val="1"/>
      <w:numFmt w:val="decimal"/>
      <w:isLgl/>
      <w:lvlText w:val="%1.%2.%3."/>
      <w:lvlJc w:val="left"/>
      <w:pPr>
        <w:tabs>
          <w:tab w:val="num" w:pos="1134"/>
        </w:tabs>
        <w:ind w:left="0" w:firstLine="567"/>
      </w:pPr>
      <w:rPr>
        <w:rFonts w:hint="default"/>
      </w:rPr>
    </w:lvl>
    <w:lvl w:ilvl="3">
      <w:start w:val="1"/>
      <w:numFmt w:val="decimal"/>
      <w:isLgl/>
      <w:lvlText w:val="%1.%2.%3.%4."/>
      <w:lvlJc w:val="left"/>
      <w:pPr>
        <w:tabs>
          <w:tab w:val="num" w:pos="3405"/>
        </w:tabs>
        <w:ind w:left="3405" w:hanging="1245"/>
      </w:pPr>
      <w:rPr>
        <w:rFonts w:hint="default"/>
      </w:rPr>
    </w:lvl>
    <w:lvl w:ilvl="4">
      <w:start w:val="1"/>
      <w:numFmt w:val="decimal"/>
      <w:isLgl/>
      <w:lvlText w:val="%1.%2.%3.%4.%5."/>
      <w:lvlJc w:val="left"/>
      <w:pPr>
        <w:tabs>
          <w:tab w:val="num" w:pos="4125"/>
        </w:tabs>
        <w:ind w:left="4125" w:hanging="1245"/>
      </w:pPr>
      <w:rPr>
        <w:rFonts w:hint="default"/>
      </w:rPr>
    </w:lvl>
    <w:lvl w:ilvl="5">
      <w:start w:val="1"/>
      <w:numFmt w:val="decimal"/>
      <w:isLgl/>
      <w:lvlText w:val="%1.%2.%3.%4.%5.%6."/>
      <w:lvlJc w:val="left"/>
      <w:pPr>
        <w:tabs>
          <w:tab w:val="num" w:pos="4845"/>
        </w:tabs>
        <w:ind w:left="4845" w:hanging="1245"/>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compat/>
  <w:rsids>
    <w:rsidRoot w:val="00071AA0"/>
    <w:rsid w:val="00071AA0"/>
    <w:rsid w:val="00115264"/>
    <w:rsid w:val="0017513D"/>
    <w:rsid w:val="00394943"/>
    <w:rsid w:val="00417035"/>
    <w:rsid w:val="0048159E"/>
    <w:rsid w:val="004828BD"/>
    <w:rsid w:val="00576413"/>
    <w:rsid w:val="00605BEB"/>
    <w:rsid w:val="00661CB8"/>
    <w:rsid w:val="006F3737"/>
    <w:rsid w:val="0070797E"/>
    <w:rsid w:val="00987B4F"/>
    <w:rsid w:val="009A7438"/>
    <w:rsid w:val="00A215E3"/>
    <w:rsid w:val="00A514DE"/>
    <w:rsid w:val="00A80A7B"/>
    <w:rsid w:val="00B840AF"/>
    <w:rsid w:val="00C531F0"/>
    <w:rsid w:val="00E80851"/>
    <w:rsid w:val="00FD651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159E"/>
  </w:style>
  <w:style w:type="paragraph" w:styleId="Antrat1">
    <w:name w:val="heading 1"/>
    <w:basedOn w:val="prastasis"/>
    <w:next w:val="prastasis"/>
    <w:link w:val="Antrat1Diagrama"/>
    <w:qFormat/>
    <w:rsid w:val="006F3737"/>
    <w:pPr>
      <w:keepNext/>
      <w:spacing w:line="240" w:lineRule="auto"/>
      <w:jc w:val="center"/>
      <w:outlineLvl w:val="0"/>
    </w:pPr>
    <w:rPr>
      <w:rFonts w:eastAsia="Times New Roman" w:cs="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3737"/>
    <w:rPr>
      <w:rFonts w:eastAsia="Times New Roman" w:cs="Times New Roman"/>
      <w:b/>
      <w:szCs w:val="20"/>
      <w:lang w:val="en-US"/>
    </w:rPr>
  </w:style>
  <w:style w:type="paragraph" w:styleId="Pagrindiniotekstotrauka2">
    <w:name w:val="Body Text Indent 2"/>
    <w:basedOn w:val="prastasis"/>
    <w:link w:val="Pagrindiniotekstotrauka2Diagrama"/>
    <w:rsid w:val="006F3737"/>
    <w:pPr>
      <w:spacing w:before="120" w:after="120" w:line="240" w:lineRule="auto"/>
      <w:ind w:firstLine="720"/>
      <w:jc w:val="both"/>
    </w:pPr>
    <w:rPr>
      <w:rFonts w:eastAsia="Times New Roman" w:cs="Times New Roman"/>
      <w:szCs w:val="24"/>
      <w:lang w:eastAsia="lt-LT"/>
    </w:rPr>
  </w:style>
  <w:style w:type="character" w:customStyle="1" w:styleId="Pagrindiniotekstotrauka2Diagrama">
    <w:name w:val="Pagrindinio teksto įtrauka 2 Diagrama"/>
    <w:basedOn w:val="Numatytasispastraiposriftas"/>
    <w:link w:val="Pagrindiniotekstotrauka2"/>
    <w:rsid w:val="006F3737"/>
    <w:rPr>
      <w:rFonts w:eastAsia="Times New Roman" w:cs="Times New Roman"/>
      <w:szCs w:val="24"/>
      <w:lang w:eastAsia="lt-LT"/>
    </w:rPr>
  </w:style>
  <w:style w:type="paragraph" w:customStyle="1" w:styleId="Preformatted">
    <w:name w:val="Preformatted"/>
    <w:basedOn w:val="prastasis"/>
    <w:rsid w:val="006F37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Times New Roman" w:hAnsi="Courier New" w:cs="Times New Roman"/>
      <w:sz w:val="20"/>
      <w:szCs w:val="20"/>
      <w:lang w:eastAsia="ar-SA"/>
    </w:rPr>
  </w:style>
  <w:style w:type="character" w:styleId="Grietas">
    <w:name w:val="Strong"/>
    <w:basedOn w:val="Numatytasispastraiposriftas"/>
    <w:qFormat/>
    <w:rsid w:val="006F3737"/>
    <w:rPr>
      <w:b/>
      <w:bCs/>
    </w:rPr>
  </w:style>
</w:styles>
</file>

<file path=word/webSettings.xml><?xml version="1.0" encoding="utf-8"?>
<w:webSettings xmlns:r="http://schemas.openxmlformats.org/officeDocument/2006/relationships" xmlns:w="http://schemas.openxmlformats.org/wordprocessingml/2006/main">
  <w:divs>
    <w:div w:id="9449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B2F4-6307-46DF-9465-760E0BB8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2</Pages>
  <Words>65756</Words>
  <Characters>37482</Characters>
  <Application>Microsoft Office Word</Application>
  <DocSecurity>0</DocSecurity>
  <Lines>312</Lines>
  <Paragraphs>20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Direktorius</cp:lastModifiedBy>
  <cp:revision>6</cp:revision>
  <dcterms:created xsi:type="dcterms:W3CDTF">2012-04-06T10:32:00Z</dcterms:created>
  <dcterms:modified xsi:type="dcterms:W3CDTF">2012-04-16T13:14:00Z</dcterms:modified>
</cp:coreProperties>
</file>